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D2D44" w14:textId="1E98E891" w:rsidR="00491BD9" w:rsidRDefault="00491BD9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>
        <w:fldChar w:fldCharType="begin"/>
      </w:r>
      <w:r>
        <w:instrText xml:space="preserve"> INCLUDEPICTURE  "http://www.up.warszawa.pl/gify/logo_kfs.jpg" \* MERGEFORMATINET </w:instrText>
      </w:r>
      <w:r>
        <w:fldChar w:fldCharType="separate"/>
      </w:r>
      <w:r w:rsidR="00AC1945">
        <w:fldChar w:fldCharType="begin"/>
      </w:r>
      <w:r w:rsidR="00AC1945">
        <w:instrText xml:space="preserve"> INCLUDEPICTURE  "http://www.up.warszawa.pl/gify/logo_kfs.jpg" \* MERGEFORMATINET </w:instrText>
      </w:r>
      <w:r w:rsidR="00AC1945">
        <w:fldChar w:fldCharType="separate"/>
      </w:r>
      <w:r w:rsidR="00805226">
        <w:fldChar w:fldCharType="begin"/>
      </w:r>
      <w:r w:rsidR="00805226">
        <w:instrText xml:space="preserve"> INCLUDEPICTURE  "http://www.up.warszawa.pl/gify/logo_kfs.jpg" \* MERGEFORMATINET </w:instrText>
      </w:r>
      <w:r w:rsidR="00805226">
        <w:fldChar w:fldCharType="separate"/>
      </w:r>
      <w:r w:rsidR="004F48B6">
        <w:fldChar w:fldCharType="begin"/>
      </w:r>
      <w:r w:rsidR="004F48B6">
        <w:instrText xml:space="preserve"> INCLUDEPICTURE  "http://www.up.warszawa.pl/gify/logo_kfs.jpg" \* MERGEFORMATINET </w:instrText>
      </w:r>
      <w:r w:rsidR="004F48B6">
        <w:fldChar w:fldCharType="separate"/>
      </w:r>
      <w:r w:rsidR="00D35C3F">
        <w:fldChar w:fldCharType="begin"/>
      </w:r>
      <w:r w:rsidR="00D35C3F">
        <w:instrText xml:space="preserve"> INCLUDEPICTURE  "http://www.up.warszawa.pl/gify/logo_kfs.jpg" \* MERGEFORMATINET </w:instrText>
      </w:r>
      <w:r w:rsidR="00D35C3F">
        <w:fldChar w:fldCharType="separate"/>
      </w:r>
      <w:r w:rsidR="003A4BB6">
        <w:fldChar w:fldCharType="begin"/>
      </w:r>
      <w:r w:rsidR="003A4BB6">
        <w:instrText xml:space="preserve"> INCLUDEPICTURE  "http://www.up.warszawa.pl/gify/logo_kfs.jpg" \* MERGEFORMATINET </w:instrText>
      </w:r>
      <w:r w:rsidR="003A4BB6">
        <w:fldChar w:fldCharType="separate"/>
      </w:r>
      <w:r w:rsidR="002E0852">
        <w:fldChar w:fldCharType="begin"/>
      </w:r>
      <w:r w:rsidR="002E0852">
        <w:instrText xml:space="preserve"> INCLUDEPICTURE  "http://www.up.warszawa.pl/gify/logo_kfs.jpg" \* MERGEFORMATINET </w:instrText>
      </w:r>
      <w:r w:rsidR="002E0852">
        <w:fldChar w:fldCharType="separate"/>
      </w:r>
      <w:r w:rsidR="00C71A11">
        <w:fldChar w:fldCharType="begin"/>
      </w:r>
      <w:r w:rsidR="00C71A11">
        <w:instrText xml:space="preserve"> INCLUDEPICTURE  "http://www.up.warszawa.pl/gify/logo_kfs.jpg" \* MERGEFORMATINET </w:instrText>
      </w:r>
      <w:r w:rsidR="00C71A11">
        <w:fldChar w:fldCharType="separate"/>
      </w:r>
      <w:r w:rsidR="005804C7">
        <w:fldChar w:fldCharType="begin"/>
      </w:r>
      <w:r w:rsidR="005804C7">
        <w:instrText xml:space="preserve"> INCLUDEPICTURE  "http://www.up.warszawa.pl/gify/logo_kfs.jpg" \* MERGEFORMATINET </w:instrText>
      </w:r>
      <w:r w:rsidR="005804C7">
        <w:fldChar w:fldCharType="separate"/>
      </w:r>
      <w:r w:rsidR="007457F9">
        <w:fldChar w:fldCharType="begin"/>
      </w:r>
      <w:r w:rsidR="007457F9">
        <w:instrText xml:space="preserve"> INCLUDEPICTURE  "http://www.up.warszawa.pl/gify/logo_kfs.jpg" \* MERGEFORMATINET </w:instrText>
      </w:r>
      <w:r w:rsidR="007457F9">
        <w:fldChar w:fldCharType="separate"/>
      </w:r>
      <w:r w:rsidR="000528C8">
        <w:fldChar w:fldCharType="begin"/>
      </w:r>
      <w:r w:rsidR="000528C8">
        <w:instrText xml:space="preserve"> INCLUDEPICTURE  "http://www.up.warszawa.pl/gify/logo_kfs.jpg" \* MERGEFORMATINET </w:instrText>
      </w:r>
      <w:r w:rsidR="000528C8">
        <w:fldChar w:fldCharType="separate"/>
      </w:r>
      <w:r w:rsidR="009E265F">
        <w:fldChar w:fldCharType="begin"/>
      </w:r>
      <w:r w:rsidR="009E265F">
        <w:instrText xml:space="preserve"> INCLUDEPICTURE  "http://www.up.warszawa.pl/gify/logo_kfs.jpg" \* MERGEFORMATINET </w:instrText>
      </w:r>
      <w:r w:rsidR="009E265F">
        <w:fldChar w:fldCharType="separate"/>
      </w:r>
      <w:r w:rsidR="00407700">
        <w:fldChar w:fldCharType="begin"/>
      </w:r>
      <w:r w:rsidR="00407700">
        <w:instrText xml:space="preserve"> INCLUDEPICTURE  "http://www.up.warszawa.pl/gify/logo_kfs.jpg" \* MERGEFORMATINET </w:instrText>
      </w:r>
      <w:r w:rsidR="00407700">
        <w:fldChar w:fldCharType="separate"/>
      </w:r>
      <w:r w:rsidR="002A064B">
        <w:fldChar w:fldCharType="begin"/>
      </w:r>
      <w:r w:rsidR="002A064B">
        <w:instrText xml:space="preserve"> INCLUDEPICTURE  "http://www.up.warszawa.pl/gify/logo_kfs.jpg" \* MERGEFORMATINET </w:instrText>
      </w:r>
      <w:r w:rsidR="002A064B">
        <w:fldChar w:fldCharType="separate"/>
      </w:r>
      <w:r w:rsidR="000157C7">
        <w:fldChar w:fldCharType="begin"/>
      </w:r>
      <w:r w:rsidR="000157C7">
        <w:instrText xml:space="preserve"> INCLUDEPICTURE  "http://www.up.warszawa.pl/gify/logo_kfs.jpg" \* MERGEFORMATINET </w:instrText>
      </w:r>
      <w:r w:rsidR="000157C7">
        <w:fldChar w:fldCharType="separate"/>
      </w:r>
      <w:r w:rsidR="00770F81">
        <w:fldChar w:fldCharType="begin"/>
      </w:r>
      <w:r w:rsidR="00770F81">
        <w:instrText xml:space="preserve"> INCLUDEPICTURE  "http://www.up.warszawa.pl/gify/logo_kfs.jpg" \* MERGEFORMATINET </w:instrText>
      </w:r>
      <w:r w:rsidR="00770F81">
        <w:fldChar w:fldCharType="separate"/>
      </w:r>
      <w:r w:rsidR="00871591">
        <w:fldChar w:fldCharType="begin"/>
      </w:r>
      <w:r w:rsidR="00871591">
        <w:instrText xml:space="preserve"> INCLUDEPICTURE  "http://www.up.warszawa.pl/gify/logo_kfs.jpg" \* MERGEFORMATINET </w:instrText>
      </w:r>
      <w:r w:rsidR="00871591">
        <w:fldChar w:fldCharType="separate"/>
      </w:r>
      <w:r w:rsidR="007D68F7">
        <w:fldChar w:fldCharType="begin"/>
      </w:r>
      <w:r w:rsidR="007D68F7">
        <w:instrText xml:space="preserve"> INCLUDEPICTURE  "http://www.up.warszawa.pl/gify/logo_kfs.jpg" \* MERGEFORMATINET </w:instrText>
      </w:r>
      <w:r w:rsidR="007D68F7">
        <w:fldChar w:fldCharType="separate"/>
      </w:r>
      <w:r w:rsidR="00C341B5">
        <w:fldChar w:fldCharType="begin"/>
      </w:r>
      <w:r w:rsidR="00C341B5">
        <w:instrText xml:space="preserve"> INCLUDEPICTURE  "http://www.up.warszawa.pl/gify/logo_kfs.jpg" \* MERGEFORMATINET </w:instrText>
      </w:r>
      <w:r w:rsidR="00C341B5">
        <w:fldChar w:fldCharType="separate"/>
      </w:r>
      <w:r w:rsidR="0029050E">
        <w:fldChar w:fldCharType="begin"/>
      </w:r>
      <w:r w:rsidR="0029050E">
        <w:instrText xml:space="preserve"> INCLUDEPICTURE  "http://www.up.warszawa.pl/gify/logo_kfs.jpg" \* MERGEFORMATINET </w:instrText>
      </w:r>
      <w:r w:rsidR="0029050E">
        <w:fldChar w:fldCharType="separate"/>
      </w:r>
      <w:r w:rsidR="006D4475">
        <w:fldChar w:fldCharType="begin"/>
      </w:r>
      <w:r w:rsidR="006D4475">
        <w:instrText xml:space="preserve"> INCLUDEPICTURE  "http://www.up.warszawa.pl/gify/logo_kfs.jpg" \* MERGEFORMATINET </w:instrText>
      </w:r>
      <w:r w:rsidR="006D4475">
        <w:fldChar w:fldCharType="separate"/>
      </w:r>
      <w:r w:rsidR="00784193">
        <w:fldChar w:fldCharType="begin"/>
      </w:r>
      <w:r w:rsidR="00784193">
        <w:instrText xml:space="preserve"> INCLUDEPICTURE  "http://www.up.warszawa.pl/gify/logo_kfs.jpg" \* MERGEFORMATINET </w:instrText>
      </w:r>
      <w:r w:rsidR="00784193">
        <w:fldChar w:fldCharType="separate"/>
      </w:r>
      <w:r w:rsidR="0025380D">
        <w:fldChar w:fldCharType="begin"/>
      </w:r>
      <w:r w:rsidR="0025380D">
        <w:instrText xml:space="preserve"> INCLUDEPICTURE  "http://www.up.warszawa.pl/gify/logo_kfs.jpg" \* MERGEFORMATINET </w:instrText>
      </w:r>
      <w:r w:rsidR="0025380D">
        <w:fldChar w:fldCharType="separate"/>
      </w:r>
      <w:r w:rsidR="00BD7836">
        <w:fldChar w:fldCharType="begin"/>
      </w:r>
      <w:r w:rsidR="00BD7836">
        <w:instrText xml:space="preserve"> INCLUDEPICTURE  "http://www.up.warszawa.pl/gify/logo_kfs.jpg" \* MERGEFORMATINET </w:instrText>
      </w:r>
      <w:r w:rsidR="00BD7836">
        <w:fldChar w:fldCharType="separate"/>
      </w:r>
      <w:r w:rsidR="006A1EE4">
        <w:fldChar w:fldCharType="begin"/>
      </w:r>
      <w:r w:rsidR="006A1EE4">
        <w:instrText xml:space="preserve"> INCLUDEPICTURE  "http://www.up.warszawa.pl/gify/logo_kfs.jpg" \* MERGEFORMATINET </w:instrText>
      </w:r>
      <w:r w:rsidR="006A1EE4">
        <w:fldChar w:fldCharType="separate"/>
      </w:r>
      <w:r w:rsidR="004278E9">
        <w:fldChar w:fldCharType="begin"/>
      </w:r>
      <w:r w:rsidR="004278E9">
        <w:instrText xml:space="preserve"> INCLUDEPICTURE  "http://www.up.warszawa.pl/gify/logo_kfs.jpg" \* MERGEFORMATINET </w:instrText>
      </w:r>
      <w:r w:rsidR="004278E9">
        <w:fldChar w:fldCharType="separate"/>
      </w:r>
      <w:r w:rsidR="00564001">
        <w:fldChar w:fldCharType="begin"/>
      </w:r>
      <w:r w:rsidR="00564001">
        <w:instrText xml:space="preserve"> INCLUDEPICTURE  "http://www.up.warszawa.pl/gify/logo_kfs.jpg" \* MERGEFORMATINET </w:instrText>
      </w:r>
      <w:r w:rsidR="00564001">
        <w:fldChar w:fldCharType="separate"/>
      </w:r>
      <w:r w:rsidR="008502EE">
        <w:fldChar w:fldCharType="begin"/>
      </w:r>
      <w:r w:rsidR="008502EE">
        <w:instrText xml:space="preserve"> INCLUDEPICTURE  "http://www.up.warszawa.pl/gify/logo_kfs.jpg" \* MERGEFORMATINET </w:instrText>
      </w:r>
      <w:r w:rsidR="008502EE">
        <w:fldChar w:fldCharType="separate"/>
      </w:r>
      <w:r w:rsidR="00800ED1">
        <w:fldChar w:fldCharType="begin"/>
      </w:r>
      <w:r w:rsidR="00800ED1">
        <w:instrText xml:space="preserve"> INCLUDEPICTURE  "http://www.up.warszawa.pl/gify/logo_kfs.jpg" \* MERGEFORMATINET </w:instrText>
      </w:r>
      <w:r w:rsidR="00800ED1">
        <w:fldChar w:fldCharType="separate"/>
      </w:r>
      <w:r w:rsidR="00962CD8">
        <w:fldChar w:fldCharType="begin"/>
      </w:r>
      <w:r w:rsidR="00962CD8">
        <w:instrText xml:space="preserve"> INCLUDEPICTURE  "http://www.up.warszawa.pl/gify/logo_kfs.jpg" \* MERGEFORMATINET </w:instrText>
      </w:r>
      <w:r w:rsidR="00962CD8">
        <w:fldChar w:fldCharType="separate"/>
      </w:r>
      <w:r w:rsidR="00B23CAE">
        <w:fldChar w:fldCharType="begin"/>
      </w:r>
      <w:r w:rsidR="00B23CAE">
        <w:instrText xml:space="preserve"> INCLUDEPICTURE  "http://www.up.warszawa.pl/gify/logo_kfs.jpg" \* MERGEFORMATINET </w:instrText>
      </w:r>
      <w:r w:rsidR="00B23CAE">
        <w:fldChar w:fldCharType="separate"/>
      </w:r>
      <w:r w:rsidR="00574EA6">
        <w:fldChar w:fldCharType="begin"/>
      </w:r>
      <w:r w:rsidR="00574EA6">
        <w:instrText xml:space="preserve"> INCLUDEPICTURE  "http://www.up.warszawa.pl/gify/logo_kfs.jpg" \* MERGEFORMATINET </w:instrText>
      </w:r>
      <w:r w:rsidR="00574EA6">
        <w:fldChar w:fldCharType="separate"/>
      </w:r>
      <w:r w:rsidR="002C50A1">
        <w:fldChar w:fldCharType="begin"/>
      </w:r>
      <w:r w:rsidR="002C50A1">
        <w:instrText xml:space="preserve"> INCLUDEPICTURE  "http://www.up.warszawa.pl/gify/logo_kfs.jpg" \* MERGEFORMATINET </w:instrText>
      </w:r>
      <w:r w:rsidR="002C50A1">
        <w:fldChar w:fldCharType="separate"/>
      </w:r>
      <w:r w:rsidR="0075198D">
        <w:fldChar w:fldCharType="begin"/>
      </w:r>
      <w:r w:rsidR="0075198D">
        <w:instrText xml:space="preserve"> INCLUDEPICTURE  "http://www.up.warszawa.pl/gify/logo_kfs.jpg" \* MERGEFORMATINET </w:instrText>
      </w:r>
      <w:r w:rsidR="0075198D">
        <w:fldChar w:fldCharType="separate"/>
      </w:r>
      <w:r w:rsidR="00E66D72">
        <w:fldChar w:fldCharType="begin"/>
      </w:r>
      <w:r w:rsidR="00E66D72">
        <w:instrText xml:space="preserve"> INCLUDEPICTURE  "http://www.up.warszawa.pl/gify/logo_kfs.jpg" \* MERGEFORMATINET </w:instrText>
      </w:r>
      <w:r w:rsidR="00E66D72">
        <w:fldChar w:fldCharType="separate"/>
      </w:r>
      <w:r w:rsidR="000C7EC2">
        <w:fldChar w:fldCharType="begin"/>
      </w:r>
      <w:r w:rsidR="000C7EC2">
        <w:instrText xml:space="preserve"> INCLUDEPICTURE  "http://www.up.warszawa.pl/gify/logo_kfs.jpg" \* MERGEFORMATINET </w:instrText>
      </w:r>
      <w:r w:rsidR="000C7EC2">
        <w:fldChar w:fldCharType="separate"/>
      </w:r>
      <w:r w:rsidR="006C74FD">
        <w:fldChar w:fldCharType="begin"/>
      </w:r>
      <w:r w:rsidR="006C74FD">
        <w:instrText xml:space="preserve"> INCLUDEPICTURE  "http://www.up.warszawa.pl/gify/logo_kfs.jpg" \* MERGEFORMATINET </w:instrText>
      </w:r>
      <w:r w:rsidR="006C74FD">
        <w:fldChar w:fldCharType="separate"/>
      </w:r>
      <w:r w:rsidR="00B70C91">
        <w:fldChar w:fldCharType="begin"/>
      </w:r>
      <w:r w:rsidR="00B70C91">
        <w:instrText xml:space="preserve"> INCLUDEPICTURE  "http://www.up.warszawa.pl/gify/logo_kfs.jpg" \* MERGEFORMATINET </w:instrText>
      </w:r>
      <w:r w:rsidR="00B70C91">
        <w:fldChar w:fldCharType="separate"/>
      </w:r>
      <w:r w:rsidR="000F00DB">
        <w:fldChar w:fldCharType="begin"/>
      </w:r>
      <w:r w:rsidR="000F00DB">
        <w:instrText xml:space="preserve"> INCLUDEPICTURE  "http://www.up.warszawa.pl/gify/logo_kfs.jpg" \* MERGEFORMATINET </w:instrText>
      </w:r>
      <w:r w:rsidR="000F00DB">
        <w:fldChar w:fldCharType="separate"/>
      </w:r>
      <w:r w:rsidR="00BB7068">
        <w:fldChar w:fldCharType="begin"/>
      </w:r>
      <w:r w:rsidR="00BB7068">
        <w:instrText xml:space="preserve"> INCLUDEPICTURE  "http://www.up.warszawa.pl/gify/logo_kfs.jpg" \* MERGEFORMATINET </w:instrText>
      </w:r>
      <w:r w:rsidR="00BB7068">
        <w:fldChar w:fldCharType="separate"/>
      </w:r>
      <w:r w:rsidR="00912F09">
        <w:fldChar w:fldCharType="begin"/>
      </w:r>
      <w:r w:rsidR="00912F09">
        <w:instrText xml:space="preserve"> INCLUDEPICTURE  "http://www.up.warszawa.pl/gify/logo_kfs.jpg" \* MERGEFORMATINET </w:instrText>
      </w:r>
      <w:r w:rsidR="00912F09">
        <w:fldChar w:fldCharType="separate"/>
      </w:r>
      <w:r w:rsidR="00AA3660">
        <w:fldChar w:fldCharType="begin"/>
      </w:r>
      <w:r w:rsidR="00AA3660">
        <w:instrText xml:space="preserve"> INCLUDEPICTURE  "http://www.up.warszawa.pl/gify/logo_kfs.jpg" \* MERGEFORMATINET </w:instrText>
      </w:r>
      <w:r w:rsidR="00AA3660">
        <w:fldChar w:fldCharType="separate"/>
      </w:r>
      <w:r w:rsidR="00C040AA">
        <w:fldChar w:fldCharType="begin"/>
      </w:r>
      <w:r w:rsidR="00C040AA">
        <w:instrText xml:space="preserve"> INCLUDEPICTURE  "http://www.up.warszawa.pl/gify/logo_kfs.jpg" \* MERGEFORMATINET </w:instrText>
      </w:r>
      <w:r w:rsidR="00C040AA">
        <w:fldChar w:fldCharType="separate"/>
      </w:r>
      <w:r w:rsidR="00592A2F">
        <w:fldChar w:fldCharType="begin"/>
      </w:r>
      <w:r w:rsidR="00592A2F">
        <w:instrText xml:space="preserve"> INCLUDEPICTURE  "http://www.up.warszawa.pl/gify/logo_kfs.jpg" \* MERGEFORMATINET </w:instrText>
      </w:r>
      <w:r w:rsidR="00592A2F">
        <w:fldChar w:fldCharType="separate"/>
      </w:r>
      <w:r w:rsidR="00C25AD1">
        <w:fldChar w:fldCharType="begin"/>
      </w:r>
      <w:r w:rsidR="00C25AD1">
        <w:instrText xml:space="preserve"> </w:instrText>
      </w:r>
      <w:r w:rsidR="00C25AD1">
        <w:instrText>INCLUDEPICTURE  "http://www.up.warszawa.pl/gify/logo_kfs.jpg" \* MERGEFORMATINET</w:instrText>
      </w:r>
      <w:r w:rsidR="00C25AD1">
        <w:instrText xml:space="preserve"> </w:instrText>
      </w:r>
      <w:r w:rsidR="00C25AD1">
        <w:fldChar w:fldCharType="separate"/>
      </w:r>
      <w:r w:rsidR="00456CF4">
        <w:pict w14:anchorId="6883305D">
          <v:shape id="_x0000_i1029" type="#_x0000_t75" alt="logo Krajowy Fundusz Szkoleniowy" style="width:2in;height:57.75pt">
            <v:imagedata r:id="rId8" r:href="rId9"/>
          </v:shape>
        </w:pict>
      </w:r>
      <w:r w:rsidR="00C25AD1">
        <w:fldChar w:fldCharType="end"/>
      </w:r>
      <w:r w:rsidR="00592A2F">
        <w:fldChar w:fldCharType="end"/>
      </w:r>
      <w:r w:rsidR="00C040AA">
        <w:fldChar w:fldCharType="end"/>
      </w:r>
      <w:r w:rsidR="00AA3660">
        <w:fldChar w:fldCharType="end"/>
      </w:r>
      <w:r w:rsidR="00912F09">
        <w:fldChar w:fldCharType="end"/>
      </w:r>
      <w:r w:rsidR="00BB7068">
        <w:fldChar w:fldCharType="end"/>
      </w:r>
      <w:r w:rsidR="000F00DB">
        <w:fldChar w:fldCharType="end"/>
      </w:r>
      <w:r w:rsidR="00B70C91">
        <w:fldChar w:fldCharType="end"/>
      </w:r>
      <w:r w:rsidR="006C74FD">
        <w:fldChar w:fldCharType="end"/>
      </w:r>
      <w:r w:rsidR="000C7EC2">
        <w:fldChar w:fldCharType="end"/>
      </w:r>
      <w:r w:rsidR="00E66D72">
        <w:fldChar w:fldCharType="end"/>
      </w:r>
      <w:r w:rsidR="0075198D">
        <w:fldChar w:fldCharType="end"/>
      </w:r>
      <w:r w:rsidR="002C50A1">
        <w:fldChar w:fldCharType="end"/>
      </w:r>
      <w:r w:rsidR="00574EA6">
        <w:fldChar w:fldCharType="end"/>
      </w:r>
      <w:r w:rsidR="00B23CAE">
        <w:fldChar w:fldCharType="end"/>
      </w:r>
      <w:r w:rsidR="00962CD8">
        <w:fldChar w:fldCharType="end"/>
      </w:r>
      <w:r w:rsidR="00800ED1">
        <w:fldChar w:fldCharType="end"/>
      </w:r>
      <w:r w:rsidR="008502EE">
        <w:fldChar w:fldCharType="end"/>
      </w:r>
      <w:r w:rsidR="00564001">
        <w:fldChar w:fldCharType="end"/>
      </w:r>
      <w:r w:rsidR="004278E9">
        <w:fldChar w:fldCharType="end"/>
      </w:r>
      <w:r w:rsidR="006A1EE4">
        <w:fldChar w:fldCharType="end"/>
      </w:r>
      <w:r w:rsidR="00BD7836">
        <w:fldChar w:fldCharType="end"/>
      </w:r>
      <w:r w:rsidR="0025380D">
        <w:fldChar w:fldCharType="end"/>
      </w:r>
      <w:r w:rsidR="00784193">
        <w:fldChar w:fldCharType="end"/>
      </w:r>
      <w:r w:rsidR="006D4475">
        <w:fldChar w:fldCharType="end"/>
      </w:r>
      <w:r w:rsidR="0029050E">
        <w:fldChar w:fldCharType="end"/>
      </w:r>
      <w:r w:rsidR="00C341B5">
        <w:fldChar w:fldCharType="end"/>
      </w:r>
      <w:r w:rsidR="007D68F7">
        <w:fldChar w:fldCharType="end"/>
      </w:r>
      <w:r w:rsidR="00871591">
        <w:fldChar w:fldCharType="end"/>
      </w:r>
      <w:r w:rsidR="00770F81">
        <w:fldChar w:fldCharType="end"/>
      </w:r>
      <w:r w:rsidR="000157C7">
        <w:fldChar w:fldCharType="end"/>
      </w:r>
      <w:r w:rsidR="002A064B">
        <w:fldChar w:fldCharType="end"/>
      </w:r>
      <w:r w:rsidR="00407700">
        <w:fldChar w:fldCharType="end"/>
      </w:r>
      <w:r w:rsidR="009E265F">
        <w:fldChar w:fldCharType="end"/>
      </w:r>
      <w:r w:rsidR="000528C8">
        <w:fldChar w:fldCharType="end"/>
      </w:r>
      <w:r w:rsidR="007457F9">
        <w:fldChar w:fldCharType="end"/>
      </w:r>
      <w:r w:rsidR="005804C7">
        <w:fldChar w:fldCharType="end"/>
      </w:r>
      <w:r w:rsidR="00C71A11">
        <w:fldChar w:fldCharType="end"/>
      </w:r>
      <w:r w:rsidR="002E0852">
        <w:fldChar w:fldCharType="end"/>
      </w:r>
      <w:r w:rsidR="003A4BB6">
        <w:fldChar w:fldCharType="end"/>
      </w:r>
      <w:r w:rsidR="00D35C3F">
        <w:fldChar w:fldCharType="end"/>
      </w:r>
      <w:r w:rsidR="004F48B6">
        <w:fldChar w:fldCharType="end"/>
      </w:r>
      <w:r w:rsidR="00805226">
        <w:fldChar w:fldCharType="end"/>
      </w:r>
      <w:r w:rsidR="00AC1945">
        <w:fldChar w:fldCharType="end"/>
      </w:r>
      <w:r>
        <w:fldChar w:fldCharType="end"/>
      </w:r>
      <w:r w:rsidR="00D74C44"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0370B1D2" w:rsidR="00491BD9" w:rsidRPr="00491BD9" w:rsidRDefault="00491BD9" w:rsidP="00491B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91BD9">
        <w:rPr>
          <w:rFonts w:ascii="Arial" w:hAnsi="Arial" w:cs="Arial"/>
          <w:sz w:val="18"/>
          <w:szCs w:val="18"/>
        </w:rPr>
        <w:t>....................................</w:t>
      </w:r>
      <w:r>
        <w:rPr>
          <w:rFonts w:ascii="Arial" w:hAnsi="Arial" w:cs="Arial"/>
          <w:sz w:val="18"/>
          <w:szCs w:val="18"/>
        </w:rPr>
        <w:t>..........</w:t>
      </w:r>
      <w:r w:rsidRPr="00491BD9">
        <w:rPr>
          <w:rFonts w:ascii="Arial" w:hAnsi="Arial" w:cs="Arial"/>
          <w:sz w:val="18"/>
          <w:szCs w:val="18"/>
        </w:rPr>
        <w:t>..</w:t>
      </w:r>
      <w:r w:rsidR="008D4BFE">
        <w:rPr>
          <w:rFonts w:ascii="Arial" w:hAnsi="Arial" w:cs="Arial"/>
          <w:sz w:val="18"/>
          <w:szCs w:val="18"/>
        </w:rPr>
        <w:t>..</w:t>
      </w:r>
      <w:r w:rsidRPr="00491BD9">
        <w:rPr>
          <w:rFonts w:ascii="Arial" w:hAnsi="Arial" w:cs="Arial"/>
          <w:sz w:val="18"/>
          <w:szCs w:val="18"/>
        </w:rPr>
        <w:t xml:space="preserve">..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…………………………</w:t>
      </w:r>
      <w:r w:rsidR="008D4BFE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</w:t>
      </w:r>
      <w:r w:rsidRPr="00491BD9">
        <w:rPr>
          <w:rFonts w:ascii="Arial" w:hAnsi="Arial" w:cs="Arial"/>
          <w:sz w:val="18"/>
          <w:szCs w:val="18"/>
        </w:rPr>
        <w:t xml:space="preserve"> </w:t>
      </w:r>
      <w:r w:rsidRPr="00491BD9">
        <w:rPr>
          <w:rFonts w:ascii="Arial" w:hAnsi="Arial" w:cs="Arial"/>
          <w:b/>
          <w:sz w:val="18"/>
          <w:szCs w:val="18"/>
        </w:rPr>
        <w:t>20</w:t>
      </w:r>
      <w:r w:rsidR="00464965">
        <w:rPr>
          <w:rFonts w:ascii="Arial" w:hAnsi="Arial" w:cs="Arial"/>
          <w:b/>
          <w:sz w:val="18"/>
          <w:szCs w:val="18"/>
        </w:rPr>
        <w:t>2</w:t>
      </w:r>
      <w:r w:rsidR="00912F09">
        <w:rPr>
          <w:rFonts w:ascii="Arial" w:hAnsi="Arial" w:cs="Arial"/>
          <w:b/>
          <w:sz w:val="18"/>
          <w:szCs w:val="18"/>
        </w:rPr>
        <w:t>1</w:t>
      </w:r>
      <w:r w:rsidRPr="00491BD9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77777777" w:rsidR="00491BD9" w:rsidRPr="008D4BFE" w:rsidRDefault="00491BD9" w:rsidP="00491BD9">
      <w:pPr>
        <w:rPr>
          <w:sz w:val="20"/>
          <w:szCs w:val="20"/>
        </w:rPr>
      </w:pPr>
      <w:r w:rsidRPr="00491BD9">
        <w:rPr>
          <w:rFonts w:ascii="Arial" w:hAnsi="Arial" w:cs="Arial"/>
          <w:sz w:val="18"/>
          <w:szCs w:val="18"/>
        </w:rPr>
        <w:t xml:space="preserve"> </w:t>
      </w:r>
      <w:r w:rsidRPr="008D4BFE">
        <w:rPr>
          <w:sz w:val="20"/>
          <w:szCs w:val="20"/>
        </w:rPr>
        <w:t>Pieczęć firmowa wnioskodawcy                                                                            miejscowość i data</w:t>
      </w:r>
    </w:p>
    <w:p w14:paraId="22D6906D" w14:textId="77777777" w:rsidR="00B10BCB" w:rsidRDefault="00B10BCB" w:rsidP="00B10BCB">
      <w:pPr>
        <w:rPr>
          <w:rFonts w:ascii="Arial" w:hAnsi="Arial" w:cs="Arial"/>
          <w:b/>
        </w:rPr>
      </w:pPr>
    </w:p>
    <w:p w14:paraId="1C6F6E0E" w14:textId="77777777" w:rsidR="00D831B0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823AAA" w:rsidRDefault="00491BD9" w:rsidP="00491BD9">
      <w:pPr>
        <w:ind w:left="4248"/>
        <w:rPr>
          <w:rFonts w:ascii="Arial" w:hAnsi="Arial" w:cs="Arial"/>
          <w:b/>
        </w:rPr>
      </w:pPr>
      <w:r w:rsidRPr="00823AAA">
        <w:rPr>
          <w:rFonts w:ascii="Arial" w:hAnsi="Arial" w:cs="Arial"/>
          <w:b/>
        </w:rPr>
        <w:t>Powiatowy Urząd Pracy w Ciechanowie</w:t>
      </w:r>
    </w:p>
    <w:p w14:paraId="4F35552D" w14:textId="77777777" w:rsidR="00491BD9" w:rsidRDefault="00491BD9" w:rsidP="00491BD9">
      <w:pPr>
        <w:rPr>
          <w:rFonts w:ascii="Arial" w:hAnsi="Arial" w:cs="Arial"/>
          <w:b/>
        </w:rPr>
      </w:pPr>
      <w:r w:rsidRPr="008A62C6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Default="00491BD9" w:rsidP="00B10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B10BCB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916A0B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77777777" w:rsidR="00D74C44" w:rsidRPr="00800ED1" w:rsidRDefault="00D74C44" w:rsidP="005C2FE8">
      <w:pPr>
        <w:jc w:val="center"/>
        <w:rPr>
          <w:bCs/>
          <w:i/>
          <w:iCs/>
          <w:sz w:val="20"/>
          <w:szCs w:val="20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="00800ED1">
        <w:rPr>
          <w:b/>
          <w:u w:val="single"/>
        </w:rPr>
        <w:t xml:space="preserve"> </w:t>
      </w:r>
      <w:r w:rsidR="00800ED1" w:rsidRPr="00800ED1">
        <w:rPr>
          <w:bCs/>
          <w:i/>
          <w:iCs/>
          <w:sz w:val="20"/>
          <w:szCs w:val="20"/>
        </w:rPr>
        <w:t>– limit podstawowy KFS</w:t>
      </w:r>
    </w:p>
    <w:p w14:paraId="3FD552F4" w14:textId="77777777" w:rsidR="00780D59" w:rsidRDefault="00780D59" w:rsidP="00AA2CEF">
      <w:pPr>
        <w:rPr>
          <w:b/>
          <w:color w:val="FF0000"/>
          <w:u w:val="single"/>
        </w:rPr>
      </w:pPr>
    </w:p>
    <w:p w14:paraId="75DC2B7C" w14:textId="3699A9DF" w:rsidR="004C723C" w:rsidRDefault="0061590C" w:rsidP="006D4475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r w:rsidR="00887D90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>Dz. U. z 20</w:t>
      </w:r>
      <w:r w:rsidR="00912F09">
        <w:rPr>
          <w:color w:val="000000"/>
          <w:sz w:val="18"/>
          <w:szCs w:val="18"/>
        </w:rPr>
        <w:t>20</w:t>
      </w:r>
      <w:r w:rsidR="00CC53A3">
        <w:rPr>
          <w:color w:val="000000"/>
          <w:sz w:val="18"/>
          <w:szCs w:val="18"/>
        </w:rPr>
        <w:t xml:space="preserve"> r., poz. </w:t>
      </w:r>
      <w:r w:rsidR="00464965">
        <w:rPr>
          <w:color w:val="000000"/>
          <w:sz w:val="18"/>
          <w:szCs w:val="18"/>
        </w:rPr>
        <w:t>14</w:t>
      </w:r>
      <w:r w:rsidR="00912F09">
        <w:rPr>
          <w:color w:val="000000"/>
          <w:sz w:val="18"/>
          <w:szCs w:val="18"/>
        </w:rPr>
        <w:t>09</w:t>
      </w:r>
      <w:r w:rsidR="00887D90">
        <w:rPr>
          <w:color w:val="000000"/>
          <w:sz w:val="18"/>
          <w:szCs w:val="18"/>
        </w:rPr>
        <w:t xml:space="preserve"> </w:t>
      </w:r>
      <w:r w:rsidR="009A4220">
        <w:rPr>
          <w:color w:val="000000"/>
          <w:sz w:val="18"/>
          <w:szCs w:val="18"/>
        </w:rPr>
        <w:t>t.</w:t>
      </w:r>
      <w:r w:rsidR="00954215">
        <w:rPr>
          <w:color w:val="000000"/>
          <w:sz w:val="18"/>
          <w:szCs w:val="18"/>
        </w:rPr>
        <w:t>j.</w:t>
      </w:r>
      <w:r w:rsidR="009A4220">
        <w:rPr>
          <w:color w:val="000000"/>
          <w:sz w:val="18"/>
          <w:szCs w:val="18"/>
        </w:rPr>
        <w:t xml:space="preserve"> z późn. zm. </w:t>
      </w:r>
      <w:r w:rsidRPr="00F469AB">
        <w:rPr>
          <w:color w:val="000000"/>
          <w:sz w:val="18"/>
          <w:szCs w:val="18"/>
        </w:rPr>
        <w:t xml:space="preserve">) </w:t>
      </w:r>
      <w:r w:rsidR="00A67B33">
        <w:rPr>
          <w:color w:val="000000"/>
          <w:sz w:val="18"/>
          <w:szCs w:val="18"/>
        </w:rPr>
        <w:t>i</w:t>
      </w:r>
      <w:r w:rsidRPr="00F469AB">
        <w:rPr>
          <w:color w:val="000000"/>
          <w:sz w:val="18"/>
          <w:szCs w:val="18"/>
        </w:rPr>
        <w:t xml:space="preserve">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E511DD">
        <w:rPr>
          <w:sz w:val="18"/>
          <w:szCs w:val="18"/>
        </w:rPr>
        <w:t>(Dz. U. z 201</w:t>
      </w:r>
      <w:r w:rsidR="00464965">
        <w:rPr>
          <w:sz w:val="18"/>
          <w:szCs w:val="18"/>
        </w:rPr>
        <w:t>8</w:t>
      </w:r>
      <w:r w:rsidR="004E7E50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 xml:space="preserve">r., poz. </w:t>
      </w:r>
      <w:r w:rsidR="00464965">
        <w:rPr>
          <w:sz w:val="18"/>
          <w:szCs w:val="18"/>
        </w:rPr>
        <w:t>117</w:t>
      </w:r>
      <w:r w:rsidR="00727B90">
        <w:rPr>
          <w:sz w:val="18"/>
          <w:szCs w:val="18"/>
        </w:rPr>
        <w:t xml:space="preserve"> t.j.</w:t>
      </w:r>
      <w:r w:rsidR="00C973C6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>)</w:t>
      </w:r>
    </w:p>
    <w:p w14:paraId="1A7D33E1" w14:textId="77777777" w:rsidR="00464965" w:rsidRPr="006D4475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14:paraId="261B816A" w14:textId="77777777"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14:paraId="0840839F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14:paraId="2E062283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14:paraId="3C66B476" w14:textId="77777777"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14:paraId="4B25E789" w14:textId="77777777"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14:paraId="0830565A" w14:textId="77777777"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14:paraId="416D7D88" w14:textId="77777777"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14:paraId="1DC2FC07" w14:textId="77777777"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8F3BD7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14:paraId="5C4B6B43" w14:textId="77777777" w:rsidR="004A1630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 xml:space="preserve">Wielkość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przedsiębiorstwa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 –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zgodnie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z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Ustawą </w:t>
      </w:r>
      <w:r w:rsidR="006A78C0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 z</w:t>
      </w:r>
      <w:r w:rsidR="006A78C0">
        <w:rPr>
          <w:b w:val="0"/>
          <w:sz w:val="24"/>
          <w:szCs w:val="24"/>
        </w:rPr>
        <w:t xml:space="preserve"> 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6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marca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>2018 r.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 Prawo </w:t>
      </w:r>
      <w:r w:rsidR="006A78C0">
        <w:rPr>
          <w:b w:val="0"/>
          <w:sz w:val="24"/>
          <w:szCs w:val="24"/>
        </w:rPr>
        <w:t xml:space="preserve"> </w:t>
      </w:r>
      <w:r w:rsidR="00B10BCB" w:rsidRPr="00B10BCB">
        <w:rPr>
          <w:b w:val="0"/>
          <w:sz w:val="24"/>
          <w:szCs w:val="24"/>
        </w:rPr>
        <w:t xml:space="preserve">przedsiębiorców </w:t>
      </w:r>
      <w:r w:rsidR="00F469AB" w:rsidRPr="00B10BCB">
        <w:rPr>
          <w:b w:val="0"/>
          <w:sz w:val="24"/>
          <w:szCs w:val="24"/>
        </w:rPr>
        <w:t>(</w:t>
      </w:r>
      <w:r w:rsidR="00BD7836" w:rsidRPr="00B10BCB">
        <w:rPr>
          <w:b w:val="0"/>
          <w:sz w:val="24"/>
          <w:szCs w:val="24"/>
        </w:rPr>
        <w:t xml:space="preserve"> </w:t>
      </w:r>
      <w:r w:rsidR="00F469AB" w:rsidRPr="00B10BCB">
        <w:rPr>
          <w:b w:val="0"/>
          <w:sz w:val="24"/>
          <w:szCs w:val="24"/>
        </w:rPr>
        <w:t xml:space="preserve">Dz. U. </w:t>
      </w:r>
      <w:r w:rsidR="00BD7836" w:rsidRPr="00B10BCB">
        <w:rPr>
          <w:b w:val="0"/>
          <w:sz w:val="24"/>
          <w:szCs w:val="24"/>
        </w:rPr>
        <w:t xml:space="preserve">z </w:t>
      </w:r>
      <w:r w:rsidR="00BD7836" w:rsidRPr="00B10BCB">
        <w:rPr>
          <w:b w:val="0"/>
          <w:bCs/>
          <w:sz w:val="24"/>
          <w:szCs w:val="24"/>
        </w:rPr>
        <w:t>201</w:t>
      </w:r>
      <w:r w:rsidR="00B10BCB" w:rsidRPr="00B10BCB">
        <w:rPr>
          <w:b w:val="0"/>
          <w:bCs/>
          <w:sz w:val="24"/>
          <w:szCs w:val="24"/>
        </w:rPr>
        <w:t>9</w:t>
      </w:r>
      <w:r w:rsidR="00BD7836" w:rsidRPr="00B10BCB">
        <w:rPr>
          <w:b w:val="0"/>
          <w:bCs/>
          <w:sz w:val="24"/>
          <w:szCs w:val="24"/>
        </w:rPr>
        <w:t xml:space="preserve"> r. poz. 1</w:t>
      </w:r>
      <w:r w:rsidR="00B10BCB" w:rsidRPr="00B10BCB">
        <w:rPr>
          <w:b w:val="0"/>
          <w:bCs/>
          <w:sz w:val="24"/>
          <w:szCs w:val="24"/>
        </w:rPr>
        <w:t>292 t.j.</w:t>
      </w:r>
      <w:r w:rsidR="00EE3372">
        <w:rPr>
          <w:b w:val="0"/>
          <w:bCs/>
          <w:sz w:val="24"/>
          <w:szCs w:val="24"/>
        </w:rPr>
        <w:t xml:space="preserve"> z późn. zm. </w:t>
      </w:r>
      <w:r w:rsidR="00F469AB" w:rsidRPr="00B10BCB">
        <w:rPr>
          <w:b w:val="0"/>
          <w:sz w:val="24"/>
          <w:szCs w:val="24"/>
        </w:rPr>
        <w:t>)</w:t>
      </w:r>
      <w:r w:rsidR="004C723C" w:rsidRPr="00B10BCB">
        <w:rPr>
          <w:b w:val="0"/>
          <w:sz w:val="24"/>
          <w:szCs w:val="24"/>
        </w:rPr>
        <w:t xml:space="preserve"> </w:t>
      </w:r>
      <w:r w:rsidR="006924EF" w:rsidRPr="005A2260">
        <w:rPr>
          <w:b w:val="0"/>
          <w:i/>
          <w:iCs/>
          <w:sz w:val="22"/>
          <w:szCs w:val="22"/>
        </w:rPr>
        <w:t xml:space="preserve">właściwe zaznaczyć </w:t>
      </w:r>
      <w:r w:rsidR="005A2260" w:rsidRPr="005A2260">
        <w:rPr>
          <w:b w:val="0"/>
          <w:i/>
          <w:iCs/>
          <w:sz w:val="22"/>
          <w:szCs w:val="22"/>
        </w:rPr>
        <w:t>X</w:t>
      </w:r>
      <w:r w:rsidR="005A2260">
        <w:rPr>
          <w:b w:val="0"/>
          <w:i/>
          <w:iCs/>
          <w:sz w:val="22"/>
          <w:szCs w:val="22"/>
        </w:rPr>
        <w:t xml:space="preserve"> </w:t>
      </w:r>
      <w:r w:rsidR="00C81E25" w:rsidRPr="00B10BCB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  <w:r w:rsidR="00780D59">
        <w:rPr>
          <w:sz w:val="32"/>
          <w:szCs w:val="32"/>
        </w:rPr>
        <w:t xml:space="preserve">                                     </w:t>
      </w:r>
      <w:r w:rsidR="00B10BCB">
        <w:rPr>
          <w:sz w:val="32"/>
          <w:szCs w:val="32"/>
        </w:rPr>
        <w:t xml:space="preserve">                  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811068">
        <w:rPr>
          <w:sz w:val="32"/>
          <w:szCs w:val="32"/>
        </w:rPr>
        <w:t xml:space="preserve"> 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811068">
        <w:rPr>
          <w:b w:val="0"/>
          <w:sz w:val="24"/>
          <w:szCs w:val="24"/>
        </w:rPr>
        <w:t xml:space="preserve">    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 </w:t>
      </w:r>
      <w:r w:rsidR="00811068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14:paraId="545ED78F" w14:textId="77777777" w:rsidR="00B041C6" w:rsidRPr="005A2260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5A2260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77777777" w:rsidR="005A2260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lastRenderedPageBreak/>
        <w:t xml:space="preserve">Mały </w:t>
      </w:r>
      <w:r w:rsidRPr="005A2260">
        <w:rPr>
          <w:b/>
          <w:bCs/>
          <w:i/>
          <w:color w:val="000000" w:themeColor="text1"/>
          <w:sz w:val="20"/>
          <w:szCs w:val="20"/>
        </w:rPr>
        <w:t>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>
        <w:rPr>
          <w:i/>
          <w:color w:val="000000" w:themeColor="text1"/>
          <w:sz w:val="20"/>
          <w:szCs w:val="20"/>
        </w:rPr>
        <w:t>5</w:t>
      </w:r>
      <w:r w:rsidRPr="005A2260">
        <w:rPr>
          <w:i/>
          <w:color w:val="000000" w:themeColor="text1"/>
          <w:sz w:val="20"/>
          <w:szCs w:val="20"/>
        </w:rPr>
        <w:t>0 pracowników oraz osiągnął roczny obrót netto ze sprzedaży towarów</w:t>
      </w:r>
      <w:r w:rsidRPr="00652D96">
        <w:rPr>
          <w:i/>
          <w:sz w:val="20"/>
          <w:szCs w:val="20"/>
        </w:rPr>
        <w:t>, wyrobów i usług</w:t>
      </w:r>
      <w:r w:rsidRPr="005A2260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>
        <w:rPr>
          <w:i/>
          <w:color w:val="000000" w:themeColor="text1"/>
          <w:sz w:val="20"/>
          <w:szCs w:val="20"/>
        </w:rPr>
        <w:t>10</w:t>
      </w:r>
      <w:r w:rsidRPr="005A2260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>
        <w:rPr>
          <w:i/>
          <w:color w:val="000000" w:themeColor="text1"/>
          <w:sz w:val="20"/>
          <w:szCs w:val="20"/>
        </w:rPr>
        <w:t>10</w:t>
      </w:r>
      <w:r w:rsidRPr="005A2260">
        <w:rPr>
          <w:i/>
          <w:color w:val="000000" w:themeColor="text1"/>
          <w:sz w:val="20"/>
          <w:szCs w:val="20"/>
        </w:rPr>
        <w:t xml:space="preserve"> milionów euro</w:t>
      </w:r>
      <w:r w:rsidR="00652D96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77777777" w:rsidR="00B041C6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t xml:space="preserve">Średni </w:t>
      </w:r>
      <w:r w:rsidRPr="005A2260">
        <w:rPr>
          <w:b/>
          <w:bCs/>
          <w:i/>
          <w:color w:val="000000" w:themeColor="text1"/>
          <w:sz w:val="20"/>
          <w:szCs w:val="20"/>
        </w:rPr>
        <w:t>przedsiębiorca</w:t>
      </w:r>
      <w:r w:rsidRPr="005A2260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miesięcznie mniej niż </w:t>
      </w:r>
      <w:r w:rsidR="00FD2A79">
        <w:rPr>
          <w:i/>
          <w:color w:val="000000" w:themeColor="text1"/>
          <w:sz w:val="20"/>
          <w:szCs w:val="20"/>
        </w:rPr>
        <w:t>2</w:t>
      </w:r>
      <w:r>
        <w:rPr>
          <w:i/>
          <w:color w:val="000000" w:themeColor="text1"/>
          <w:sz w:val="20"/>
          <w:szCs w:val="20"/>
        </w:rPr>
        <w:t>5</w:t>
      </w:r>
      <w:r w:rsidRPr="005A2260">
        <w:rPr>
          <w:i/>
          <w:color w:val="000000" w:themeColor="text1"/>
          <w:sz w:val="20"/>
          <w:szCs w:val="20"/>
        </w:rPr>
        <w:t>0 pracowników oraz osiągnął roczny obrót netto ze sprzedaży towarów</w:t>
      </w:r>
      <w:r w:rsidRPr="00652D96">
        <w:rPr>
          <w:i/>
          <w:sz w:val="20"/>
          <w:szCs w:val="20"/>
        </w:rPr>
        <w:t>, wyrobów i usług</w:t>
      </w:r>
      <w:r w:rsidRPr="005A2260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>
        <w:rPr>
          <w:i/>
          <w:color w:val="000000" w:themeColor="text1"/>
          <w:sz w:val="20"/>
          <w:szCs w:val="20"/>
        </w:rPr>
        <w:t>5</w:t>
      </w:r>
      <w:r>
        <w:rPr>
          <w:i/>
          <w:color w:val="000000" w:themeColor="text1"/>
          <w:sz w:val="20"/>
          <w:szCs w:val="20"/>
        </w:rPr>
        <w:t>0</w:t>
      </w:r>
      <w:r w:rsidRPr="005A2260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FD2A79">
        <w:rPr>
          <w:i/>
          <w:color w:val="000000" w:themeColor="text1"/>
          <w:sz w:val="20"/>
          <w:szCs w:val="20"/>
        </w:rPr>
        <w:t>43</w:t>
      </w:r>
      <w:r w:rsidRPr="005A2260">
        <w:rPr>
          <w:i/>
          <w:color w:val="000000" w:themeColor="text1"/>
          <w:sz w:val="20"/>
          <w:szCs w:val="20"/>
        </w:rPr>
        <w:t xml:space="preserve"> milionów euro</w:t>
      </w:r>
      <w:r>
        <w:rPr>
          <w:i/>
          <w:color w:val="000000" w:themeColor="text1"/>
          <w:sz w:val="20"/>
          <w:szCs w:val="20"/>
        </w:rPr>
        <w:t xml:space="preserve"> i który nie jest mikroprzedsiębiorc</w:t>
      </w:r>
      <w:r w:rsidR="00FD2A79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3F67FF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2091853C" w:rsidR="00484998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9</w:t>
      </w:r>
      <w:r w:rsidR="00F469AB" w:rsidRPr="00710DB9">
        <w:rPr>
          <w:b w:val="0"/>
          <w:sz w:val="24"/>
          <w:szCs w:val="24"/>
        </w:rPr>
        <w:t xml:space="preserve">. </w:t>
      </w:r>
      <w:r w:rsidR="005B248E">
        <w:rPr>
          <w:b w:val="0"/>
          <w:sz w:val="24"/>
          <w:szCs w:val="24"/>
        </w:rPr>
        <w:t xml:space="preserve"> </w:t>
      </w:r>
      <w:r w:rsidR="00F469AB" w:rsidRPr="00710DB9">
        <w:rPr>
          <w:b w:val="0"/>
          <w:sz w:val="24"/>
          <w:szCs w:val="24"/>
        </w:rPr>
        <w:t xml:space="preserve">Liczba </w:t>
      </w:r>
      <w:r w:rsidR="007211E8" w:rsidRPr="00710DB9">
        <w:rPr>
          <w:b w:val="0"/>
          <w:sz w:val="24"/>
          <w:szCs w:val="24"/>
        </w:rPr>
        <w:t>pracowników zatrudnionych zgodnie z art. 2 ustawy z dnia 26 czerwca 1974 r.</w:t>
      </w:r>
      <w:r w:rsidR="005B248E">
        <w:rPr>
          <w:b w:val="0"/>
          <w:sz w:val="24"/>
          <w:szCs w:val="24"/>
        </w:rPr>
        <w:t xml:space="preserve"> </w:t>
      </w:r>
      <w:r w:rsidR="00484998">
        <w:rPr>
          <w:b w:val="0"/>
          <w:sz w:val="24"/>
          <w:szCs w:val="24"/>
        </w:rPr>
        <w:t xml:space="preserve">  </w:t>
      </w:r>
      <w:r w:rsidR="007211E8" w:rsidRPr="00710DB9">
        <w:rPr>
          <w:b w:val="0"/>
          <w:sz w:val="24"/>
          <w:szCs w:val="24"/>
        </w:rPr>
        <w:t xml:space="preserve">Kodeks Pracy </w:t>
      </w:r>
      <w:r w:rsidR="007211E8" w:rsidRPr="00C53804">
        <w:rPr>
          <w:b w:val="0"/>
          <w:sz w:val="24"/>
          <w:szCs w:val="24"/>
        </w:rPr>
        <w:t>(</w:t>
      </w:r>
      <w:r w:rsidR="008C75B6" w:rsidRPr="00C53804">
        <w:rPr>
          <w:b w:val="0"/>
          <w:sz w:val="24"/>
          <w:szCs w:val="24"/>
        </w:rPr>
        <w:t xml:space="preserve"> </w:t>
      </w:r>
      <w:r w:rsidR="007211E8" w:rsidRPr="00C53804">
        <w:rPr>
          <w:b w:val="0"/>
          <w:sz w:val="24"/>
          <w:szCs w:val="24"/>
        </w:rPr>
        <w:t>Dz.U. z 20</w:t>
      </w:r>
      <w:r w:rsidR="00A47A66">
        <w:rPr>
          <w:b w:val="0"/>
          <w:sz w:val="24"/>
          <w:szCs w:val="24"/>
        </w:rPr>
        <w:t>20</w:t>
      </w:r>
      <w:r w:rsidR="007211E8" w:rsidRPr="00C53804">
        <w:rPr>
          <w:b w:val="0"/>
          <w:sz w:val="24"/>
          <w:szCs w:val="24"/>
        </w:rPr>
        <w:t xml:space="preserve"> r. </w:t>
      </w:r>
      <w:r w:rsidR="006A0ADB" w:rsidRPr="00C53804">
        <w:rPr>
          <w:b w:val="0"/>
          <w:sz w:val="24"/>
          <w:szCs w:val="24"/>
        </w:rPr>
        <w:t>p</w:t>
      </w:r>
      <w:r w:rsidR="007211E8" w:rsidRPr="00C53804">
        <w:rPr>
          <w:b w:val="0"/>
          <w:sz w:val="24"/>
          <w:szCs w:val="24"/>
        </w:rPr>
        <w:t xml:space="preserve">oz. </w:t>
      </w:r>
      <w:r w:rsidR="00A47A66">
        <w:rPr>
          <w:b w:val="0"/>
          <w:sz w:val="24"/>
          <w:szCs w:val="24"/>
        </w:rPr>
        <w:t>1320</w:t>
      </w:r>
      <w:r w:rsidR="00D26BA3" w:rsidRPr="00C53804">
        <w:rPr>
          <w:b w:val="0"/>
          <w:sz w:val="24"/>
          <w:szCs w:val="24"/>
        </w:rPr>
        <w:t xml:space="preserve"> t.j.</w:t>
      </w:r>
      <w:r w:rsidR="00CE568A">
        <w:rPr>
          <w:b w:val="0"/>
          <w:sz w:val="24"/>
          <w:szCs w:val="24"/>
        </w:rPr>
        <w:t xml:space="preserve"> z późn. zm.</w:t>
      </w:r>
      <w:r w:rsidR="007211E8" w:rsidRPr="00C53804">
        <w:rPr>
          <w:b w:val="0"/>
          <w:sz w:val="24"/>
          <w:szCs w:val="24"/>
        </w:rPr>
        <w:t>)</w:t>
      </w:r>
      <w:r w:rsidR="007211E8" w:rsidRPr="00710DB9">
        <w:rPr>
          <w:b w:val="0"/>
          <w:sz w:val="24"/>
          <w:szCs w:val="24"/>
        </w:rPr>
        <w:t xml:space="preserve"> na dzień złożenia </w:t>
      </w:r>
      <w:r w:rsidR="005B248E">
        <w:rPr>
          <w:b w:val="0"/>
          <w:sz w:val="24"/>
          <w:szCs w:val="24"/>
        </w:rPr>
        <w:t>wniosku</w:t>
      </w:r>
    </w:p>
    <w:p w14:paraId="47E2D3DB" w14:textId="65E1FDF0" w:rsidR="003F67FF" w:rsidRPr="00484998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......................</w:t>
      </w:r>
      <w:r w:rsidR="003F67FF">
        <w:rPr>
          <w:i/>
          <w:iCs/>
          <w:sz w:val="20"/>
        </w:rPr>
        <w:t xml:space="preserve"> </w:t>
      </w:r>
      <w:r>
        <w:rPr>
          <w:i/>
          <w:iCs/>
          <w:sz w:val="20"/>
        </w:rPr>
        <w:t>(</w:t>
      </w:r>
      <w:r w:rsidR="003F67FF" w:rsidRPr="003F67FF">
        <w:rPr>
          <w:i/>
          <w:iCs/>
          <w:sz w:val="20"/>
        </w:rPr>
        <w:t>Pracownikiem</w:t>
      </w:r>
      <w:r w:rsidR="003F67FF" w:rsidRPr="003F67FF">
        <w:rPr>
          <w:b w:val="0"/>
          <w:bCs/>
          <w:i/>
          <w:iCs/>
          <w:sz w:val="20"/>
        </w:rPr>
        <w:t xml:space="preserve"> jest osoba zatrudniona na podstawie umowy o pracę, powołania, wyboru, mianowania lub spółdzielczej umowy o pracę</w:t>
      </w:r>
      <w:r>
        <w:rPr>
          <w:b w:val="0"/>
          <w:bCs/>
          <w:i/>
          <w:iCs/>
          <w:sz w:val="20"/>
        </w:rPr>
        <w:t>)</w:t>
      </w:r>
      <w:r w:rsidR="003F67FF" w:rsidRPr="003F67FF">
        <w:rPr>
          <w:b w:val="0"/>
          <w:bCs/>
          <w:i/>
          <w:iCs/>
          <w:sz w:val="20"/>
        </w:rPr>
        <w:t>.</w:t>
      </w:r>
    </w:p>
    <w:p w14:paraId="63E6431C" w14:textId="77777777" w:rsidR="003F67FF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</w:rPr>
      </w:pPr>
    </w:p>
    <w:p w14:paraId="13A97F1D" w14:textId="77777777" w:rsidR="00CB3D25" w:rsidRPr="00710DB9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</w:t>
      </w:r>
      <w:r w:rsidR="00A4438A" w:rsidRPr="00710DB9">
        <w:rPr>
          <w:b w:val="0"/>
          <w:sz w:val="24"/>
          <w:szCs w:val="24"/>
        </w:rPr>
        <w:t>0</w:t>
      </w:r>
      <w:r w:rsidRPr="00710DB9">
        <w:rPr>
          <w:b w:val="0"/>
          <w:sz w:val="24"/>
          <w:szCs w:val="24"/>
        </w:rPr>
        <w:t>.</w:t>
      </w:r>
      <w:r w:rsidR="00CB3D25" w:rsidRPr="00710DB9">
        <w:rPr>
          <w:b w:val="0"/>
          <w:sz w:val="24"/>
          <w:szCs w:val="24"/>
        </w:rPr>
        <w:t xml:space="preserve"> Numer </w:t>
      </w:r>
      <w:r w:rsidR="00737E66">
        <w:rPr>
          <w:b w:val="0"/>
          <w:sz w:val="24"/>
          <w:szCs w:val="24"/>
        </w:rPr>
        <w:t>rachunku</w:t>
      </w:r>
      <w:r w:rsidR="00CB3D25" w:rsidRPr="00710DB9">
        <w:rPr>
          <w:b w:val="0"/>
          <w:sz w:val="24"/>
          <w:szCs w:val="24"/>
        </w:rPr>
        <w:t xml:space="preserve"> bankowego Pracodawcy:</w:t>
      </w:r>
    </w:p>
    <w:p w14:paraId="687E2B43" w14:textId="77777777" w:rsidR="0014338A" w:rsidRPr="00710DB9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...............................................................................................................................</w:t>
      </w:r>
      <w:r w:rsidR="00831759" w:rsidRPr="00710DB9">
        <w:rPr>
          <w:b w:val="0"/>
          <w:sz w:val="24"/>
          <w:szCs w:val="24"/>
        </w:rPr>
        <w:t>...........</w:t>
      </w:r>
      <w:r w:rsidRPr="00710DB9">
        <w:rPr>
          <w:b w:val="0"/>
          <w:sz w:val="24"/>
          <w:szCs w:val="24"/>
        </w:rPr>
        <w:t>.............</w:t>
      </w:r>
    </w:p>
    <w:p w14:paraId="4B4E9E3A" w14:textId="77777777" w:rsidR="00F469AB" w:rsidRPr="00710DB9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1.</w:t>
      </w:r>
      <w:r w:rsidR="00F469AB" w:rsidRPr="00710DB9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 w:rsidRPr="00710DB9">
        <w:rPr>
          <w:b w:val="0"/>
          <w:sz w:val="24"/>
          <w:szCs w:val="24"/>
        </w:rPr>
        <w:br/>
      </w:r>
      <w:r w:rsidR="00400147"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 xml:space="preserve">z dokumentem rejestrowym </w:t>
      </w:r>
      <w:r w:rsidR="00436C71" w:rsidRPr="00710DB9">
        <w:rPr>
          <w:b w:val="0"/>
          <w:sz w:val="24"/>
          <w:szCs w:val="24"/>
        </w:rPr>
        <w:t>lub załączonym pełnomocnictwem) :</w:t>
      </w:r>
    </w:p>
    <w:p w14:paraId="2218FEB3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>imię i nazwisko.</w:t>
      </w:r>
      <w:r w:rsidR="00C81E25" w:rsidRPr="00710DB9">
        <w:rPr>
          <w:b w:val="0"/>
          <w:sz w:val="24"/>
          <w:szCs w:val="24"/>
        </w:rPr>
        <w:t>..........................</w:t>
      </w:r>
      <w:r>
        <w:rPr>
          <w:b w:val="0"/>
          <w:sz w:val="24"/>
          <w:szCs w:val="24"/>
        </w:rPr>
        <w:t>...................</w:t>
      </w:r>
      <w:r w:rsidR="00C81E25" w:rsidRPr="00710DB9">
        <w:rPr>
          <w:b w:val="0"/>
          <w:sz w:val="24"/>
          <w:szCs w:val="24"/>
        </w:rPr>
        <w:t>............</w:t>
      </w:r>
      <w:r w:rsidR="00831759" w:rsidRPr="00710DB9">
        <w:rPr>
          <w:b w:val="0"/>
          <w:sz w:val="24"/>
          <w:szCs w:val="24"/>
        </w:rPr>
        <w:t>.....</w:t>
      </w:r>
      <w:r w:rsidR="00C81E25" w:rsidRPr="00710DB9">
        <w:rPr>
          <w:b w:val="0"/>
          <w:sz w:val="24"/>
          <w:szCs w:val="24"/>
        </w:rPr>
        <w:t>..</w:t>
      </w:r>
      <w:r w:rsidR="00F469AB" w:rsidRPr="00710DB9">
        <w:rPr>
          <w:b w:val="0"/>
          <w:sz w:val="24"/>
          <w:szCs w:val="24"/>
        </w:rPr>
        <w:t xml:space="preserve"> </w:t>
      </w:r>
    </w:p>
    <w:p w14:paraId="33EFD485" w14:textId="77777777" w:rsidR="00F469AB" w:rsidRPr="00710DB9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F469AB" w:rsidRPr="00710DB9">
        <w:rPr>
          <w:b w:val="0"/>
          <w:sz w:val="24"/>
          <w:szCs w:val="24"/>
        </w:rPr>
        <w:t>stanowisko służbowe ...........................</w:t>
      </w:r>
      <w:r w:rsidR="00C81E25" w:rsidRPr="00710DB9">
        <w:rPr>
          <w:b w:val="0"/>
          <w:sz w:val="24"/>
          <w:szCs w:val="24"/>
        </w:rPr>
        <w:t>..</w:t>
      </w:r>
      <w:r w:rsidR="00831759" w:rsidRPr="00710DB9">
        <w:rPr>
          <w:b w:val="0"/>
          <w:sz w:val="24"/>
          <w:szCs w:val="24"/>
        </w:rPr>
        <w:t>...</w:t>
      </w:r>
      <w:r w:rsidR="00C81E25" w:rsidRPr="00710DB9">
        <w:rPr>
          <w:b w:val="0"/>
          <w:sz w:val="24"/>
          <w:szCs w:val="24"/>
        </w:rPr>
        <w:t>....</w:t>
      </w:r>
      <w:r w:rsidR="00831759" w:rsidRPr="00710DB9">
        <w:rPr>
          <w:b w:val="0"/>
          <w:sz w:val="24"/>
          <w:szCs w:val="24"/>
        </w:rPr>
        <w:t>........</w:t>
      </w:r>
      <w:r w:rsidR="00C81E25" w:rsidRPr="00710DB9">
        <w:rPr>
          <w:b w:val="0"/>
          <w:sz w:val="24"/>
          <w:szCs w:val="24"/>
        </w:rPr>
        <w:t>.........</w:t>
      </w:r>
      <w:r w:rsidR="00436C71" w:rsidRPr="00710DB9">
        <w:rPr>
          <w:b w:val="0"/>
          <w:sz w:val="24"/>
          <w:szCs w:val="24"/>
        </w:rPr>
        <w:t>..</w:t>
      </w:r>
    </w:p>
    <w:p w14:paraId="12B8D4B3" w14:textId="77777777" w:rsidR="00C81E25" w:rsidRPr="00710DB9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10DB9">
        <w:rPr>
          <w:b w:val="0"/>
          <w:sz w:val="24"/>
          <w:szCs w:val="24"/>
        </w:rPr>
        <w:t>1</w:t>
      </w:r>
      <w:r w:rsidR="00CB3D25" w:rsidRPr="00710DB9">
        <w:rPr>
          <w:b w:val="0"/>
          <w:sz w:val="24"/>
          <w:szCs w:val="24"/>
        </w:rPr>
        <w:t>2</w:t>
      </w:r>
      <w:r w:rsidRPr="00710DB9">
        <w:rPr>
          <w:b w:val="0"/>
          <w:sz w:val="24"/>
          <w:szCs w:val="24"/>
        </w:rPr>
        <w:t xml:space="preserve">. Osoba wyznaczona do kontaktu z Urzędem: </w:t>
      </w:r>
    </w:p>
    <w:p w14:paraId="57C49D75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imię i nazwisko …..................................</w:t>
      </w:r>
      <w:r w:rsidR="00C81E25" w:rsidRPr="00710DB9">
        <w:rPr>
          <w:b w:val="0"/>
          <w:sz w:val="24"/>
          <w:szCs w:val="24"/>
        </w:rPr>
        <w:t>.........</w:t>
      </w:r>
      <w:r w:rsidR="00831759" w:rsidRPr="00710DB9">
        <w:rPr>
          <w:b w:val="0"/>
          <w:sz w:val="24"/>
          <w:szCs w:val="24"/>
        </w:rPr>
        <w:t>..</w:t>
      </w:r>
      <w:r w:rsidR="00C81E25" w:rsidRPr="00710DB9">
        <w:rPr>
          <w:b w:val="0"/>
          <w:sz w:val="24"/>
          <w:szCs w:val="24"/>
        </w:rPr>
        <w:t>.........</w:t>
      </w:r>
    </w:p>
    <w:p w14:paraId="2CD987D1" w14:textId="77777777" w:rsidR="00400147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stanowisko …...................................</w:t>
      </w:r>
      <w:r w:rsidR="00831759" w:rsidRPr="00710DB9">
        <w:rPr>
          <w:b w:val="0"/>
          <w:sz w:val="24"/>
          <w:szCs w:val="24"/>
        </w:rPr>
        <w:t>...</w:t>
      </w:r>
      <w:r w:rsidR="00F469AB" w:rsidRPr="00710DB9">
        <w:rPr>
          <w:b w:val="0"/>
          <w:sz w:val="24"/>
          <w:szCs w:val="24"/>
        </w:rPr>
        <w:t>..</w:t>
      </w:r>
      <w:r w:rsidR="009153B2" w:rsidRPr="00710DB9">
        <w:rPr>
          <w:b w:val="0"/>
          <w:sz w:val="24"/>
          <w:szCs w:val="24"/>
        </w:rPr>
        <w:t>........</w:t>
      </w:r>
      <w:r w:rsidR="00F469AB" w:rsidRPr="00710DB9">
        <w:rPr>
          <w:b w:val="0"/>
          <w:sz w:val="24"/>
          <w:szCs w:val="24"/>
        </w:rPr>
        <w:t xml:space="preserve">....... </w:t>
      </w:r>
    </w:p>
    <w:p w14:paraId="303C2F80" w14:textId="77777777" w:rsidR="00F469AB" w:rsidRPr="00710DB9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F469AB" w:rsidRPr="00710DB9">
        <w:rPr>
          <w:b w:val="0"/>
          <w:sz w:val="24"/>
          <w:szCs w:val="24"/>
        </w:rPr>
        <w:t>telefon /fax …...........................................</w:t>
      </w:r>
      <w:r w:rsidR="00C81E25" w:rsidRPr="00710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</w:t>
      </w:r>
      <w:r w:rsidR="00C81E25" w:rsidRPr="00710DB9">
        <w:rPr>
          <w:b w:val="0"/>
          <w:sz w:val="24"/>
          <w:szCs w:val="24"/>
        </w:rPr>
        <w:t>.....</w:t>
      </w:r>
      <w:r w:rsidR="00F469AB" w:rsidRPr="00710DB9">
        <w:rPr>
          <w:b w:val="0"/>
          <w:sz w:val="24"/>
          <w:szCs w:val="24"/>
        </w:rPr>
        <w:t>, e-mail …............................</w:t>
      </w:r>
      <w:r>
        <w:rPr>
          <w:b w:val="0"/>
          <w:sz w:val="24"/>
          <w:szCs w:val="24"/>
        </w:rPr>
        <w:t>....</w:t>
      </w:r>
      <w:r w:rsidR="00F469AB" w:rsidRPr="00710DB9">
        <w:rPr>
          <w:b w:val="0"/>
          <w:sz w:val="24"/>
          <w:szCs w:val="24"/>
        </w:rPr>
        <w:t>............</w:t>
      </w:r>
      <w:r w:rsidR="009153B2" w:rsidRPr="00710DB9">
        <w:rPr>
          <w:b w:val="0"/>
          <w:sz w:val="24"/>
          <w:szCs w:val="24"/>
        </w:rPr>
        <w:t>.......</w:t>
      </w:r>
    </w:p>
    <w:p w14:paraId="0FF6FB6C" w14:textId="77777777" w:rsidR="00ED1EDA" w:rsidRPr="00710DB9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14:paraId="11182160" w14:textId="77777777" w:rsidR="00A07BBB" w:rsidRDefault="00BB6424" w:rsidP="003E1C05">
      <w:pPr>
        <w:spacing w:line="360" w:lineRule="auto"/>
        <w:jc w:val="both"/>
        <w:rPr>
          <w:b/>
        </w:rPr>
      </w:pPr>
      <w:r w:rsidRPr="00710DB9">
        <w:rPr>
          <w:b/>
        </w:rPr>
        <w:t>B.</w:t>
      </w:r>
      <w:r w:rsidRPr="00710DB9">
        <w:t xml:space="preserve"> </w:t>
      </w:r>
      <w:r w:rsidR="003E1C05" w:rsidRPr="00710DB9">
        <w:rPr>
          <w:b/>
        </w:rPr>
        <w:t xml:space="preserve">CAŁKOWITA WARTOŚĆ PLANOWANYCH DZIAŁAŃ KSZTAŁCENIA </w:t>
      </w:r>
      <w:r w:rsidR="00A07BBB">
        <w:rPr>
          <w:b/>
        </w:rPr>
        <w:t xml:space="preserve"> </w:t>
      </w:r>
    </w:p>
    <w:p w14:paraId="65C509C2" w14:textId="77777777" w:rsidR="0014338A" w:rsidRPr="00E0096C" w:rsidRDefault="00A07BBB" w:rsidP="005C2FE8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3E1C05" w:rsidRPr="00710DB9">
        <w:rPr>
          <w:b/>
        </w:rPr>
        <w:t>USTAWICZNEGO</w:t>
      </w:r>
    </w:p>
    <w:p w14:paraId="531445EC" w14:textId="77777777" w:rsidR="005C2FE8" w:rsidRPr="00710DB9" w:rsidRDefault="005C2FE8" w:rsidP="005C2FE8">
      <w:pPr>
        <w:spacing w:line="360" w:lineRule="auto"/>
        <w:jc w:val="both"/>
      </w:pPr>
      <w:r w:rsidRPr="00710DB9">
        <w:t>Całkowita wysokość wydatków, która będzie poniesiona na działania związane</w:t>
      </w:r>
      <w:r w:rsidRPr="00710DB9">
        <w:br/>
        <w:t>z kształceniem ustawicznym: ...........................................</w:t>
      </w:r>
      <w:r w:rsidR="00C63B88">
        <w:t>.</w:t>
      </w:r>
      <w:r w:rsidRPr="00710DB9">
        <w:t>..zł</w:t>
      </w:r>
    </w:p>
    <w:p w14:paraId="4BCB3E88" w14:textId="77777777" w:rsidR="005C2FE8" w:rsidRPr="00710DB9" w:rsidRDefault="005C2FE8" w:rsidP="005C2FE8">
      <w:pPr>
        <w:spacing w:line="360" w:lineRule="auto"/>
        <w:jc w:val="both"/>
      </w:pPr>
      <w:r w:rsidRPr="00710DB9">
        <w:t>słownie: ……………………………….......................</w:t>
      </w:r>
      <w:r w:rsidR="00F95964" w:rsidRPr="00710DB9">
        <w:t>.......................</w:t>
      </w:r>
      <w:r w:rsidRPr="00710DB9">
        <w:t>.........................................</w:t>
      </w:r>
    </w:p>
    <w:p w14:paraId="4F2AD267" w14:textId="77777777" w:rsidR="0014338A" w:rsidRDefault="0014338A" w:rsidP="005C2FE8">
      <w:pPr>
        <w:spacing w:line="360" w:lineRule="auto"/>
        <w:jc w:val="both"/>
      </w:pPr>
    </w:p>
    <w:p w14:paraId="38D6A1F2" w14:textId="77777777" w:rsidR="005C2FE8" w:rsidRPr="00710DB9" w:rsidRDefault="0014338A" w:rsidP="005C2FE8">
      <w:pPr>
        <w:spacing w:line="360" w:lineRule="auto"/>
        <w:jc w:val="both"/>
      </w:pPr>
      <w:r>
        <w:t xml:space="preserve"> </w:t>
      </w:r>
      <w:r w:rsidR="005C2FE8" w:rsidRPr="00710DB9">
        <w:t>w tym:</w:t>
      </w:r>
    </w:p>
    <w:p w14:paraId="1D0F834E" w14:textId="77777777" w:rsidR="005C2FE8" w:rsidRPr="009A00FC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9A00FC">
        <w:t>kwota wnioskowana z KFS</w:t>
      </w:r>
      <w:r w:rsidR="000825A9" w:rsidRPr="009A00FC">
        <w:t xml:space="preserve"> </w:t>
      </w:r>
      <w:r w:rsidRPr="009A00FC">
        <w:t>: …....................................zł</w:t>
      </w:r>
    </w:p>
    <w:p w14:paraId="772CF843" w14:textId="77777777" w:rsidR="005C2FE8" w:rsidRPr="009A00FC" w:rsidRDefault="005C2FE8" w:rsidP="005C2FE8">
      <w:pPr>
        <w:spacing w:line="360" w:lineRule="auto"/>
        <w:ind w:left="60"/>
        <w:jc w:val="both"/>
      </w:pPr>
      <w:r w:rsidRPr="009A00FC">
        <w:t>słownie: ..……………………………………………………….....</w:t>
      </w:r>
      <w:r w:rsidR="00F95964" w:rsidRPr="009A00FC">
        <w:t>....................</w:t>
      </w:r>
      <w:r w:rsidRPr="009A00FC">
        <w:t>.......................</w:t>
      </w:r>
    </w:p>
    <w:p w14:paraId="133D13A2" w14:textId="77777777" w:rsidR="005C2FE8" w:rsidRPr="009A00FC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9A00FC">
        <w:t>kwota wkładu własnego wnoszonego przez pracodawcę: …..........................................zł</w:t>
      </w:r>
    </w:p>
    <w:p w14:paraId="2926F9E8" w14:textId="77777777" w:rsidR="005C2FE8" w:rsidRPr="009A00FC" w:rsidRDefault="005C2FE8" w:rsidP="005C2FE8">
      <w:pPr>
        <w:spacing w:line="360" w:lineRule="auto"/>
        <w:ind w:left="60"/>
        <w:jc w:val="both"/>
      </w:pPr>
      <w:r w:rsidRPr="009A00FC">
        <w:t>słownie: ..……………………………………………………………………………………..</w:t>
      </w:r>
    </w:p>
    <w:p w14:paraId="659A27F6" w14:textId="77777777" w:rsidR="00FC37AB" w:rsidRDefault="00FC37AB" w:rsidP="00FC37AB">
      <w:pPr>
        <w:tabs>
          <w:tab w:val="left" w:pos="0"/>
        </w:tabs>
        <w:jc w:val="both"/>
        <w:rPr>
          <w:i/>
          <w:iCs/>
        </w:rPr>
      </w:pPr>
      <w:r w:rsidRPr="001315AA">
        <w:rPr>
          <w:i/>
          <w:iCs/>
        </w:rPr>
        <w:lastRenderedPageBreak/>
        <w:t xml:space="preserve">Pracodawca może wnioskować o </w:t>
      </w:r>
      <w:r w:rsidR="00990B39" w:rsidRPr="001315AA">
        <w:rPr>
          <w:i/>
          <w:iCs/>
        </w:rPr>
        <w:t>ś</w:t>
      </w:r>
      <w:r w:rsidRPr="001315AA">
        <w:rPr>
          <w:i/>
          <w:iCs/>
        </w:rPr>
        <w:t>rodki finansowe  KFS na sfinansowanie kosztów kształcenia ustawicznego pracowników  i pracodawcy w wysokości:</w:t>
      </w:r>
    </w:p>
    <w:p w14:paraId="104F014F" w14:textId="77777777" w:rsidR="00FC37AB" w:rsidRPr="001315AA" w:rsidRDefault="00FC37AB" w:rsidP="00FC37AB">
      <w:pPr>
        <w:numPr>
          <w:ilvl w:val="0"/>
          <w:numId w:val="36"/>
        </w:numPr>
        <w:tabs>
          <w:tab w:val="left" w:pos="0"/>
        </w:tabs>
        <w:jc w:val="both"/>
        <w:rPr>
          <w:i/>
          <w:iCs/>
        </w:rPr>
      </w:pPr>
      <w:r w:rsidRPr="001315AA">
        <w:rPr>
          <w:b/>
          <w:i/>
          <w:iCs/>
        </w:rPr>
        <w:t xml:space="preserve">80% </w:t>
      </w:r>
      <w:r w:rsidRPr="001315AA">
        <w:rPr>
          <w:i/>
          <w:iCs/>
        </w:rPr>
        <w:t xml:space="preserve">kosztów kształcenia ustawicznego, nie więcej jednak niż do  wysokości  </w:t>
      </w:r>
      <w:r w:rsidR="001315AA">
        <w:rPr>
          <w:i/>
          <w:iCs/>
        </w:rPr>
        <w:t xml:space="preserve">                         </w:t>
      </w:r>
      <w:r w:rsidRPr="001315AA">
        <w:rPr>
          <w:i/>
          <w:iCs/>
        </w:rPr>
        <w:t>300</w:t>
      </w:r>
      <w:r w:rsidR="009A00FC" w:rsidRPr="001315AA">
        <w:rPr>
          <w:i/>
          <w:iCs/>
        </w:rPr>
        <w:t xml:space="preserve"> </w:t>
      </w:r>
      <w:r w:rsidRPr="001315AA">
        <w:rPr>
          <w:i/>
          <w:iCs/>
        </w:rPr>
        <w:t xml:space="preserve">% przeciętnego wynagrodzenia w danym roku na jednego  uczestnika, </w:t>
      </w:r>
      <w:r w:rsidR="001315AA">
        <w:rPr>
          <w:i/>
          <w:iCs/>
        </w:rPr>
        <w:t xml:space="preserve">                              </w:t>
      </w:r>
      <w:r w:rsidRPr="001315AA">
        <w:rPr>
          <w:i/>
          <w:iCs/>
        </w:rPr>
        <w:t>(</w:t>
      </w:r>
      <w:r w:rsidR="009A00FC" w:rsidRPr="001315AA">
        <w:rPr>
          <w:i/>
          <w:iCs/>
        </w:rPr>
        <w:t xml:space="preserve"> </w:t>
      </w:r>
      <w:r w:rsidRPr="001315AA">
        <w:rPr>
          <w:i/>
          <w:iCs/>
        </w:rPr>
        <w:t>pracodawca ponosi  pozostałe 20 % kosztów),</w:t>
      </w:r>
    </w:p>
    <w:p w14:paraId="41F1F915" w14:textId="77777777" w:rsidR="00FC37AB" w:rsidRPr="001315AA" w:rsidRDefault="00990B39" w:rsidP="00FC37AB">
      <w:pPr>
        <w:numPr>
          <w:ilvl w:val="0"/>
          <w:numId w:val="36"/>
        </w:numPr>
        <w:jc w:val="both"/>
        <w:rPr>
          <w:i/>
          <w:iCs/>
          <w:u w:val="single"/>
        </w:rPr>
      </w:pPr>
      <w:r w:rsidRPr="001315AA">
        <w:rPr>
          <w:bCs/>
          <w:i/>
          <w:iCs/>
        </w:rPr>
        <w:t>p</w:t>
      </w:r>
      <w:r w:rsidR="00FC37AB" w:rsidRPr="001315AA">
        <w:rPr>
          <w:bCs/>
          <w:i/>
          <w:iCs/>
        </w:rPr>
        <w:t>racodawca będący</w:t>
      </w:r>
      <w:r w:rsidR="00FC37AB" w:rsidRPr="001315AA">
        <w:rPr>
          <w:b/>
          <w:i/>
          <w:iCs/>
        </w:rPr>
        <w:t xml:space="preserve"> mikroprzedsiębiorcą </w:t>
      </w:r>
      <w:r w:rsidR="00FC37AB" w:rsidRPr="001315AA">
        <w:rPr>
          <w:bCs/>
          <w:i/>
          <w:iCs/>
        </w:rPr>
        <w:t>może wnioskować o środki finansowe KFS w wysokości</w:t>
      </w:r>
      <w:r w:rsidR="00FC37AB" w:rsidRPr="001315AA">
        <w:rPr>
          <w:b/>
          <w:i/>
          <w:iCs/>
        </w:rPr>
        <w:t xml:space="preserve">  100% </w:t>
      </w:r>
      <w:r w:rsidR="00FC37AB" w:rsidRPr="001315AA">
        <w:rPr>
          <w:i/>
          <w:iCs/>
        </w:rPr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1315AA" w:rsidRDefault="00E9249E" w:rsidP="00067C85">
      <w:pPr>
        <w:jc w:val="both"/>
        <w:rPr>
          <w:i/>
          <w:iCs/>
        </w:rPr>
      </w:pPr>
      <w:r w:rsidRPr="001315AA">
        <w:rPr>
          <w:i/>
          <w:iCs/>
        </w:rPr>
        <w:t xml:space="preserve"> </w:t>
      </w:r>
      <w:r w:rsidR="005C2FE8" w:rsidRPr="001315AA">
        <w:rPr>
          <w:i/>
          <w:iCs/>
        </w:rPr>
        <w:t xml:space="preserve">Przy wyliczaniu wkładu własnego pracodawcy nie należy uwzględniać </w:t>
      </w:r>
      <w:r w:rsidR="006F4CF2" w:rsidRPr="001315AA">
        <w:rPr>
          <w:i/>
          <w:iCs/>
        </w:rPr>
        <w:t xml:space="preserve">takich </w:t>
      </w:r>
      <w:r w:rsidR="005C2FE8" w:rsidRPr="001315AA">
        <w:rPr>
          <w:i/>
          <w:iCs/>
        </w:rPr>
        <w:t>kosztów</w:t>
      </w:r>
      <w:r w:rsidR="006F4CF2" w:rsidRPr="001315AA">
        <w:rPr>
          <w:i/>
          <w:iCs/>
        </w:rPr>
        <w:t xml:space="preserve"> jak: </w:t>
      </w:r>
      <w:r w:rsidR="005C2FE8" w:rsidRPr="001315AA">
        <w:rPr>
          <w:i/>
          <w:iCs/>
        </w:rPr>
        <w:t xml:space="preserve"> </w:t>
      </w:r>
    </w:p>
    <w:p w14:paraId="56D7C7F0" w14:textId="35DD602D" w:rsidR="003E1C05" w:rsidRPr="001315AA" w:rsidRDefault="005C2FE8" w:rsidP="00067C85">
      <w:pPr>
        <w:jc w:val="both"/>
        <w:rPr>
          <w:b/>
          <w:i/>
          <w:iCs/>
        </w:rPr>
      </w:pPr>
      <w:r w:rsidRPr="001315AA">
        <w:rPr>
          <w:i/>
          <w:iCs/>
        </w:rPr>
        <w:t>wynagrodzenie za godziny nieobecności w pracy w związku z uczestnictwem w zajęciach, koszty delegacji</w:t>
      </w:r>
      <w:r w:rsidR="000B7F9B">
        <w:rPr>
          <w:i/>
          <w:iCs/>
        </w:rPr>
        <w:t xml:space="preserve"> </w:t>
      </w:r>
      <w:r w:rsidRPr="001315AA">
        <w:rPr>
          <w:i/>
          <w:iCs/>
        </w:rPr>
        <w:t>w przypadku konieczności dojazdu do miejscowości innej niż miejsce szkolenia</w:t>
      </w:r>
      <w:r w:rsidR="006F4CF2" w:rsidRPr="001315AA">
        <w:rPr>
          <w:i/>
          <w:iCs/>
        </w:rPr>
        <w:t xml:space="preserve">, koszty dojazdu na miejsce realizacji </w:t>
      </w:r>
      <w:r w:rsidR="009769FC" w:rsidRPr="001315AA">
        <w:rPr>
          <w:i/>
          <w:iCs/>
        </w:rPr>
        <w:t>usługi</w:t>
      </w:r>
      <w:r w:rsidR="006F4CF2" w:rsidRPr="001315AA">
        <w:rPr>
          <w:i/>
          <w:iCs/>
        </w:rPr>
        <w:t>, koszty zakwaterowania</w:t>
      </w:r>
      <w:r w:rsidR="00BA1918">
        <w:rPr>
          <w:i/>
          <w:iCs/>
        </w:rPr>
        <w:t xml:space="preserve"> i wyżywienia</w:t>
      </w:r>
      <w:r w:rsidR="001777C6">
        <w:rPr>
          <w:i/>
          <w:iCs/>
        </w:rPr>
        <w:t>u</w:t>
      </w:r>
      <w:r w:rsidR="00377171" w:rsidRPr="001315AA">
        <w:rPr>
          <w:i/>
          <w:iCs/>
        </w:rPr>
        <w:t>.</w:t>
      </w:r>
    </w:p>
    <w:p w14:paraId="2F1E36A1" w14:textId="77777777" w:rsidR="001A588E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14:paraId="0707908F" w14:textId="5D94817B"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 w:rsidRPr="00710DB9">
        <w:rPr>
          <w:sz w:val="24"/>
          <w:szCs w:val="24"/>
        </w:rPr>
        <w:t xml:space="preserve">Wnioskowane środki KFS będą przeznaczone na </w:t>
      </w:r>
      <w:r w:rsidR="00940897" w:rsidRPr="00940897">
        <w:rPr>
          <w:sz w:val="24"/>
          <w:szCs w:val="24"/>
        </w:rPr>
        <w:t>s</w:t>
      </w:r>
      <w:r w:rsidRPr="00940897">
        <w:rPr>
          <w:sz w:val="24"/>
          <w:szCs w:val="24"/>
        </w:rPr>
        <w:t xml:space="preserve">finansowanie </w:t>
      </w:r>
      <w:r w:rsidR="00940897" w:rsidRPr="00940897">
        <w:rPr>
          <w:sz w:val="24"/>
          <w:szCs w:val="24"/>
        </w:rPr>
        <w:t>kosztów kształcenia ustawicznego pracowników  i pracodawcy</w:t>
      </w:r>
      <w:r w:rsidR="00940897" w:rsidRPr="00527A27">
        <w:rPr>
          <w:i/>
          <w:iCs/>
          <w:sz w:val="20"/>
        </w:rPr>
        <w:t xml:space="preserve"> </w:t>
      </w:r>
      <w:r w:rsidRPr="00710DB9">
        <w:rPr>
          <w:sz w:val="24"/>
          <w:szCs w:val="24"/>
        </w:rPr>
        <w:t xml:space="preserve">z uwzględnieniem poniższych priorytetów </w:t>
      </w:r>
      <w:r w:rsidR="004B5652">
        <w:rPr>
          <w:sz w:val="24"/>
          <w:szCs w:val="24"/>
        </w:rPr>
        <w:t>tzw.</w:t>
      </w:r>
      <w:r w:rsidR="0014338A">
        <w:rPr>
          <w:sz w:val="24"/>
          <w:szCs w:val="24"/>
        </w:rPr>
        <w:t xml:space="preserve"> </w:t>
      </w:r>
      <w:r w:rsidR="004B5652">
        <w:rPr>
          <w:sz w:val="24"/>
          <w:szCs w:val="24"/>
        </w:rPr>
        <w:t xml:space="preserve">puli ministra </w:t>
      </w:r>
      <w:r w:rsidR="00663067" w:rsidRPr="00710DB9">
        <w:rPr>
          <w:sz w:val="24"/>
          <w:szCs w:val="24"/>
        </w:rPr>
        <w:t>na rok 20</w:t>
      </w:r>
      <w:r w:rsidR="00ED6308">
        <w:rPr>
          <w:sz w:val="24"/>
          <w:szCs w:val="24"/>
        </w:rPr>
        <w:t>2</w:t>
      </w:r>
      <w:r w:rsidR="00CB7392">
        <w:rPr>
          <w:sz w:val="24"/>
          <w:szCs w:val="24"/>
        </w:rPr>
        <w:t>1</w:t>
      </w:r>
      <w:r w:rsidR="00ED6308">
        <w:rPr>
          <w:sz w:val="24"/>
          <w:szCs w:val="24"/>
        </w:rPr>
        <w:t xml:space="preserve"> </w:t>
      </w:r>
      <w:r w:rsidRPr="00710DB9">
        <w:rPr>
          <w:b w:val="0"/>
          <w:sz w:val="24"/>
          <w:szCs w:val="24"/>
        </w:rPr>
        <w:t>(właściwe zaznaczyć</w:t>
      </w:r>
      <w:r w:rsidR="00A86D4E">
        <w:rPr>
          <w:b w:val="0"/>
          <w:sz w:val="24"/>
          <w:szCs w:val="24"/>
        </w:rPr>
        <w:t xml:space="preserve"> krzyżykiem</w:t>
      </w:r>
      <w:r w:rsidRPr="00710DB9">
        <w:rPr>
          <w:b w:val="0"/>
          <w:sz w:val="24"/>
          <w:szCs w:val="24"/>
        </w:rPr>
        <w:t>):</w:t>
      </w:r>
    </w:p>
    <w:p w14:paraId="484177B8" w14:textId="77777777" w:rsidR="00770F81" w:rsidRPr="00710DB9" w:rsidRDefault="00770F81" w:rsidP="00DB5636">
      <w:pPr>
        <w:pStyle w:val="Tekstpodstawowywcity2"/>
        <w:spacing w:after="0" w:line="276" w:lineRule="auto"/>
        <w:ind w:left="0"/>
        <w:contextualSpacing/>
        <w:rPr>
          <w:b w:val="0"/>
          <w:sz w:val="24"/>
          <w:szCs w:val="24"/>
        </w:rPr>
      </w:pPr>
    </w:p>
    <w:p w14:paraId="066F3359" w14:textId="336F8083" w:rsidR="004F22B1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="00E005D1" w:rsidRPr="004F22B1">
        <w:t xml:space="preserve"> </w:t>
      </w:r>
      <w:r w:rsidR="004F22B1" w:rsidRPr="004F22B1">
        <w:t>wsparcie kształcenia ustawicznego osób zatrudnionych w firmach, które na skutek obostrzeń zapobiegających rozprzestrzenianiu się choroby COVID-19</w:t>
      </w:r>
      <w:r w:rsidR="004F22B1">
        <w:t>, musiały ograniczyć swoją dzi</w:t>
      </w:r>
      <w:r w:rsidR="00456CF4">
        <w:t>ałalność</w:t>
      </w:r>
      <w:r w:rsidR="00C027E4">
        <w:t>;</w:t>
      </w:r>
      <w:r w:rsidR="00761FF8">
        <w:t xml:space="preserve"> </w:t>
      </w:r>
      <w:r w:rsidR="00456CF4">
        <w:t>liczba</w:t>
      </w:r>
      <w:r w:rsidR="00761FF8">
        <w:t xml:space="preserve"> osób……………kwota……………</w:t>
      </w:r>
      <w:r w:rsidR="00C027E4">
        <w:t>zł</w:t>
      </w:r>
    </w:p>
    <w:p w14:paraId="02D4A9D6" w14:textId="1A19E12B" w:rsidR="004F22B1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="004F22B1">
        <w:t xml:space="preserve"> </w:t>
      </w:r>
      <w:r w:rsidR="004F22B1" w:rsidRPr="004F22B1">
        <w:t>wsparcie kształcenia ustawicznego</w:t>
      </w:r>
      <w:r w:rsidR="004F22B1">
        <w:t xml:space="preserve"> pracowników służb medycznych, pracowników służb socjalnych, psychologów, terapeutów, pracowników domów pomocy społecznej, zakładów opiekuńczo – leczniczych , prywatnych domów opieki oraz innych placówek dla seniorów/osób chorych/niepełnosprawnych, które bezpośredni</w:t>
      </w:r>
      <w:r w:rsidR="00456CF4">
        <w:t>o</w:t>
      </w:r>
      <w:r w:rsidR="004F22B1">
        <w:t xml:space="preserve"> pracują z osobami chorymi na COVID-19 lub osobami z grupy ryzyka ciężkiego przebiegu tej choroby;</w:t>
      </w:r>
      <w:r w:rsidR="00456CF4">
        <w:t xml:space="preserve"> liczba</w:t>
      </w:r>
      <w:r w:rsidR="00761FF8">
        <w:t xml:space="preserve"> osób……………kwota……………</w:t>
      </w:r>
      <w:r w:rsidR="00C027E4">
        <w:t>zł</w:t>
      </w:r>
    </w:p>
    <w:p w14:paraId="18BA5120" w14:textId="378A1412" w:rsidR="003E3897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="004F22B1">
        <w:t xml:space="preserve"> </w:t>
      </w:r>
      <w:r w:rsidRPr="00B17BEB">
        <w:t>wsparcie kształcenia ustawicznego w zidentyfikowanych w danym powiecie lub województwie zawodach deficytowych;</w:t>
      </w:r>
      <w:r w:rsidR="00761FF8">
        <w:t xml:space="preserve"> ilość osób……………kwota……………</w:t>
      </w:r>
      <w:r w:rsidR="00C027E4">
        <w:t>zł</w:t>
      </w:r>
    </w:p>
    <w:p w14:paraId="19E8A8F9" w14:textId="314B46F0" w:rsidR="003E3897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Pr="003E3897">
        <w:t xml:space="preserve"> </w:t>
      </w:r>
      <w:r>
        <w:t xml:space="preserve"> </w:t>
      </w:r>
      <w:r w:rsidRPr="00B17BEB">
        <w:t>wsparcie kształcenia ustawicznego osób po 45 roku życia;</w:t>
      </w:r>
      <w:r w:rsidR="00761FF8">
        <w:t xml:space="preserve"> </w:t>
      </w:r>
      <w:r w:rsidR="008131C8">
        <w:t>liczba</w:t>
      </w:r>
      <w:r w:rsidR="00761FF8">
        <w:t xml:space="preserve"> osób……………kwota……………</w:t>
      </w:r>
      <w:r w:rsidR="00C027E4">
        <w:t>zł</w:t>
      </w:r>
    </w:p>
    <w:p w14:paraId="5261D345" w14:textId="33E80624" w:rsidR="00F0296C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>
        <w:t xml:space="preserve">  </w:t>
      </w:r>
      <w:r w:rsidR="00F0296C" w:rsidRPr="00B17BEB">
        <w:t xml:space="preserve">wsparcie kształcenia ustawicznego dla osób powracających na rynek pracy po przerwie </w:t>
      </w:r>
      <w:r w:rsidR="00902D2D" w:rsidRPr="00B17BEB">
        <w:t xml:space="preserve"> </w:t>
      </w:r>
      <w:r w:rsidR="00F0296C" w:rsidRPr="00B17BEB">
        <w:t>związanej ze sprawowaniem opieki nad dzieckiem;</w:t>
      </w:r>
      <w:r w:rsidR="00761FF8">
        <w:t xml:space="preserve"> </w:t>
      </w:r>
      <w:r w:rsidR="008131C8">
        <w:t>liczba</w:t>
      </w:r>
      <w:r w:rsidR="00761FF8">
        <w:t xml:space="preserve"> osób……………kwota……………</w:t>
      </w:r>
      <w:r w:rsidR="00C027E4">
        <w:t>zł</w:t>
      </w:r>
    </w:p>
    <w:p w14:paraId="4BF986D5" w14:textId="2B746D63" w:rsidR="00207940" w:rsidRDefault="003E3897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>
        <w:t xml:space="preserve"> </w:t>
      </w:r>
      <w:r w:rsidR="00F0296C" w:rsidRPr="00207940">
        <w:t xml:space="preserve">wsparcie kształcenia ustawicznego w związku z </w:t>
      </w:r>
      <w:r>
        <w:t xml:space="preserve">zastosowaniem w </w:t>
      </w:r>
      <w:r w:rsidR="00F0296C" w:rsidRPr="00207940">
        <w:t xml:space="preserve">firmach </w:t>
      </w:r>
      <w:r>
        <w:t xml:space="preserve">nowych </w:t>
      </w:r>
      <w:r w:rsidR="00F0296C" w:rsidRPr="00207940">
        <w:t>technologii i</w:t>
      </w:r>
      <w:r>
        <w:t xml:space="preserve"> narzędzi pracy, w tym także technologii i narzędzi cyfrowych;</w:t>
      </w:r>
      <w:r w:rsidR="00F0296C" w:rsidRPr="00207940">
        <w:t xml:space="preserve"> </w:t>
      </w:r>
      <w:r w:rsidR="00207940" w:rsidRPr="00207940">
        <w:t xml:space="preserve"> </w:t>
      </w:r>
      <w:r w:rsidR="008131C8">
        <w:t>liczba</w:t>
      </w:r>
      <w:r w:rsidR="00761FF8">
        <w:t xml:space="preserve"> osób……………kwota……………</w:t>
      </w:r>
      <w:r w:rsidR="00C027E4">
        <w:t>zł</w:t>
      </w:r>
    </w:p>
    <w:p w14:paraId="361633B2" w14:textId="6954C790" w:rsidR="00F0296C" w:rsidRDefault="00EB358B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="00A86F11" w:rsidRPr="003E3897">
        <w:rPr>
          <w:sz w:val="32"/>
          <w:szCs w:val="32"/>
        </w:rPr>
        <w:t xml:space="preserve"> </w:t>
      </w:r>
      <w:r w:rsidR="00F0296C" w:rsidRPr="00A86F11">
        <w:t xml:space="preserve">wsparcie kształcenia ustawicznego </w:t>
      </w:r>
      <w:r w:rsidR="003E3897">
        <w:t>osób, które nie posiadają świadectwa ukończenia szkoły lub świadectwa dojrzałości;</w:t>
      </w:r>
      <w:r w:rsidR="00761FF8" w:rsidRPr="00761FF8">
        <w:t xml:space="preserve"> </w:t>
      </w:r>
      <w:r w:rsidR="008131C8">
        <w:t>liczba</w:t>
      </w:r>
      <w:r w:rsidR="00761FF8">
        <w:t xml:space="preserve"> osób……………kwota……………</w:t>
      </w:r>
      <w:r w:rsidR="00C027E4">
        <w:t>zł</w:t>
      </w:r>
    </w:p>
    <w:p w14:paraId="0050754D" w14:textId="0BB75370" w:rsidR="00F0296C" w:rsidRDefault="00EB358B" w:rsidP="00DB563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3E3897">
        <w:rPr>
          <w:sz w:val="32"/>
          <w:szCs w:val="32"/>
        </w:rPr>
        <w:t>□</w:t>
      </w:r>
      <w:r w:rsidR="00B20407" w:rsidRPr="003E3897">
        <w:rPr>
          <w:sz w:val="32"/>
          <w:szCs w:val="32"/>
        </w:rPr>
        <w:t xml:space="preserve"> </w:t>
      </w:r>
      <w:r w:rsidR="00F0296C" w:rsidRPr="00B20407">
        <w:t>wsparcie realizacji szkoleń dla instruktorów praktycznej nauki zawodu bądź osób mających zamiar podjęcia się tego zajęcia, opiekunów praktyk zawodowych</w:t>
      </w:r>
      <w:r w:rsidR="003E3897">
        <w:t xml:space="preserve">                        </w:t>
      </w:r>
      <w:r w:rsidR="00F0296C" w:rsidRPr="00B20407">
        <w:t xml:space="preserve"> i</w:t>
      </w:r>
      <w:r w:rsidR="003E3897">
        <w:t xml:space="preserve"> </w:t>
      </w:r>
      <w:r w:rsidR="00F0296C" w:rsidRPr="00B20407">
        <w:t>opiekunów</w:t>
      </w:r>
      <w:r w:rsidR="003E3897">
        <w:t xml:space="preserve"> </w:t>
      </w:r>
      <w:r w:rsidR="00F0296C" w:rsidRPr="00B20407">
        <w:t>stażu uczniowskiego oraz szkoleń branżowych dla nauczycieli kształcenia zawodowego;</w:t>
      </w:r>
      <w:r w:rsidR="00761FF8" w:rsidRPr="00761FF8">
        <w:t xml:space="preserve"> </w:t>
      </w:r>
      <w:r w:rsidR="008131C8">
        <w:t>liczba</w:t>
      </w:r>
      <w:r w:rsidR="00761FF8">
        <w:t xml:space="preserve"> osób……………kwota……………</w:t>
      </w:r>
      <w:r w:rsidR="00C027E4">
        <w:t>zł</w:t>
      </w:r>
    </w:p>
    <w:p w14:paraId="29B0A9B2" w14:textId="77777777" w:rsidR="00A27BD8" w:rsidRPr="00B20407" w:rsidRDefault="00A27BD8" w:rsidP="003E3897">
      <w:pPr>
        <w:autoSpaceDE w:val="0"/>
        <w:autoSpaceDN w:val="0"/>
        <w:adjustRightInd w:val="0"/>
        <w:jc w:val="both"/>
      </w:pPr>
    </w:p>
    <w:p w14:paraId="3F52D15E" w14:textId="77777777" w:rsidR="008B5610" w:rsidRPr="00247706" w:rsidRDefault="008B5610" w:rsidP="008B5610">
      <w:pPr>
        <w:spacing w:line="360" w:lineRule="auto"/>
        <w:jc w:val="both"/>
        <w:rPr>
          <w:b/>
        </w:rPr>
      </w:pPr>
      <w:r w:rsidRPr="00247706">
        <w:rPr>
          <w:b/>
        </w:rPr>
        <w:lastRenderedPageBreak/>
        <w:t xml:space="preserve">C. </w:t>
      </w:r>
      <w:r w:rsidR="003E1C05" w:rsidRPr="00247706">
        <w:rPr>
          <w:b/>
        </w:rPr>
        <w:t>RODZAJ WSPARCIA - WYSZCZEGÓLNIENIE</w:t>
      </w:r>
    </w:p>
    <w:tbl>
      <w:tblPr>
        <w:tblStyle w:val="Tabela-Siatka"/>
        <w:tblW w:w="10425" w:type="dxa"/>
        <w:jc w:val="center"/>
        <w:tblLook w:val="04A0" w:firstRow="1" w:lastRow="0" w:firstColumn="1" w:lastColumn="0" w:noHBand="0" w:noVBand="1"/>
      </w:tblPr>
      <w:tblGrid>
        <w:gridCol w:w="439"/>
        <w:gridCol w:w="2139"/>
        <w:gridCol w:w="761"/>
        <w:gridCol w:w="996"/>
        <w:gridCol w:w="1263"/>
        <w:gridCol w:w="1276"/>
        <w:gridCol w:w="1786"/>
        <w:gridCol w:w="1765"/>
      </w:tblGrid>
      <w:tr w:rsidR="00ED1EDA" w:rsidRPr="00ED1EDA" w14:paraId="575EF70B" w14:textId="77777777" w:rsidTr="000812D7">
        <w:trPr>
          <w:trHeight w:val="859"/>
          <w:jc w:val="center"/>
        </w:trPr>
        <w:tc>
          <w:tcPr>
            <w:tcW w:w="439" w:type="dxa"/>
            <w:vAlign w:val="center"/>
          </w:tcPr>
          <w:p w14:paraId="6736DD83" w14:textId="77777777" w:rsidR="00ED1EDA" w:rsidRPr="000812D7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41" w:type="dxa"/>
            <w:vAlign w:val="center"/>
          </w:tcPr>
          <w:p w14:paraId="3EDCC6AD" w14:textId="77777777" w:rsidR="00ED1EDA" w:rsidRPr="000812D7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36BEBDC1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991" w:type="dxa"/>
            <w:vAlign w:val="center"/>
          </w:tcPr>
          <w:p w14:paraId="4E8265F6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Termin realizacji</w:t>
            </w:r>
          </w:p>
          <w:p w14:paraId="7B8E67D4" w14:textId="77777777" w:rsidR="000812D7" w:rsidRDefault="00ED1EDA" w:rsidP="000812D7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 xml:space="preserve">(od </w:t>
            </w:r>
            <w:r w:rsidR="000812D7" w:rsidRPr="000812D7">
              <w:rPr>
                <w:sz w:val="18"/>
                <w:szCs w:val="18"/>
                <w:lang w:val="fr-FR"/>
              </w:rPr>
              <w:t>....</w:t>
            </w:r>
            <w:r w:rsidR="000812D7">
              <w:rPr>
                <w:sz w:val="18"/>
                <w:szCs w:val="18"/>
                <w:lang w:val="fr-FR"/>
              </w:rPr>
              <w:t>....</w:t>
            </w:r>
            <w:r w:rsidRPr="000812D7">
              <w:rPr>
                <w:sz w:val="18"/>
                <w:szCs w:val="18"/>
                <w:lang w:val="fr-FR"/>
              </w:rPr>
              <w:t>..</w:t>
            </w:r>
          </w:p>
          <w:p w14:paraId="21322B93" w14:textId="77777777" w:rsidR="00ED1EDA" w:rsidRPr="000812D7" w:rsidRDefault="00ED1EDA" w:rsidP="000812D7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do.</w:t>
            </w:r>
            <w:r w:rsidR="000812D7">
              <w:rPr>
                <w:sz w:val="18"/>
                <w:szCs w:val="18"/>
                <w:lang w:val="fr-FR"/>
              </w:rPr>
              <w:t>..........</w:t>
            </w:r>
            <w:r w:rsidRPr="000812D7">
              <w:rPr>
                <w:sz w:val="18"/>
                <w:szCs w:val="18"/>
                <w:lang w:val="fr-FR"/>
              </w:rPr>
              <w:t>.)</w:t>
            </w:r>
          </w:p>
        </w:tc>
        <w:tc>
          <w:tcPr>
            <w:tcW w:w="1264" w:type="dxa"/>
            <w:vAlign w:val="center"/>
          </w:tcPr>
          <w:p w14:paraId="1CBE6E1C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5092FB7E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Całkowita wysokość wydatków</w:t>
            </w:r>
          </w:p>
          <w:p w14:paraId="31C6EA04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87" w:type="dxa"/>
            <w:vAlign w:val="center"/>
          </w:tcPr>
          <w:p w14:paraId="370C5BBE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766" w:type="dxa"/>
            <w:vAlign w:val="center"/>
          </w:tcPr>
          <w:p w14:paraId="70285C04" w14:textId="77777777" w:rsidR="00ED1EDA" w:rsidRPr="000812D7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0812D7">
              <w:rPr>
                <w:sz w:val="18"/>
                <w:szCs w:val="18"/>
                <w:lang w:val="fr-FR"/>
              </w:rPr>
              <w:t>Wnioskowana wysokość</w:t>
            </w:r>
            <w:r w:rsidR="000812D7" w:rsidRPr="000812D7">
              <w:rPr>
                <w:sz w:val="18"/>
                <w:szCs w:val="18"/>
                <w:lang w:val="fr-FR"/>
              </w:rPr>
              <w:t xml:space="preserve"> </w:t>
            </w:r>
            <w:r w:rsidRPr="000812D7">
              <w:rPr>
                <w:sz w:val="18"/>
                <w:szCs w:val="18"/>
                <w:lang w:val="fr-FR"/>
              </w:rPr>
              <w:t xml:space="preserve">środków </w:t>
            </w:r>
            <w:r w:rsidR="000812D7">
              <w:rPr>
                <w:sz w:val="18"/>
                <w:szCs w:val="18"/>
                <w:lang w:val="fr-FR"/>
              </w:rPr>
              <w:t xml:space="preserve">                          </w:t>
            </w:r>
            <w:r w:rsidRPr="000812D7">
              <w:rPr>
                <w:sz w:val="18"/>
                <w:szCs w:val="18"/>
                <w:lang w:val="fr-FR"/>
              </w:rPr>
              <w:t>z KFS</w:t>
            </w:r>
            <w:r w:rsidR="000812D7" w:rsidRPr="000812D7">
              <w:rPr>
                <w:sz w:val="18"/>
                <w:szCs w:val="18"/>
                <w:lang w:val="fr-FR"/>
              </w:rPr>
              <w:t xml:space="preserve"> </w:t>
            </w:r>
            <w:r w:rsidRPr="000812D7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5020E797" w14:textId="77777777" w:rsidTr="000812D7">
        <w:trPr>
          <w:trHeight w:val="340"/>
          <w:jc w:val="center"/>
        </w:trPr>
        <w:tc>
          <w:tcPr>
            <w:tcW w:w="439" w:type="dxa"/>
            <w:vAlign w:val="center"/>
          </w:tcPr>
          <w:p w14:paraId="713848EB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41" w:type="dxa"/>
            <w:vAlign w:val="center"/>
          </w:tcPr>
          <w:p w14:paraId="17525D1B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DCA807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CB037A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F536E9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55802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73CE52C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D4AF83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6700605A" w14:textId="77777777" w:rsidTr="000812D7">
        <w:trPr>
          <w:trHeight w:val="340"/>
          <w:jc w:val="center"/>
        </w:trPr>
        <w:tc>
          <w:tcPr>
            <w:tcW w:w="439" w:type="dxa"/>
            <w:vAlign w:val="center"/>
          </w:tcPr>
          <w:p w14:paraId="196159A2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41" w:type="dxa"/>
            <w:vAlign w:val="center"/>
          </w:tcPr>
          <w:p w14:paraId="46B86428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2AE7373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33ED76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1CDB809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1BED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0E63D4C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6E62AB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746796D7" w14:textId="77777777" w:rsidTr="000A3833">
        <w:trPr>
          <w:trHeight w:val="144"/>
          <w:jc w:val="center"/>
        </w:trPr>
        <w:tc>
          <w:tcPr>
            <w:tcW w:w="439" w:type="dxa"/>
            <w:vAlign w:val="center"/>
          </w:tcPr>
          <w:p w14:paraId="147D424D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24654324" w14:textId="0CC95A5C" w:rsidR="00ED1EDA" w:rsidRPr="0093703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93703F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</w:t>
            </w:r>
            <w:r w:rsidR="000D361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azem</w:t>
            </w:r>
          </w:p>
        </w:tc>
        <w:tc>
          <w:tcPr>
            <w:tcW w:w="761" w:type="dxa"/>
            <w:vAlign w:val="center"/>
          </w:tcPr>
          <w:p w14:paraId="5BCD7446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3F2841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9C3087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9162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654383D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A26FA92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Pr="0093703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276"/>
        <w:gridCol w:w="1418"/>
        <w:gridCol w:w="1047"/>
        <w:gridCol w:w="1701"/>
        <w:gridCol w:w="1438"/>
      </w:tblGrid>
      <w:tr w:rsidR="00ED1EDA" w:rsidRPr="00ED1EDA" w14:paraId="7C7E2D44" w14:textId="77777777" w:rsidTr="000A3833">
        <w:trPr>
          <w:trHeight w:val="1062"/>
          <w:jc w:val="center"/>
        </w:trPr>
        <w:tc>
          <w:tcPr>
            <w:tcW w:w="501" w:type="dxa"/>
            <w:vAlign w:val="center"/>
          </w:tcPr>
          <w:p w14:paraId="79984A10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625E4ED5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850" w:type="dxa"/>
            <w:vAlign w:val="center"/>
          </w:tcPr>
          <w:p w14:paraId="57032781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Liczb</w:t>
            </w:r>
            <w:r w:rsidR="001A2DB1" w:rsidRPr="0093703F">
              <w:rPr>
                <w:sz w:val="18"/>
                <w:szCs w:val="18"/>
                <w:lang w:val="fr-FR"/>
              </w:rPr>
              <w:t xml:space="preserve">a </w:t>
            </w:r>
            <w:r w:rsidRPr="0093703F">
              <w:rPr>
                <w:sz w:val="18"/>
                <w:szCs w:val="18"/>
                <w:lang w:val="fr-FR"/>
              </w:rPr>
              <w:t xml:space="preserve"> osób</w:t>
            </w:r>
          </w:p>
        </w:tc>
        <w:tc>
          <w:tcPr>
            <w:tcW w:w="1276" w:type="dxa"/>
            <w:vAlign w:val="center"/>
          </w:tcPr>
          <w:p w14:paraId="2F0F6FCF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 xml:space="preserve">Termin realizacji </w:t>
            </w:r>
          </w:p>
          <w:p w14:paraId="7E4119E8" w14:textId="77777777" w:rsidR="004E72C4" w:rsidRDefault="004E72C4" w:rsidP="004E72C4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</w:t>
            </w:r>
            <w:r w:rsidRPr="000812D7">
              <w:rPr>
                <w:sz w:val="18"/>
                <w:szCs w:val="18"/>
                <w:lang w:val="fr-FR"/>
              </w:rPr>
              <w:t>(od ....</w:t>
            </w:r>
            <w:r>
              <w:rPr>
                <w:sz w:val="18"/>
                <w:szCs w:val="18"/>
                <w:lang w:val="fr-FR"/>
              </w:rPr>
              <w:t>....</w:t>
            </w:r>
            <w:r w:rsidRPr="000812D7">
              <w:rPr>
                <w:sz w:val="18"/>
                <w:szCs w:val="18"/>
                <w:lang w:val="fr-FR"/>
              </w:rPr>
              <w:t>..</w:t>
            </w:r>
          </w:p>
          <w:p w14:paraId="228BE4F3" w14:textId="77777777" w:rsidR="00ED1EDA" w:rsidRPr="0093703F" w:rsidRDefault="004E72C4" w:rsidP="004E72C4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  <w:r w:rsidRPr="000812D7">
              <w:rPr>
                <w:sz w:val="18"/>
                <w:szCs w:val="18"/>
                <w:lang w:val="fr-FR"/>
              </w:rPr>
              <w:t>do.</w:t>
            </w:r>
            <w:r>
              <w:rPr>
                <w:sz w:val="18"/>
                <w:szCs w:val="18"/>
                <w:lang w:val="fr-FR"/>
              </w:rPr>
              <w:t>..........</w:t>
            </w:r>
            <w:r w:rsidRPr="000812D7">
              <w:rPr>
                <w:sz w:val="18"/>
                <w:szCs w:val="18"/>
                <w:lang w:val="fr-FR"/>
              </w:rPr>
              <w:t>.)</w:t>
            </w:r>
          </w:p>
        </w:tc>
        <w:tc>
          <w:tcPr>
            <w:tcW w:w="1418" w:type="dxa"/>
            <w:vAlign w:val="center"/>
          </w:tcPr>
          <w:p w14:paraId="6BDB07EE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Koszt studiów podyplomo</w:t>
            </w:r>
            <w:r w:rsidR="00841C88" w:rsidRPr="0093703F">
              <w:rPr>
                <w:sz w:val="18"/>
                <w:szCs w:val="18"/>
                <w:lang w:val="fr-FR"/>
              </w:rPr>
              <w:t>-</w:t>
            </w:r>
            <w:r w:rsidRPr="0093703F">
              <w:rPr>
                <w:sz w:val="18"/>
                <w:szCs w:val="18"/>
                <w:lang w:val="fr-FR"/>
              </w:rPr>
              <w:t>wych dla jednej osoby</w:t>
            </w:r>
          </w:p>
        </w:tc>
        <w:tc>
          <w:tcPr>
            <w:tcW w:w="1047" w:type="dxa"/>
            <w:vAlign w:val="center"/>
          </w:tcPr>
          <w:p w14:paraId="4CCC2481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Całkowita wysokość wydatków</w:t>
            </w:r>
            <w:r w:rsidR="00841C88" w:rsidRPr="0093703F">
              <w:rPr>
                <w:sz w:val="18"/>
                <w:szCs w:val="18"/>
                <w:lang w:val="fr-FR"/>
              </w:rPr>
              <w:t xml:space="preserve">                </w:t>
            </w:r>
            <w:r w:rsidRPr="0093703F">
              <w:rPr>
                <w:sz w:val="18"/>
                <w:szCs w:val="18"/>
                <w:lang w:val="fr-FR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4EA14A32" w14:textId="77777777" w:rsidR="00ED1EDA" w:rsidRPr="0093703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1CA83822" w14:textId="77777777" w:rsidR="00ED1EDA" w:rsidRPr="0093703F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93703F">
              <w:rPr>
                <w:sz w:val="18"/>
                <w:szCs w:val="18"/>
                <w:lang w:val="fr-FR"/>
              </w:rPr>
              <w:t>Wnioskowana wysokość środków</w:t>
            </w:r>
            <w:r w:rsidR="00841C88" w:rsidRPr="0093703F">
              <w:rPr>
                <w:sz w:val="18"/>
                <w:szCs w:val="18"/>
                <w:lang w:val="fr-FR"/>
              </w:rPr>
              <w:t xml:space="preserve">                   </w:t>
            </w:r>
            <w:r w:rsidRPr="0093703F">
              <w:rPr>
                <w:sz w:val="18"/>
                <w:szCs w:val="18"/>
                <w:lang w:val="fr-FR"/>
              </w:rPr>
              <w:t xml:space="preserve"> z KFS</w:t>
            </w:r>
            <w:r w:rsidR="0093703F">
              <w:rPr>
                <w:sz w:val="18"/>
                <w:szCs w:val="18"/>
                <w:lang w:val="fr-FR"/>
              </w:rPr>
              <w:t xml:space="preserve"> </w:t>
            </w:r>
            <w:r w:rsidRPr="0093703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204C16D6" w14:textId="77777777" w:rsidTr="0093703F">
        <w:trPr>
          <w:trHeight w:val="340"/>
          <w:jc w:val="center"/>
        </w:trPr>
        <w:tc>
          <w:tcPr>
            <w:tcW w:w="501" w:type="dxa"/>
            <w:vAlign w:val="center"/>
          </w:tcPr>
          <w:p w14:paraId="0F9B7D65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4E72C4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5B26508D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ED084A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63DB46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29B5B6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EA61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607476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2D21D58C" w14:textId="77777777" w:rsidTr="0093703F">
        <w:trPr>
          <w:trHeight w:val="340"/>
          <w:jc w:val="center"/>
        </w:trPr>
        <w:tc>
          <w:tcPr>
            <w:tcW w:w="501" w:type="dxa"/>
            <w:vAlign w:val="center"/>
          </w:tcPr>
          <w:p w14:paraId="2214DB59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4E72C4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152FA360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9B5CA2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3DACF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221C3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2A1F7B9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A94A73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B99FA3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18A9FFDC" w14:textId="77777777" w:rsidTr="000A3833">
        <w:trPr>
          <w:trHeight w:val="137"/>
          <w:jc w:val="center"/>
        </w:trPr>
        <w:tc>
          <w:tcPr>
            <w:tcW w:w="501" w:type="dxa"/>
            <w:vAlign w:val="center"/>
          </w:tcPr>
          <w:p w14:paraId="060A181B" w14:textId="77777777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4B78C8" w14:textId="239C44EE" w:rsidR="00ED1EDA" w:rsidRPr="004E72C4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4E72C4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</w:t>
            </w:r>
            <w:r w:rsidR="000D361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azem</w:t>
            </w:r>
          </w:p>
        </w:tc>
        <w:tc>
          <w:tcPr>
            <w:tcW w:w="850" w:type="dxa"/>
            <w:vAlign w:val="center"/>
          </w:tcPr>
          <w:p w14:paraId="06657A9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D600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311FE3A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E39B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2A9017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0"/>
        <w:gridCol w:w="1077"/>
        <w:gridCol w:w="1417"/>
        <w:gridCol w:w="1247"/>
        <w:gridCol w:w="1701"/>
        <w:gridCol w:w="1438"/>
      </w:tblGrid>
      <w:tr w:rsidR="00ED1EDA" w:rsidRPr="00ED1EDA" w14:paraId="6F35FB54" w14:textId="77777777" w:rsidTr="00D11AD7">
        <w:trPr>
          <w:jc w:val="center"/>
        </w:trPr>
        <w:tc>
          <w:tcPr>
            <w:tcW w:w="501" w:type="dxa"/>
            <w:vAlign w:val="center"/>
          </w:tcPr>
          <w:p w14:paraId="62D9E4D4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5C2C76E6" w14:textId="77777777" w:rsidR="00ED1EDA" w:rsidRPr="00A36F84" w:rsidRDefault="00ED1EDA" w:rsidP="003473E5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Rodzaj badań lekarskich i/lub</w:t>
            </w:r>
            <w:r w:rsidR="00A36F84">
              <w:rPr>
                <w:sz w:val="18"/>
                <w:szCs w:val="18"/>
                <w:lang w:val="fr-FR"/>
              </w:rPr>
              <w:t xml:space="preserve"> </w:t>
            </w:r>
            <w:r w:rsidRPr="00A36F84">
              <w:rPr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0" w:type="dxa"/>
            <w:vAlign w:val="center"/>
          </w:tcPr>
          <w:p w14:paraId="30DA4640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077" w:type="dxa"/>
            <w:vAlign w:val="center"/>
          </w:tcPr>
          <w:p w14:paraId="40C5BFEB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 xml:space="preserve">Termin realizacji </w:t>
            </w:r>
          </w:p>
          <w:p w14:paraId="7D607CD3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(od..</w:t>
            </w:r>
            <w:r w:rsidR="00A36F84">
              <w:rPr>
                <w:sz w:val="18"/>
                <w:szCs w:val="18"/>
                <w:lang w:val="fr-FR"/>
              </w:rPr>
              <w:t>...........</w:t>
            </w:r>
            <w:r w:rsidRPr="00A36F84">
              <w:rPr>
                <w:sz w:val="18"/>
                <w:szCs w:val="18"/>
                <w:lang w:val="fr-FR"/>
              </w:rPr>
              <w:t>do</w:t>
            </w:r>
            <w:r w:rsidR="00A36F84">
              <w:rPr>
                <w:sz w:val="18"/>
                <w:szCs w:val="18"/>
                <w:lang w:val="fr-FR"/>
              </w:rPr>
              <w:t>............</w:t>
            </w:r>
            <w:r w:rsidRPr="00A36F84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14:paraId="79A19E6A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8473AC6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Całkowita wysokość wydatków</w:t>
            </w:r>
            <w:r w:rsidR="00D11AD7" w:rsidRPr="00A36F84">
              <w:rPr>
                <w:sz w:val="18"/>
                <w:szCs w:val="18"/>
                <w:lang w:val="fr-FR"/>
              </w:rPr>
              <w:t xml:space="preserve">        </w:t>
            </w:r>
            <w:r w:rsidRPr="00A36F84">
              <w:rPr>
                <w:sz w:val="18"/>
                <w:szCs w:val="18"/>
                <w:lang w:val="fr-FR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6FA697EA" w14:textId="77777777" w:rsidR="00ED1EDA" w:rsidRPr="00A36F84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651EF1FA" w14:textId="77777777" w:rsidR="00ED1EDA" w:rsidRPr="00A36F84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36F84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D11AD7" w:rsidRPr="00A36F84">
              <w:rPr>
                <w:sz w:val="18"/>
                <w:szCs w:val="18"/>
                <w:lang w:val="fr-FR"/>
              </w:rPr>
              <w:t xml:space="preserve">                    </w:t>
            </w:r>
            <w:r w:rsidRPr="00A36F84">
              <w:rPr>
                <w:sz w:val="18"/>
                <w:szCs w:val="18"/>
                <w:lang w:val="fr-FR"/>
              </w:rPr>
              <w:t>z KFS</w:t>
            </w:r>
            <w:r w:rsidR="00A36F84">
              <w:rPr>
                <w:sz w:val="18"/>
                <w:szCs w:val="18"/>
                <w:lang w:val="fr-FR"/>
              </w:rPr>
              <w:t xml:space="preserve"> </w:t>
            </w:r>
            <w:r w:rsidRPr="00A36F84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14:paraId="5970F832" w14:textId="77777777" w:rsidTr="00D11AD7">
        <w:trPr>
          <w:trHeight w:val="340"/>
          <w:jc w:val="center"/>
        </w:trPr>
        <w:tc>
          <w:tcPr>
            <w:tcW w:w="501" w:type="dxa"/>
            <w:vAlign w:val="center"/>
          </w:tcPr>
          <w:p w14:paraId="04F7BADB" w14:textId="77777777"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2EC8286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367F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6773E9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A865D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56E9A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E86B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E929BD3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79250F" w14:paraId="33FEA02A" w14:textId="77777777" w:rsidTr="00D11AD7">
        <w:trPr>
          <w:trHeight w:val="340"/>
          <w:jc w:val="center"/>
        </w:trPr>
        <w:tc>
          <w:tcPr>
            <w:tcW w:w="501" w:type="dxa"/>
            <w:vAlign w:val="center"/>
          </w:tcPr>
          <w:p w14:paraId="5DEE6A75" w14:textId="77777777" w:rsidR="001C723B" w:rsidRPr="009F3E9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1E76F19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1F9EC0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C1A049D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2FE535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1790AD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A23CE9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1A07B02E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79250F" w14:paraId="3312EC3F" w14:textId="77777777" w:rsidTr="00A36F84">
        <w:trPr>
          <w:trHeight w:val="160"/>
          <w:jc w:val="center"/>
        </w:trPr>
        <w:tc>
          <w:tcPr>
            <w:tcW w:w="501" w:type="dxa"/>
            <w:vAlign w:val="center"/>
          </w:tcPr>
          <w:p w14:paraId="4A5341BA" w14:textId="77777777" w:rsidR="001C723B" w:rsidRPr="009F3E9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70D4792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14:paraId="537FA56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FA03F6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6EB81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35865B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7050BD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0D629E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14:paraId="5BD71274" w14:textId="77777777" w:rsidTr="003473E5">
        <w:trPr>
          <w:jc w:val="center"/>
        </w:trPr>
        <w:tc>
          <w:tcPr>
            <w:tcW w:w="488" w:type="dxa"/>
            <w:vAlign w:val="center"/>
          </w:tcPr>
          <w:p w14:paraId="6532C350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14:paraId="677BCBDF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</w:t>
            </w:r>
            <w:r w:rsidR="00797470">
              <w:rPr>
                <w:sz w:val="18"/>
                <w:szCs w:val="18"/>
                <w:lang w:val="fr-FR"/>
              </w:rPr>
              <w:t xml:space="preserve"> </w:t>
            </w:r>
            <w:r w:rsidRPr="00797470">
              <w:rPr>
                <w:sz w:val="18"/>
                <w:szCs w:val="18"/>
                <w:lang w:val="fr-FR"/>
              </w:rPr>
              <w:t>zawodowych</w:t>
            </w:r>
          </w:p>
        </w:tc>
        <w:tc>
          <w:tcPr>
            <w:tcW w:w="763" w:type="dxa"/>
            <w:vAlign w:val="center"/>
          </w:tcPr>
          <w:p w14:paraId="134914DD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75B21682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Termin przeprowadzenia egzaminu</w:t>
            </w:r>
          </w:p>
          <w:p w14:paraId="4C166A38" w14:textId="77777777" w:rsidR="00797470" w:rsidRDefault="00797470" w:rsidP="00797470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     </w:t>
            </w:r>
            <w:r w:rsidRPr="000812D7">
              <w:rPr>
                <w:sz w:val="18"/>
                <w:szCs w:val="18"/>
                <w:lang w:val="fr-FR"/>
              </w:rPr>
              <w:t>(od ....</w:t>
            </w:r>
            <w:r>
              <w:rPr>
                <w:sz w:val="18"/>
                <w:szCs w:val="18"/>
                <w:lang w:val="fr-FR"/>
              </w:rPr>
              <w:t>....</w:t>
            </w:r>
            <w:r w:rsidRPr="000812D7">
              <w:rPr>
                <w:sz w:val="18"/>
                <w:szCs w:val="18"/>
                <w:lang w:val="fr-FR"/>
              </w:rPr>
              <w:t>..</w:t>
            </w:r>
          </w:p>
          <w:p w14:paraId="12F5BCE4" w14:textId="77777777" w:rsidR="00ED1EDA" w:rsidRPr="00797470" w:rsidRDefault="00797470" w:rsidP="00797470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Pr="000812D7">
              <w:rPr>
                <w:sz w:val="18"/>
                <w:szCs w:val="18"/>
                <w:lang w:val="fr-FR"/>
              </w:rPr>
              <w:t>do.</w:t>
            </w:r>
            <w:r>
              <w:rPr>
                <w:sz w:val="18"/>
                <w:szCs w:val="18"/>
                <w:lang w:val="fr-FR"/>
              </w:rPr>
              <w:t>..........</w:t>
            </w:r>
            <w:r w:rsidRPr="000812D7">
              <w:rPr>
                <w:sz w:val="18"/>
                <w:szCs w:val="18"/>
                <w:lang w:val="fr-FR"/>
              </w:rPr>
              <w:t>.)</w:t>
            </w:r>
          </w:p>
        </w:tc>
        <w:tc>
          <w:tcPr>
            <w:tcW w:w="1207" w:type="dxa"/>
            <w:vAlign w:val="center"/>
          </w:tcPr>
          <w:p w14:paraId="785C226F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01A1F197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3CBDEBAC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5D06F9B4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0F4430" w:rsidRPr="00797470">
              <w:rPr>
                <w:sz w:val="18"/>
                <w:szCs w:val="18"/>
                <w:lang w:val="fr-FR"/>
              </w:rPr>
              <w:t xml:space="preserve">                   </w:t>
            </w:r>
            <w:r w:rsidRPr="00797470">
              <w:rPr>
                <w:sz w:val="18"/>
                <w:szCs w:val="18"/>
                <w:lang w:val="fr-FR"/>
              </w:rPr>
              <w:t>z KFS</w:t>
            </w:r>
          </w:p>
          <w:p w14:paraId="6FA659FC" w14:textId="77777777" w:rsidR="00ED1EDA" w:rsidRPr="00797470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97470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14:paraId="74A1887D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64EBDA5C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85" w:type="dxa"/>
            <w:vAlign w:val="center"/>
          </w:tcPr>
          <w:p w14:paraId="4724DCAE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6C32D035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746A68A7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13DC1F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47A90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2B57A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2CE04F8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14:paraId="54FB016C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73FE20EA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85" w:type="dxa"/>
            <w:vAlign w:val="center"/>
          </w:tcPr>
          <w:p w14:paraId="7741946F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29E86807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53EB9834" w14:textId="77777777" w:rsidR="00ED1EDA" w:rsidRPr="00BE4696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103ADD8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52622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D777F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A2E157B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79250F" w14:paraId="0A29825C" w14:textId="77777777" w:rsidTr="00BE4696">
        <w:trPr>
          <w:trHeight w:val="144"/>
          <w:jc w:val="center"/>
        </w:trPr>
        <w:tc>
          <w:tcPr>
            <w:tcW w:w="488" w:type="dxa"/>
            <w:vAlign w:val="center"/>
          </w:tcPr>
          <w:p w14:paraId="3C72823F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85" w:type="dxa"/>
            <w:vAlign w:val="center"/>
          </w:tcPr>
          <w:p w14:paraId="0FFB87F3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BE4696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3" w:type="dxa"/>
            <w:vAlign w:val="center"/>
          </w:tcPr>
          <w:p w14:paraId="3F9B3FAE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41E6DE36" w14:textId="77777777" w:rsidR="001C723B" w:rsidRPr="00BE4696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0E79BF4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56AD6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7AA2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058650C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ED1EDA" w14:paraId="3EF8C87D" w14:textId="77777777" w:rsidTr="003473E5">
        <w:trPr>
          <w:jc w:val="center"/>
        </w:trPr>
        <w:tc>
          <w:tcPr>
            <w:tcW w:w="486" w:type="dxa"/>
            <w:vAlign w:val="center"/>
          </w:tcPr>
          <w:p w14:paraId="0228CBD0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14:paraId="721FA66D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Ubezpieczenie od następstw nieszczęśliwych wypadków w związku</w:t>
            </w:r>
            <w:r w:rsidR="000F4430" w:rsidRPr="005857B2">
              <w:rPr>
                <w:sz w:val="18"/>
                <w:szCs w:val="18"/>
                <w:lang w:val="fr-FR"/>
              </w:rPr>
              <w:t xml:space="preserve">   </w:t>
            </w:r>
            <w:r w:rsidRPr="005857B2">
              <w:rPr>
                <w:sz w:val="18"/>
                <w:szCs w:val="18"/>
                <w:lang w:val="fr-FR"/>
              </w:rPr>
              <w:t xml:space="preserve"> z podjęciem kształcenia</w:t>
            </w:r>
          </w:p>
        </w:tc>
        <w:tc>
          <w:tcPr>
            <w:tcW w:w="716" w:type="dxa"/>
            <w:vAlign w:val="center"/>
          </w:tcPr>
          <w:p w14:paraId="4340A8D3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14:paraId="22996F8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Data ubezpieczenia</w:t>
            </w:r>
          </w:p>
          <w:p w14:paraId="735990AC" w14:textId="77777777" w:rsidR="005857B2" w:rsidRPr="005857B2" w:rsidRDefault="005857B2" w:rsidP="005857B2">
            <w:pPr>
              <w:pStyle w:val="Tekstpodstawowy"/>
              <w:spacing w:after="0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    (od ..........</w:t>
            </w:r>
          </w:p>
          <w:p w14:paraId="4E0FFA83" w14:textId="77777777" w:rsidR="00ED1EDA" w:rsidRPr="005857B2" w:rsidRDefault="005857B2" w:rsidP="005857B2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 do............)</w:t>
            </w:r>
          </w:p>
        </w:tc>
        <w:tc>
          <w:tcPr>
            <w:tcW w:w="1491" w:type="dxa"/>
            <w:vAlign w:val="center"/>
          </w:tcPr>
          <w:p w14:paraId="560A604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671DA60A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7777CAAF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49A7A1D8" w14:textId="77777777" w:rsidR="00ED1EDA" w:rsidRPr="005857B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5857B2">
              <w:rPr>
                <w:sz w:val="18"/>
                <w:szCs w:val="18"/>
                <w:lang w:val="fr-FR"/>
              </w:rPr>
              <w:t xml:space="preserve">Wnioskowana wysokość środków </w:t>
            </w:r>
            <w:r w:rsidR="005857B2" w:rsidRPr="005857B2">
              <w:rPr>
                <w:sz w:val="18"/>
                <w:szCs w:val="18"/>
                <w:lang w:val="fr-FR"/>
              </w:rPr>
              <w:t xml:space="preserve">                  </w:t>
            </w:r>
            <w:r w:rsidRPr="005857B2">
              <w:rPr>
                <w:sz w:val="18"/>
                <w:szCs w:val="18"/>
                <w:lang w:val="fr-FR"/>
              </w:rPr>
              <w:t>z KFS</w:t>
            </w:r>
            <w:r w:rsidR="005857B2" w:rsidRPr="005857B2">
              <w:rPr>
                <w:sz w:val="18"/>
                <w:szCs w:val="18"/>
                <w:lang w:val="fr-FR"/>
              </w:rPr>
              <w:t xml:space="preserve"> </w:t>
            </w:r>
            <w:r w:rsidRPr="005857B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14:paraId="46864840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69304843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70" w:type="dxa"/>
            <w:vAlign w:val="center"/>
          </w:tcPr>
          <w:p w14:paraId="7C511EE8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4F1BB20D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8A7BA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FB6BB3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03814A7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227D1A05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45BF301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14:paraId="62244F4B" w14:textId="77777777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14:paraId="288EA5C1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70" w:type="dxa"/>
            <w:vAlign w:val="center"/>
          </w:tcPr>
          <w:p w14:paraId="0379A32D" w14:textId="77777777" w:rsidR="00ED1EDA" w:rsidRPr="005857B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6C75A274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7E62350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2E5B8E9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1F39E6E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A11CF5C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84CB763" w14:textId="77777777"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ED1EDA" w14:paraId="1CF9D6FE" w14:textId="77777777" w:rsidTr="005857B2">
        <w:trPr>
          <w:trHeight w:val="190"/>
          <w:jc w:val="center"/>
        </w:trPr>
        <w:tc>
          <w:tcPr>
            <w:tcW w:w="486" w:type="dxa"/>
            <w:vAlign w:val="center"/>
          </w:tcPr>
          <w:p w14:paraId="2602D387" w14:textId="77777777" w:rsidR="001C723B" w:rsidRPr="005857B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14:paraId="5579AF5E" w14:textId="77777777" w:rsidR="001C723B" w:rsidRPr="005857B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5857B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16" w:type="dxa"/>
            <w:vAlign w:val="center"/>
          </w:tcPr>
          <w:p w14:paraId="3849945F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9CDD793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8D42526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DA221A9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FF217B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585116A" w14:textId="77777777" w:rsidR="001C723B" w:rsidRPr="0079250F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7B98CB1" w14:textId="77777777" w:rsidR="008508D0" w:rsidRDefault="008508D0" w:rsidP="0042199C">
      <w:pPr>
        <w:jc w:val="both"/>
        <w:rPr>
          <w:b/>
          <w:bCs/>
        </w:rPr>
      </w:pPr>
    </w:p>
    <w:p w14:paraId="67228DAD" w14:textId="77777777" w:rsidR="000875AC" w:rsidRDefault="000875AC" w:rsidP="0042199C">
      <w:pPr>
        <w:jc w:val="both"/>
        <w:rPr>
          <w:b/>
          <w:bCs/>
        </w:rPr>
      </w:pPr>
    </w:p>
    <w:p w14:paraId="7DAE90A8" w14:textId="4DDB7CC0" w:rsidR="0042199C" w:rsidRPr="00484998" w:rsidRDefault="0083129F" w:rsidP="0042199C">
      <w:pPr>
        <w:jc w:val="both"/>
        <w:rPr>
          <w:b/>
          <w:bCs/>
        </w:rPr>
      </w:pPr>
      <w:r w:rsidRPr="008508D0">
        <w:rPr>
          <w:b/>
          <w:bCs/>
        </w:rPr>
        <w:t>Pracodawca zobowiązany jest uzupełnić tabel</w:t>
      </w:r>
      <w:r w:rsidR="002B5E48">
        <w:rPr>
          <w:b/>
          <w:bCs/>
        </w:rPr>
        <w:t>e</w:t>
      </w:r>
      <w:r w:rsidRPr="008508D0">
        <w:rPr>
          <w:b/>
          <w:bCs/>
        </w:rPr>
        <w:t xml:space="preserve"> zgodnie z planowanym rodzajem </w:t>
      </w:r>
      <w:r w:rsidR="00006791" w:rsidRPr="008508D0">
        <w:rPr>
          <w:b/>
          <w:bCs/>
        </w:rPr>
        <w:t>w</w:t>
      </w:r>
      <w:r w:rsidRPr="008508D0">
        <w:rPr>
          <w:b/>
          <w:bCs/>
        </w:rPr>
        <w:t>sparcia</w:t>
      </w:r>
      <w:r w:rsidR="00006791" w:rsidRPr="008508D0">
        <w:rPr>
          <w:b/>
          <w:bCs/>
        </w:rPr>
        <w:t xml:space="preserve"> </w:t>
      </w:r>
      <w:r w:rsidR="00006791" w:rsidRPr="005857B2">
        <w:t>(</w:t>
      </w:r>
      <w:r w:rsidR="00006791" w:rsidRPr="005857B2">
        <w:rPr>
          <w:i/>
        </w:rPr>
        <w:t>tabel</w:t>
      </w:r>
      <w:r w:rsidR="002B5E48">
        <w:rPr>
          <w:i/>
        </w:rPr>
        <w:t>e</w:t>
      </w:r>
      <w:r w:rsidR="00006791" w:rsidRPr="005857B2">
        <w:rPr>
          <w:i/>
        </w:rPr>
        <w:t xml:space="preserve"> według potrzeby można powiększyć</w:t>
      </w:r>
      <w:r w:rsidR="009965C8" w:rsidRPr="005857B2">
        <w:rPr>
          <w:i/>
        </w:rPr>
        <w:t xml:space="preserve"> o kolejne wiersze</w:t>
      </w:r>
      <w:r w:rsidR="00006791" w:rsidRPr="005857B2">
        <w:rPr>
          <w:i/>
        </w:rPr>
        <w:t xml:space="preserve"> lub </w:t>
      </w:r>
      <w:r w:rsidRPr="005857B2">
        <w:rPr>
          <w:i/>
        </w:rPr>
        <w:t xml:space="preserve">w przypadku niezaplanowanych działań </w:t>
      </w:r>
      <w:r w:rsidR="000F4430" w:rsidRPr="005857B2">
        <w:rPr>
          <w:i/>
        </w:rPr>
        <w:t>można</w:t>
      </w:r>
      <w:r w:rsidRPr="005857B2">
        <w:rPr>
          <w:i/>
        </w:rPr>
        <w:t xml:space="preserve"> </w:t>
      </w:r>
      <w:r w:rsidR="00006791" w:rsidRPr="005857B2">
        <w:rPr>
          <w:i/>
        </w:rPr>
        <w:t>j</w:t>
      </w:r>
      <w:r w:rsidR="002B5E48">
        <w:rPr>
          <w:i/>
        </w:rPr>
        <w:t>e</w:t>
      </w:r>
      <w:r w:rsidR="00006791" w:rsidRPr="005857B2">
        <w:rPr>
          <w:i/>
        </w:rPr>
        <w:t xml:space="preserve"> </w:t>
      </w:r>
      <w:r w:rsidRPr="005857B2">
        <w:rPr>
          <w:i/>
        </w:rPr>
        <w:t>usunąć</w:t>
      </w:r>
      <w:r w:rsidR="000F4430" w:rsidRPr="005857B2">
        <w:rPr>
          <w:i/>
        </w:rPr>
        <w:t xml:space="preserve"> lub skreślić</w:t>
      </w:r>
      <w:r w:rsidR="009965C8" w:rsidRPr="005857B2">
        <w:rPr>
          <w:i/>
        </w:rPr>
        <w:t>).</w:t>
      </w:r>
    </w:p>
    <w:p w14:paraId="2CF081F5" w14:textId="784DA9F0" w:rsidR="005857B2" w:rsidRDefault="005857B2" w:rsidP="0042199C">
      <w:pPr>
        <w:jc w:val="both"/>
        <w:rPr>
          <w:i/>
          <w:sz w:val="20"/>
          <w:szCs w:val="20"/>
        </w:rPr>
      </w:pPr>
    </w:p>
    <w:p w14:paraId="567D545F" w14:textId="2381F51B" w:rsidR="00484998" w:rsidRDefault="00484998" w:rsidP="0042199C">
      <w:pPr>
        <w:jc w:val="both"/>
        <w:rPr>
          <w:i/>
          <w:sz w:val="20"/>
          <w:szCs w:val="20"/>
        </w:rPr>
      </w:pPr>
    </w:p>
    <w:p w14:paraId="4BA4DF01" w14:textId="77777777" w:rsidR="00C027E4" w:rsidRDefault="00C027E4" w:rsidP="0042199C">
      <w:pPr>
        <w:jc w:val="both"/>
        <w:rPr>
          <w:i/>
          <w:sz w:val="20"/>
          <w:szCs w:val="20"/>
        </w:rPr>
      </w:pPr>
    </w:p>
    <w:p w14:paraId="4D7F1E54" w14:textId="77777777" w:rsidR="00D975B3" w:rsidRPr="00595DA4" w:rsidRDefault="008B5610" w:rsidP="00595DA4">
      <w:pPr>
        <w:jc w:val="both"/>
        <w:rPr>
          <w:sz w:val="20"/>
          <w:szCs w:val="20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EF1F46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D16A07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D16A07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Pr="00D16A07">
              <w:rPr>
                <w:sz w:val="20"/>
                <w:szCs w:val="20"/>
              </w:rPr>
              <w:t>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EF1F46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77777777" w:rsidR="00631E59" w:rsidRPr="00D16A07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KFS</w:t>
            </w:r>
          </w:p>
        </w:tc>
        <w:tc>
          <w:tcPr>
            <w:tcW w:w="1418" w:type="dxa"/>
          </w:tcPr>
          <w:p w14:paraId="3085AE81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D16A07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D16A07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Default="0092627E" w:rsidP="004C2EC7">
      <w:pPr>
        <w:spacing w:line="276" w:lineRule="auto"/>
        <w:jc w:val="both"/>
        <w:rPr>
          <w:b/>
        </w:rPr>
      </w:pPr>
    </w:p>
    <w:p w14:paraId="21A4782C" w14:textId="4A58E60F" w:rsidR="0092627E" w:rsidRPr="009761E4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9761E4">
        <w:rPr>
          <w:rFonts w:eastAsia="Calibri"/>
          <w:b/>
          <w:lang w:eastAsia="en-US"/>
        </w:rPr>
        <w:t xml:space="preserve">E.  UZASADNIENIE </w:t>
      </w:r>
      <w:r w:rsidR="002F5335" w:rsidRPr="009761E4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9761E4">
        <w:rPr>
          <w:rFonts w:eastAsia="Calibri"/>
          <w:b/>
          <w:lang w:eastAsia="en-US"/>
        </w:rPr>
        <w:t>LUB</w:t>
      </w:r>
      <w:r w:rsidR="002F5335" w:rsidRPr="009761E4">
        <w:rPr>
          <w:rFonts w:eastAsia="Calibri"/>
          <w:b/>
          <w:lang w:eastAsia="en-US"/>
        </w:rPr>
        <w:t xml:space="preserve"> PRZYSZŁYCH POTRZEB PRACODAWCY</w:t>
      </w:r>
      <w:r w:rsidR="00484998">
        <w:rPr>
          <w:rFonts w:eastAsia="Calibri"/>
          <w:b/>
          <w:lang w:eastAsia="en-US"/>
        </w:rPr>
        <w:t xml:space="preserve"> ORAZ OBOWIĄZUJĄCYCH PRIRYTETÓW WYDATKOWANIA ŚRODKÓW KFS</w:t>
      </w:r>
      <w:r w:rsidR="002F5335" w:rsidRPr="009761E4">
        <w:rPr>
          <w:rFonts w:eastAsia="Calibri"/>
          <w:b/>
          <w:lang w:eastAsia="en-US"/>
        </w:rPr>
        <w:t>:</w:t>
      </w:r>
    </w:p>
    <w:p w14:paraId="3204BD9A" w14:textId="13482C6C" w:rsidR="00252D96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</w:t>
      </w:r>
    </w:p>
    <w:p w14:paraId="7AEA9189" w14:textId="03162255" w:rsidR="00252D96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>
        <w:rPr>
          <w:rFonts w:eastAsia="Calibri"/>
          <w:lang w:eastAsia="en-US"/>
        </w:rPr>
        <w:t>............................................................</w:t>
      </w:r>
      <w:r w:rsidRPr="00864672">
        <w:rPr>
          <w:rFonts w:eastAsia="Calibri"/>
          <w:lang w:eastAsia="en-US"/>
        </w:rPr>
        <w:t>..........................</w:t>
      </w:r>
    </w:p>
    <w:p w14:paraId="13DE37BF" w14:textId="2770B386" w:rsidR="00252D96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</w:t>
      </w:r>
      <w:r w:rsidR="00484998">
        <w:rPr>
          <w:rFonts w:eastAsia="Calibri"/>
          <w:lang w:eastAsia="en-US"/>
        </w:rPr>
        <w:t>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3DF7E" w14:textId="77777777" w:rsidR="007A5EAD" w:rsidRDefault="007A5EAD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2331563C" w14:textId="77777777" w:rsidR="000875AC" w:rsidRDefault="000875AC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14:paraId="705F729D" w14:textId="17BD2F3A" w:rsidR="006A350B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  <w:r w:rsidR="006A350B">
        <w:rPr>
          <w:rFonts w:eastAsia="Calibri"/>
          <w:b/>
          <w:lang w:eastAsia="en-US"/>
        </w:rPr>
        <w:t xml:space="preserve"> USŁUGI KSZTAŁCENIA </w:t>
      </w:r>
    </w:p>
    <w:p w14:paraId="18BCEDDE" w14:textId="0EC1A703" w:rsidR="0092627E" w:rsidRDefault="006A350B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 xml:space="preserve">     USTAWICZNEGO FINANSOWANEJ Z ŚRODKÓW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CC0CC2" w:rsidRDefault="000875AC" w:rsidP="003473E5">
            <w:r>
              <w:t>N</w:t>
            </w:r>
            <w:r w:rsidR="00AE00A3" w:rsidRPr="00CC0CC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764861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AE00A3" w:rsidRPr="00764861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Default="000875AC" w:rsidP="003473E5">
            <w:r>
              <w:t>N</w:t>
            </w:r>
            <w:r w:rsidR="00AE00A3">
              <w:t>azwa kształcenia ustawicznego</w:t>
            </w:r>
          </w:p>
          <w:p w14:paraId="7769E8CE" w14:textId="4C3BDD49" w:rsidR="00AE00A3" w:rsidRPr="00CC0CC2" w:rsidRDefault="00AE00A3" w:rsidP="003473E5"/>
        </w:tc>
        <w:tc>
          <w:tcPr>
            <w:tcW w:w="3859" w:type="dxa"/>
          </w:tcPr>
          <w:p w14:paraId="14E9A45B" w14:textId="77777777" w:rsidR="00AE00A3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AE00A3" w:rsidRPr="00764861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CC0CC2" w:rsidRDefault="000875AC" w:rsidP="003473E5">
            <w:r>
              <w:t>L</w:t>
            </w:r>
            <w:r w:rsidR="00AE00A3" w:rsidRPr="00CC0CC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764861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764861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Default="000875AC" w:rsidP="003473E5">
            <w:r>
              <w:t>C</w:t>
            </w:r>
            <w:r w:rsidR="00AE00A3" w:rsidRPr="00CC0CC2">
              <w:t>ena usługi kształcenia ustawicznego</w:t>
            </w:r>
            <w:r w:rsidR="00BE17FC">
              <w:t xml:space="preserve"> </w:t>
            </w:r>
            <w:r w:rsidR="006A350B">
              <w:t xml:space="preserve">                       w porównaniu z ceną podobnych usług oferowanych na rynku, o ile są dostępne </w:t>
            </w:r>
          </w:p>
          <w:p w14:paraId="7CCE5A7A" w14:textId="77777777" w:rsidR="004B632F" w:rsidRDefault="004B632F" w:rsidP="003473E5"/>
          <w:p w14:paraId="1371ED60" w14:textId="77777777" w:rsidR="004B632F" w:rsidRDefault="004B632F" w:rsidP="003473E5"/>
          <w:p w14:paraId="14AC3F17" w14:textId="77777777" w:rsidR="004B632F" w:rsidRPr="00CC0CC2" w:rsidRDefault="004B632F" w:rsidP="003473E5"/>
        </w:tc>
        <w:tc>
          <w:tcPr>
            <w:tcW w:w="3859" w:type="dxa"/>
          </w:tcPr>
          <w:p w14:paraId="2EFD0636" w14:textId="5BF6AEAD" w:rsidR="00AE00A3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Default="000875AC" w:rsidP="003473E5">
            <w:r>
              <w:t>L</w:t>
            </w:r>
            <w:r w:rsidR="00D27B82">
              <w:t>iczba osób dedykowanych do objęcia kształceniem</w:t>
            </w:r>
          </w:p>
          <w:p w14:paraId="5FE46878" w14:textId="77777777" w:rsidR="00861A3D" w:rsidRDefault="00861A3D" w:rsidP="003473E5"/>
          <w:p w14:paraId="5888AFA4" w14:textId="77777777" w:rsidR="00861A3D" w:rsidRDefault="00861A3D" w:rsidP="003473E5"/>
          <w:p w14:paraId="0EC6FD93" w14:textId="77777777" w:rsidR="00861A3D" w:rsidRDefault="00861A3D" w:rsidP="003473E5"/>
          <w:p w14:paraId="02FA9F76" w14:textId="77777777" w:rsidR="00861A3D" w:rsidRDefault="00861A3D" w:rsidP="003473E5"/>
          <w:p w14:paraId="63C4280A" w14:textId="77777777" w:rsidR="00861A3D" w:rsidRPr="00CC0CC2" w:rsidRDefault="00861A3D" w:rsidP="003473E5"/>
        </w:tc>
        <w:tc>
          <w:tcPr>
            <w:tcW w:w="3859" w:type="dxa"/>
          </w:tcPr>
          <w:p w14:paraId="7740EDFC" w14:textId="77777777" w:rsidR="00D27B8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Default="00861A3D" w:rsidP="003473E5">
            <w:pPr>
              <w:spacing w:line="360" w:lineRule="auto"/>
              <w:jc w:val="both"/>
            </w:pPr>
          </w:p>
        </w:tc>
      </w:tr>
      <w:tr w:rsidR="00AE00A3" w:rsidRPr="00764861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CC0CC2" w:rsidRDefault="00836C95" w:rsidP="003473E5">
            <w:r>
              <w:t>P</w:t>
            </w:r>
            <w:r w:rsidR="00AE00A3" w:rsidRPr="00CC0CC2">
              <w:t xml:space="preserve">osiadanie przez realizatora usługi kształcenia ustawicznego certyfikatów jakości oferowanych usług </w:t>
            </w:r>
            <w:r w:rsidR="003664A4">
              <w:t xml:space="preserve">kształcenia ustawicznego </w:t>
            </w:r>
            <w:r w:rsidR="006C7E73">
              <w:t xml:space="preserve">- </w:t>
            </w:r>
            <w:r w:rsidR="00AE00A3" w:rsidRPr="00CC0CC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867B19" w:rsidRPr="00764861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C7E73" w:rsidRDefault="00836C95" w:rsidP="003473E5">
            <w:pPr>
              <w:rPr>
                <w:i/>
                <w:iCs/>
              </w:rPr>
            </w:pPr>
            <w:r>
              <w:t>W</w:t>
            </w:r>
            <w:r w:rsidR="00574EA6">
              <w:t xml:space="preserve"> przypadku realizatora kursów  - posiadanie dokumentu, na podstawie którego prowadzi on pozaszkolne formy kształcenia ustawicznego, (</w:t>
            </w:r>
            <w:r w:rsidR="00574EA6" w:rsidRPr="006C7E73">
              <w:rPr>
                <w:i/>
                <w:iCs/>
              </w:rPr>
              <w:t xml:space="preserve">np. </w:t>
            </w:r>
            <w:r w:rsidR="00867B19" w:rsidRPr="006C7E73">
              <w:rPr>
                <w:i/>
                <w:iCs/>
              </w:rPr>
              <w:t xml:space="preserve"> KRS bądź CEIDG realizatora usługi kształcenia ustawicznego</w:t>
            </w:r>
            <w:r w:rsidR="006C7E73" w:rsidRPr="006C7E73">
              <w:rPr>
                <w:i/>
                <w:iCs/>
              </w:rPr>
              <w:t>)</w:t>
            </w:r>
          </w:p>
          <w:p w14:paraId="757ACEBA" w14:textId="77777777" w:rsidR="00BE17FC" w:rsidRPr="00CC0CC2" w:rsidRDefault="006C7E73" w:rsidP="003473E5">
            <w:r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764861" w:rsidRDefault="000875AC" w:rsidP="003473E5">
            <w:pPr>
              <w:spacing w:line="360" w:lineRule="auto"/>
              <w:jc w:val="both"/>
            </w:pPr>
          </w:p>
        </w:tc>
      </w:tr>
      <w:tr w:rsidR="007B08E6" w:rsidRPr="00764861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Default="007B08E6" w:rsidP="003473E5">
            <w:pPr>
              <w:jc w:val="both"/>
            </w:pPr>
            <w:r>
              <w:t>Uzasadnienie wyboru danego realizatora</w:t>
            </w:r>
          </w:p>
          <w:p w14:paraId="7EA09E91" w14:textId="77777777" w:rsidR="00C93A03" w:rsidRDefault="00C93A03" w:rsidP="003473E5">
            <w:pPr>
              <w:jc w:val="both"/>
            </w:pPr>
          </w:p>
          <w:p w14:paraId="72F01290" w14:textId="77777777" w:rsidR="00C93A03" w:rsidRDefault="00C93A03" w:rsidP="003473E5">
            <w:pPr>
              <w:jc w:val="both"/>
            </w:pPr>
          </w:p>
          <w:p w14:paraId="7F05221C" w14:textId="77777777" w:rsidR="00C93A03" w:rsidRDefault="00C93A03" w:rsidP="003473E5">
            <w:pPr>
              <w:jc w:val="both"/>
            </w:pPr>
          </w:p>
          <w:p w14:paraId="02FA797F" w14:textId="77777777" w:rsidR="003274C7" w:rsidRDefault="003274C7" w:rsidP="003473E5">
            <w:pPr>
              <w:jc w:val="both"/>
            </w:pPr>
          </w:p>
          <w:p w14:paraId="5E13B136" w14:textId="5464854D" w:rsidR="003274C7" w:rsidRDefault="003274C7" w:rsidP="003473E5">
            <w:pPr>
              <w:jc w:val="both"/>
            </w:pPr>
          </w:p>
          <w:p w14:paraId="2F5ABC4E" w14:textId="46F6D44D" w:rsidR="000875AC" w:rsidRDefault="000875AC" w:rsidP="003473E5">
            <w:pPr>
              <w:jc w:val="both"/>
            </w:pPr>
          </w:p>
          <w:p w14:paraId="063B7142" w14:textId="317497F1" w:rsidR="000875AC" w:rsidRDefault="000875AC" w:rsidP="003473E5">
            <w:pPr>
              <w:jc w:val="both"/>
            </w:pPr>
          </w:p>
          <w:p w14:paraId="60F5BD68" w14:textId="4E703C36" w:rsidR="000875AC" w:rsidRDefault="000875AC" w:rsidP="003473E5">
            <w:pPr>
              <w:jc w:val="both"/>
            </w:pPr>
          </w:p>
          <w:p w14:paraId="42C2C001" w14:textId="444CBEC7" w:rsidR="000875AC" w:rsidRDefault="000875AC" w:rsidP="003473E5">
            <w:pPr>
              <w:jc w:val="both"/>
            </w:pPr>
          </w:p>
          <w:p w14:paraId="4F3FBF05" w14:textId="5B8FFDC7" w:rsidR="000875AC" w:rsidRDefault="000875AC" w:rsidP="003473E5">
            <w:pPr>
              <w:jc w:val="both"/>
            </w:pPr>
          </w:p>
          <w:p w14:paraId="3E07A8C3" w14:textId="77777777" w:rsidR="000875AC" w:rsidRDefault="000875AC" w:rsidP="003473E5">
            <w:pPr>
              <w:jc w:val="both"/>
            </w:pPr>
          </w:p>
          <w:p w14:paraId="348247AD" w14:textId="77777777" w:rsidR="003274C7" w:rsidRDefault="003274C7" w:rsidP="003473E5">
            <w:pPr>
              <w:jc w:val="both"/>
            </w:pPr>
          </w:p>
          <w:p w14:paraId="05048747" w14:textId="77777777" w:rsidR="003274C7" w:rsidRPr="00764861" w:rsidRDefault="003274C7" w:rsidP="003473E5">
            <w:pPr>
              <w:jc w:val="both"/>
            </w:pPr>
          </w:p>
        </w:tc>
      </w:tr>
    </w:tbl>
    <w:p w14:paraId="39DFA909" w14:textId="77777777" w:rsidR="000875AC" w:rsidRDefault="000875AC" w:rsidP="00C93A03">
      <w:pPr>
        <w:jc w:val="both"/>
        <w:rPr>
          <w:b/>
        </w:rPr>
      </w:pPr>
    </w:p>
    <w:p w14:paraId="680E6142" w14:textId="4C4CD04B" w:rsidR="00972B87" w:rsidRDefault="00C93A03" w:rsidP="00C93A03">
      <w:pPr>
        <w:jc w:val="both"/>
      </w:pPr>
      <w:r>
        <w:rPr>
          <w:b/>
        </w:rPr>
        <w:t xml:space="preserve">* Uwaga: </w:t>
      </w:r>
      <w:r w:rsidRPr="00BE17FC">
        <w:t xml:space="preserve">w przypadku kilku realizatorów usług </w:t>
      </w:r>
      <w:r w:rsidR="00972B87">
        <w:t xml:space="preserve">- </w:t>
      </w:r>
      <w:r w:rsidRPr="00BE17FC">
        <w:t>tabelę należy powiel</w:t>
      </w:r>
      <w:r w:rsidR="00BE17FC" w:rsidRPr="00BE17FC">
        <w:t>ić</w:t>
      </w:r>
      <w:r w:rsidR="006F28E2">
        <w:t xml:space="preserve"> dostosowując ilość </w:t>
      </w:r>
      <w:r w:rsidR="00972B87">
        <w:t xml:space="preserve"> </w:t>
      </w:r>
    </w:p>
    <w:p w14:paraId="0AB607DB" w14:textId="77777777" w:rsidR="00AE00A3" w:rsidRPr="006F28E2" w:rsidRDefault="00972B87" w:rsidP="00C93A03">
      <w:pPr>
        <w:jc w:val="both"/>
      </w:pPr>
      <w:r>
        <w:t xml:space="preserve">                 </w:t>
      </w:r>
      <w:r w:rsidR="006F28E2">
        <w:t>do</w:t>
      </w:r>
      <w:r>
        <w:t xml:space="preserve"> </w:t>
      </w:r>
      <w:r w:rsidR="00C93A03" w:rsidRPr="00BE17FC">
        <w:t>liczb</w:t>
      </w:r>
      <w:r w:rsidR="006F28E2">
        <w:t>y</w:t>
      </w:r>
      <w:r w:rsidR="00C93A03" w:rsidRPr="00BE17FC">
        <w:t xml:space="preserve"> realizatorów.</w:t>
      </w:r>
    </w:p>
    <w:p w14:paraId="04581F19" w14:textId="77777777" w:rsidR="00C93A03" w:rsidRDefault="00C93A03" w:rsidP="00AE00A3">
      <w:pPr>
        <w:spacing w:line="276" w:lineRule="auto"/>
        <w:jc w:val="both"/>
        <w:rPr>
          <w:b/>
        </w:rPr>
      </w:pPr>
    </w:p>
    <w:p w14:paraId="43ADC0F2" w14:textId="19F150BF"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="00836C95" w:rsidRPr="00764861">
        <w:rPr>
          <w:b/>
        </w:rPr>
        <w:t>INFORMACJA O PLANACH  DOTYCZĄCYCH DALSZEGO ZATRUDNIENIA OSÓB, KTÓRE BĘDĄ OBJĘTE KSZTAŁCENIEM USTAWICZNYM FINANSOWANYM Z ŚRODKÓW KFS:</w:t>
      </w:r>
      <w:r>
        <w:tab/>
      </w:r>
    </w:p>
    <w:p w14:paraId="7BCFECF6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14:paraId="37B511EF" w14:textId="77777777" w:rsidR="00E511DD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  <w:r w:rsidR="00014AD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DC4C8" w14:textId="77777777" w:rsidR="00014ADD" w:rsidRDefault="00014ADD" w:rsidP="00AE00A3">
      <w:pPr>
        <w:spacing w:line="276" w:lineRule="auto"/>
        <w:jc w:val="both"/>
        <w:rPr>
          <w:b/>
        </w:rPr>
      </w:pPr>
    </w:p>
    <w:p w14:paraId="4BF30705" w14:textId="4852ABC2" w:rsidR="005B61BF" w:rsidRPr="00DE5CB9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836C95">
        <w:rPr>
          <w:rFonts w:ascii="Times New Roman" w:hAnsi="Times New Roman"/>
          <w:b w:val="0"/>
          <w:bCs w:val="0"/>
          <w:sz w:val="24"/>
          <w:szCs w:val="24"/>
        </w:rPr>
        <w:t>W związku z formą pomocy realizowaną w ramach ustawy o promocji zatrudnienia                        i instytucjach rynku pracy wyrażam zgodę na przetwarzanie moich danych osobowych oraz zobowiązuję się do stosowania przepisów ustawy z dnia 10 maja 2018 roku o ochronie danych osobowych (Dz.U. z 201</w:t>
      </w:r>
      <w:r w:rsidR="00DE5CB9" w:rsidRPr="00836C95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836C95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836C95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836C95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836C95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                   </w:t>
      </w:r>
      <w:r w:rsidRPr="00836C95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DE5CB9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Default="007F017B" w:rsidP="007F017B">
      <w:pPr>
        <w:spacing w:line="276" w:lineRule="auto"/>
        <w:jc w:val="both"/>
        <w:rPr>
          <w:rFonts w:eastAsiaTheme="minorHAnsi"/>
        </w:rPr>
      </w:pPr>
    </w:p>
    <w:p w14:paraId="14C2C581" w14:textId="77777777" w:rsidR="00014ADD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Default="007F017B" w:rsidP="007F017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…………………………………………</w:t>
      </w:r>
    </w:p>
    <w:p w14:paraId="4A3C10EC" w14:textId="77777777" w:rsidR="007F017B" w:rsidRPr="0084024B" w:rsidRDefault="007F017B" w:rsidP="007F017B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14:paraId="7D621BBA" w14:textId="77777777" w:rsidR="00C71A11" w:rsidRPr="007F017B" w:rsidRDefault="007F017B" w:rsidP="007F017B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14:paraId="37CEA149" w14:textId="77777777" w:rsidR="00014ADD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0D0E4AF5" w14:textId="77777777" w:rsidR="00014ADD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77777777" w:rsidR="00E511DD" w:rsidRPr="00AF5954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301A63">
        <w:rPr>
          <w:rFonts w:eastAsiaTheme="minorHAnsi"/>
          <w:b/>
        </w:rPr>
        <w:t>ZAŁĄCZNIKI DO WNIOSKU</w:t>
      </w:r>
      <w:r w:rsidR="00AF5954" w:rsidRPr="00AD42D9">
        <w:rPr>
          <w:rFonts w:eastAsiaTheme="minorHAnsi"/>
          <w:b/>
        </w:rPr>
        <w:t>- obligatoryjne</w:t>
      </w:r>
      <w:r w:rsidR="00AF5954" w:rsidRPr="00AF5954">
        <w:rPr>
          <w:rFonts w:eastAsiaTheme="minorHAnsi"/>
          <w:bCs/>
        </w:rPr>
        <w:t>:</w:t>
      </w:r>
    </w:p>
    <w:p w14:paraId="57915ADC" w14:textId="77777777" w:rsidR="00AF5954" w:rsidRPr="00301A63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Pr="007F017B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i/>
        </w:rPr>
      </w:pPr>
      <w:r w:rsidRPr="007F017B">
        <w:rPr>
          <w:rFonts w:eastAsiaTheme="minorHAnsi"/>
        </w:rPr>
        <w:t xml:space="preserve">Oświadczenie o otrzymanej pomocy de minimis - Załącznik nr </w:t>
      </w:r>
      <w:r w:rsidR="008F2875">
        <w:rPr>
          <w:rFonts w:eastAsiaTheme="minorHAnsi"/>
        </w:rPr>
        <w:t>1</w:t>
      </w:r>
      <w:r w:rsidR="00EC5427" w:rsidRPr="007F017B">
        <w:rPr>
          <w:rFonts w:eastAsiaTheme="minorHAnsi"/>
        </w:rPr>
        <w:t xml:space="preserve"> (</w:t>
      </w:r>
      <w:r w:rsidR="00EC5427" w:rsidRPr="007F017B">
        <w:rPr>
          <w:rFonts w:eastAsiaTheme="minorHAnsi"/>
          <w:i/>
        </w:rPr>
        <w:t>druk na końcu wniosku).</w:t>
      </w:r>
    </w:p>
    <w:p w14:paraId="7F5DD663" w14:textId="77777777" w:rsidR="00E511DD" w:rsidRPr="00784193" w:rsidRDefault="00E511DD" w:rsidP="0078419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i/>
        </w:rPr>
      </w:pPr>
      <w:r w:rsidRPr="007F017B">
        <w:rPr>
          <w:rFonts w:eastAsiaTheme="minorHAnsi"/>
        </w:rPr>
        <w:t>Formularz informacji przedstawianych przy ubieganiu się o pomoc de minimis</w:t>
      </w:r>
      <w:r w:rsidRPr="007F017B">
        <w:rPr>
          <w:rFonts w:eastAsiaTheme="minorHAnsi"/>
        </w:rPr>
        <w:br/>
        <w:t xml:space="preserve">w przypadku gdy podmiot ubiega się o pomoc de minimis w sektorze innym niż rolnictwo i rybołówstwo </w:t>
      </w:r>
      <w:r w:rsidR="00164F6E" w:rsidRPr="007F017B">
        <w:rPr>
          <w:rFonts w:eastAsiaTheme="minorHAnsi"/>
        </w:rPr>
        <w:t xml:space="preserve">- Załącznik nr </w:t>
      </w:r>
      <w:r w:rsidR="008F2875">
        <w:rPr>
          <w:rFonts w:eastAsiaTheme="minorHAnsi"/>
        </w:rPr>
        <w:t>2</w:t>
      </w:r>
      <w:r w:rsidR="00164F6E" w:rsidRPr="007F017B">
        <w:rPr>
          <w:rFonts w:eastAsiaTheme="minorHAnsi"/>
        </w:rPr>
        <w:t xml:space="preserve"> (</w:t>
      </w:r>
      <w:r w:rsidR="00164F6E" w:rsidRPr="007F017B">
        <w:rPr>
          <w:rFonts w:eastAsiaTheme="minorHAnsi"/>
          <w:i/>
        </w:rPr>
        <w:t xml:space="preserve">druk </w:t>
      </w:r>
      <w:r w:rsidR="00164F6E">
        <w:rPr>
          <w:rFonts w:eastAsiaTheme="minorHAnsi"/>
          <w:i/>
        </w:rPr>
        <w:t xml:space="preserve">do pobrania na stronie </w:t>
      </w:r>
      <w:hyperlink r:id="rId10" w:history="1">
        <w:r w:rsidR="00564001" w:rsidRPr="00564001">
          <w:rPr>
            <w:rStyle w:val="Hipercze"/>
            <w:rFonts w:eastAsiaTheme="minorHAnsi"/>
            <w:i/>
            <w:color w:val="auto"/>
            <w:u w:val="none"/>
          </w:rPr>
          <w:t>www.ciechanow.praca.gov.pl</w:t>
        </w:r>
      </w:hyperlink>
      <w:r w:rsidR="00164F6E" w:rsidRPr="00564001">
        <w:rPr>
          <w:rFonts w:eastAsiaTheme="minorHAnsi"/>
          <w:i/>
        </w:rPr>
        <w:t>,</w:t>
      </w:r>
      <w:r w:rsidR="00164F6E" w:rsidRPr="00164F6E">
        <w:rPr>
          <w:rFonts w:eastAsiaTheme="minorHAnsi"/>
          <w:i/>
        </w:rPr>
        <w:t xml:space="preserve"> </w:t>
      </w:r>
      <w:r w:rsidR="00164F6E">
        <w:rPr>
          <w:rFonts w:eastAsiaTheme="minorHAnsi"/>
          <w:i/>
        </w:rPr>
        <w:t>w zakładce: Dla pracodawców i przedsiębiorców- Podnoszenie kompetencji i kwalifikacji pracowników i kandydatów do pracy- Krajowy Fundusz Szkoleniowy; formularz do wydruku</w:t>
      </w:r>
      <w:r w:rsidR="00164F6E" w:rsidRPr="007F017B">
        <w:rPr>
          <w:rFonts w:eastAsiaTheme="minorHAnsi"/>
          <w:i/>
        </w:rPr>
        <w:t>).</w:t>
      </w:r>
    </w:p>
    <w:p w14:paraId="4DF68A93" w14:textId="77777777" w:rsidR="002D1CB1" w:rsidRPr="007F017B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Kopia dokumentu </w:t>
      </w:r>
      <w:r w:rsidR="00C07065" w:rsidRPr="007F017B">
        <w:rPr>
          <w:rFonts w:eastAsiaTheme="minorHAnsi"/>
        </w:rPr>
        <w:t>potwierdzającego oznaczenie formy prawnej prowadzonej działalności - w przypadku braku wpisu do Krajowego Rejestru Sądowego lub Centralnej Ewidencji i Informacji o Działalności Gospodarczej - załąc</w:t>
      </w:r>
      <w:r w:rsidR="008D6BE4" w:rsidRPr="007F017B">
        <w:rPr>
          <w:rFonts w:eastAsiaTheme="minorHAnsi"/>
        </w:rPr>
        <w:t xml:space="preserve">znik </w:t>
      </w:r>
      <w:r w:rsidR="00F71E4C">
        <w:rPr>
          <w:rFonts w:eastAsiaTheme="minorHAnsi"/>
        </w:rPr>
        <w:t xml:space="preserve">nr </w:t>
      </w:r>
      <w:r w:rsidR="008F2875">
        <w:rPr>
          <w:rFonts w:eastAsiaTheme="minorHAnsi"/>
        </w:rPr>
        <w:t>3</w:t>
      </w:r>
      <w:r w:rsidR="00C07065" w:rsidRPr="007F017B">
        <w:rPr>
          <w:rFonts w:eastAsiaTheme="minorHAnsi"/>
        </w:rPr>
        <w:t>.</w:t>
      </w:r>
    </w:p>
    <w:p w14:paraId="062F17ED" w14:textId="77777777"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>Program kształcenia ustawicznego l</w:t>
      </w:r>
      <w:r w:rsidR="008D6BE4" w:rsidRPr="007F017B">
        <w:rPr>
          <w:rFonts w:eastAsiaTheme="minorHAnsi"/>
        </w:rPr>
        <w:t xml:space="preserve">ub zakres egzaminu - załącznik </w:t>
      </w:r>
      <w:r w:rsidR="00F71E4C">
        <w:rPr>
          <w:rFonts w:eastAsiaTheme="minorHAnsi"/>
        </w:rPr>
        <w:t xml:space="preserve">nr </w:t>
      </w:r>
      <w:r w:rsidR="008F2875">
        <w:rPr>
          <w:rFonts w:eastAsiaTheme="minorHAnsi"/>
        </w:rPr>
        <w:t>4</w:t>
      </w:r>
      <w:r w:rsidRPr="007F017B">
        <w:rPr>
          <w:rFonts w:eastAsiaTheme="minorHAnsi"/>
        </w:rPr>
        <w:t>.</w:t>
      </w:r>
    </w:p>
    <w:p w14:paraId="57B58F80" w14:textId="77777777" w:rsidR="008469E7" w:rsidRPr="007F017B" w:rsidRDefault="008469E7" w:rsidP="008469E7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7F017B" w:rsidRDefault="008469E7" w:rsidP="008469E7">
      <w:p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 </w:t>
      </w:r>
      <w:r>
        <w:rPr>
          <w:rFonts w:eastAsiaTheme="minorHAnsi"/>
        </w:rPr>
        <w:t xml:space="preserve">  </w:t>
      </w:r>
      <w:r w:rsidRPr="007F017B">
        <w:rPr>
          <w:rFonts w:eastAsiaTheme="minorHAnsi"/>
        </w:rPr>
        <w:t>wystawion</w:t>
      </w:r>
      <w:r w:rsidR="00AA131F">
        <w:rPr>
          <w:rFonts w:eastAsiaTheme="minorHAnsi"/>
        </w:rPr>
        <w:t>ego</w:t>
      </w:r>
      <w:r w:rsidRPr="007F017B">
        <w:rPr>
          <w:rFonts w:eastAsiaTheme="minorHAnsi"/>
        </w:rPr>
        <w:t xml:space="preserve"> przez realizatora usługi kształcenia ustawicznego, o ile nie wynika on </w:t>
      </w:r>
    </w:p>
    <w:p w14:paraId="520133C6" w14:textId="77777777" w:rsidR="008469E7" w:rsidRPr="007F017B" w:rsidRDefault="008469E7" w:rsidP="008469E7">
      <w:p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</w:t>
      </w:r>
      <w:r>
        <w:rPr>
          <w:rFonts w:eastAsiaTheme="minorHAnsi"/>
        </w:rPr>
        <w:t xml:space="preserve">  </w:t>
      </w:r>
      <w:r w:rsidRPr="007F017B">
        <w:rPr>
          <w:rFonts w:eastAsiaTheme="minorHAnsi"/>
        </w:rPr>
        <w:t xml:space="preserve"> z przepisów powszechnie obowiązujących - załącznik nr </w:t>
      </w:r>
      <w:r w:rsidR="008F2875">
        <w:rPr>
          <w:rFonts w:eastAsiaTheme="minorHAnsi"/>
        </w:rPr>
        <w:t>5</w:t>
      </w:r>
      <w:r w:rsidRPr="007F017B">
        <w:rPr>
          <w:rFonts w:eastAsiaTheme="minorHAnsi"/>
        </w:rPr>
        <w:t>.</w:t>
      </w:r>
    </w:p>
    <w:p w14:paraId="132C1829" w14:textId="77777777" w:rsidR="008469E7" w:rsidRDefault="008469E7" w:rsidP="008469E7">
      <w:pPr>
        <w:spacing w:line="276" w:lineRule="auto"/>
        <w:jc w:val="both"/>
        <w:rPr>
          <w:rFonts w:eastAsiaTheme="minorHAnsi"/>
        </w:rPr>
      </w:pPr>
    </w:p>
    <w:p w14:paraId="1DA79F95" w14:textId="77777777" w:rsidR="008469E7" w:rsidRPr="00AD42D9" w:rsidRDefault="00462186" w:rsidP="008469E7">
      <w:pPr>
        <w:spacing w:line="276" w:lineRule="auto"/>
        <w:jc w:val="both"/>
        <w:rPr>
          <w:rFonts w:eastAsiaTheme="minorHAnsi"/>
          <w:u w:val="single"/>
        </w:rPr>
      </w:pPr>
      <w:r>
        <w:rPr>
          <w:rFonts w:eastAsiaTheme="minorHAnsi"/>
        </w:rPr>
        <w:lastRenderedPageBreak/>
        <w:t xml:space="preserve">            </w:t>
      </w:r>
      <w:r w:rsidR="008020D7" w:rsidRPr="00AD42D9">
        <w:rPr>
          <w:rFonts w:eastAsiaTheme="minorHAnsi"/>
          <w:u w:val="single"/>
        </w:rPr>
        <w:t>Dodatkowe z</w:t>
      </w:r>
      <w:r w:rsidRPr="00AD42D9">
        <w:rPr>
          <w:rFonts w:eastAsiaTheme="minorHAnsi"/>
          <w:u w:val="single"/>
        </w:rPr>
        <w:t>ałączniki wymagane przez PUP w Ciechanowie:</w:t>
      </w:r>
    </w:p>
    <w:p w14:paraId="42A1E3EE" w14:textId="77777777" w:rsidR="00462186" w:rsidRPr="00AD42D9" w:rsidRDefault="00462186" w:rsidP="008469E7">
      <w:pPr>
        <w:spacing w:line="276" w:lineRule="auto"/>
        <w:jc w:val="both"/>
        <w:rPr>
          <w:rFonts w:eastAsiaTheme="minorHAnsi"/>
          <w:u w:val="single"/>
        </w:rPr>
      </w:pPr>
    </w:p>
    <w:p w14:paraId="57B20244" w14:textId="458E1D89" w:rsidR="008469E7" w:rsidRDefault="00462186" w:rsidP="008469E7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Oświadczenie wnioskodawcy - załącznik nr </w:t>
      </w:r>
      <w:r>
        <w:rPr>
          <w:rFonts w:eastAsiaTheme="minorHAnsi"/>
        </w:rPr>
        <w:t>6</w:t>
      </w:r>
      <w:r w:rsidRPr="007F017B">
        <w:rPr>
          <w:rFonts w:eastAsiaTheme="minorHAnsi"/>
        </w:rPr>
        <w:t xml:space="preserve"> </w:t>
      </w:r>
      <w:r w:rsidRPr="007F017B">
        <w:rPr>
          <w:rFonts w:eastAsiaTheme="minorHAnsi"/>
          <w:i/>
        </w:rPr>
        <w:t>(druk na końcu wniosku).</w:t>
      </w:r>
      <w:r w:rsidRPr="007F017B">
        <w:rPr>
          <w:rFonts w:eastAsiaTheme="minorHAnsi"/>
        </w:rPr>
        <w:tab/>
      </w:r>
    </w:p>
    <w:p w14:paraId="630DDE9E" w14:textId="77777777" w:rsidR="008C777E" w:rsidRPr="00462186" w:rsidRDefault="008C777E" w:rsidP="00B70C91">
      <w:pPr>
        <w:pStyle w:val="Akapitzlist"/>
        <w:spacing w:line="276" w:lineRule="auto"/>
        <w:jc w:val="both"/>
        <w:rPr>
          <w:rFonts w:eastAsiaTheme="minorHAnsi"/>
        </w:rPr>
      </w:pPr>
    </w:p>
    <w:p w14:paraId="26222D2A" w14:textId="77777777" w:rsidR="004D761B" w:rsidRPr="007F017B" w:rsidRDefault="004D761B" w:rsidP="0046218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Pełnomocnictwo do reprezentowania Pracodawcy – pełnomocnictwo nie jest </w:t>
      </w:r>
    </w:p>
    <w:p w14:paraId="082B6EF7" w14:textId="77777777" w:rsidR="004D761B" w:rsidRPr="007F017B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>wymagane, jeżeli upoważnienie osoby podpisującej wniosek wynika z aktu</w:t>
      </w:r>
    </w:p>
    <w:p w14:paraId="054CB0E2" w14:textId="77777777" w:rsidR="008C777E" w:rsidRDefault="004D761B" w:rsidP="004D761B">
      <w:pPr>
        <w:spacing w:line="276" w:lineRule="auto"/>
        <w:jc w:val="both"/>
        <w:rPr>
          <w:rFonts w:eastAsiaTheme="minorHAnsi"/>
        </w:rPr>
      </w:pPr>
      <w:r w:rsidRPr="007F017B">
        <w:rPr>
          <w:rFonts w:eastAsiaTheme="minorHAnsi"/>
        </w:rPr>
        <w:t xml:space="preserve">           założycielskiego spółki lub przepisu - załącznik nr </w:t>
      </w:r>
      <w:r w:rsidR="00FF679D">
        <w:rPr>
          <w:rFonts w:eastAsiaTheme="minorHAnsi"/>
        </w:rPr>
        <w:t>7</w:t>
      </w:r>
      <w:r w:rsidRPr="007F017B">
        <w:rPr>
          <w:rFonts w:eastAsiaTheme="minorHAnsi"/>
        </w:rPr>
        <w:t xml:space="preserve">. </w:t>
      </w:r>
    </w:p>
    <w:p w14:paraId="6A2A7596" w14:textId="77777777" w:rsidR="008C777E" w:rsidRPr="007F017B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77777777" w:rsidR="00462186" w:rsidRPr="00B70C91" w:rsidRDefault="004E4849" w:rsidP="00462186">
      <w:pPr>
        <w:pStyle w:val="Akapitzlist"/>
        <w:numPr>
          <w:ilvl w:val="0"/>
          <w:numId w:val="20"/>
        </w:numPr>
        <w:jc w:val="both"/>
      </w:pPr>
      <w:r w:rsidRPr="00CB08BC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CB08BC">
        <w:t xml:space="preserve"> – załącznik nr </w:t>
      </w:r>
      <w:r w:rsidR="00FF679D">
        <w:t>8</w:t>
      </w:r>
      <w:r w:rsidR="00462186">
        <w:t xml:space="preserve"> </w:t>
      </w:r>
      <w:r w:rsidR="00462186" w:rsidRPr="007F017B">
        <w:rPr>
          <w:rFonts w:eastAsiaTheme="minorHAnsi"/>
          <w:i/>
        </w:rPr>
        <w:t>( druk na końcu wniosku).</w:t>
      </w:r>
    </w:p>
    <w:p w14:paraId="38485F92" w14:textId="77777777" w:rsidR="008C777E" w:rsidRDefault="008C777E" w:rsidP="00B70C91">
      <w:pPr>
        <w:pStyle w:val="Akapitzlist"/>
        <w:jc w:val="both"/>
      </w:pPr>
    </w:p>
    <w:p w14:paraId="002053D3" w14:textId="757CAFF9" w:rsidR="001C1AA0" w:rsidRDefault="001C1AA0" w:rsidP="00512A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KFS w ramach priorytetu </w:t>
      </w:r>
      <w:r>
        <w:rPr>
          <w:iCs/>
        </w:rPr>
        <w:t xml:space="preserve">                        „</w:t>
      </w:r>
      <w:r w:rsidRPr="00972C12">
        <w:rPr>
          <w:iCs/>
        </w:rPr>
        <w:t>1</w:t>
      </w:r>
      <w:r>
        <w:rPr>
          <w:iCs/>
        </w:rPr>
        <w:t xml:space="preserve"> </w:t>
      </w:r>
      <w:r w:rsidRPr="004F22B1">
        <w:t>wsparcie kształcenia ustawicznego osób zatrudnionych w firmach, które na skutek obostrzeń zapobiegających rozprzestrzenianiu się choroby COVID-19</w:t>
      </w:r>
      <w:r>
        <w:t>, musiały ograniczyć swoją dzi</w:t>
      </w:r>
      <w:r w:rsidR="000F65B9">
        <w:t>ałalność</w:t>
      </w:r>
      <w:r>
        <w:t xml:space="preserve">” </w:t>
      </w:r>
      <w:r w:rsidR="002426AB">
        <w:t xml:space="preserve">- </w:t>
      </w:r>
      <w:r w:rsidRPr="00B92E1C">
        <w:rPr>
          <w:iCs/>
        </w:rPr>
        <w:t xml:space="preserve">zobowiązany jest wypełnić załącznik nr </w:t>
      </w:r>
      <w:r>
        <w:rPr>
          <w:iCs/>
        </w:rPr>
        <w:t xml:space="preserve">9 </w:t>
      </w:r>
      <w:r w:rsidRPr="007F017B">
        <w:rPr>
          <w:rFonts w:eastAsiaTheme="minorHAnsi"/>
          <w:i/>
        </w:rPr>
        <w:t>(druk na końcu wniosku</w:t>
      </w:r>
      <w:r>
        <w:rPr>
          <w:rFonts w:eastAsiaTheme="minorHAnsi"/>
          <w:i/>
        </w:rPr>
        <w:t>).</w:t>
      </w:r>
    </w:p>
    <w:p w14:paraId="733C7814" w14:textId="77777777" w:rsidR="001C1AA0" w:rsidRPr="001C1AA0" w:rsidRDefault="001C1AA0" w:rsidP="001C1AA0">
      <w:pPr>
        <w:pStyle w:val="Akapitzlist"/>
        <w:rPr>
          <w:iCs/>
        </w:rPr>
      </w:pPr>
    </w:p>
    <w:p w14:paraId="33AF7CB9" w14:textId="54E7F92C" w:rsidR="001C1AA0" w:rsidRPr="001C1AA0" w:rsidRDefault="001C1AA0" w:rsidP="001C1AA0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KFS w ramach priorytetu </w:t>
      </w:r>
      <w:r>
        <w:rPr>
          <w:iCs/>
        </w:rPr>
        <w:t xml:space="preserve">                        „2 </w:t>
      </w:r>
      <w:r w:rsidRPr="004F22B1">
        <w:t>wsparcie kształcenia ustawicznego</w:t>
      </w:r>
      <w:r>
        <w:t xml:space="preserve">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</w:t>
      </w:r>
      <w:r w:rsidR="00140914">
        <w:t>o</w:t>
      </w:r>
      <w:r>
        <w:t xml:space="preserve"> pracują z osobami chorymi na COVID-19 lub osobami z grupy ryzyka ciężkiego przebiegu tej choroby” </w:t>
      </w:r>
      <w:r w:rsidRPr="00B92E1C">
        <w:rPr>
          <w:iCs/>
        </w:rPr>
        <w:t xml:space="preserve">zobowiązany jest wypełnić załącznik nr </w:t>
      </w:r>
      <w:r>
        <w:rPr>
          <w:iCs/>
        </w:rPr>
        <w:t xml:space="preserve">10 </w:t>
      </w:r>
      <w:r w:rsidRPr="007F017B">
        <w:rPr>
          <w:rFonts w:eastAsiaTheme="minorHAnsi"/>
          <w:i/>
        </w:rPr>
        <w:t>(druk na końcu wniosku</w:t>
      </w:r>
      <w:r>
        <w:rPr>
          <w:rFonts w:eastAsiaTheme="minorHAnsi"/>
          <w:i/>
        </w:rPr>
        <w:t>).</w:t>
      </w:r>
    </w:p>
    <w:p w14:paraId="222DFE24" w14:textId="77777777" w:rsidR="001C1AA0" w:rsidRPr="001C1AA0" w:rsidRDefault="001C1AA0" w:rsidP="001C1AA0">
      <w:pPr>
        <w:pStyle w:val="Akapitzlist"/>
        <w:rPr>
          <w:iCs/>
        </w:rPr>
      </w:pPr>
    </w:p>
    <w:p w14:paraId="28318C6F" w14:textId="26A7929F" w:rsidR="001C1AA0" w:rsidRPr="00972C12" w:rsidRDefault="001C1AA0" w:rsidP="001C1AA0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auto"/>
        </w:rPr>
      </w:pPr>
      <w:r w:rsidRPr="00972C12">
        <w:rPr>
          <w:rFonts w:ascii="Times New Roman" w:hAnsi="Times New Roman" w:cs="Times New Roman"/>
          <w:iCs/>
          <w:color w:val="auto"/>
        </w:rPr>
        <w:t xml:space="preserve">Pracodawca składający wniosek o dofinasowanie z KFS w ramach priorytetu </w:t>
      </w:r>
      <w:r>
        <w:rPr>
          <w:rFonts w:ascii="Times New Roman" w:hAnsi="Times New Roman" w:cs="Times New Roman"/>
          <w:iCs/>
          <w:color w:val="auto"/>
        </w:rPr>
        <w:t xml:space="preserve">                           </w:t>
      </w:r>
      <w:r w:rsidRPr="00B92E1C">
        <w:rPr>
          <w:rFonts w:ascii="Times New Roman" w:hAnsi="Times New Roman" w:cs="Times New Roman"/>
          <w:iCs/>
          <w:color w:val="auto"/>
        </w:rPr>
        <w:t>„3</w:t>
      </w:r>
      <w:r>
        <w:rPr>
          <w:rFonts w:ascii="Times New Roman" w:hAnsi="Times New Roman" w:cs="Times New Roman"/>
          <w:iCs/>
          <w:color w:val="auto"/>
        </w:rPr>
        <w:t xml:space="preserve">. </w:t>
      </w:r>
      <w:r w:rsidRPr="00B92E1C">
        <w:rPr>
          <w:rFonts w:ascii="Times New Roman" w:hAnsi="Times New Roman" w:cs="Times New Roman"/>
          <w:iCs/>
          <w:color w:val="auto"/>
        </w:rPr>
        <w:t>wsparcie kształcenia ustawicznego w zidentyfikowanych w danym powiecie lub województwie zawodach deficytowych”</w:t>
      </w:r>
      <w:r w:rsidRPr="00972C12">
        <w:rPr>
          <w:rFonts w:ascii="Times New Roman" w:hAnsi="Times New Roman" w:cs="Times New Roman"/>
          <w:iCs/>
          <w:color w:val="auto"/>
        </w:rPr>
        <w:t xml:space="preserve"> </w:t>
      </w:r>
      <w:r w:rsidRPr="00996617">
        <w:rPr>
          <w:rFonts w:ascii="Times New Roman" w:hAnsi="Times New Roman" w:cs="Times New Roman"/>
          <w:iCs/>
          <w:color w:val="auto"/>
          <w:u w:val="single"/>
        </w:rPr>
        <w:t>powinien udowodnić</w:t>
      </w:r>
      <w:r w:rsidRPr="00972C12">
        <w:rPr>
          <w:rFonts w:ascii="Times New Roman" w:hAnsi="Times New Roman" w:cs="Times New Roman"/>
          <w:iCs/>
          <w:color w:val="auto"/>
        </w:rPr>
        <w:t xml:space="preserve">, że wskazana forma kształcenia ustawicznego dotyczy zawodu </w:t>
      </w:r>
      <w:r w:rsidRPr="00996617">
        <w:rPr>
          <w:rFonts w:ascii="Times New Roman" w:hAnsi="Times New Roman" w:cs="Times New Roman"/>
          <w:iCs/>
          <w:color w:val="auto"/>
        </w:rPr>
        <w:t>deficytowego na terenie danego powiatu bądź województwa. Oznacza to zawód zidentyfikow</w:t>
      </w:r>
      <w:r w:rsidRPr="00972C12">
        <w:rPr>
          <w:rFonts w:ascii="Times New Roman" w:hAnsi="Times New Roman" w:cs="Times New Roman"/>
          <w:iCs/>
          <w:color w:val="auto"/>
        </w:rPr>
        <w:t xml:space="preserve">any jako deficytowy  w oparciu </w:t>
      </w:r>
      <w:r>
        <w:rPr>
          <w:rFonts w:ascii="Times New Roman" w:hAnsi="Times New Roman" w:cs="Times New Roman"/>
          <w:iCs/>
          <w:color w:val="auto"/>
        </w:rPr>
        <w:t xml:space="preserve">                </w:t>
      </w:r>
      <w:r w:rsidRPr="00972C12">
        <w:rPr>
          <w:rFonts w:ascii="Times New Roman" w:hAnsi="Times New Roman" w:cs="Times New Roman"/>
          <w:iCs/>
          <w:color w:val="auto"/>
        </w:rPr>
        <w:t xml:space="preserve">o wyniki najbardziej aktualnych badań/ analiz, takich jak : </w:t>
      </w:r>
    </w:p>
    <w:p w14:paraId="0FE53B22" w14:textId="77777777" w:rsidR="001C1AA0" w:rsidRPr="00972C12" w:rsidRDefault="001C1AA0" w:rsidP="001C1AA0">
      <w:pPr>
        <w:pStyle w:val="Default"/>
        <w:widowControl/>
        <w:ind w:left="720"/>
        <w:jc w:val="both"/>
        <w:rPr>
          <w:rFonts w:ascii="Times New Roman" w:hAnsi="Times New Roman" w:cs="Times New Roman"/>
          <w:iCs/>
          <w:color w:val="auto"/>
        </w:rPr>
      </w:pPr>
      <w:r w:rsidRPr="00972C12">
        <w:rPr>
          <w:rFonts w:ascii="Times New Roman" w:hAnsi="Times New Roman" w:cs="Times New Roman"/>
          <w:iCs/>
          <w:color w:val="auto"/>
        </w:rPr>
        <w:t xml:space="preserve">„Barometr zawodów ” (powiatowy lub wojewódzki),        </w:t>
      </w:r>
    </w:p>
    <w:p w14:paraId="6B4A7316" w14:textId="1D83298D" w:rsidR="001C1AA0" w:rsidRPr="001C1AA0" w:rsidRDefault="001C1AA0" w:rsidP="001C1AA0">
      <w:pPr>
        <w:pStyle w:val="Default"/>
        <w:widowControl/>
        <w:ind w:left="720"/>
        <w:jc w:val="both"/>
        <w:rPr>
          <w:rFonts w:ascii="Times New Roman" w:hAnsi="Times New Roman" w:cs="Times New Roman"/>
          <w:iCs/>
          <w:color w:val="auto"/>
        </w:rPr>
      </w:pPr>
      <w:r w:rsidRPr="00D008DF">
        <w:rPr>
          <w:rFonts w:ascii="Times New Roman" w:hAnsi="Times New Roman" w:cs="Times New Roman"/>
          <w:iCs/>
          <w:color w:val="auto"/>
        </w:rPr>
        <w:t>„Monitoring zawodów deficytowych i nadwyżkowych” - ostatni dostępny Raport lub Informacja sygnalna. Powyż</w:t>
      </w:r>
      <w:r>
        <w:rPr>
          <w:rFonts w:ascii="Times New Roman" w:hAnsi="Times New Roman" w:cs="Times New Roman"/>
          <w:iCs/>
          <w:color w:val="auto"/>
        </w:rPr>
        <w:t>sz</w:t>
      </w:r>
      <w:r w:rsidRPr="00D008DF">
        <w:rPr>
          <w:rFonts w:ascii="Times New Roman" w:hAnsi="Times New Roman" w:cs="Times New Roman"/>
          <w:iCs/>
          <w:color w:val="auto"/>
        </w:rPr>
        <w:t>e wskazane źródła dostępne</w:t>
      </w:r>
      <w:r>
        <w:rPr>
          <w:rFonts w:ascii="Times New Roman" w:hAnsi="Times New Roman" w:cs="Times New Roman"/>
          <w:iCs/>
          <w:color w:val="auto"/>
        </w:rPr>
        <w:t xml:space="preserve"> są</w:t>
      </w:r>
      <w:r w:rsidRPr="00D008DF">
        <w:rPr>
          <w:rFonts w:ascii="Times New Roman" w:hAnsi="Times New Roman" w:cs="Times New Roman"/>
          <w:iCs/>
          <w:color w:val="auto"/>
        </w:rPr>
        <w:t xml:space="preserve"> na stronie internetowej </w:t>
      </w:r>
      <w:r w:rsidRPr="00D008DF">
        <w:rPr>
          <w:rStyle w:val="Hipercze"/>
          <w:rFonts w:ascii="Times New Roman" w:hAnsi="Times New Roman" w:cs="Times New Roman"/>
          <w:iCs/>
          <w:color w:val="auto"/>
          <w:u w:val="none"/>
        </w:rPr>
        <w:t>www.ciechanow.praca.gov.pl</w:t>
      </w:r>
      <w:r w:rsidRPr="00D008DF">
        <w:rPr>
          <w:rFonts w:ascii="Times New Roman" w:hAnsi="Times New Roman" w:cs="Times New Roman"/>
          <w:iCs/>
          <w:color w:val="auto"/>
        </w:rPr>
        <w:t xml:space="preserve">  w zakładkach : Rynek pracy-Statystyki i analizy urzędu -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E327B0">
        <w:rPr>
          <w:rFonts w:ascii="Times New Roman" w:hAnsi="Times New Roman" w:cs="Times New Roman"/>
          <w:iCs/>
          <w:color w:val="auto"/>
        </w:rPr>
        <w:t xml:space="preserve">Analizy rynku pracy. </w:t>
      </w:r>
    </w:p>
    <w:p w14:paraId="5E8E03F9" w14:textId="77777777" w:rsidR="001C1AA0" w:rsidRPr="001C1AA0" w:rsidRDefault="001C1AA0" w:rsidP="001C1AA0">
      <w:pPr>
        <w:rPr>
          <w:iCs/>
        </w:rPr>
      </w:pPr>
    </w:p>
    <w:p w14:paraId="4B87431F" w14:textId="4CE0B92B" w:rsidR="00512A9C" w:rsidRPr="00B70C91" w:rsidRDefault="00972C12" w:rsidP="00512A9C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</w:rPr>
      </w:pPr>
      <w:r w:rsidRPr="00972C12">
        <w:rPr>
          <w:iCs/>
        </w:rPr>
        <w:t xml:space="preserve">Pracodawca składający wniosek o dofinasowanie z KFS w ramach priorytetu </w:t>
      </w:r>
      <w:r w:rsidR="0025698B">
        <w:rPr>
          <w:iCs/>
        </w:rPr>
        <w:t xml:space="preserve">                        „</w:t>
      </w:r>
      <w:r w:rsidR="001C1AA0">
        <w:rPr>
          <w:iCs/>
        </w:rPr>
        <w:t>5</w:t>
      </w:r>
      <w:r w:rsidR="00DB5636">
        <w:rPr>
          <w:iCs/>
        </w:rPr>
        <w:t xml:space="preserve"> </w:t>
      </w:r>
      <w:r w:rsidRPr="00972C12">
        <w:rPr>
          <w:iCs/>
        </w:rPr>
        <w:t>wsparcie kształcenia ustawicznego</w:t>
      </w:r>
      <w:r w:rsidR="001C1AA0">
        <w:rPr>
          <w:iCs/>
        </w:rPr>
        <w:t xml:space="preserve"> </w:t>
      </w:r>
      <w:r w:rsidRPr="00972C12">
        <w:rPr>
          <w:iCs/>
        </w:rPr>
        <w:t xml:space="preserve">osób powracających na rynek pracy </w:t>
      </w:r>
      <w:r w:rsidR="0025698B">
        <w:rPr>
          <w:iCs/>
        </w:rPr>
        <w:t xml:space="preserve">                  </w:t>
      </w:r>
      <w:r w:rsidRPr="00972C12">
        <w:rPr>
          <w:iCs/>
        </w:rPr>
        <w:t xml:space="preserve">po przerwie  </w:t>
      </w:r>
      <w:r w:rsidRPr="0025698B">
        <w:rPr>
          <w:iCs/>
        </w:rPr>
        <w:t>związanej ze sprawowaniem opieki nad dzieckiem</w:t>
      </w:r>
      <w:r w:rsidR="0025698B">
        <w:rPr>
          <w:iCs/>
        </w:rPr>
        <w:t xml:space="preserve">” </w:t>
      </w:r>
      <w:r w:rsidR="002426AB">
        <w:rPr>
          <w:iCs/>
        </w:rPr>
        <w:t xml:space="preserve">- </w:t>
      </w:r>
      <w:r w:rsidR="0025698B" w:rsidRPr="00B92E1C">
        <w:rPr>
          <w:iCs/>
        </w:rPr>
        <w:t xml:space="preserve">zobowiązany jest wypełnić </w:t>
      </w:r>
      <w:r w:rsidR="00145E5C" w:rsidRPr="00B92E1C">
        <w:rPr>
          <w:iCs/>
        </w:rPr>
        <w:t xml:space="preserve">załącznik nr </w:t>
      </w:r>
      <w:r w:rsidR="001C1AA0">
        <w:rPr>
          <w:iCs/>
        </w:rPr>
        <w:t>11</w:t>
      </w:r>
      <w:r w:rsidR="00462186">
        <w:rPr>
          <w:iCs/>
        </w:rPr>
        <w:t xml:space="preserve"> </w:t>
      </w:r>
      <w:r w:rsidR="00462186" w:rsidRPr="007F017B">
        <w:rPr>
          <w:rFonts w:eastAsiaTheme="minorHAnsi"/>
          <w:i/>
        </w:rPr>
        <w:t>( druk na końcu wniosku</w:t>
      </w:r>
      <w:r w:rsidR="00462186">
        <w:rPr>
          <w:rFonts w:eastAsiaTheme="minorHAnsi"/>
          <w:i/>
        </w:rPr>
        <w:t>).</w:t>
      </w:r>
    </w:p>
    <w:p w14:paraId="1F26E95C" w14:textId="77777777" w:rsidR="008C777E" w:rsidRPr="00954215" w:rsidRDefault="008C777E" w:rsidP="00B70C91">
      <w:pPr>
        <w:pStyle w:val="Akapitzlist"/>
        <w:rPr>
          <w:iCs/>
        </w:rPr>
      </w:pPr>
    </w:p>
    <w:p w14:paraId="07E34DE8" w14:textId="51E85BB5" w:rsidR="001C3CDB" w:rsidRPr="007A075B" w:rsidRDefault="007E0B3D" w:rsidP="0046218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i/>
        </w:rPr>
      </w:pPr>
      <w:r w:rsidRPr="00E327B0">
        <w:rPr>
          <w:iCs/>
        </w:rPr>
        <w:t>Pr</w:t>
      </w:r>
      <w:r w:rsidRPr="001C3CDB">
        <w:rPr>
          <w:iCs/>
        </w:rPr>
        <w:t xml:space="preserve">acodawca składający wniosek o dofinasowanie z KFS w ramach priorytetu                            „ </w:t>
      </w:r>
      <w:r w:rsidR="001C1AA0">
        <w:rPr>
          <w:iCs/>
        </w:rPr>
        <w:t>6</w:t>
      </w:r>
      <w:r w:rsidRPr="001C3CDB">
        <w:rPr>
          <w:iCs/>
        </w:rPr>
        <w:t xml:space="preserve"> </w:t>
      </w:r>
      <w:r w:rsidR="001C1AA0" w:rsidRPr="001C1AA0">
        <w:t>wsparcie kształcenia ustawicznego w związku z zastosowaniem w firmach nowych technologii i narzędzi pracy, w tym także technologii i narzędzi cyfrowych</w:t>
      </w:r>
      <w:r>
        <w:t xml:space="preserve">” </w:t>
      </w:r>
      <w:r w:rsidR="001C3CDB" w:rsidRPr="00996617">
        <w:rPr>
          <w:iCs/>
          <w:u w:val="single"/>
        </w:rPr>
        <w:t>powinien udowodnić</w:t>
      </w:r>
      <w:r w:rsidR="001C3CDB" w:rsidRPr="001C3CDB">
        <w:rPr>
          <w:iCs/>
        </w:rPr>
        <w:t xml:space="preserve">, że w ciągu jednego roku przed złożeniem wniosku bądź w ciągu trzech miesięcy </w:t>
      </w:r>
      <w:r w:rsidR="001C3CDB">
        <w:rPr>
          <w:iCs/>
        </w:rPr>
        <w:t xml:space="preserve"> </w:t>
      </w:r>
      <w:r w:rsidR="001C3CDB" w:rsidRPr="001C3CDB">
        <w:rPr>
          <w:iCs/>
        </w:rPr>
        <w:t xml:space="preserve">po jego złożeniu zostały/zostaną zakupione nowe maszyny i narzędzia, bądź będą wdrożone nowe technologie i systemy, a </w:t>
      </w:r>
      <w:r w:rsidR="001C3CDB">
        <w:rPr>
          <w:iCs/>
        </w:rPr>
        <w:t>osoby</w:t>
      </w:r>
      <w:r w:rsidR="001C3CDB" w:rsidRPr="001C3CDB">
        <w:rPr>
          <w:iCs/>
        </w:rPr>
        <w:t xml:space="preserve"> obję</w:t>
      </w:r>
      <w:r w:rsidR="001C3CDB">
        <w:rPr>
          <w:iCs/>
        </w:rPr>
        <w:t>te</w:t>
      </w:r>
      <w:r w:rsidR="001C3CDB" w:rsidRPr="001C3CDB">
        <w:rPr>
          <w:iCs/>
        </w:rPr>
        <w:t xml:space="preserve"> kształceniem ustawicznym będą wykonywać nowe zadania związane z wprowadzonymi/planowanymi </w:t>
      </w:r>
      <w:r w:rsidR="001C3CDB">
        <w:rPr>
          <w:iCs/>
        </w:rPr>
        <w:t xml:space="preserve">                                   </w:t>
      </w:r>
      <w:r w:rsidR="001C3CDB" w:rsidRPr="001C3CDB">
        <w:rPr>
          <w:iCs/>
        </w:rPr>
        <w:t xml:space="preserve">do wprowadzenia zmianami. </w:t>
      </w:r>
      <w:r w:rsidR="00757B9D" w:rsidRPr="00757B9D">
        <w:rPr>
          <w:i/>
        </w:rPr>
        <w:t xml:space="preserve">Uzasadnienie pracodawcy będzie analizowane                              </w:t>
      </w:r>
      <w:r w:rsidR="00757B9D" w:rsidRPr="00757B9D">
        <w:rPr>
          <w:i/>
        </w:rPr>
        <w:lastRenderedPageBreak/>
        <w:t xml:space="preserve">z uwzględnieniem jednostkowej oceny sytuacji tj. terminu dostawy sprzętu, dostępnych terminów szkolenia. </w:t>
      </w:r>
      <w:r w:rsidR="007A075B">
        <w:rPr>
          <w:iCs/>
        </w:rPr>
        <w:t xml:space="preserve">Od wnioskodawcy wymaga się wiarygodnego dokumentu potwierdzającego, czy składany wniosek wpisuje się w priorytet nr </w:t>
      </w:r>
      <w:r w:rsidR="001248A6">
        <w:rPr>
          <w:iCs/>
        </w:rPr>
        <w:t>6</w:t>
      </w:r>
      <w:r w:rsidR="007A075B">
        <w:rPr>
          <w:iCs/>
        </w:rPr>
        <w:t>, może to być np. kopia dokumentów zakupu, decyzja dyrektora/zarządu o wprowadzeniu norm ISO oraz logiczne i wiarygodne pisemne uzasadnienie.</w:t>
      </w:r>
    </w:p>
    <w:p w14:paraId="793AACFA" w14:textId="25B6927B" w:rsidR="008C777E" w:rsidRPr="00757B9D" w:rsidRDefault="007A075B" w:rsidP="007A075B">
      <w:pPr>
        <w:pStyle w:val="Akapitzlist"/>
        <w:autoSpaceDE w:val="0"/>
        <w:autoSpaceDN w:val="0"/>
        <w:adjustRightInd w:val="0"/>
        <w:jc w:val="both"/>
        <w:rPr>
          <w:i/>
        </w:rPr>
      </w:pPr>
      <w:r>
        <w:rPr>
          <w:iCs/>
        </w:rPr>
        <w:t xml:space="preserve">           Wsparciem kształcenia ustawicznego w ramach priorytetu nr </w:t>
      </w:r>
      <w:r w:rsidR="001248A6">
        <w:rPr>
          <w:iCs/>
        </w:rPr>
        <w:t>6</w:t>
      </w:r>
      <w:r>
        <w:rPr>
          <w:iCs/>
        </w:rPr>
        <w:t xml:space="preserve"> można objąć jedynie osobę, która w ramach wykonywania swoich zadań zawodowych na stanowisku pracy korzysta lub będzie korzystała z nowych technologii i narzędzi pracy. </w:t>
      </w:r>
    </w:p>
    <w:p w14:paraId="5B0AE42F" w14:textId="77777777" w:rsidR="007E0B3D" w:rsidRPr="00100515" w:rsidRDefault="007E0B3D">
      <w:pPr>
        <w:autoSpaceDE w:val="0"/>
        <w:autoSpaceDN w:val="0"/>
        <w:adjustRightInd w:val="0"/>
        <w:jc w:val="both"/>
      </w:pPr>
    </w:p>
    <w:p w14:paraId="0BDFC41C" w14:textId="77777777" w:rsidR="00433357" w:rsidRPr="001248A6" w:rsidRDefault="00433357" w:rsidP="00B70C91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auto"/>
        </w:rPr>
      </w:pPr>
      <w:bookmarkStart w:id="0" w:name="_Hlk29996056"/>
      <w:r w:rsidRPr="001248A6">
        <w:rPr>
          <w:rFonts w:ascii="Times New Roman" w:hAnsi="Times New Roman" w:cs="Times New Roman"/>
          <w:iCs/>
          <w:color w:val="auto"/>
        </w:rPr>
        <w:t xml:space="preserve">Pracodawców składających wniosek o dofinasowanie z KFS w ramach priorytetu                              </w:t>
      </w:r>
    </w:p>
    <w:p w14:paraId="32B1DDBD" w14:textId="7B36C8F3" w:rsidR="00433357" w:rsidRDefault="00433357" w:rsidP="001248A6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1248A6">
        <w:rPr>
          <w:rFonts w:ascii="Times New Roman" w:hAnsi="Times New Roman" w:cs="Times New Roman"/>
          <w:iCs/>
          <w:color w:val="auto"/>
        </w:rPr>
        <w:t>„</w:t>
      </w:r>
      <w:r w:rsidR="001248A6" w:rsidRPr="001248A6">
        <w:rPr>
          <w:rFonts w:ascii="Times New Roman" w:hAnsi="Times New Roman" w:cs="Times New Roman"/>
          <w:iCs/>
          <w:color w:val="auto"/>
        </w:rPr>
        <w:t>7</w:t>
      </w:r>
      <w:r w:rsidRPr="001248A6">
        <w:rPr>
          <w:rFonts w:ascii="Times New Roman" w:hAnsi="Times New Roman" w:cs="Times New Roman"/>
          <w:iCs/>
          <w:color w:val="auto"/>
        </w:rPr>
        <w:t xml:space="preserve"> </w:t>
      </w:r>
      <w:r w:rsidR="001248A6" w:rsidRPr="001248A6">
        <w:rPr>
          <w:rFonts w:ascii="Times New Roman" w:hAnsi="Times New Roman" w:cs="Times New Roman"/>
        </w:rPr>
        <w:t>wsparcie kształcenia ustawicznego osób, które nie posiadają świadectwa ukończenia szkoły lub świadectwa dojrzałości</w:t>
      </w:r>
      <w:r w:rsidRPr="001248A6">
        <w:rPr>
          <w:rFonts w:ascii="Times New Roman" w:hAnsi="Times New Roman" w:cs="Times New Roman"/>
        </w:rPr>
        <w:t xml:space="preserve">” </w:t>
      </w:r>
      <w:r w:rsidR="001248A6">
        <w:rPr>
          <w:rFonts w:ascii="Times New Roman" w:hAnsi="Times New Roman" w:cs="Times New Roman"/>
        </w:rPr>
        <w:t xml:space="preserve">- </w:t>
      </w:r>
      <w:r w:rsidR="001248A6" w:rsidRPr="001248A6">
        <w:rPr>
          <w:rFonts w:ascii="Times New Roman" w:hAnsi="Times New Roman" w:cs="Times New Roman"/>
        </w:rPr>
        <w:t xml:space="preserve">zobowiązany jest wypełnić załącznik nr </w:t>
      </w:r>
      <w:r w:rsidR="001248A6">
        <w:rPr>
          <w:rFonts w:ascii="Times New Roman" w:hAnsi="Times New Roman" w:cs="Times New Roman"/>
        </w:rPr>
        <w:t>12</w:t>
      </w:r>
      <w:r w:rsidR="001248A6" w:rsidRPr="001248A6">
        <w:rPr>
          <w:rFonts w:ascii="Times New Roman" w:hAnsi="Times New Roman" w:cs="Times New Roman"/>
        </w:rPr>
        <w:t xml:space="preserve"> (</w:t>
      </w:r>
      <w:r w:rsidR="001248A6" w:rsidRPr="002426AB">
        <w:rPr>
          <w:rFonts w:ascii="Times New Roman" w:hAnsi="Times New Roman" w:cs="Times New Roman"/>
          <w:i/>
          <w:iCs/>
        </w:rPr>
        <w:t>druk na końcu wniosku</w:t>
      </w:r>
      <w:r w:rsidR="001248A6" w:rsidRPr="001248A6">
        <w:rPr>
          <w:rFonts w:ascii="Times New Roman" w:hAnsi="Times New Roman" w:cs="Times New Roman"/>
        </w:rPr>
        <w:t>).</w:t>
      </w:r>
    </w:p>
    <w:p w14:paraId="7FC81EA6" w14:textId="77777777" w:rsidR="008B6FEE" w:rsidRDefault="008B6FEE" w:rsidP="001248A6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4E1B580" w14:textId="4F41B7AA" w:rsidR="008B6FEE" w:rsidRPr="001248A6" w:rsidRDefault="008B6FEE" w:rsidP="008B6FEE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iCs/>
          <w:color w:val="auto"/>
        </w:rPr>
      </w:pPr>
      <w:r w:rsidRPr="001248A6">
        <w:rPr>
          <w:rFonts w:ascii="Times New Roman" w:hAnsi="Times New Roman" w:cs="Times New Roman"/>
          <w:iCs/>
          <w:color w:val="auto"/>
        </w:rPr>
        <w:t>Pracodawców składających wniosek o dofinasowanie z KFS w ramach priorytetu</w:t>
      </w:r>
      <w:r>
        <w:rPr>
          <w:rFonts w:ascii="Times New Roman" w:hAnsi="Times New Roman" w:cs="Times New Roman"/>
          <w:iCs/>
          <w:color w:val="auto"/>
        </w:rPr>
        <w:t xml:space="preserve">               „8</w:t>
      </w:r>
      <w:r w:rsidRPr="001248A6">
        <w:rPr>
          <w:rFonts w:ascii="Times New Roman" w:hAnsi="Times New Roman" w:cs="Times New Roman"/>
          <w:iCs/>
          <w:color w:val="auto"/>
        </w:rPr>
        <w:t xml:space="preserve">  </w:t>
      </w:r>
      <w:r w:rsidRPr="008B6FEE">
        <w:rPr>
          <w:rFonts w:ascii="Times New Roman" w:hAnsi="Times New Roman" w:cs="Times New Roman"/>
          <w:iCs/>
          <w:color w:val="auto"/>
        </w:rPr>
        <w:t>wsparcie realizacji szkoleń dla instruktorów praktycznej nauki zawodu bądź osób mających zamiar podjęcia się tego zajęcia, opiekunów praktyk zawodowych                         i opiekunów stażu uczniowskiego oraz szkoleń branżowych dla nauczycieli kształcenia zawodowego</w:t>
      </w:r>
      <w:r>
        <w:rPr>
          <w:rFonts w:ascii="Times New Roman" w:hAnsi="Times New Roman" w:cs="Times New Roman"/>
          <w:iCs/>
          <w:color w:val="auto"/>
        </w:rPr>
        <w:t xml:space="preserve">” - </w:t>
      </w:r>
      <w:r w:rsidRPr="001248A6">
        <w:rPr>
          <w:rFonts w:ascii="Times New Roman" w:hAnsi="Times New Roman" w:cs="Times New Roman"/>
        </w:rPr>
        <w:t xml:space="preserve">zobowiązany jest wypełnić załącznik nr </w:t>
      </w:r>
      <w:r>
        <w:rPr>
          <w:rFonts w:ascii="Times New Roman" w:hAnsi="Times New Roman" w:cs="Times New Roman"/>
        </w:rPr>
        <w:t>13</w:t>
      </w:r>
      <w:r w:rsidRPr="001248A6">
        <w:rPr>
          <w:rFonts w:ascii="Times New Roman" w:hAnsi="Times New Roman" w:cs="Times New Roman"/>
        </w:rPr>
        <w:t xml:space="preserve"> (</w:t>
      </w:r>
      <w:r w:rsidRPr="002426AB">
        <w:rPr>
          <w:rFonts w:ascii="Times New Roman" w:hAnsi="Times New Roman" w:cs="Times New Roman"/>
          <w:i/>
          <w:iCs/>
        </w:rPr>
        <w:t>druk na końcu wniosku</w:t>
      </w:r>
      <w:r w:rsidRPr="001248A6">
        <w:rPr>
          <w:rFonts w:ascii="Times New Roman" w:hAnsi="Times New Roman" w:cs="Times New Roman"/>
        </w:rPr>
        <w:t>).</w:t>
      </w:r>
      <w:r w:rsidRPr="001248A6">
        <w:rPr>
          <w:rFonts w:ascii="Times New Roman" w:hAnsi="Times New Roman" w:cs="Times New Roman"/>
          <w:iCs/>
          <w:color w:val="auto"/>
        </w:rPr>
        <w:t xml:space="preserve">                         </w:t>
      </w:r>
    </w:p>
    <w:p w14:paraId="06A4E6AA" w14:textId="5A2AFECC" w:rsidR="008B6FEE" w:rsidRPr="001248A6" w:rsidRDefault="008B6FEE" w:rsidP="008B6FEE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D5F8811" w14:textId="2ACA62FE" w:rsidR="00B32B53" w:rsidRPr="004C01DE" w:rsidRDefault="00433357" w:rsidP="004C01DE">
      <w:pPr>
        <w:autoSpaceDE w:val="0"/>
        <w:autoSpaceDN w:val="0"/>
        <w:adjustRightInd w:val="0"/>
        <w:ind w:left="709" w:hanging="349"/>
        <w:jc w:val="both"/>
        <w:rPr>
          <w:iCs/>
        </w:rPr>
      </w:pPr>
      <w:r w:rsidRPr="00433357">
        <w:t xml:space="preserve">      </w:t>
      </w:r>
      <w:bookmarkEnd w:id="0"/>
    </w:p>
    <w:p w14:paraId="3E820F4C" w14:textId="77777777" w:rsidR="001248A6" w:rsidRPr="00E327B0" w:rsidRDefault="001248A6" w:rsidP="00B70C91">
      <w:pPr>
        <w:rPr>
          <w:rFonts w:eastAsiaTheme="minorHAnsi"/>
          <w:b/>
        </w:rPr>
      </w:pPr>
    </w:p>
    <w:p w14:paraId="24F3B01F" w14:textId="37CD1EFC" w:rsidR="00B32B53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4C01DE">
        <w:rPr>
          <w:rFonts w:eastAsiaTheme="minorHAnsi"/>
          <w:b/>
        </w:rPr>
        <w:t xml:space="preserve">SKŁADANE KOPIE DOKUMENTÓW PROSZĘ POTWIERDZIĆ ZA ZGODNOŚĆ </w:t>
      </w:r>
      <w:r>
        <w:rPr>
          <w:rFonts w:eastAsiaTheme="minorHAnsi"/>
          <w:b/>
        </w:rPr>
        <w:t xml:space="preserve">            </w:t>
      </w:r>
      <w:r w:rsidRPr="004C01DE">
        <w:rPr>
          <w:rFonts w:eastAsiaTheme="minorHAnsi"/>
          <w:b/>
        </w:rPr>
        <w:t>Z ORYGINAŁEM</w:t>
      </w:r>
    </w:p>
    <w:p w14:paraId="532A741A" w14:textId="77777777" w:rsidR="004C01DE" w:rsidRPr="004C01DE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Default="00592A2F" w:rsidP="00AA75C9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Zaleca się aby </w:t>
      </w:r>
      <w:r w:rsidR="00C040AA">
        <w:rPr>
          <w:rFonts w:eastAsiaTheme="minorHAnsi"/>
          <w:b/>
        </w:rPr>
        <w:t>Pracodawc</w:t>
      </w:r>
      <w:r>
        <w:rPr>
          <w:rFonts w:eastAsiaTheme="minorHAnsi"/>
          <w:b/>
        </w:rPr>
        <w:t>y</w:t>
      </w:r>
      <w:r w:rsidR="00C040AA">
        <w:rPr>
          <w:rFonts w:eastAsiaTheme="minorHAnsi"/>
          <w:b/>
        </w:rPr>
        <w:t xml:space="preserve"> zainteresowan</w:t>
      </w:r>
      <w:r>
        <w:rPr>
          <w:rFonts w:eastAsiaTheme="minorHAnsi"/>
          <w:b/>
        </w:rPr>
        <w:t>i</w:t>
      </w:r>
      <w:r w:rsidR="00C040AA">
        <w:rPr>
          <w:rFonts w:eastAsiaTheme="minorHAnsi"/>
          <w:b/>
        </w:rPr>
        <w:t xml:space="preserve"> otrzymaniem dofinansowania na różne formy w ramach kształcenia ustawicznego </w:t>
      </w:r>
      <w:r>
        <w:rPr>
          <w:rFonts w:eastAsiaTheme="minorHAnsi"/>
          <w:b/>
        </w:rPr>
        <w:t>składali</w:t>
      </w:r>
      <w:r w:rsidR="00C040AA">
        <w:rPr>
          <w:rFonts w:eastAsiaTheme="minorHAnsi"/>
          <w:b/>
        </w:rPr>
        <w:t xml:space="preserve"> oddzieln</w:t>
      </w:r>
      <w:r>
        <w:rPr>
          <w:rFonts w:eastAsiaTheme="minorHAnsi"/>
          <w:b/>
        </w:rPr>
        <w:t>e</w:t>
      </w:r>
      <w:r w:rsidR="00C040AA">
        <w:rPr>
          <w:rFonts w:eastAsiaTheme="minorHAnsi"/>
          <w:b/>
        </w:rPr>
        <w:t xml:space="preserve"> wniosk</w:t>
      </w:r>
      <w:r>
        <w:rPr>
          <w:rFonts w:eastAsiaTheme="minorHAnsi"/>
          <w:b/>
        </w:rPr>
        <w:t>i</w:t>
      </w:r>
      <w:r w:rsidR="00C040AA">
        <w:rPr>
          <w:rFonts w:eastAsiaTheme="minorHAnsi"/>
          <w:b/>
        </w:rPr>
        <w:t xml:space="preserve"> na poszczególne działani</w:t>
      </w:r>
      <w:r w:rsidR="004C01DE">
        <w:rPr>
          <w:rFonts w:eastAsiaTheme="minorHAnsi"/>
          <w:b/>
        </w:rPr>
        <w:t>a</w:t>
      </w:r>
      <w:r>
        <w:rPr>
          <w:rFonts w:eastAsiaTheme="minorHAnsi"/>
          <w:b/>
        </w:rPr>
        <w:t xml:space="preserve"> (np.: oddzielnie na studia podyplomowe, oddzielnie na kursy itp.)</w:t>
      </w:r>
      <w:r w:rsidR="004C01DE">
        <w:rPr>
          <w:rFonts w:eastAsiaTheme="minorHAnsi"/>
          <w:b/>
        </w:rPr>
        <w:t>.</w:t>
      </w:r>
    </w:p>
    <w:p w14:paraId="7E361042" w14:textId="77777777" w:rsidR="004C01DE" w:rsidRPr="00B32B53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F327F8" w:rsidRDefault="00B140AC" w:rsidP="00F327F8">
      <w:pPr>
        <w:spacing w:line="276" w:lineRule="auto"/>
        <w:jc w:val="center"/>
        <w:rPr>
          <w:b/>
        </w:rPr>
      </w:pPr>
      <w:r w:rsidRPr="00F327F8">
        <w:rPr>
          <w:b/>
        </w:rPr>
        <w:t xml:space="preserve">W przypadku gdy do wniosku nie zostaną dołączone załączniki </w:t>
      </w:r>
      <w:r w:rsidR="00CD7514" w:rsidRPr="00F327F8">
        <w:rPr>
          <w:b/>
        </w:rPr>
        <w:t xml:space="preserve">obligatoryjne </w:t>
      </w:r>
      <w:r w:rsidR="00E437CD" w:rsidRPr="00F327F8">
        <w:rPr>
          <w:b/>
        </w:rPr>
        <w:t xml:space="preserve">nr </w:t>
      </w:r>
      <w:r w:rsidR="00E327B0" w:rsidRPr="00F327F8">
        <w:rPr>
          <w:b/>
        </w:rPr>
        <w:t>1</w:t>
      </w:r>
      <w:r w:rsidR="00E437CD" w:rsidRPr="00F327F8">
        <w:rPr>
          <w:b/>
        </w:rPr>
        <w:t>-</w:t>
      </w:r>
      <w:r w:rsidR="00E327B0" w:rsidRPr="00F327F8">
        <w:rPr>
          <w:b/>
        </w:rPr>
        <w:t>5</w:t>
      </w:r>
    </w:p>
    <w:p w14:paraId="613E60C6" w14:textId="77777777" w:rsidR="00E437CD" w:rsidRPr="00B70C91" w:rsidRDefault="00CD7514" w:rsidP="00E437CD">
      <w:pPr>
        <w:spacing w:line="276" w:lineRule="auto"/>
        <w:jc w:val="both"/>
        <w:rPr>
          <w:i/>
          <w:iCs/>
        </w:rPr>
      </w:pPr>
      <w:r w:rsidRPr="00B70C91">
        <w:rPr>
          <w:bCs/>
          <w:i/>
          <w:iCs/>
        </w:rPr>
        <w:t xml:space="preserve"> tj. zgodne z </w:t>
      </w:r>
      <w:r w:rsidR="00B30AA6" w:rsidRPr="00B70C91">
        <w:rPr>
          <w:bCs/>
          <w:i/>
          <w:iCs/>
        </w:rPr>
        <w:t>§5 ust.2</w:t>
      </w:r>
      <w:r w:rsidR="00B140AC" w:rsidRPr="00B70C91">
        <w:rPr>
          <w:bCs/>
          <w:i/>
          <w:iCs/>
        </w:rPr>
        <w:t xml:space="preserve"> </w:t>
      </w:r>
      <w:r w:rsidRPr="00B70C91">
        <w:rPr>
          <w:i/>
          <w:iCs/>
        </w:rPr>
        <w:t>Rozporządzeni</w:t>
      </w:r>
      <w:r w:rsidR="00B30AA6" w:rsidRPr="00B70C91">
        <w:rPr>
          <w:i/>
          <w:iCs/>
        </w:rPr>
        <w:t xml:space="preserve">a </w:t>
      </w:r>
      <w:r w:rsidRPr="00B70C91">
        <w:rPr>
          <w:i/>
          <w:iCs/>
        </w:rPr>
        <w:t xml:space="preserve">Ministra Pracy i Polityki Społecznej z dnia 14 maja 2014 r. w sprawie przyznawania środków z Krajowego Funduszu Szkoleniowego </w:t>
      </w:r>
    </w:p>
    <w:p w14:paraId="31136FBC" w14:textId="1657A256" w:rsidR="00014258" w:rsidRPr="00B70C91" w:rsidRDefault="00CD7514" w:rsidP="00B70C91">
      <w:pPr>
        <w:spacing w:line="276" w:lineRule="auto"/>
        <w:jc w:val="both"/>
        <w:rPr>
          <w:b/>
          <w:u w:val="single"/>
        </w:rPr>
      </w:pPr>
      <w:r w:rsidRPr="00B70C91">
        <w:rPr>
          <w:i/>
          <w:iCs/>
        </w:rPr>
        <w:t>(Dz. U. z 2018 r., poz. 117 t</w:t>
      </w:r>
      <w:r w:rsidR="00F327F8">
        <w:rPr>
          <w:i/>
          <w:iCs/>
        </w:rPr>
        <w:t xml:space="preserve"> </w:t>
      </w:r>
      <w:r w:rsidRPr="00B70C91">
        <w:rPr>
          <w:i/>
          <w:iCs/>
        </w:rPr>
        <w:t>.j. )</w:t>
      </w:r>
      <w:r w:rsidRPr="00B70C91">
        <w:t xml:space="preserve"> </w:t>
      </w:r>
      <w:r w:rsidR="00B140AC" w:rsidRPr="00B70C91">
        <w:rPr>
          <w:b/>
          <w:u w:val="single"/>
        </w:rPr>
        <w:t>– wniosek pozostawia się bez rozpatrzenia</w:t>
      </w:r>
      <w:r w:rsidR="00014258" w:rsidRPr="00B70C91">
        <w:rPr>
          <w:b/>
          <w:u w:val="single"/>
        </w:rPr>
        <w:t>.</w:t>
      </w:r>
    </w:p>
    <w:p w14:paraId="51B2570A" w14:textId="77777777" w:rsidR="00E327B0" w:rsidRPr="00E327B0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BDF5C0" w:rsidR="00014258" w:rsidRP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014258">
        <w:rPr>
          <w:bCs/>
        </w:rPr>
        <w:t>W przypadku braku pozostałych załączników wymaganych przez PUP w Ciechanowie bądź niep</w:t>
      </w:r>
      <w:r>
        <w:rPr>
          <w:bCs/>
        </w:rPr>
        <w:t>rawidłowego</w:t>
      </w:r>
      <w:r w:rsidRPr="00014258">
        <w:rPr>
          <w:bCs/>
        </w:rPr>
        <w:t xml:space="preserve"> wypełnienia wniosku - </w:t>
      </w:r>
      <w:r w:rsidR="00F51638">
        <w:rPr>
          <w:bCs/>
        </w:rPr>
        <w:t>W</w:t>
      </w:r>
      <w:r w:rsidRPr="00014258">
        <w:rPr>
          <w:bCs/>
        </w:rPr>
        <w:t>nioskodawca zostanie wezw</w:t>
      </w:r>
      <w:r>
        <w:rPr>
          <w:bCs/>
        </w:rPr>
        <w:t>a</w:t>
      </w:r>
      <w:r w:rsidRPr="00014258">
        <w:rPr>
          <w:bCs/>
        </w:rPr>
        <w:t xml:space="preserve">ny do </w:t>
      </w:r>
      <w:r>
        <w:rPr>
          <w:bCs/>
        </w:rPr>
        <w:t xml:space="preserve">jego poprawienia. </w:t>
      </w:r>
    </w:p>
    <w:p w14:paraId="4714CB6A" w14:textId="77777777" w:rsidR="00B140AC" w:rsidRPr="00805226" w:rsidRDefault="00B140AC" w:rsidP="00B140AC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3CC8B9C" w14:textId="77777777" w:rsidR="000A5EAE" w:rsidRDefault="000A5EAE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59149AF0" w14:textId="77777777" w:rsidR="00E327B0" w:rsidRDefault="00E327B0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688DD08" w14:textId="77777777" w:rsidR="00DC67B7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4B942857" w14:textId="77777777" w:rsidR="00DC67B7" w:rsidRDefault="00DC67B7" w:rsidP="00FE5E35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DDC606F" w14:textId="77777777" w:rsidR="00AA75C9" w:rsidRDefault="00AA75C9" w:rsidP="00AA75C9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14:paraId="5A6C3918" w14:textId="77777777" w:rsidR="00AA75C9" w:rsidRPr="0084024B" w:rsidRDefault="00AA75C9" w:rsidP="00AA75C9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14:paraId="04D74575" w14:textId="77777777" w:rsidR="000A5EAE" w:rsidRPr="00B85653" w:rsidRDefault="00E66D72" w:rsidP="00B70C91">
      <w:pPr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AA75C9" w:rsidRPr="0084024B">
        <w:rPr>
          <w:rFonts w:eastAsiaTheme="minorHAnsi"/>
          <w:sz w:val="16"/>
          <w:szCs w:val="16"/>
        </w:rPr>
        <w:t>do reprezentowania pracodawcy)</w:t>
      </w:r>
    </w:p>
    <w:p w14:paraId="51905705" w14:textId="77777777" w:rsidR="00A21B5E" w:rsidRDefault="00A21B5E" w:rsidP="00B92FC2">
      <w:pPr>
        <w:pStyle w:val="Default"/>
        <w:rPr>
          <w:rFonts w:eastAsiaTheme="minorHAnsi"/>
          <w:u w:val="single"/>
        </w:rPr>
      </w:pPr>
    </w:p>
    <w:p w14:paraId="29673987" w14:textId="5CE36036" w:rsidR="00A21B5E" w:rsidRDefault="00A21B5E" w:rsidP="00847B4C">
      <w:pPr>
        <w:pStyle w:val="Default"/>
        <w:jc w:val="right"/>
        <w:rPr>
          <w:rFonts w:eastAsiaTheme="minorHAnsi"/>
          <w:u w:val="single"/>
        </w:rPr>
      </w:pPr>
    </w:p>
    <w:p w14:paraId="19EED62E" w14:textId="7A9B5F06" w:rsidR="00F327F8" w:rsidRDefault="00F327F8" w:rsidP="00847B4C">
      <w:pPr>
        <w:pStyle w:val="Default"/>
        <w:jc w:val="right"/>
        <w:rPr>
          <w:rFonts w:eastAsiaTheme="minorHAnsi"/>
          <w:u w:val="single"/>
        </w:rPr>
      </w:pPr>
    </w:p>
    <w:p w14:paraId="359971DA" w14:textId="77777777" w:rsidR="00F327F8" w:rsidRDefault="00F327F8" w:rsidP="00847B4C">
      <w:pPr>
        <w:pStyle w:val="Default"/>
        <w:jc w:val="right"/>
        <w:rPr>
          <w:rFonts w:eastAsiaTheme="minorHAnsi"/>
          <w:u w:val="single"/>
        </w:rPr>
      </w:pPr>
    </w:p>
    <w:p w14:paraId="59705719" w14:textId="77777777" w:rsidR="00AF5954" w:rsidRPr="0015046D" w:rsidRDefault="00AF5954" w:rsidP="00AF5954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</w:t>
      </w:r>
    </w:p>
    <w:p w14:paraId="45CA3F3C" w14:textId="77777777" w:rsidR="00AF5954" w:rsidRDefault="00AF5954" w:rsidP="00AF595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14:paraId="7AE8C2E0" w14:textId="77777777" w:rsidR="00B92FC2" w:rsidRPr="00D77E19" w:rsidRDefault="00B92FC2" w:rsidP="00AF5954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4E8902A9" w14:textId="77777777" w:rsidR="00AF5954" w:rsidRPr="00D77E19" w:rsidRDefault="00AF5954" w:rsidP="00AF595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>
        <w:rPr>
          <w:b/>
          <w:bCs/>
          <w:lang w:val="pl-PL"/>
        </w:rPr>
        <w:t xml:space="preserve">ego, oświadczam, </w:t>
      </w:r>
      <w:r w:rsidRPr="00D77E19">
        <w:rPr>
          <w:b/>
          <w:bCs/>
          <w:lang w:val="pl-PL"/>
        </w:rPr>
        <w:t xml:space="preserve">że w ciągu bieżącego roku oraz </w:t>
      </w:r>
      <w:r>
        <w:rPr>
          <w:b/>
          <w:bCs/>
          <w:lang w:val="pl-PL"/>
        </w:rPr>
        <w:t xml:space="preserve">                     </w:t>
      </w:r>
      <w:r w:rsidRPr="00D77E19">
        <w:rPr>
          <w:b/>
          <w:bCs/>
          <w:lang w:val="pl-PL"/>
        </w:rPr>
        <w:t xml:space="preserve">2 lat poprzedzających go </w:t>
      </w:r>
    </w:p>
    <w:p w14:paraId="7937EDD3" w14:textId="77777777" w:rsidR="00AF5954" w:rsidRPr="00D77E19" w:rsidRDefault="00AF5954" w:rsidP="00AF5954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minimis* </w:t>
      </w:r>
    </w:p>
    <w:p w14:paraId="71ABAF16" w14:textId="77777777" w:rsidR="00AF5954" w:rsidRPr="00D77E19" w:rsidRDefault="00AF5954" w:rsidP="00AF5954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minimis* </w:t>
      </w:r>
    </w:p>
    <w:p w14:paraId="6268CD82" w14:textId="77777777" w:rsidR="00AF5954" w:rsidRPr="00D77E19" w:rsidRDefault="00AF5954" w:rsidP="00AF5954">
      <w:pPr>
        <w:jc w:val="both"/>
      </w:pPr>
      <w:r w:rsidRPr="00D77E19">
        <w:t>W przypadku otrzymania pomocy de minimis należy wypełnić poniższe zestawienie oraz dołączyć kopię zaświadczeń o otrzymanej pomo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AF5954" w:rsidRPr="00D77E19" w14:paraId="6C78BC8E" w14:textId="77777777" w:rsidTr="00574EA6">
        <w:tc>
          <w:tcPr>
            <w:tcW w:w="571" w:type="dxa"/>
          </w:tcPr>
          <w:p w14:paraId="69A0F16E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</w:p>
          <w:p w14:paraId="5E5AF6CE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14:paraId="62BB219D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</w:p>
          <w:p w14:paraId="400569A3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14:paraId="2AB277BF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</w:p>
          <w:p w14:paraId="1BA89296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14:paraId="2D0C40D0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</w:p>
          <w:p w14:paraId="4A1F2781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14:paraId="283B65B1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</w:p>
          <w:p w14:paraId="09B90B60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14:paraId="1AF60DB6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AF5954" w:rsidRPr="00D77E19" w14:paraId="71228CDE" w14:textId="77777777" w:rsidTr="00574EA6">
        <w:trPr>
          <w:trHeight w:val="411"/>
        </w:trPr>
        <w:tc>
          <w:tcPr>
            <w:tcW w:w="571" w:type="dxa"/>
          </w:tcPr>
          <w:p w14:paraId="6EE691B0" w14:textId="77777777" w:rsidR="00AF5954" w:rsidRPr="00D77E19" w:rsidRDefault="00AF5954" w:rsidP="00574EA6">
            <w:r w:rsidRPr="00D77E19">
              <w:t>1.</w:t>
            </w:r>
          </w:p>
        </w:tc>
        <w:tc>
          <w:tcPr>
            <w:tcW w:w="2372" w:type="dxa"/>
          </w:tcPr>
          <w:p w14:paraId="1E7001C1" w14:textId="77777777" w:rsidR="00AF5954" w:rsidRPr="00D77E19" w:rsidRDefault="00AF5954" w:rsidP="00574EA6"/>
        </w:tc>
        <w:tc>
          <w:tcPr>
            <w:tcW w:w="1560" w:type="dxa"/>
          </w:tcPr>
          <w:p w14:paraId="4A00037B" w14:textId="77777777" w:rsidR="00AF5954" w:rsidRPr="00D77E19" w:rsidRDefault="00AF5954" w:rsidP="00574EA6"/>
        </w:tc>
        <w:tc>
          <w:tcPr>
            <w:tcW w:w="1559" w:type="dxa"/>
          </w:tcPr>
          <w:p w14:paraId="7D9272A0" w14:textId="77777777" w:rsidR="00AF5954" w:rsidRPr="00D77E19" w:rsidRDefault="00AF5954" w:rsidP="00574EA6"/>
        </w:tc>
        <w:tc>
          <w:tcPr>
            <w:tcW w:w="1417" w:type="dxa"/>
          </w:tcPr>
          <w:p w14:paraId="7644685F" w14:textId="77777777" w:rsidR="00AF5954" w:rsidRPr="00D77E19" w:rsidRDefault="00AF5954" w:rsidP="00574EA6"/>
        </w:tc>
        <w:tc>
          <w:tcPr>
            <w:tcW w:w="1733" w:type="dxa"/>
          </w:tcPr>
          <w:p w14:paraId="3964F548" w14:textId="77777777" w:rsidR="00AF5954" w:rsidRPr="00D77E19" w:rsidRDefault="00AF5954" w:rsidP="00574EA6">
            <w:pPr>
              <w:ind w:left="-163"/>
              <w:rPr>
                <w:i/>
                <w:iCs/>
              </w:rPr>
            </w:pPr>
          </w:p>
        </w:tc>
      </w:tr>
      <w:tr w:rsidR="00AF5954" w:rsidRPr="00D77E19" w14:paraId="3F7AE616" w14:textId="77777777" w:rsidTr="00574EA6">
        <w:trPr>
          <w:trHeight w:val="418"/>
        </w:trPr>
        <w:tc>
          <w:tcPr>
            <w:tcW w:w="571" w:type="dxa"/>
          </w:tcPr>
          <w:p w14:paraId="558305F3" w14:textId="77777777" w:rsidR="00AF5954" w:rsidRPr="00D77E19" w:rsidRDefault="00AF5954" w:rsidP="00574EA6">
            <w:r w:rsidRPr="00D77E19">
              <w:t>2.</w:t>
            </w:r>
          </w:p>
        </w:tc>
        <w:tc>
          <w:tcPr>
            <w:tcW w:w="2372" w:type="dxa"/>
          </w:tcPr>
          <w:p w14:paraId="1E882B4C" w14:textId="77777777" w:rsidR="00AF5954" w:rsidRPr="00D77E19" w:rsidRDefault="00AF5954" w:rsidP="00574EA6"/>
        </w:tc>
        <w:tc>
          <w:tcPr>
            <w:tcW w:w="1560" w:type="dxa"/>
          </w:tcPr>
          <w:p w14:paraId="68F1CB4A" w14:textId="77777777" w:rsidR="00AF5954" w:rsidRPr="00D77E19" w:rsidRDefault="00AF5954" w:rsidP="00574EA6"/>
        </w:tc>
        <w:tc>
          <w:tcPr>
            <w:tcW w:w="1559" w:type="dxa"/>
          </w:tcPr>
          <w:p w14:paraId="1F10B711" w14:textId="77777777" w:rsidR="00AF5954" w:rsidRPr="00D77E19" w:rsidRDefault="00AF5954" w:rsidP="00574EA6"/>
        </w:tc>
        <w:tc>
          <w:tcPr>
            <w:tcW w:w="1417" w:type="dxa"/>
          </w:tcPr>
          <w:p w14:paraId="5F4BD134" w14:textId="77777777" w:rsidR="00AF5954" w:rsidRPr="00D77E19" w:rsidRDefault="00AF5954" w:rsidP="00574EA6"/>
        </w:tc>
        <w:tc>
          <w:tcPr>
            <w:tcW w:w="1733" w:type="dxa"/>
          </w:tcPr>
          <w:p w14:paraId="7AA5A369" w14:textId="77777777" w:rsidR="00AF5954" w:rsidRPr="00D77E19" w:rsidRDefault="00AF5954" w:rsidP="00574EA6">
            <w:pPr>
              <w:ind w:left="-163"/>
              <w:rPr>
                <w:i/>
                <w:iCs/>
              </w:rPr>
            </w:pPr>
          </w:p>
        </w:tc>
      </w:tr>
      <w:tr w:rsidR="00AF5954" w:rsidRPr="00D77E19" w14:paraId="544D3ECA" w14:textId="77777777" w:rsidTr="00574EA6">
        <w:trPr>
          <w:trHeight w:val="424"/>
        </w:trPr>
        <w:tc>
          <w:tcPr>
            <w:tcW w:w="571" w:type="dxa"/>
          </w:tcPr>
          <w:p w14:paraId="68D9A60B" w14:textId="77777777" w:rsidR="00AF5954" w:rsidRPr="00D77E19" w:rsidRDefault="00AF5954" w:rsidP="00574EA6">
            <w:r w:rsidRPr="00D77E19">
              <w:t>3.</w:t>
            </w:r>
          </w:p>
        </w:tc>
        <w:tc>
          <w:tcPr>
            <w:tcW w:w="2372" w:type="dxa"/>
          </w:tcPr>
          <w:p w14:paraId="00C3DBDA" w14:textId="77777777" w:rsidR="00AF5954" w:rsidRPr="00D77E19" w:rsidRDefault="00AF5954" w:rsidP="00574EA6"/>
        </w:tc>
        <w:tc>
          <w:tcPr>
            <w:tcW w:w="1560" w:type="dxa"/>
          </w:tcPr>
          <w:p w14:paraId="74D5E43A" w14:textId="77777777" w:rsidR="00AF5954" w:rsidRPr="00D77E19" w:rsidRDefault="00AF5954" w:rsidP="00574EA6"/>
        </w:tc>
        <w:tc>
          <w:tcPr>
            <w:tcW w:w="1559" w:type="dxa"/>
          </w:tcPr>
          <w:p w14:paraId="4CA18174" w14:textId="77777777" w:rsidR="00AF5954" w:rsidRPr="00D77E19" w:rsidRDefault="00AF5954" w:rsidP="00574EA6"/>
        </w:tc>
        <w:tc>
          <w:tcPr>
            <w:tcW w:w="1417" w:type="dxa"/>
          </w:tcPr>
          <w:p w14:paraId="6AF0123C" w14:textId="77777777" w:rsidR="00AF5954" w:rsidRPr="00D77E19" w:rsidRDefault="00AF5954" w:rsidP="00574EA6"/>
        </w:tc>
        <w:tc>
          <w:tcPr>
            <w:tcW w:w="1733" w:type="dxa"/>
          </w:tcPr>
          <w:p w14:paraId="16F8727F" w14:textId="77777777" w:rsidR="00AF5954" w:rsidRPr="00D77E19" w:rsidRDefault="00AF5954" w:rsidP="00574EA6"/>
        </w:tc>
      </w:tr>
      <w:tr w:rsidR="00AF5954" w:rsidRPr="00D77E19" w14:paraId="79391656" w14:textId="77777777" w:rsidTr="00574EA6">
        <w:trPr>
          <w:trHeight w:val="415"/>
        </w:trPr>
        <w:tc>
          <w:tcPr>
            <w:tcW w:w="571" w:type="dxa"/>
          </w:tcPr>
          <w:p w14:paraId="326E9E41" w14:textId="77777777" w:rsidR="00AF5954" w:rsidRPr="00D77E19" w:rsidRDefault="00AF5954" w:rsidP="00574EA6">
            <w:r w:rsidRPr="00D77E19">
              <w:t>4.</w:t>
            </w:r>
          </w:p>
        </w:tc>
        <w:tc>
          <w:tcPr>
            <w:tcW w:w="2372" w:type="dxa"/>
          </w:tcPr>
          <w:p w14:paraId="58B9F968" w14:textId="77777777" w:rsidR="00AF5954" w:rsidRPr="00D77E19" w:rsidRDefault="00AF5954" w:rsidP="00574EA6"/>
        </w:tc>
        <w:tc>
          <w:tcPr>
            <w:tcW w:w="1560" w:type="dxa"/>
          </w:tcPr>
          <w:p w14:paraId="71A1E3CB" w14:textId="77777777" w:rsidR="00AF5954" w:rsidRPr="00D77E19" w:rsidRDefault="00AF5954" w:rsidP="00574EA6"/>
        </w:tc>
        <w:tc>
          <w:tcPr>
            <w:tcW w:w="1559" w:type="dxa"/>
          </w:tcPr>
          <w:p w14:paraId="6AACDADB" w14:textId="77777777" w:rsidR="00AF5954" w:rsidRPr="00D77E19" w:rsidRDefault="00AF5954" w:rsidP="00574EA6"/>
        </w:tc>
        <w:tc>
          <w:tcPr>
            <w:tcW w:w="1417" w:type="dxa"/>
          </w:tcPr>
          <w:p w14:paraId="0454E3FF" w14:textId="77777777" w:rsidR="00AF5954" w:rsidRPr="00D77E19" w:rsidRDefault="00AF5954" w:rsidP="00574EA6"/>
        </w:tc>
        <w:tc>
          <w:tcPr>
            <w:tcW w:w="1733" w:type="dxa"/>
          </w:tcPr>
          <w:p w14:paraId="47BB5859" w14:textId="77777777" w:rsidR="00AF5954" w:rsidRPr="00D77E19" w:rsidRDefault="00AF5954" w:rsidP="00574EA6"/>
        </w:tc>
      </w:tr>
      <w:tr w:rsidR="00AF5954" w:rsidRPr="00D77E19" w14:paraId="36B9B335" w14:textId="77777777" w:rsidTr="00574EA6">
        <w:trPr>
          <w:trHeight w:val="408"/>
        </w:trPr>
        <w:tc>
          <w:tcPr>
            <w:tcW w:w="571" w:type="dxa"/>
          </w:tcPr>
          <w:p w14:paraId="1E1AD070" w14:textId="77777777" w:rsidR="00AF5954" w:rsidRPr="00D77E19" w:rsidRDefault="00AF5954" w:rsidP="00574EA6">
            <w:r w:rsidRPr="00D77E19">
              <w:t>5.</w:t>
            </w:r>
          </w:p>
        </w:tc>
        <w:tc>
          <w:tcPr>
            <w:tcW w:w="2372" w:type="dxa"/>
          </w:tcPr>
          <w:p w14:paraId="05BB2172" w14:textId="77777777" w:rsidR="00AF5954" w:rsidRPr="00D77E19" w:rsidRDefault="00AF5954" w:rsidP="00574EA6"/>
        </w:tc>
        <w:tc>
          <w:tcPr>
            <w:tcW w:w="1560" w:type="dxa"/>
          </w:tcPr>
          <w:p w14:paraId="76FED433" w14:textId="77777777" w:rsidR="00AF5954" w:rsidRPr="00D77E19" w:rsidRDefault="00AF5954" w:rsidP="00574EA6"/>
        </w:tc>
        <w:tc>
          <w:tcPr>
            <w:tcW w:w="1559" w:type="dxa"/>
          </w:tcPr>
          <w:p w14:paraId="291F94CD" w14:textId="77777777" w:rsidR="00AF5954" w:rsidRPr="00D77E19" w:rsidRDefault="00AF5954" w:rsidP="00574EA6"/>
        </w:tc>
        <w:tc>
          <w:tcPr>
            <w:tcW w:w="1417" w:type="dxa"/>
          </w:tcPr>
          <w:p w14:paraId="3B9C4215" w14:textId="77777777" w:rsidR="00AF5954" w:rsidRPr="00D77E19" w:rsidRDefault="00AF5954" w:rsidP="00574EA6"/>
        </w:tc>
        <w:tc>
          <w:tcPr>
            <w:tcW w:w="1733" w:type="dxa"/>
          </w:tcPr>
          <w:p w14:paraId="749FEFA6" w14:textId="77777777" w:rsidR="00AF5954" w:rsidRPr="00D77E19" w:rsidRDefault="00AF5954" w:rsidP="00574EA6"/>
        </w:tc>
      </w:tr>
      <w:tr w:rsidR="00AF5954" w:rsidRPr="00D77E19" w14:paraId="507E6819" w14:textId="77777777" w:rsidTr="00574EA6">
        <w:tc>
          <w:tcPr>
            <w:tcW w:w="6062" w:type="dxa"/>
            <w:gridSpan w:val="4"/>
          </w:tcPr>
          <w:p w14:paraId="0D1CD47E" w14:textId="77777777" w:rsidR="00AF5954" w:rsidRPr="00D77E19" w:rsidRDefault="00AF5954" w:rsidP="00574EA6"/>
          <w:p w14:paraId="2610B041" w14:textId="77777777" w:rsidR="00AF5954" w:rsidRPr="00D77E19" w:rsidRDefault="00AF5954" w:rsidP="00574EA6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14:paraId="69467637" w14:textId="77777777" w:rsidR="00AF5954" w:rsidRPr="00D77E19" w:rsidRDefault="00AF5954" w:rsidP="00574EA6"/>
        </w:tc>
        <w:tc>
          <w:tcPr>
            <w:tcW w:w="1733" w:type="dxa"/>
          </w:tcPr>
          <w:p w14:paraId="4F321C8F" w14:textId="77777777" w:rsidR="00AF5954" w:rsidRPr="00D77E19" w:rsidRDefault="00AF5954" w:rsidP="00574EA6"/>
        </w:tc>
      </w:tr>
    </w:tbl>
    <w:p w14:paraId="1C6C723B" w14:textId="77777777" w:rsidR="00AF5954" w:rsidRPr="00753561" w:rsidRDefault="00AF5954" w:rsidP="00AF5954">
      <w:pPr>
        <w:pStyle w:val="Akapitzlist"/>
        <w:ind w:left="0"/>
        <w:jc w:val="both"/>
        <w:rPr>
          <w:i/>
          <w:sz w:val="22"/>
          <w:szCs w:val="22"/>
        </w:rPr>
      </w:pPr>
      <w:r w:rsidRPr="00753561">
        <w:rPr>
          <w:i/>
          <w:sz w:val="22"/>
          <w:szCs w:val="22"/>
        </w:rPr>
        <w:t>W razie potrzeby tabelę można powiększyć o dodatkowe wiersze.</w:t>
      </w:r>
    </w:p>
    <w:p w14:paraId="07671189" w14:textId="77777777" w:rsidR="00AF5954" w:rsidRPr="00D77E19" w:rsidRDefault="00AF5954" w:rsidP="00AF5954">
      <w:pPr>
        <w:pStyle w:val="Akapitzlist"/>
        <w:ind w:left="0"/>
        <w:jc w:val="both"/>
      </w:pPr>
    </w:p>
    <w:p w14:paraId="18186EEB" w14:textId="77777777" w:rsidR="00AF5954" w:rsidRPr="00D77E19" w:rsidRDefault="00AF5954" w:rsidP="00AF5954">
      <w:pPr>
        <w:pStyle w:val="Akapitzlist"/>
        <w:ind w:left="0"/>
        <w:jc w:val="both"/>
      </w:pPr>
      <w:r w:rsidRPr="00D77E19">
        <w:t>Oświadczam, że otrzymałem inną pomoc publiczną* / nie otrzymałem innej pomocy publicznej*  w odniesieniu do tych samych kosztów kwalifikujących się do objęcia pomocą, na pokrycie których ma być przeznaczona pomoc de minimis.</w:t>
      </w:r>
    </w:p>
    <w:p w14:paraId="7C63DF0C" w14:textId="77777777" w:rsidR="00AF5954" w:rsidRPr="00D77E19" w:rsidRDefault="00AF5954" w:rsidP="00AF5954">
      <w:pPr>
        <w:jc w:val="both"/>
      </w:pPr>
    </w:p>
    <w:p w14:paraId="1E70B99C" w14:textId="77777777" w:rsidR="00AF5954" w:rsidRPr="00D77E19" w:rsidRDefault="00AF5954" w:rsidP="00AF5954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>o pomocy publicznej dla podmiotów ubiegających się o pomoc inną niż pomoc de minimis lub pomoc de minimis w rolnictwie lub rybołówstwie.</w:t>
      </w:r>
    </w:p>
    <w:p w14:paraId="658D5F06" w14:textId="77777777" w:rsidR="00AF5954" w:rsidRPr="00D77E19" w:rsidRDefault="00AF5954" w:rsidP="00AF5954">
      <w:pPr>
        <w:pStyle w:val="Akapitzlist"/>
        <w:ind w:left="0"/>
        <w:jc w:val="both"/>
        <w:rPr>
          <w:i/>
          <w:iCs/>
        </w:rPr>
      </w:pPr>
    </w:p>
    <w:p w14:paraId="7B8362B6" w14:textId="77777777" w:rsidR="00AF5954" w:rsidRPr="00D77E19" w:rsidRDefault="00AF5954" w:rsidP="00AF5954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14:paraId="7A6ED1C8" w14:textId="77777777" w:rsidR="00AF5954" w:rsidRPr="00D77E19" w:rsidRDefault="00AF5954" w:rsidP="00AF5954">
      <w:pPr>
        <w:contextualSpacing/>
        <w:rPr>
          <w:bCs/>
          <w:i/>
          <w:iCs/>
        </w:rPr>
      </w:pPr>
    </w:p>
    <w:p w14:paraId="0872D4A1" w14:textId="77777777" w:rsidR="00AF5954" w:rsidRPr="00D77E19" w:rsidRDefault="00AF5954" w:rsidP="00AF5954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3853D86A" w14:textId="095D0650" w:rsidR="00AF5954" w:rsidRDefault="00AF5954" w:rsidP="00AF5954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 w:rsidR="00BC7F75"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03A22FA1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0009F428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18E84CA5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22D10C91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48DBE7C4" w14:textId="77777777" w:rsidR="00AF5954" w:rsidRDefault="00AF5954" w:rsidP="00AF5954">
      <w:pPr>
        <w:ind w:left="3544"/>
        <w:contextualSpacing/>
        <w:jc w:val="center"/>
        <w:rPr>
          <w:b/>
        </w:rPr>
      </w:pPr>
    </w:p>
    <w:p w14:paraId="375730B5" w14:textId="77777777" w:rsidR="0008147D" w:rsidRDefault="0008147D" w:rsidP="00847B4C">
      <w:pPr>
        <w:pStyle w:val="Default"/>
        <w:jc w:val="right"/>
        <w:rPr>
          <w:rFonts w:eastAsiaTheme="minorHAnsi"/>
          <w:u w:val="single"/>
        </w:rPr>
      </w:pPr>
    </w:p>
    <w:p w14:paraId="26F455D0" w14:textId="77777777" w:rsidR="00A21B5E" w:rsidRDefault="00A21B5E" w:rsidP="00B23CAE">
      <w:pPr>
        <w:pStyle w:val="Default"/>
        <w:rPr>
          <w:rFonts w:eastAsiaTheme="minorHAnsi"/>
          <w:u w:val="single"/>
        </w:rPr>
      </w:pPr>
    </w:p>
    <w:p w14:paraId="068CE009" w14:textId="77777777" w:rsidR="006825D5" w:rsidRDefault="006825D5" w:rsidP="00B23CAE">
      <w:pPr>
        <w:pStyle w:val="Default"/>
        <w:rPr>
          <w:rFonts w:eastAsiaTheme="minorHAnsi"/>
          <w:u w:val="single"/>
        </w:rPr>
      </w:pPr>
    </w:p>
    <w:p w14:paraId="657B7A15" w14:textId="77777777" w:rsidR="006825D5" w:rsidRDefault="006825D5" w:rsidP="00B23CAE">
      <w:pPr>
        <w:pStyle w:val="Default"/>
        <w:rPr>
          <w:rFonts w:eastAsiaTheme="minorHAnsi"/>
          <w:u w:val="single"/>
        </w:rPr>
      </w:pPr>
    </w:p>
    <w:p w14:paraId="2D7C9261" w14:textId="50C7CDAE" w:rsidR="00D707C3" w:rsidRPr="004A5754" w:rsidRDefault="002059C0" w:rsidP="00B70C91">
      <w:pPr>
        <w:pStyle w:val="Default"/>
        <w:jc w:val="right"/>
        <w:rPr>
          <w:rFonts w:eastAsiaTheme="minorHAnsi"/>
        </w:rPr>
      </w:pPr>
      <w:r w:rsidRPr="002059C0">
        <w:rPr>
          <w:rFonts w:eastAsiaTheme="minorHAnsi"/>
          <w:u w:val="single"/>
        </w:rPr>
        <w:lastRenderedPageBreak/>
        <w:t xml:space="preserve">Załącznik nr </w:t>
      </w:r>
      <w:r w:rsidR="00462186">
        <w:rPr>
          <w:rFonts w:eastAsiaTheme="minorHAnsi"/>
          <w:u w:val="single"/>
        </w:rPr>
        <w:t>6</w:t>
      </w:r>
      <w:r w:rsidRPr="002059C0">
        <w:rPr>
          <w:rFonts w:eastAsiaTheme="minorHAnsi"/>
          <w:u w:val="single"/>
        </w:rPr>
        <w:t xml:space="preserve"> </w:t>
      </w:r>
    </w:p>
    <w:p w14:paraId="1F08576D" w14:textId="77777777"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</w:t>
      </w:r>
      <w:r w:rsidR="00630253">
        <w:t>....</w:t>
      </w:r>
      <w:r>
        <w:t>.</w:t>
      </w:r>
    </w:p>
    <w:p w14:paraId="1E0EAF51" w14:textId="77777777"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>(pieczęć firmowa 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 i data)</w:t>
      </w:r>
    </w:p>
    <w:p w14:paraId="34686B2D" w14:textId="77777777"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14:paraId="24E47265" w14:textId="77777777" w:rsidR="006E2F2E" w:rsidRPr="00C0217D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C0217D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>
        <w:rPr>
          <w:b/>
          <w:bCs/>
          <w:sz w:val="22"/>
          <w:szCs w:val="22"/>
          <w:lang w:val="pl-PL"/>
        </w:rPr>
        <w:t xml:space="preserve">               </w:t>
      </w:r>
      <w:r w:rsidRPr="00C0217D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C0217D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C0217D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B52C5B" w:rsidRDefault="006E2F2E" w:rsidP="00B52C5B">
      <w:pPr>
        <w:numPr>
          <w:ilvl w:val="0"/>
          <w:numId w:val="18"/>
        </w:numPr>
        <w:autoSpaceDN w:val="0"/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B52C5B" w:rsidRDefault="006E2F2E" w:rsidP="00B52C5B">
      <w:pPr>
        <w:numPr>
          <w:ilvl w:val="0"/>
          <w:numId w:val="18"/>
        </w:numPr>
        <w:autoSpaceDN w:val="0"/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>Zalegam* / Nie zalegam* w dniu złożenia wniosku z opłacaniem innych danin publicznych;</w:t>
      </w:r>
    </w:p>
    <w:p w14:paraId="353D02A3" w14:textId="77777777" w:rsidR="006E2F2E" w:rsidRPr="00B52C5B" w:rsidRDefault="006E2F2E" w:rsidP="00B52C5B">
      <w:pPr>
        <w:numPr>
          <w:ilvl w:val="0"/>
          <w:numId w:val="18"/>
        </w:numPr>
        <w:autoSpaceDN w:val="0"/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>Posiadam* / Nie posiadam* w dniu złożenia wniosku nieuregulowanych w terminie zobowiązań cywilnoprawnych;</w:t>
      </w:r>
    </w:p>
    <w:p w14:paraId="009AF525" w14:textId="40C3A1A7" w:rsidR="006E2F2E" w:rsidRPr="00B52C5B" w:rsidRDefault="006E2F2E" w:rsidP="00B52C5B">
      <w:pPr>
        <w:numPr>
          <w:ilvl w:val="0"/>
          <w:numId w:val="18"/>
        </w:numPr>
        <w:ind w:left="714" w:hanging="357"/>
        <w:jc w:val="both"/>
        <w:rPr>
          <w:sz w:val="22"/>
          <w:szCs w:val="22"/>
          <w:shd w:val="clear" w:color="auto" w:fill="FFFFFF"/>
        </w:rPr>
      </w:pPr>
      <w:r w:rsidRPr="00B52C5B">
        <w:rPr>
          <w:color w:val="000000"/>
          <w:sz w:val="22"/>
          <w:szCs w:val="22"/>
        </w:rPr>
        <w:t xml:space="preserve">Spełniam warunki* / Nie spełniam warunków*  rozporządzenia </w:t>
      </w:r>
      <w:r w:rsidRPr="00B52C5B">
        <w:rPr>
          <w:sz w:val="22"/>
          <w:szCs w:val="22"/>
          <w:shd w:val="clear" w:color="auto" w:fill="FFFFFF"/>
        </w:rPr>
        <w:t>M</w:t>
      </w:r>
      <w:r w:rsidR="00634AAB" w:rsidRPr="00B52C5B">
        <w:rPr>
          <w:sz w:val="22"/>
          <w:szCs w:val="22"/>
          <w:shd w:val="clear" w:color="auto" w:fill="FFFFFF"/>
        </w:rPr>
        <w:t>R</w:t>
      </w:r>
      <w:r w:rsidRPr="00B52C5B">
        <w:rPr>
          <w:sz w:val="22"/>
          <w:szCs w:val="22"/>
          <w:shd w:val="clear" w:color="auto" w:fill="FFFFFF"/>
        </w:rPr>
        <w:t>PiPS z dnia</w:t>
      </w:r>
      <w:r w:rsidRPr="00B52C5B">
        <w:rPr>
          <w:color w:val="000000"/>
          <w:sz w:val="22"/>
          <w:szCs w:val="22"/>
        </w:rPr>
        <w:t xml:space="preserve"> 1</w:t>
      </w:r>
      <w:r w:rsidR="00060AB4" w:rsidRPr="00B52C5B">
        <w:rPr>
          <w:color w:val="000000"/>
          <w:sz w:val="22"/>
          <w:szCs w:val="22"/>
        </w:rPr>
        <w:t>4</w:t>
      </w:r>
      <w:r w:rsidRPr="00B52C5B">
        <w:rPr>
          <w:color w:val="000000"/>
          <w:sz w:val="22"/>
          <w:szCs w:val="22"/>
        </w:rPr>
        <w:t xml:space="preserve"> maja 2014r. w sprawie przyznawania środków z Krajowego Funduszu Szkoleniowego (Dz. U. </w:t>
      </w:r>
      <w:r w:rsidR="00B52C5B">
        <w:rPr>
          <w:color w:val="000000"/>
          <w:sz w:val="22"/>
          <w:szCs w:val="22"/>
        </w:rPr>
        <w:t xml:space="preserve">                  </w:t>
      </w:r>
      <w:r w:rsidR="00060AB4" w:rsidRPr="00B52C5B">
        <w:rPr>
          <w:color w:val="000000"/>
          <w:sz w:val="22"/>
          <w:szCs w:val="22"/>
        </w:rPr>
        <w:t>z 201</w:t>
      </w:r>
      <w:r w:rsidR="00373A80" w:rsidRPr="00B52C5B">
        <w:rPr>
          <w:color w:val="000000"/>
          <w:sz w:val="22"/>
          <w:szCs w:val="22"/>
        </w:rPr>
        <w:t>8</w:t>
      </w:r>
      <w:r w:rsidR="00060AB4" w:rsidRPr="00B52C5B">
        <w:rPr>
          <w:color w:val="000000"/>
          <w:sz w:val="22"/>
          <w:szCs w:val="22"/>
        </w:rPr>
        <w:t xml:space="preserve"> r. </w:t>
      </w:r>
      <w:r w:rsidRPr="00B52C5B">
        <w:rPr>
          <w:color w:val="000000"/>
          <w:sz w:val="22"/>
          <w:szCs w:val="22"/>
        </w:rPr>
        <w:t xml:space="preserve">poz. </w:t>
      </w:r>
      <w:r w:rsidR="00373A80" w:rsidRPr="00B52C5B">
        <w:rPr>
          <w:color w:val="000000"/>
          <w:sz w:val="22"/>
          <w:szCs w:val="22"/>
        </w:rPr>
        <w:t>117 t.j.</w:t>
      </w:r>
      <w:r w:rsidRPr="00B52C5B">
        <w:rPr>
          <w:color w:val="000000"/>
          <w:sz w:val="22"/>
          <w:szCs w:val="22"/>
        </w:rPr>
        <w:t>);</w:t>
      </w:r>
    </w:p>
    <w:p w14:paraId="53BB3C52" w14:textId="5694A79D" w:rsidR="006E2F2E" w:rsidRPr="00B52C5B" w:rsidRDefault="006E2F2E" w:rsidP="00B52C5B">
      <w:pPr>
        <w:numPr>
          <w:ilvl w:val="0"/>
          <w:numId w:val="18"/>
        </w:numPr>
        <w:ind w:left="714" w:hanging="357"/>
        <w:jc w:val="both"/>
        <w:rPr>
          <w:color w:val="000000"/>
          <w:sz w:val="22"/>
          <w:szCs w:val="22"/>
        </w:rPr>
      </w:pPr>
      <w:r w:rsidRPr="00B52C5B">
        <w:rPr>
          <w:sz w:val="22"/>
          <w:szCs w:val="22"/>
        </w:rPr>
        <w:t>Spełniam warunki* / Nie spełniam warunków*</w:t>
      </w:r>
      <w:r w:rsidRPr="00B52C5B">
        <w:rPr>
          <w:color w:val="000000"/>
          <w:sz w:val="22"/>
          <w:szCs w:val="22"/>
        </w:rPr>
        <w:t xml:space="preserve">, o których mowa w Rozporządzeniu Komisji (UE) Nr 1407/2013 z dnia 18.12.2013r. w sprawie zastosowania art. 107 i 108 Traktatu </w:t>
      </w:r>
      <w:r w:rsidR="00B52C5B">
        <w:rPr>
          <w:color w:val="000000"/>
          <w:sz w:val="22"/>
          <w:szCs w:val="22"/>
        </w:rPr>
        <w:t xml:space="preserve">                    </w:t>
      </w:r>
      <w:r w:rsidRPr="00B52C5B">
        <w:rPr>
          <w:color w:val="000000"/>
          <w:sz w:val="22"/>
          <w:szCs w:val="22"/>
        </w:rPr>
        <w:t xml:space="preserve">o funkcjonowaniu Unii Europejskiej do pomocy de minimis (Dz. Urz. UE L 352 </w:t>
      </w:r>
      <w:r w:rsidR="00B52C5B">
        <w:rPr>
          <w:color w:val="000000"/>
          <w:sz w:val="22"/>
          <w:szCs w:val="22"/>
        </w:rPr>
        <w:t xml:space="preserve">                               </w:t>
      </w:r>
      <w:r w:rsidRPr="00B52C5B">
        <w:rPr>
          <w:color w:val="000000"/>
          <w:sz w:val="22"/>
          <w:szCs w:val="22"/>
        </w:rPr>
        <w:t>z 24.12.2013r.)*</w:t>
      </w:r>
    </w:p>
    <w:p w14:paraId="5105F240" w14:textId="71A90C4C" w:rsidR="006E2F2E" w:rsidRPr="00B52C5B" w:rsidRDefault="006E2F2E" w:rsidP="00B52C5B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>Spełniam warunki* / Nie spełniam warunków*</w:t>
      </w:r>
      <w:r w:rsidRPr="00B52C5B">
        <w:rPr>
          <w:color w:val="000000"/>
          <w:sz w:val="22"/>
          <w:szCs w:val="22"/>
        </w:rPr>
        <w:t xml:space="preserve">, o których mowa w Rozporządzeniu Komisji (UE) Nr 1408/2013 z dnia 18.12.2013r. w sprawie zastosowania art. 107 i 108 Traktatu </w:t>
      </w:r>
      <w:r w:rsidR="00B52C5B">
        <w:rPr>
          <w:color w:val="000000"/>
          <w:sz w:val="22"/>
          <w:szCs w:val="22"/>
        </w:rPr>
        <w:t xml:space="preserve">                     </w:t>
      </w:r>
      <w:r w:rsidRPr="00B52C5B">
        <w:rPr>
          <w:color w:val="000000"/>
          <w:sz w:val="22"/>
          <w:szCs w:val="22"/>
        </w:rPr>
        <w:t xml:space="preserve">o funkcjonowaniu Unii Europejskiej do pomocy de minimis (Dz. Urz. UE L 352 </w:t>
      </w:r>
      <w:r w:rsidR="00B52C5B">
        <w:rPr>
          <w:color w:val="000000"/>
          <w:sz w:val="22"/>
          <w:szCs w:val="22"/>
        </w:rPr>
        <w:t xml:space="preserve">                                </w:t>
      </w:r>
      <w:r w:rsidRPr="00B52C5B">
        <w:rPr>
          <w:color w:val="000000"/>
          <w:sz w:val="22"/>
          <w:szCs w:val="22"/>
        </w:rPr>
        <w:t xml:space="preserve">z 24.12.2013r.)*; </w:t>
      </w:r>
    </w:p>
    <w:p w14:paraId="6C2B6C18" w14:textId="77777777" w:rsidR="006E2F2E" w:rsidRPr="00B52C5B" w:rsidRDefault="006E2F2E" w:rsidP="00B52C5B">
      <w:pPr>
        <w:numPr>
          <w:ilvl w:val="0"/>
          <w:numId w:val="18"/>
        </w:numPr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 xml:space="preserve">Oświadczam, że </w:t>
      </w:r>
      <w:r w:rsidR="0057065A" w:rsidRPr="00B52C5B">
        <w:rPr>
          <w:color w:val="000000" w:themeColor="text1"/>
          <w:sz w:val="22"/>
          <w:szCs w:val="22"/>
        </w:rPr>
        <w:t>jestem /nie jestem* zobowiązany/a do</w:t>
      </w:r>
      <w:r w:rsidR="0057065A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 xml:space="preserve">zwrotu kwoty stanowiącej równowartość udzielonej pomocy publicznej, co do której Komisja Europejska wydała decyzję o obowiązku zwrotu pomocy*; </w:t>
      </w:r>
    </w:p>
    <w:p w14:paraId="58DED5AB" w14:textId="77777777" w:rsidR="006E2F2E" w:rsidRPr="00B52C5B" w:rsidRDefault="006E2F2E" w:rsidP="00B52C5B">
      <w:pPr>
        <w:numPr>
          <w:ilvl w:val="0"/>
          <w:numId w:val="18"/>
        </w:numPr>
        <w:shd w:val="clear" w:color="auto" w:fill="FFFFFF"/>
        <w:ind w:left="714" w:hanging="357"/>
        <w:jc w:val="both"/>
        <w:rPr>
          <w:sz w:val="22"/>
          <w:szCs w:val="22"/>
        </w:rPr>
      </w:pPr>
      <w:r w:rsidRPr="00B52C5B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B52C5B">
        <w:rPr>
          <w:color w:val="000000"/>
          <w:sz w:val="22"/>
          <w:szCs w:val="22"/>
        </w:rPr>
        <w:t xml:space="preserve">Powiatowy </w:t>
      </w:r>
      <w:r w:rsidRPr="00B52C5B">
        <w:rPr>
          <w:color w:val="000000"/>
          <w:sz w:val="22"/>
          <w:szCs w:val="22"/>
        </w:rPr>
        <w:t xml:space="preserve">Urząd Pracy </w:t>
      </w:r>
      <w:r w:rsidR="00634AAB" w:rsidRPr="00B52C5B">
        <w:rPr>
          <w:color w:val="000000"/>
          <w:sz w:val="22"/>
          <w:szCs w:val="22"/>
        </w:rPr>
        <w:t xml:space="preserve">w Ciechanowie </w:t>
      </w:r>
      <w:r w:rsidRPr="00B52C5B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B52C5B">
        <w:rPr>
          <w:color w:val="000000"/>
          <w:sz w:val="22"/>
          <w:szCs w:val="22"/>
        </w:rPr>
        <w:t xml:space="preserve">                       </w:t>
      </w:r>
      <w:r w:rsidRPr="00B52C5B">
        <w:rPr>
          <w:color w:val="000000"/>
          <w:sz w:val="22"/>
          <w:szCs w:val="22"/>
        </w:rPr>
        <w:t>w rozporządzeniu  M</w:t>
      </w:r>
      <w:r w:rsidR="00634AAB" w:rsidRPr="00B52C5B">
        <w:rPr>
          <w:color w:val="000000"/>
          <w:sz w:val="22"/>
          <w:szCs w:val="22"/>
        </w:rPr>
        <w:t>R</w:t>
      </w:r>
      <w:r w:rsidRPr="00B52C5B">
        <w:rPr>
          <w:color w:val="000000"/>
          <w:sz w:val="22"/>
          <w:szCs w:val="22"/>
        </w:rPr>
        <w:t>PiPS z dnia 1</w:t>
      </w:r>
      <w:r w:rsidR="00DC3C55" w:rsidRPr="00B52C5B">
        <w:rPr>
          <w:color w:val="000000"/>
          <w:sz w:val="22"/>
          <w:szCs w:val="22"/>
        </w:rPr>
        <w:t>4</w:t>
      </w:r>
      <w:r w:rsidRPr="00B52C5B">
        <w:rPr>
          <w:color w:val="000000"/>
          <w:sz w:val="22"/>
          <w:szCs w:val="22"/>
        </w:rPr>
        <w:t xml:space="preserve"> maja 2014 r. w sprawie przyznawania środków </w:t>
      </w:r>
      <w:r w:rsidR="00DB58CF" w:rsidRPr="00B52C5B">
        <w:rPr>
          <w:color w:val="000000"/>
          <w:sz w:val="22"/>
          <w:szCs w:val="22"/>
        </w:rPr>
        <w:t xml:space="preserve">                       </w:t>
      </w:r>
      <w:r w:rsidRPr="00B52C5B">
        <w:rPr>
          <w:color w:val="000000"/>
          <w:sz w:val="22"/>
          <w:szCs w:val="22"/>
        </w:rPr>
        <w:t>z Krajowego Funduszu Szkoleniowego (Dz. U.</w:t>
      </w:r>
      <w:r w:rsidR="006D4536" w:rsidRPr="00B52C5B">
        <w:rPr>
          <w:color w:val="000000"/>
          <w:sz w:val="22"/>
          <w:szCs w:val="22"/>
        </w:rPr>
        <w:t xml:space="preserve"> z 201</w:t>
      </w:r>
      <w:r w:rsidR="00373A80" w:rsidRPr="00B52C5B">
        <w:rPr>
          <w:color w:val="000000"/>
          <w:sz w:val="22"/>
          <w:szCs w:val="22"/>
        </w:rPr>
        <w:t>8</w:t>
      </w:r>
      <w:r w:rsidR="006D4536" w:rsidRPr="00B52C5B">
        <w:rPr>
          <w:color w:val="000000"/>
          <w:sz w:val="22"/>
          <w:szCs w:val="22"/>
        </w:rPr>
        <w:t xml:space="preserve"> r. </w:t>
      </w:r>
      <w:r w:rsidRPr="00B52C5B">
        <w:rPr>
          <w:color w:val="000000"/>
          <w:sz w:val="22"/>
          <w:szCs w:val="22"/>
        </w:rPr>
        <w:t xml:space="preserve"> poz. </w:t>
      </w:r>
      <w:r w:rsidR="00373A80" w:rsidRPr="00B52C5B">
        <w:rPr>
          <w:color w:val="000000"/>
          <w:sz w:val="22"/>
          <w:szCs w:val="22"/>
        </w:rPr>
        <w:t>117 t.j.</w:t>
      </w:r>
      <w:r w:rsidRPr="00B52C5B">
        <w:rPr>
          <w:color w:val="000000"/>
          <w:sz w:val="22"/>
          <w:szCs w:val="22"/>
        </w:rPr>
        <w:t xml:space="preserve">), </w:t>
      </w:r>
      <w:r w:rsidRPr="00B52C5B">
        <w:rPr>
          <w:sz w:val="22"/>
          <w:szCs w:val="22"/>
        </w:rPr>
        <w:t xml:space="preserve">zgodnie z ustawą </w:t>
      </w:r>
      <w:r w:rsidR="00DB58CF" w:rsidRPr="00B52C5B">
        <w:rPr>
          <w:sz w:val="22"/>
          <w:szCs w:val="22"/>
        </w:rPr>
        <w:t xml:space="preserve">                  </w:t>
      </w:r>
      <w:r w:rsidRPr="00B52C5B">
        <w:rPr>
          <w:sz w:val="22"/>
          <w:szCs w:val="22"/>
        </w:rPr>
        <w:t xml:space="preserve">z dnia </w:t>
      </w:r>
      <w:r w:rsidR="00D050AD" w:rsidRPr="00B52C5B">
        <w:rPr>
          <w:sz w:val="22"/>
          <w:szCs w:val="22"/>
        </w:rPr>
        <w:t>10 maja 2018</w:t>
      </w:r>
      <w:r w:rsidR="00DC3C55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>r. o ochronie danych osobowych (Dz. U. z 201</w:t>
      </w:r>
      <w:r w:rsidR="00F91C95" w:rsidRPr="00B52C5B">
        <w:rPr>
          <w:sz w:val="22"/>
          <w:szCs w:val="22"/>
        </w:rPr>
        <w:t>9</w:t>
      </w:r>
      <w:r w:rsidRPr="00B52C5B">
        <w:rPr>
          <w:sz w:val="22"/>
          <w:szCs w:val="22"/>
        </w:rPr>
        <w:t xml:space="preserve"> r., poz. </w:t>
      </w:r>
      <w:r w:rsidR="00D050AD" w:rsidRPr="00B52C5B">
        <w:rPr>
          <w:sz w:val="22"/>
          <w:szCs w:val="22"/>
        </w:rPr>
        <w:t>1</w:t>
      </w:r>
      <w:r w:rsidR="00F91C95" w:rsidRPr="00B52C5B">
        <w:rPr>
          <w:sz w:val="22"/>
          <w:szCs w:val="22"/>
        </w:rPr>
        <w:t>781 t.j.</w:t>
      </w:r>
      <w:r w:rsidRPr="00B52C5B">
        <w:rPr>
          <w:sz w:val="22"/>
          <w:szCs w:val="22"/>
        </w:rPr>
        <w:t>);</w:t>
      </w:r>
    </w:p>
    <w:p w14:paraId="77B7F22F" w14:textId="77777777" w:rsidR="0057065A" w:rsidRPr="00B52C5B" w:rsidRDefault="00B7307A" w:rsidP="00B52C5B">
      <w:pPr>
        <w:pStyle w:val="Defaul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B52C5B">
        <w:rPr>
          <w:rFonts w:ascii="Times New Roman" w:hAnsi="Times New Roman" w:cs="Times New Roman"/>
          <w:sz w:val="22"/>
          <w:szCs w:val="22"/>
        </w:rPr>
        <w:t>F</w:t>
      </w:r>
      <w:r w:rsidR="0057065A" w:rsidRPr="00B52C5B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już zakończona.</w:t>
      </w:r>
    </w:p>
    <w:p w14:paraId="66D2F8F2" w14:textId="7BA15E7E" w:rsidR="00B7307A" w:rsidRPr="00B52C5B" w:rsidRDefault="00B7307A" w:rsidP="00B52C5B">
      <w:pPr>
        <w:pStyle w:val="Tekstkomentarza"/>
        <w:numPr>
          <w:ilvl w:val="0"/>
          <w:numId w:val="18"/>
        </w:numPr>
        <w:ind w:left="714" w:hanging="357"/>
        <w:jc w:val="both"/>
        <w:rPr>
          <w:color w:val="000000"/>
          <w:sz w:val="22"/>
          <w:szCs w:val="22"/>
        </w:rPr>
      </w:pPr>
      <w:r w:rsidRPr="00B52C5B">
        <w:rPr>
          <w:color w:val="000000"/>
          <w:sz w:val="22"/>
          <w:szCs w:val="22"/>
        </w:rPr>
        <w:t xml:space="preserve">Oświadczam, że wsparcie przypadające na jednego pracownika nie przekracza 300 % przeciętnego wynagrodzenia zgodnie z </w:t>
      </w:r>
      <w:r w:rsidR="00567CF5" w:rsidRPr="00B52C5B">
        <w:rPr>
          <w:color w:val="000000"/>
          <w:sz w:val="22"/>
          <w:szCs w:val="22"/>
        </w:rPr>
        <w:t>art.</w:t>
      </w:r>
      <w:r w:rsidRPr="00B52C5B">
        <w:rPr>
          <w:color w:val="000000"/>
          <w:sz w:val="22"/>
          <w:szCs w:val="22"/>
        </w:rPr>
        <w:t xml:space="preserve"> 69 </w:t>
      </w:r>
      <w:r w:rsidR="00F91C95" w:rsidRPr="00B52C5B">
        <w:rPr>
          <w:color w:val="000000"/>
          <w:sz w:val="22"/>
          <w:szCs w:val="22"/>
        </w:rPr>
        <w:t>b</w:t>
      </w:r>
      <w:r w:rsidRPr="00B52C5B">
        <w:rPr>
          <w:color w:val="000000"/>
          <w:sz w:val="22"/>
          <w:szCs w:val="22"/>
        </w:rPr>
        <w:t xml:space="preserve"> pkt</w:t>
      </w:r>
      <w:r w:rsidR="00567CF5" w:rsidRPr="00B52C5B">
        <w:rPr>
          <w:color w:val="000000"/>
          <w:sz w:val="22"/>
          <w:szCs w:val="22"/>
        </w:rPr>
        <w:t xml:space="preserve"> </w:t>
      </w:r>
      <w:r w:rsidRPr="00B52C5B">
        <w:rPr>
          <w:color w:val="000000"/>
          <w:sz w:val="22"/>
          <w:szCs w:val="22"/>
        </w:rPr>
        <w:t>1 Ustawy z dnia 20 kwietnia 2004  r.</w:t>
      </w:r>
      <w:r w:rsidR="00C5209C" w:rsidRPr="00B52C5B">
        <w:rPr>
          <w:color w:val="000000"/>
          <w:sz w:val="22"/>
          <w:szCs w:val="22"/>
        </w:rPr>
        <w:t xml:space="preserve">                   </w:t>
      </w:r>
      <w:r w:rsidRPr="00B52C5B">
        <w:rPr>
          <w:color w:val="000000"/>
          <w:sz w:val="22"/>
          <w:szCs w:val="22"/>
        </w:rPr>
        <w:t xml:space="preserve"> o promocji zatrudnienia i instytucjach rynku pracy.</w:t>
      </w:r>
    </w:p>
    <w:p w14:paraId="46A55021" w14:textId="77777777" w:rsidR="00DB58CF" w:rsidRPr="00B52C5B" w:rsidRDefault="00DB58CF" w:rsidP="00B52C5B">
      <w:pPr>
        <w:pStyle w:val="Tekstkomentarza"/>
        <w:numPr>
          <w:ilvl w:val="0"/>
          <w:numId w:val="18"/>
        </w:numPr>
        <w:ind w:left="714" w:hanging="357"/>
        <w:jc w:val="both"/>
        <w:rPr>
          <w:color w:val="000000"/>
          <w:sz w:val="22"/>
          <w:szCs w:val="22"/>
        </w:rPr>
      </w:pPr>
      <w:r w:rsidRPr="00B52C5B">
        <w:rPr>
          <w:color w:val="000000"/>
          <w:sz w:val="22"/>
          <w:szCs w:val="22"/>
        </w:rPr>
        <w:t xml:space="preserve">Oświadczam, że osoby przewidziane do kształcenia ustawicznego w ramach KFS nie są osobami współpracującymi, tzn. środki KFS </w:t>
      </w:r>
      <w:r w:rsidRPr="00B52C5B">
        <w:rPr>
          <w:color w:val="000000"/>
          <w:sz w:val="22"/>
          <w:szCs w:val="22"/>
          <w:u w:val="single"/>
        </w:rPr>
        <w:t>nie zostaną</w:t>
      </w:r>
      <w:r w:rsidRPr="00B52C5B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4EFFD143" w14:textId="77777777" w:rsidR="0091618B" w:rsidRPr="00B52C5B" w:rsidRDefault="0091618B" w:rsidP="00B52C5B">
      <w:pPr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 xml:space="preserve">Jestem świadomy(a), że kształcenie ustawiczne pracowników i pracodawcy w ramach Krajowego Funduszu Szkoleniowego jest finansowane ze środków publicznych </w:t>
      </w:r>
      <w:r w:rsidR="004F6F38" w:rsidRPr="00B52C5B">
        <w:rPr>
          <w:sz w:val="22"/>
          <w:szCs w:val="22"/>
        </w:rPr>
        <w:t xml:space="preserve">                          </w:t>
      </w:r>
      <w:r w:rsidRPr="00B52C5B">
        <w:rPr>
          <w:sz w:val="22"/>
          <w:szCs w:val="22"/>
        </w:rPr>
        <w:t>i w związku z tym podlega szczególnym zasadom rozliczania.</w:t>
      </w:r>
    </w:p>
    <w:p w14:paraId="2C6757BF" w14:textId="2D30D178" w:rsidR="004F48B6" w:rsidRPr="00B52C5B" w:rsidRDefault="0091618B" w:rsidP="00B52C5B">
      <w:pPr>
        <w:numPr>
          <w:ilvl w:val="0"/>
          <w:numId w:val="18"/>
        </w:numPr>
        <w:tabs>
          <w:tab w:val="left" w:pos="360"/>
        </w:tabs>
        <w:ind w:left="714" w:hanging="357"/>
        <w:jc w:val="both"/>
        <w:rPr>
          <w:sz w:val="22"/>
          <w:szCs w:val="22"/>
        </w:rPr>
      </w:pPr>
      <w:r w:rsidRPr="00B52C5B">
        <w:rPr>
          <w:sz w:val="22"/>
          <w:szCs w:val="22"/>
        </w:rPr>
        <w:t xml:space="preserve">Jestem pracodawcą w rozumieniu </w:t>
      </w:r>
      <w:r w:rsidR="00C5209C" w:rsidRPr="00B52C5B">
        <w:rPr>
          <w:sz w:val="22"/>
          <w:szCs w:val="22"/>
        </w:rPr>
        <w:t>przepisów</w:t>
      </w:r>
      <w:r w:rsidRPr="00B52C5B">
        <w:rPr>
          <w:sz w:val="22"/>
          <w:szCs w:val="22"/>
        </w:rPr>
        <w:t xml:space="preserve"> Kodeks</w:t>
      </w:r>
      <w:r w:rsidR="00C5209C" w:rsidRPr="00B52C5B">
        <w:rPr>
          <w:sz w:val="22"/>
          <w:szCs w:val="22"/>
        </w:rPr>
        <w:t>u</w:t>
      </w:r>
      <w:r w:rsidRPr="00B52C5B">
        <w:rPr>
          <w:sz w:val="22"/>
          <w:szCs w:val="22"/>
        </w:rPr>
        <w:t xml:space="preserve"> Pracy (Dz.U. z 20</w:t>
      </w:r>
      <w:r w:rsidR="006A340F" w:rsidRPr="00B52C5B">
        <w:rPr>
          <w:sz w:val="22"/>
          <w:szCs w:val="22"/>
        </w:rPr>
        <w:t>20</w:t>
      </w:r>
      <w:r w:rsidRPr="00B52C5B">
        <w:rPr>
          <w:sz w:val="22"/>
          <w:szCs w:val="22"/>
        </w:rPr>
        <w:t xml:space="preserve"> r. poz. </w:t>
      </w:r>
      <w:r w:rsidR="006A340F" w:rsidRPr="00B52C5B">
        <w:rPr>
          <w:sz w:val="22"/>
          <w:szCs w:val="22"/>
        </w:rPr>
        <w:t xml:space="preserve">1320 t.j. </w:t>
      </w:r>
      <w:r w:rsidR="00B52C5B">
        <w:rPr>
          <w:sz w:val="22"/>
          <w:szCs w:val="22"/>
        </w:rPr>
        <w:t xml:space="preserve">              </w:t>
      </w:r>
      <w:r w:rsidR="006A340F" w:rsidRPr="00B52C5B">
        <w:rPr>
          <w:sz w:val="22"/>
          <w:szCs w:val="22"/>
        </w:rPr>
        <w:t>z późn. zm.</w:t>
      </w:r>
      <w:r w:rsidR="00C9484F" w:rsidRPr="00B52C5B">
        <w:rPr>
          <w:sz w:val="22"/>
          <w:szCs w:val="22"/>
        </w:rPr>
        <w:t xml:space="preserve"> </w:t>
      </w:r>
      <w:r w:rsidRPr="00B52C5B">
        <w:rPr>
          <w:sz w:val="22"/>
          <w:szCs w:val="22"/>
        </w:rPr>
        <w:t>).</w:t>
      </w:r>
    </w:p>
    <w:p w14:paraId="139DFA27" w14:textId="77777777" w:rsidR="006E2F2E" w:rsidRPr="00C0217D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  <w:sz w:val="22"/>
          <w:szCs w:val="22"/>
        </w:rPr>
      </w:pPr>
      <w:r w:rsidRPr="00C0217D">
        <w:rPr>
          <w:color w:val="000000" w:themeColor="text1"/>
          <w:sz w:val="22"/>
          <w:szCs w:val="22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14:paraId="436F4E76" w14:textId="212117D4" w:rsidR="00EC4940" w:rsidRDefault="006E2F2E" w:rsidP="00B70C91">
      <w:pPr>
        <w:contextualSpacing/>
        <w:rPr>
          <w:i/>
        </w:rPr>
      </w:pPr>
      <w:r w:rsidRPr="00C0217D">
        <w:rPr>
          <w:bCs/>
          <w:i/>
          <w:iCs/>
          <w:sz w:val="22"/>
          <w:szCs w:val="22"/>
        </w:rPr>
        <w:t xml:space="preserve">* </w:t>
      </w:r>
      <w:r w:rsidRPr="00B70C91">
        <w:rPr>
          <w:bCs/>
          <w:i/>
          <w:iCs/>
          <w:sz w:val="18"/>
          <w:szCs w:val="18"/>
        </w:rPr>
        <w:t>niepotrzebne skreślić</w:t>
      </w:r>
      <w:r w:rsidR="007C4B17">
        <w:rPr>
          <w:i/>
        </w:rPr>
        <w:t xml:space="preserve">                            </w:t>
      </w:r>
      <w:r w:rsidRPr="00D77E19">
        <w:rPr>
          <w:i/>
        </w:rPr>
        <w:t>……………</w:t>
      </w:r>
      <w:r w:rsidR="007C4B17">
        <w:rPr>
          <w:i/>
        </w:rPr>
        <w:t>…</w:t>
      </w:r>
      <w:r w:rsidRPr="00D77E19">
        <w:rPr>
          <w:i/>
        </w:rPr>
        <w:t>………………………………………………..…</w:t>
      </w:r>
    </w:p>
    <w:p w14:paraId="2021EA2C" w14:textId="77777777" w:rsidR="000157C7" w:rsidRPr="00B70C91" w:rsidRDefault="007C4B17" w:rsidP="00B70C91">
      <w:pPr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 w:rsidR="006E2F2E" w:rsidRPr="00B70C91">
        <w:rPr>
          <w:i/>
          <w:sz w:val="16"/>
          <w:szCs w:val="16"/>
        </w:rPr>
        <w:t>(data, podpis i pieczęć Pracodawcy lub osoby uprawnionej do reprezentowania Pracodawcy)</w:t>
      </w:r>
    </w:p>
    <w:p w14:paraId="502163A3" w14:textId="77777777" w:rsidR="002D3807" w:rsidRDefault="002D3807" w:rsidP="00112E37">
      <w:pPr>
        <w:rPr>
          <w:u w:val="single"/>
        </w:rPr>
      </w:pPr>
    </w:p>
    <w:p w14:paraId="2BF85343" w14:textId="77777777" w:rsidR="002708AF" w:rsidRPr="0015046D" w:rsidRDefault="002708AF" w:rsidP="00F20663">
      <w:pPr>
        <w:jc w:val="right"/>
        <w:rPr>
          <w:u w:val="single"/>
        </w:rPr>
      </w:pPr>
      <w:r w:rsidRPr="0015046D">
        <w:rPr>
          <w:u w:val="single"/>
        </w:rPr>
        <w:lastRenderedPageBreak/>
        <w:t xml:space="preserve">Załącznik </w:t>
      </w:r>
      <w:r w:rsidR="002C50A1">
        <w:rPr>
          <w:u w:val="single"/>
        </w:rPr>
        <w:t>8</w:t>
      </w:r>
      <w:r w:rsidRPr="0015046D">
        <w:rPr>
          <w:u w:val="single"/>
        </w:rPr>
        <w:t xml:space="preserve"> </w:t>
      </w:r>
    </w:p>
    <w:p w14:paraId="709EEC28" w14:textId="77777777" w:rsidR="00F20663" w:rsidRPr="00F20663" w:rsidRDefault="000157C7" w:rsidP="00C16E25">
      <w:pPr>
        <w:jc w:val="center"/>
        <w:rPr>
          <w:b/>
        </w:rPr>
      </w:pPr>
      <w:r w:rsidRPr="00F20663">
        <w:rPr>
          <w:b/>
        </w:rPr>
        <w:t xml:space="preserve">Klauzula informacyjna w związku z przetwarzaniem danych osobowych </w:t>
      </w:r>
      <w:r w:rsidR="00F20663">
        <w:rPr>
          <w:b/>
        </w:rPr>
        <w:t xml:space="preserve">                                  </w:t>
      </w:r>
      <w:r w:rsidRPr="00F20663">
        <w:rPr>
          <w:b/>
        </w:rPr>
        <w:t xml:space="preserve">dla pracodawców / przedsiębiorców / podmiotów współpracujących </w:t>
      </w:r>
    </w:p>
    <w:p w14:paraId="1BD6AAED" w14:textId="77777777" w:rsidR="000157C7" w:rsidRPr="00F20663" w:rsidRDefault="000157C7" w:rsidP="00C16E25">
      <w:pPr>
        <w:jc w:val="center"/>
        <w:rPr>
          <w:b/>
        </w:rPr>
      </w:pPr>
      <w:r w:rsidRPr="00F20663">
        <w:rPr>
          <w:b/>
        </w:rPr>
        <w:t>z Powiatowym Urzędem Pracy</w:t>
      </w:r>
      <w:r w:rsidR="00F20663" w:rsidRPr="00F20663">
        <w:rPr>
          <w:b/>
        </w:rPr>
        <w:t xml:space="preserve"> w </w:t>
      </w:r>
      <w:r w:rsidRPr="00F20663">
        <w:rPr>
          <w:b/>
        </w:rPr>
        <w:t>Ciechanowie</w:t>
      </w:r>
    </w:p>
    <w:p w14:paraId="15680B42" w14:textId="77777777" w:rsidR="000157C7" w:rsidRPr="004615E0" w:rsidRDefault="000157C7" w:rsidP="000157C7">
      <w:pPr>
        <w:jc w:val="center"/>
        <w:rPr>
          <w:sz w:val="28"/>
          <w:szCs w:val="28"/>
        </w:rPr>
      </w:pPr>
    </w:p>
    <w:p w14:paraId="5384AF8D" w14:textId="77777777" w:rsidR="000157C7" w:rsidRDefault="000157C7" w:rsidP="000157C7">
      <w:pPr>
        <w:jc w:val="both"/>
      </w:pPr>
      <w:r w:rsidRPr="007E5F80">
        <w:tab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Powiatowy Urząd Pracy w Ciechanowie informuje, że:</w:t>
      </w:r>
    </w:p>
    <w:p w14:paraId="244FA67E" w14:textId="77777777" w:rsidR="00F20663" w:rsidRPr="007E5F80" w:rsidRDefault="00F20663" w:rsidP="000157C7">
      <w:pPr>
        <w:jc w:val="both"/>
      </w:pPr>
    </w:p>
    <w:p w14:paraId="1EB2E354" w14:textId="77777777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>Administratorem danych, w tym danych osobowych jest Powiatowy Urząd Pracy</w:t>
      </w:r>
      <w:r>
        <w:t xml:space="preserve">                </w:t>
      </w:r>
      <w:r w:rsidRPr="007E5F80">
        <w:t xml:space="preserve"> w Ciechanowie mający siedzibę przy ul. Sygietyńskiego 11, 06</w:t>
      </w:r>
      <w:r w:rsidR="000C7EC2">
        <w:t xml:space="preserve"> </w:t>
      </w:r>
      <w:r w:rsidRPr="007E5F80">
        <w:t>- 410 Ciechanów, reprezentowany przez Dyrektora Powiatowego Urzędu Pracy w Ciechanowie.</w:t>
      </w:r>
    </w:p>
    <w:p w14:paraId="4FC7BFCB" w14:textId="33BE738B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 xml:space="preserve">Dane, w tym dane osobowe przetwarzane są zgodnie z art. 6 ust. 1 pkt e RODO dla celów realizacji zadania publicznego ujętego w ustawie z dnia 20 kwietnia 2004 r. </w:t>
      </w:r>
      <w:r>
        <w:t xml:space="preserve">                    </w:t>
      </w:r>
      <w:r w:rsidRPr="007E5F80">
        <w:t>o promocji zatrudnienia i instytucjach rynku pracy</w:t>
      </w:r>
      <w:r>
        <w:t xml:space="preserve"> </w:t>
      </w:r>
      <w:r w:rsidRPr="007E5F80">
        <w:t>(Dz. U. z 20</w:t>
      </w:r>
      <w:r w:rsidR="00822EC6">
        <w:t>20</w:t>
      </w:r>
      <w:r w:rsidRPr="007E5F80">
        <w:t xml:space="preserve"> r., poz. 1</w:t>
      </w:r>
      <w:r w:rsidR="000C7EC2">
        <w:t>4</w:t>
      </w:r>
      <w:r w:rsidR="00822EC6">
        <w:t>09</w:t>
      </w:r>
      <w:r w:rsidRPr="007E5F80">
        <w:t xml:space="preserve"> </w:t>
      </w:r>
      <w:r w:rsidR="00EF23C3">
        <w:t>j.t.                    z późn. zm.</w:t>
      </w:r>
      <w:r>
        <w:t xml:space="preserve">) </w:t>
      </w:r>
      <w:r w:rsidRPr="007E5F80">
        <w:t>oraz aktów wykonawczych wydanych na jej postawie.</w:t>
      </w:r>
    </w:p>
    <w:p w14:paraId="3D15A404" w14:textId="77777777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>Odbiorcą danych osobowych są</w:t>
      </w:r>
      <w:r>
        <w:t xml:space="preserve"> pracownicy Powiatowego Urzędu Pracy                                        w Ciechanowie oraz</w:t>
      </w:r>
      <w:r w:rsidRPr="007E5F80">
        <w:t xml:space="preserve"> podmioty, którym Administrator przekazuje dane osobowe </w:t>
      </w:r>
      <w:r w:rsidR="000C7EC2">
        <w:t xml:space="preserve">                  </w:t>
      </w:r>
      <w:r w:rsidRPr="007E5F80">
        <w:t>na podstawie przepisów prawa.</w:t>
      </w:r>
    </w:p>
    <w:p w14:paraId="0241FC0F" w14:textId="77777777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>Dane, w tym dane osobowe związane z realizacją</w:t>
      </w:r>
      <w:r>
        <w:t xml:space="preserve"> </w:t>
      </w:r>
      <w:r w:rsidRPr="007E5F80">
        <w:t xml:space="preserve"> form wsparcia dla pracodawców</w:t>
      </w:r>
      <w:r>
        <w:t>,</w:t>
      </w:r>
      <w:r w:rsidRPr="007E5F80">
        <w:t xml:space="preserve"> </w:t>
      </w:r>
      <w:r>
        <w:t xml:space="preserve">przedsiębiorców, realizacją umów zawieranych z powiatowym urzędem pracy </w:t>
      </w:r>
      <w:r w:rsidR="000C7EC2">
        <w:t xml:space="preserve">                     </w:t>
      </w:r>
      <w:r>
        <w:t xml:space="preserve">- </w:t>
      </w:r>
      <w:r w:rsidRPr="007E5F80">
        <w:t>przechowywane są przez okres niezbędny do zakończenia danej formy wsparcia</w:t>
      </w:r>
      <w:r>
        <w:t>, realizacji zawartej umowy</w:t>
      </w:r>
      <w:r w:rsidRPr="007E5F80">
        <w:t xml:space="preserve"> oraz przez okres przechowywania dokumentacji  określony w odrębnych przepisach.</w:t>
      </w:r>
    </w:p>
    <w:p w14:paraId="386F6D51" w14:textId="77777777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>Pracodawcy</w:t>
      </w:r>
      <w:r>
        <w:t>/ przedsiębiorcy / realizatorowi form wsparcia</w:t>
      </w:r>
      <w:r w:rsidRPr="007E5F80">
        <w:t xml:space="preserve"> przysługuje prawo dostępu do treści swoich danych oraz ich poprawienia i sprostowania oraz w zakresie wynikający</w:t>
      </w:r>
      <w:r>
        <w:t>m</w:t>
      </w:r>
      <w:r w:rsidRPr="007E5F80">
        <w:t xml:space="preserve"> z przepisów do usunięcia, ograniczenia przetwarzania, wniesienia sprzeciwu wobec ich przetwarzania</w:t>
      </w:r>
      <w:r>
        <w:t>.</w:t>
      </w:r>
    </w:p>
    <w:p w14:paraId="25C19A2A" w14:textId="77777777" w:rsidR="000157C7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 xml:space="preserve">Pracodawcy przysługuje prawo wniesienia skargi do organu nadzorczego właściwego do przetwarzania danych </w:t>
      </w:r>
      <w:r>
        <w:t>-Urzędu Ochrony Danych Osobowych.</w:t>
      </w:r>
    </w:p>
    <w:p w14:paraId="0F4410A8" w14:textId="77777777" w:rsidR="000157C7" w:rsidRPr="00C43CF8" w:rsidRDefault="000157C7" w:rsidP="000157C7">
      <w:pPr>
        <w:pStyle w:val="Akapitzlist"/>
        <w:numPr>
          <w:ilvl w:val="0"/>
          <w:numId w:val="32"/>
        </w:numPr>
        <w:spacing w:after="200" w:line="360" w:lineRule="auto"/>
        <w:jc w:val="both"/>
      </w:pPr>
      <w:r>
        <w:t>Podanie danych jest dobrowolne, jednak niezbędne do załatwienia sprawy.</w:t>
      </w:r>
    </w:p>
    <w:p w14:paraId="413FB6E0" w14:textId="77777777" w:rsidR="00462186" w:rsidRDefault="000157C7" w:rsidP="00462186">
      <w:pPr>
        <w:pStyle w:val="Akapitzlist"/>
        <w:numPr>
          <w:ilvl w:val="0"/>
          <w:numId w:val="32"/>
        </w:numPr>
        <w:spacing w:after="200" w:line="360" w:lineRule="auto"/>
        <w:jc w:val="both"/>
      </w:pPr>
      <w:r w:rsidRPr="007E5F80">
        <w:t>Dane kontaktowe do Inspektora Ochrony Danych: iod@pup- ciechanow.pl</w:t>
      </w:r>
      <w:r>
        <w:t>.</w:t>
      </w:r>
    </w:p>
    <w:p w14:paraId="445791E8" w14:textId="77777777" w:rsidR="000157C7" w:rsidRDefault="00F20663" w:rsidP="00F20663">
      <w:pPr>
        <w:pStyle w:val="Akapitzlist"/>
        <w:ind w:left="0"/>
        <w:jc w:val="center"/>
      </w:pPr>
      <w:r>
        <w:t xml:space="preserve">                                                              </w:t>
      </w:r>
      <w:r w:rsidR="000157C7">
        <w:t>Administrator Danych Osobowych</w:t>
      </w:r>
    </w:p>
    <w:p w14:paraId="6E8545A6" w14:textId="77777777" w:rsidR="000157C7" w:rsidRPr="007E5F80" w:rsidRDefault="00F20663" w:rsidP="00F20663">
      <w:pPr>
        <w:pStyle w:val="Akapitzlist"/>
        <w:ind w:left="0"/>
        <w:jc w:val="center"/>
      </w:pPr>
      <w:r>
        <w:t xml:space="preserve">                                                           </w:t>
      </w:r>
      <w:r w:rsidR="000157C7">
        <w:t xml:space="preserve"> Powiatowego Urzędu Pracy w Ciechanowie</w:t>
      </w:r>
    </w:p>
    <w:p w14:paraId="09CDDF61" w14:textId="77777777" w:rsidR="00F20663" w:rsidRDefault="00AC1338" w:rsidP="007D68F7">
      <w:pPr>
        <w:ind w:left="3544"/>
        <w:contextualSpacing/>
        <w:jc w:val="center"/>
        <w:rPr>
          <w:b/>
        </w:rPr>
      </w:pPr>
      <w:r>
        <w:rPr>
          <w:b/>
        </w:rPr>
        <w:t xml:space="preserve">              </w:t>
      </w:r>
    </w:p>
    <w:p w14:paraId="39FF3945" w14:textId="77777777" w:rsidR="002708AF" w:rsidRDefault="002708AF" w:rsidP="005812DF">
      <w:pPr>
        <w:rPr>
          <w:b/>
        </w:rPr>
      </w:pPr>
      <w:r>
        <w:rPr>
          <w:b/>
        </w:rPr>
        <w:t xml:space="preserve">Zapoznałem/łam się </w:t>
      </w:r>
      <w:r w:rsidR="00EF23C3">
        <w:rPr>
          <w:b/>
        </w:rPr>
        <w:t>z</w:t>
      </w:r>
      <w:r>
        <w:rPr>
          <w:b/>
        </w:rPr>
        <w:t xml:space="preserve"> powyższym : ……………………...…………………………………..</w:t>
      </w:r>
      <w:r w:rsidR="00AC1338">
        <w:rPr>
          <w:b/>
        </w:rPr>
        <w:t xml:space="preserve"> </w:t>
      </w:r>
    </w:p>
    <w:p w14:paraId="0F44EC47" w14:textId="77777777" w:rsidR="00145E5C" w:rsidRPr="00B23CAE" w:rsidRDefault="002708AF" w:rsidP="00B23CAE">
      <w:pPr>
        <w:rPr>
          <w:i/>
        </w:rPr>
      </w:pPr>
      <w:r>
        <w:rPr>
          <w:i/>
        </w:rPr>
        <w:t xml:space="preserve">   </w:t>
      </w:r>
      <w:r w:rsidRPr="00D77E19">
        <w:rPr>
          <w:i/>
        </w:rPr>
        <w:t>data, podpis i pieczęć Pracodawcy</w:t>
      </w:r>
      <w:r>
        <w:rPr>
          <w:i/>
        </w:rPr>
        <w:t xml:space="preserve"> </w:t>
      </w:r>
      <w:r w:rsidRPr="00D77E19">
        <w:rPr>
          <w:i/>
        </w:rPr>
        <w:t>lub osoby uprawnionej do reprezentowania Pracodawc</w:t>
      </w:r>
      <w:r w:rsidR="00E51D37">
        <w:rPr>
          <w:i/>
        </w:rPr>
        <w:t>y</w:t>
      </w:r>
      <w:r w:rsidR="00AC1338">
        <w:rPr>
          <w:b/>
        </w:rPr>
        <w:t xml:space="preserve">    </w:t>
      </w:r>
    </w:p>
    <w:p w14:paraId="62291BF5" w14:textId="77777777" w:rsidR="00462186" w:rsidRDefault="00462186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4B8C74EA" w14:textId="77777777" w:rsidR="00822EC6" w:rsidRDefault="00822EC6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2588FE6A" w14:textId="77777777" w:rsidR="00822EC6" w:rsidRPr="0015046D" w:rsidRDefault="00822EC6" w:rsidP="00822EC6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t xml:space="preserve">Załącznik nr </w:t>
      </w:r>
      <w:r>
        <w:rPr>
          <w:bCs/>
          <w:u w:val="single"/>
        </w:rPr>
        <w:t>9</w:t>
      </w:r>
    </w:p>
    <w:p w14:paraId="51521E03" w14:textId="77777777" w:rsidR="00822EC6" w:rsidRDefault="00822EC6" w:rsidP="00822EC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6562C7C" w14:textId="77777777" w:rsidR="00822EC6" w:rsidRPr="00145E5C" w:rsidRDefault="00822EC6" w:rsidP="00822EC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>(do priorytetu 1)</w:t>
      </w:r>
    </w:p>
    <w:p w14:paraId="42F57141" w14:textId="77777777" w:rsidR="00822EC6" w:rsidRPr="00723DDC" w:rsidRDefault="00822EC6" w:rsidP="00822EC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5D06AD24" w14:textId="77777777" w:rsidR="00822EC6" w:rsidRDefault="00822EC6" w:rsidP="00822EC6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642D38CF" w14:textId="77777777" w:rsidR="00822EC6" w:rsidRDefault="00822EC6" w:rsidP="00822EC6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35E94B45" w14:textId="1E489E08" w:rsidR="00822EC6" w:rsidRDefault="006F0EC0" w:rsidP="00905725">
      <w:pPr>
        <w:spacing w:line="360" w:lineRule="auto"/>
        <w:ind w:firstLine="357"/>
        <w:jc w:val="both"/>
      </w:pPr>
      <w:r>
        <w:rPr>
          <w:b/>
          <w:bCs/>
        </w:rPr>
        <w:t>S</w:t>
      </w:r>
      <w:r w:rsidR="00822EC6" w:rsidRPr="00624989">
        <w:rPr>
          <w:b/>
          <w:bCs/>
        </w:rPr>
        <w:t>pełnia</w:t>
      </w:r>
      <w:r>
        <w:rPr>
          <w:b/>
          <w:bCs/>
        </w:rPr>
        <w:t>m</w:t>
      </w:r>
      <w:r w:rsidR="00822EC6" w:rsidRPr="00624989">
        <w:rPr>
          <w:b/>
          <w:bCs/>
        </w:rPr>
        <w:t xml:space="preserve"> warunki priorytetu „</w:t>
      </w:r>
      <w:r w:rsidR="00822EC6">
        <w:rPr>
          <w:b/>
          <w:bCs/>
        </w:rPr>
        <w:t xml:space="preserve">1 </w:t>
      </w:r>
      <w:r w:rsidR="00822EC6" w:rsidRPr="00822EC6">
        <w:rPr>
          <w:b/>
          <w:bCs/>
        </w:rPr>
        <w:t>wsparcie kształcenia ustawicznego osób zatrudnionych w firmach, które na skutek obostrzeń zapobiegających rozprzestrzenianiu się choroby COVID-19, musiały ograniczyć swoją dzi</w:t>
      </w:r>
      <w:r w:rsidR="00C25AD1">
        <w:rPr>
          <w:b/>
          <w:bCs/>
        </w:rPr>
        <w:t>ałalność</w:t>
      </w:r>
      <w:r w:rsidR="00822EC6" w:rsidRPr="00624989">
        <w:rPr>
          <w:b/>
          <w:bCs/>
        </w:rPr>
        <w:t>”</w:t>
      </w:r>
      <w:r w:rsidR="00F36BAD">
        <w:rPr>
          <w:b/>
          <w:bCs/>
        </w:rPr>
        <w:t>*</w:t>
      </w:r>
      <w:r w:rsidR="00822EC6" w:rsidRPr="00624989">
        <w:rPr>
          <w:b/>
          <w:bCs/>
        </w:rPr>
        <w:t>,</w:t>
      </w:r>
      <w:r w:rsidR="00822EC6" w:rsidRPr="009D5C68">
        <w:t xml:space="preserve"> </w:t>
      </w:r>
      <w:r>
        <w:t xml:space="preserve">określone w przepisach wydanych na podstawie art. 46a i art.. 46b pkt 1-6 i 8-12 ustawy </w:t>
      </w:r>
      <w:r w:rsidR="00905725">
        <w:t xml:space="preserve">                 </w:t>
      </w:r>
      <w:r>
        <w:t>z dnia 5 grudnia 2008 r. o zapobieganiu oraz zwalczaniu zakażeń i chorób zakaźnych u ludzi. (Dz. U. z 202 r. poz. 1845 i 2112).</w:t>
      </w:r>
    </w:p>
    <w:p w14:paraId="322C52CD" w14:textId="77777777" w:rsidR="002C5408" w:rsidRDefault="00905725" w:rsidP="00822EC6">
      <w:pPr>
        <w:spacing w:line="360" w:lineRule="auto"/>
        <w:jc w:val="both"/>
      </w:pPr>
      <w:r>
        <w:tab/>
        <w:t xml:space="preserve">Jednocześnie </w:t>
      </w:r>
      <w:r w:rsidR="002C5408">
        <w:t>oświadczam</w:t>
      </w:r>
      <w:r>
        <w:t xml:space="preserve"> o</w:t>
      </w:r>
      <w:r w:rsidR="002C5408">
        <w:t xml:space="preserve"> wystąpieniu</w:t>
      </w:r>
      <w:r>
        <w:t xml:space="preserve"> konieczność nabycia nowych umiejętności czy kwalifikacji w związku z rozszerzeniem/przekwalifikowaniem obszaru działalności firmy</w:t>
      </w:r>
      <w:r w:rsidR="002C5408">
        <w:t xml:space="preserve"> z powodu ………………………………………………………………………………………</w:t>
      </w:r>
      <w:r w:rsidR="00A811ED">
        <w:t>.</w:t>
      </w:r>
    </w:p>
    <w:p w14:paraId="08620735" w14:textId="34379BA8" w:rsidR="00905725" w:rsidRDefault="002C5408" w:rsidP="00822EC6">
      <w:pPr>
        <w:spacing w:line="360" w:lineRule="auto"/>
        <w:jc w:val="both"/>
      </w:pPr>
      <w:r>
        <w:t>…………………………………………………………………………………………………. ………………………………………………………………………………………………….…………………………………………………………………………………………………..</w:t>
      </w:r>
      <w:r w:rsidR="00905725">
        <w:t xml:space="preserve"> </w:t>
      </w:r>
    </w:p>
    <w:p w14:paraId="545B586B" w14:textId="6B903983" w:rsidR="00BC4722" w:rsidRPr="00BC4722" w:rsidRDefault="00BC4722" w:rsidP="00822EC6">
      <w:pPr>
        <w:spacing w:line="360" w:lineRule="auto"/>
        <w:jc w:val="both"/>
        <w:rPr>
          <w:sz w:val="20"/>
          <w:szCs w:val="20"/>
        </w:rPr>
      </w:pPr>
      <w:r w:rsidRPr="00BC4722">
        <w:rPr>
          <w:sz w:val="20"/>
          <w:szCs w:val="20"/>
        </w:rPr>
        <w:t>(uzasadnienie z pow</w:t>
      </w:r>
      <w:r w:rsidR="00466C30">
        <w:rPr>
          <w:sz w:val="20"/>
          <w:szCs w:val="20"/>
        </w:rPr>
        <w:t>oł</w:t>
      </w:r>
      <w:r w:rsidRPr="00BC4722">
        <w:rPr>
          <w:sz w:val="20"/>
          <w:szCs w:val="20"/>
        </w:rPr>
        <w:t>aniem się na odpowiedni przepis bez konieczności dostarczenia dokumentów finansowego potwierdzających spadek obrotów).</w:t>
      </w:r>
    </w:p>
    <w:p w14:paraId="51F96963" w14:textId="315543B8" w:rsidR="00822EC6" w:rsidRPr="00BC4722" w:rsidRDefault="00822EC6" w:rsidP="00822EC6">
      <w:pPr>
        <w:spacing w:line="360" w:lineRule="auto"/>
        <w:jc w:val="both"/>
        <w:rPr>
          <w:sz w:val="20"/>
          <w:szCs w:val="20"/>
        </w:rPr>
      </w:pPr>
    </w:p>
    <w:p w14:paraId="684CD434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6675B58A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4CC2697E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5955D200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4C6631ED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07962878" w14:textId="77777777" w:rsidR="00822EC6" w:rsidRPr="00D77E19" w:rsidRDefault="00822EC6" w:rsidP="00822EC6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269B2F21" w14:textId="77777777" w:rsidR="00822EC6" w:rsidRDefault="00822EC6" w:rsidP="00822EC6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2A6BCCEC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04A13B9A" w14:textId="77777777" w:rsidR="00822EC6" w:rsidRDefault="00822EC6" w:rsidP="00822EC6">
      <w:pPr>
        <w:pStyle w:val="Domy"/>
        <w:spacing w:line="360" w:lineRule="auto"/>
        <w:jc w:val="both"/>
        <w:rPr>
          <w:iCs/>
        </w:rPr>
      </w:pPr>
    </w:p>
    <w:p w14:paraId="13137377" w14:textId="77777777" w:rsidR="00F36BAD" w:rsidRDefault="00F36BAD" w:rsidP="00F36BAD">
      <w:pPr>
        <w:jc w:val="both"/>
        <w:rPr>
          <w:i/>
          <w:iCs/>
        </w:rPr>
      </w:pPr>
      <w:r>
        <w:t xml:space="preserve">* </w:t>
      </w:r>
      <w:r w:rsidRPr="00624989">
        <w:rPr>
          <w:i/>
          <w:iCs/>
        </w:rPr>
        <w:t xml:space="preserve">Dodatkowe wyjaśnienie na podstawie </w:t>
      </w:r>
    </w:p>
    <w:p w14:paraId="6C414E81" w14:textId="3E99B919" w:rsidR="00F36BAD" w:rsidRPr="00624989" w:rsidRDefault="00F36BAD" w:rsidP="00F36BAD">
      <w:pPr>
        <w:jc w:val="both"/>
        <w:rPr>
          <w:i/>
          <w:iCs/>
        </w:rPr>
      </w:pPr>
      <w:r w:rsidRPr="00624989">
        <w:rPr>
          <w:i/>
          <w:iCs/>
        </w:rPr>
        <w:t>„Kierunkowych wytycznych dla urzędów pracy”  dot. KFS na 202</w:t>
      </w:r>
      <w:r>
        <w:rPr>
          <w:i/>
          <w:iCs/>
        </w:rPr>
        <w:t>1</w:t>
      </w:r>
      <w:r w:rsidRPr="00624989">
        <w:rPr>
          <w:i/>
          <w:iCs/>
        </w:rPr>
        <w:t xml:space="preserve"> rok</w:t>
      </w:r>
      <w:r>
        <w:rPr>
          <w:i/>
          <w:iCs/>
        </w:rPr>
        <w:t xml:space="preserve"> –</w:t>
      </w:r>
      <w:r w:rsidRPr="00F36BAD">
        <w:rPr>
          <w:i/>
          <w:iCs/>
        </w:rPr>
        <w:t>https://ciechanow.praca.gov.pl/</w:t>
      </w:r>
      <w:r>
        <w:rPr>
          <w:i/>
          <w:iCs/>
        </w:rPr>
        <w:t>.</w:t>
      </w:r>
      <w:r w:rsidRPr="00624989">
        <w:rPr>
          <w:i/>
          <w:iCs/>
        </w:rPr>
        <w:t xml:space="preserve"> </w:t>
      </w:r>
    </w:p>
    <w:p w14:paraId="2DF16B67" w14:textId="77777777" w:rsidR="00822EC6" w:rsidRDefault="00822EC6" w:rsidP="00AA3660">
      <w:pPr>
        <w:spacing w:line="360" w:lineRule="auto"/>
        <w:outlineLvl w:val="0"/>
        <w:rPr>
          <w:bCs/>
          <w:u w:val="single"/>
        </w:rPr>
      </w:pPr>
    </w:p>
    <w:p w14:paraId="50A9A2D0" w14:textId="1377643E" w:rsidR="00E15616" w:rsidRPr="0015046D" w:rsidRDefault="00E15616" w:rsidP="00E15616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0</w:t>
      </w:r>
    </w:p>
    <w:p w14:paraId="16D7E254" w14:textId="77777777" w:rsidR="00E15616" w:rsidRDefault="00E15616" w:rsidP="00E1561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73125F0B" w14:textId="77777777" w:rsidR="00E15616" w:rsidRDefault="00E15616" w:rsidP="00E15616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2D5217C" w14:textId="2A18E3DE" w:rsidR="00E15616" w:rsidRPr="00145E5C" w:rsidRDefault="00E15616" w:rsidP="00E15616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>(do priorytetu</w:t>
      </w:r>
      <w:r>
        <w:rPr>
          <w:i/>
          <w:iCs/>
          <w:lang w:val="pl-PL"/>
        </w:rPr>
        <w:t xml:space="preserve"> 2</w:t>
      </w:r>
      <w:r w:rsidRPr="00145E5C">
        <w:rPr>
          <w:i/>
          <w:iCs/>
          <w:lang w:val="pl-PL"/>
        </w:rPr>
        <w:t>)</w:t>
      </w:r>
    </w:p>
    <w:p w14:paraId="65724885" w14:textId="77777777" w:rsidR="00E15616" w:rsidRPr="00723DDC" w:rsidRDefault="00E15616" w:rsidP="00E1561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6C54F22D" w14:textId="77777777" w:rsidR="00E15616" w:rsidRDefault="00E15616" w:rsidP="00E15616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11DB9CB7" w14:textId="77777777" w:rsidR="00E15616" w:rsidRDefault="00E15616" w:rsidP="00E15616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688BC86B" w14:textId="7E80616E" w:rsidR="00E15616" w:rsidRDefault="00E15616" w:rsidP="00E15616">
      <w:pPr>
        <w:spacing w:line="360" w:lineRule="auto"/>
        <w:ind w:firstLine="357"/>
        <w:jc w:val="both"/>
      </w:pPr>
      <w:r>
        <w:rPr>
          <w:b/>
          <w:bCs/>
        </w:rPr>
        <w:t>S</w:t>
      </w:r>
      <w:r w:rsidRPr="00624989">
        <w:rPr>
          <w:b/>
          <w:bCs/>
        </w:rPr>
        <w:t>pełnia</w:t>
      </w:r>
      <w:r>
        <w:rPr>
          <w:b/>
          <w:bCs/>
        </w:rPr>
        <w:t>m</w:t>
      </w:r>
      <w:r w:rsidRPr="00624989">
        <w:rPr>
          <w:b/>
          <w:bCs/>
        </w:rPr>
        <w:t xml:space="preserve"> warunki priorytetu „</w:t>
      </w:r>
      <w:r>
        <w:rPr>
          <w:b/>
          <w:bCs/>
        </w:rPr>
        <w:t xml:space="preserve">2 </w:t>
      </w:r>
      <w:r w:rsidRPr="00E15616">
        <w:rPr>
          <w:b/>
          <w:bCs/>
        </w:rPr>
        <w:t>wsparcie kształcenia ustawicznego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 pracują z osobami chorymi na COVID-19 lub osobami z grupy ryzyka ciężkiego przebiegu tej choroby</w:t>
      </w:r>
      <w:r w:rsidRPr="00624989">
        <w:rPr>
          <w:b/>
          <w:bCs/>
        </w:rPr>
        <w:t>”</w:t>
      </w:r>
      <w:r w:rsidR="00AA3660">
        <w:rPr>
          <w:b/>
          <w:bCs/>
        </w:rPr>
        <w:t>*</w:t>
      </w:r>
      <w:r>
        <w:rPr>
          <w:b/>
          <w:bCs/>
        </w:rPr>
        <w:t>.</w:t>
      </w:r>
    </w:p>
    <w:p w14:paraId="797C81B9" w14:textId="5C8B5B0F" w:rsidR="00E15616" w:rsidRPr="009D5C68" w:rsidRDefault="00E15616" w:rsidP="00E15616">
      <w:pPr>
        <w:spacing w:line="360" w:lineRule="auto"/>
        <w:jc w:val="both"/>
      </w:pPr>
      <w:r>
        <w:tab/>
        <w:t xml:space="preserve">Jednocześnie informuję o konieczność odbycia </w:t>
      </w:r>
      <w:r w:rsidR="00D51CEA">
        <w:t>w</w:t>
      </w:r>
      <w:r>
        <w:t>nioskowane</w:t>
      </w:r>
      <w:r w:rsidR="00D51CEA">
        <w:t>j formy w ramach kształcenia ustawicznego</w:t>
      </w:r>
      <w:r>
        <w:t xml:space="preserve"> lub nabycia określonych umiejętności. </w:t>
      </w:r>
    </w:p>
    <w:p w14:paraId="38899835" w14:textId="77777777" w:rsidR="00E15616" w:rsidRPr="009D5C68" w:rsidRDefault="00E15616" w:rsidP="00E15616">
      <w:pPr>
        <w:spacing w:line="360" w:lineRule="auto"/>
        <w:jc w:val="both"/>
      </w:pPr>
    </w:p>
    <w:p w14:paraId="11A108CA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69DAF78F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10582269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202CDA7B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73C66D55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1E5D4F1E" w14:textId="77777777" w:rsidR="00E15616" w:rsidRPr="00D77E19" w:rsidRDefault="00E15616" w:rsidP="00E15616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7CB0E179" w14:textId="77777777" w:rsidR="00E15616" w:rsidRDefault="00E15616" w:rsidP="00E15616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28C6EC46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72630315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5B7A2BAC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78EA46D0" w14:textId="77777777" w:rsidR="00E15616" w:rsidRDefault="00E15616" w:rsidP="00E15616">
      <w:pPr>
        <w:pStyle w:val="Domy"/>
        <w:spacing w:line="360" w:lineRule="auto"/>
        <w:jc w:val="both"/>
        <w:rPr>
          <w:iCs/>
        </w:rPr>
      </w:pPr>
    </w:p>
    <w:p w14:paraId="25046DBF" w14:textId="77777777" w:rsidR="00822EC6" w:rsidRDefault="00822EC6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4709A405" w14:textId="70215A66" w:rsidR="00822EC6" w:rsidRDefault="00822EC6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4A95FBDB" w14:textId="77777777" w:rsidR="0006769A" w:rsidRDefault="0006769A" w:rsidP="007D68F7">
      <w:pPr>
        <w:spacing w:line="360" w:lineRule="auto"/>
        <w:jc w:val="right"/>
        <w:outlineLvl w:val="0"/>
        <w:rPr>
          <w:bCs/>
          <w:u w:val="single"/>
        </w:rPr>
      </w:pPr>
    </w:p>
    <w:p w14:paraId="4729B0F9" w14:textId="77777777" w:rsidR="00AA3660" w:rsidRDefault="00AA3660" w:rsidP="00AA3660">
      <w:pPr>
        <w:jc w:val="both"/>
        <w:rPr>
          <w:i/>
          <w:iCs/>
        </w:rPr>
      </w:pPr>
      <w:r>
        <w:t xml:space="preserve">* </w:t>
      </w:r>
      <w:r w:rsidRPr="00624989">
        <w:rPr>
          <w:i/>
          <w:iCs/>
        </w:rPr>
        <w:t xml:space="preserve">Dodatkowe wyjaśnienie na podstawie </w:t>
      </w:r>
    </w:p>
    <w:p w14:paraId="25771CD8" w14:textId="77777777" w:rsidR="00AA3660" w:rsidRPr="00624989" w:rsidRDefault="00AA3660" w:rsidP="00AA3660">
      <w:pPr>
        <w:jc w:val="both"/>
        <w:rPr>
          <w:i/>
          <w:iCs/>
        </w:rPr>
      </w:pPr>
      <w:r w:rsidRPr="00624989">
        <w:rPr>
          <w:i/>
          <w:iCs/>
        </w:rPr>
        <w:t>„Kierunkowych wytycznych dla urzędów pracy”  dot. KFS na 202</w:t>
      </w:r>
      <w:r>
        <w:rPr>
          <w:i/>
          <w:iCs/>
        </w:rPr>
        <w:t>1</w:t>
      </w:r>
      <w:r w:rsidRPr="00624989">
        <w:rPr>
          <w:i/>
          <w:iCs/>
        </w:rPr>
        <w:t xml:space="preserve"> rok</w:t>
      </w:r>
      <w:r>
        <w:rPr>
          <w:i/>
          <w:iCs/>
        </w:rPr>
        <w:t xml:space="preserve"> –</w:t>
      </w:r>
      <w:r w:rsidRPr="00F36BAD">
        <w:rPr>
          <w:i/>
          <w:iCs/>
        </w:rPr>
        <w:t>https://ciechanow.praca.gov.pl/</w:t>
      </w:r>
      <w:r>
        <w:rPr>
          <w:i/>
          <w:iCs/>
        </w:rPr>
        <w:t>.</w:t>
      </w:r>
      <w:r w:rsidRPr="00624989">
        <w:rPr>
          <w:i/>
          <w:iCs/>
        </w:rPr>
        <w:t xml:space="preserve"> </w:t>
      </w:r>
    </w:p>
    <w:p w14:paraId="659A62E2" w14:textId="77777777" w:rsidR="00AA3660" w:rsidRDefault="00AA3660" w:rsidP="00AA3660">
      <w:pPr>
        <w:pStyle w:val="Domy"/>
        <w:spacing w:line="360" w:lineRule="auto"/>
        <w:jc w:val="both"/>
        <w:rPr>
          <w:iCs/>
        </w:rPr>
      </w:pPr>
    </w:p>
    <w:p w14:paraId="364F823C" w14:textId="77777777" w:rsidR="00822EC6" w:rsidRDefault="00822EC6" w:rsidP="00AA3660">
      <w:pPr>
        <w:spacing w:line="360" w:lineRule="auto"/>
        <w:outlineLvl w:val="0"/>
        <w:rPr>
          <w:bCs/>
          <w:u w:val="single"/>
        </w:rPr>
      </w:pPr>
    </w:p>
    <w:p w14:paraId="5E2280BC" w14:textId="35297624" w:rsidR="007D68F7" w:rsidRPr="0015046D" w:rsidRDefault="007D68F7" w:rsidP="007D68F7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t xml:space="preserve">Załącznik nr </w:t>
      </w:r>
      <w:r w:rsidR="009E7B43">
        <w:rPr>
          <w:bCs/>
          <w:u w:val="single"/>
        </w:rPr>
        <w:t>11</w:t>
      </w:r>
    </w:p>
    <w:p w14:paraId="6CB19A5D" w14:textId="77777777" w:rsidR="00FC0EF7" w:rsidRDefault="00FC0EF7" w:rsidP="007D68F7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747BDB77" w14:textId="77777777" w:rsidR="00A22743" w:rsidRDefault="00A22743" w:rsidP="007D68F7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4E9F63D5" w14:textId="556CF38D" w:rsidR="00301424" w:rsidRPr="00145E5C" w:rsidRDefault="007D68F7" w:rsidP="007D68F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 w:rsidR="00301424">
        <w:rPr>
          <w:b/>
          <w:bCs/>
          <w:lang w:val="pl-PL"/>
        </w:rPr>
        <w:t xml:space="preserve"> </w:t>
      </w:r>
      <w:r w:rsidR="00145E5C" w:rsidRPr="00145E5C">
        <w:rPr>
          <w:i/>
          <w:iCs/>
          <w:lang w:val="pl-PL"/>
        </w:rPr>
        <w:t xml:space="preserve">(do priorytetu </w:t>
      </w:r>
      <w:r w:rsidR="00277F5E">
        <w:rPr>
          <w:i/>
          <w:iCs/>
          <w:lang w:val="pl-PL"/>
        </w:rPr>
        <w:t>5</w:t>
      </w:r>
      <w:r w:rsidR="00145E5C" w:rsidRPr="00145E5C">
        <w:rPr>
          <w:i/>
          <w:iCs/>
          <w:lang w:val="pl-PL"/>
        </w:rPr>
        <w:t>)</w:t>
      </w:r>
    </w:p>
    <w:p w14:paraId="53C5C91B" w14:textId="77777777" w:rsidR="00753746" w:rsidRPr="00723DDC" w:rsidRDefault="00145E5C" w:rsidP="00723DDC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65C0EBC5" w14:textId="77777777" w:rsidR="00723DDC" w:rsidRDefault="007D68F7" w:rsidP="00C74870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 w:rsidR="00723DDC">
        <w:rPr>
          <w:b/>
          <w:bCs/>
          <w:lang w:val="pl-PL"/>
        </w:rPr>
        <w:t>:</w:t>
      </w:r>
    </w:p>
    <w:p w14:paraId="3521D20A" w14:textId="77777777" w:rsidR="007956CA" w:rsidRDefault="007956CA" w:rsidP="00A22743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6D838B91" w14:textId="39AB94DC" w:rsidR="0020052D" w:rsidRPr="009D5C68" w:rsidRDefault="00723DDC" w:rsidP="00A22743">
      <w:pPr>
        <w:spacing w:line="360" w:lineRule="auto"/>
        <w:jc w:val="both"/>
      </w:pPr>
      <w:r w:rsidRPr="0053703D">
        <w:t>Kandydat/ K</w:t>
      </w:r>
      <w:r w:rsidR="00962CD8" w:rsidRPr="0053703D">
        <w:t>a</w:t>
      </w:r>
      <w:r w:rsidRPr="0053703D">
        <w:t>ndydaci przewidzian</w:t>
      </w:r>
      <w:r w:rsidR="0020052D" w:rsidRPr="0053703D">
        <w:t>y/i</w:t>
      </w:r>
      <w:r w:rsidRPr="0053703D">
        <w:t xml:space="preserve"> jako uczestni</w:t>
      </w:r>
      <w:r w:rsidR="0020052D" w:rsidRPr="0053703D">
        <w:t>k/uczestnicy</w:t>
      </w:r>
      <w:r w:rsidRPr="0053703D">
        <w:t xml:space="preserve"> do kształcenia</w:t>
      </w:r>
      <w:r w:rsidR="00624989">
        <w:t xml:space="preserve"> </w:t>
      </w:r>
      <w:r w:rsidRPr="0053703D">
        <w:t xml:space="preserve">ustawicznego w ramach Krajowego Funduszu Szkoleniowego </w:t>
      </w:r>
      <w:r w:rsidRPr="00624989">
        <w:rPr>
          <w:b/>
          <w:bCs/>
        </w:rPr>
        <w:t>spełnia</w:t>
      </w:r>
      <w:r w:rsidR="0020052D" w:rsidRPr="00624989">
        <w:rPr>
          <w:b/>
          <w:bCs/>
        </w:rPr>
        <w:t>/</w:t>
      </w:r>
      <w:r w:rsidR="00624989" w:rsidRPr="00624989">
        <w:rPr>
          <w:b/>
          <w:bCs/>
        </w:rPr>
        <w:t>j</w:t>
      </w:r>
      <w:r w:rsidRPr="00624989">
        <w:rPr>
          <w:b/>
          <w:bCs/>
        </w:rPr>
        <w:t xml:space="preserve">ą warunki dostępu </w:t>
      </w:r>
      <w:r w:rsidR="0020052D" w:rsidRPr="00624989">
        <w:rPr>
          <w:b/>
          <w:bCs/>
        </w:rPr>
        <w:t xml:space="preserve"> </w:t>
      </w:r>
      <w:r w:rsidRPr="00624989">
        <w:rPr>
          <w:b/>
          <w:bCs/>
        </w:rPr>
        <w:t>do priorytetu „</w:t>
      </w:r>
      <w:r w:rsidR="009E7B43">
        <w:rPr>
          <w:b/>
          <w:bCs/>
        </w:rPr>
        <w:t>5</w:t>
      </w:r>
      <w:r w:rsidRPr="00624989">
        <w:rPr>
          <w:b/>
          <w:bCs/>
        </w:rPr>
        <w:t xml:space="preserve"> </w:t>
      </w:r>
      <w:r w:rsidR="00277F5E">
        <w:rPr>
          <w:b/>
          <w:bCs/>
        </w:rPr>
        <w:t>w</w:t>
      </w:r>
      <w:r w:rsidRPr="00624989">
        <w:rPr>
          <w:b/>
          <w:bCs/>
        </w:rPr>
        <w:t>sparcie</w:t>
      </w:r>
      <w:r w:rsidR="0053703D" w:rsidRPr="00624989">
        <w:rPr>
          <w:b/>
          <w:bCs/>
        </w:rPr>
        <w:t xml:space="preserve"> </w:t>
      </w:r>
      <w:r w:rsidRPr="00624989">
        <w:rPr>
          <w:b/>
          <w:bCs/>
        </w:rPr>
        <w:t>kształcenia ustawicznego</w:t>
      </w:r>
      <w:r w:rsidR="009E7B43">
        <w:rPr>
          <w:b/>
          <w:bCs/>
        </w:rPr>
        <w:t xml:space="preserve"> </w:t>
      </w:r>
      <w:r w:rsidRPr="00624989">
        <w:rPr>
          <w:b/>
          <w:bCs/>
        </w:rPr>
        <w:t xml:space="preserve">osób powracających na rynek pracy  </w:t>
      </w:r>
      <w:r w:rsidR="00624989">
        <w:rPr>
          <w:b/>
          <w:bCs/>
        </w:rPr>
        <w:t xml:space="preserve">                         </w:t>
      </w:r>
      <w:r w:rsidRPr="00624989">
        <w:rPr>
          <w:b/>
          <w:bCs/>
        </w:rPr>
        <w:t>po przerwie  związanej ze sprawowaniem opieki nad dzieckiem”</w:t>
      </w:r>
      <w:r w:rsidR="00AA3660">
        <w:rPr>
          <w:b/>
          <w:bCs/>
        </w:rPr>
        <w:t>*</w:t>
      </w:r>
      <w:r w:rsidRPr="00624989">
        <w:rPr>
          <w:b/>
          <w:bCs/>
        </w:rPr>
        <w:t>,</w:t>
      </w:r>
      <w:r w:rsidRPr="009D5C68">
        <w:t xml:space="preserve"> </w:t>
      </w:r>
    </w:p>
    <w:p w14:paraId="6A8E33E2" w14:textId="64916A65" w:rsidR="00301424" w:rsidRPr="009D5C68" w:rsidRDefault="00723DDC" w:rsidP="00A22743">
      <w:pPr>
        <w:spacing w:line="360" w:lineRule="auto"/>
        <w:jc w:val="both"/>
      </w:pPr>
      <w:r w:rsidRPr="009D5C68">
        <w:t xml:space="preserve">tj. w ciągu jednego roku </w:t>
      </w:r>
      <w:r w:rsidR="00203991" w:rsidRPr="009D5C68">
        <w:t xml:space="preserve">przed datą </w:t>
      </w:r>
      <w:r w:rsidR="0053703D" w:rsidRPr="009D5C68">
        <w:t xml:space="preserve">złożenie </w:t>
      </w:r>
      <w:r w:rsidR="005F7571" w:rsidRPr="009D5C68">
        <w:t xml:space="preserve">wniosku o dofinansowanie podjęły pracę </w:t>
      </w:r>
      <w:r w:rsidR="007956CA" w:rsidRPr="009D5C68">
        <w:t xml:space="preserve">                      </w:t>
      </w:r>
      <w:r w:rsidR="005F7571" w:rsidRPr="009D5C68">
        <w:t>po przerwie spowodowanej sprawowaniem opieki nad dzieckiem</w:t>
      </w:r>
      <w:r w:rsidR="00AA3660">
        <w:t>.</w:t>
      </w:r>
    </w:p>
    <w:p w14:paraId="6C6948D4" w14:textId="77777777" w:rsidR="007956CA" w:rsidRDefault="007956CA" w:rsidP="00A22743">
      <w:pPr>
        <w:pStyle w:val="Domy"/>
        <w:spacing w:line="360" w:lineRule="auto"/>
        <w:jc w:val="both"/>
        <w:rPr>
          <w:iCs/>
        </w:rPr>
      </w:pPr>
    </w:p>
    <w:p w14:paraId="1E1BE427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2F0C7ED1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0D69D8D1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30AF88F1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5925562C" w14:textId="77777777" w:rsidR="00B240EF" w:rsidRPr="00D77E19" w:rsidRDefault="00B240EF" w:rsidP="00B240EF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0867C0E9" w14:textId="77777777" w:rsidR="00B240EF" w:rsidRDefault="00B240EF" w:rsidP="00B240EF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0F6065D7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002FAF9E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4070F0F4" w14:textId="77777777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47D88F18" w14:textId="17BFDF62" w:rsidR="00B240EF" w:rsidRDefault="00B240EF" w:rsidP="00624989">
      <w:pPr>
        <w:pStyle w:val="Domy"/>
        <w:spacing w:line="360" w:lineRule="auto"/>
        <w:jc w:val="both"/>
        <w:rPr>
          <w:iCs/>
        </w:rPr>
      </w:pPr>
    </w:p>
    <w:p w14:paraId="36E971FE" w14:textId="34C6EA60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4E1A3B31" w14:textId="5F5DAA3B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275874B3" w14:textId="0781B3A6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15D598C3" w14:textId="3E521FD2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6F9B90DB" w14:textId="77777777" w:rsidR="0006769A" w:rsidRDefault="0006769A" w:rsidP="00624989">
      <w:pPr>
        <w:pStyle w:val="Domy"/>
        <w:spacing w:line="360" w:lineRule="auto"/>
        <w:jc w:val="both"/>
        <w:rPr>
          <w:iCs/>
        </w:rPr>
      </w:pPr>
    </w:p>
    <w:p w14:paraId="4AD2C5FA" w14:textId="77777777" w:rsidR="00AA3660" w:rsidRDefault="00AA3660" w:rsidP="00AA3660">
      <w:pPr>
        <w:jc w:val="both"/>
        <w:rPr>
          <w:i/>
          <w:iCs/>
        </w:rPr>
      </w:pPr>
      <w:r>
        <w:t xml:space="preserve">* </w:t>
      </w:r>
      <w:r w:rsidRPr="00624989">
        <w:rPr>
          <w:i/>
          <w:iCs/>
        </w:rPr>
        <w:t xml:space="preserve">Dodatkowe wyjaśnienie na podstawie </w:t>
      </w:r>
    </w:p>
    <w:p w14:paraId="1301F572" w14:textId="77777777" w:rsidR="00AA3660" w:rsidRPr="00624989" w:rsidRDefault="00AA3660" w:rsidP="00AA3660">
      <w:pPr>
        <w:jc w:val="both"/>
        <w:rPr>
          <w:i/>
          <w:iCs/>
        </w:rPr>
      </w:pPr>
      <w:r w:rsidRPr="00624989">
        <w:rPr>
          <w:i/>
          <w:iCs/>
        </w:rPr>
        <w:t>„Kierunkowych wytycznych dla urzędów pracy”  dot. KFS na 202</w:t>
      </w:r>
      <w:r>
        <w:rPr>
          <w:i/>
          <w:iCs/>
        </w:rPr>
        <w:t>1</w:t>
      </w:r>
      <w:r w:rsidRPr="00624989">
        <w:rPr>
          <w:i/>
          <w:iCs/>
        </w:rPr>
        <w:t xml:space="preserve"> rok</w:t>
      </w:r>
      <w:r>
        <w:rPr>
          <w:i/>
          <w:iCs/>
        </w:rPr>
        <w:t xml:space="preserve"> –</w:t>
      </w:r>
      <w:r w:rsidRPr="00F36BAD">
        <w:rPr>
          <w:i/>
          <w:iCs/>
        </w:rPr>
        <w:t>https://ciechanow.praca.gov.pl/</w:t>
      </w:r>
      <w:r>
        <w:rPr>
          <w:i/>
          <w:iCs/>
        </w:rPr>
        <w:t>.</w:t>
      </w:r>
      <w:r w:rsidRPr="00624989">
        <w:rPr>
          <w:i/>
          <w:iCs/>
        </w:rPr>
        <w:t xml:space="preserve"> </w:t>
      </w:r>
    </w:p>
    <w:p w14:paraId="5F8E973B" w14:textId="7C4C9F73" w:rsidR="00277F5E" w:rsidRDefault="00277F5E" w:rsidP="00AA3660">
      <w:pPr>
        <w:pStyle w:val="Domy"/>
        <w:spacing w:before="100" w:after="119"/>
        <w:jc w:val="both"/>
        <w:rPr>
          <w:b/>
          <w:bCs/>
          <w:lang w:val="pl-PL"/>
        </w:rPr>
      </w:pPr>
    </w:p>
    <w:p w14:paraId="0A8883E6" w14:textId="44CF11B8" w:rsidR="00277F5E" w:rsidRPr="0015046D" w:rsidRDefault="00277F5E" w:rsidP="00277F5E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2</w:t>
      </w:r>
    </w:p>
    <w:p w14:paraId="0837759A" w14:textId="77777777" w:rsidR="00277F5E" w:rsidRDefault="00277F5E" w:rsidP="00277F5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52A74D11" w14:textId="63689771" w:rsidR="00277F5E" w:rsidRPr="00145E5C" w:rsidRDefault="00277F5E" w:rsidP="00277F5E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7</w:t>
      </w:r>
      <w:r w:rsidRPr="00145E5C">
        <w:rPr>
          <w:i/>
          <w:iCs/>
          <w:lang w:val="pl-PL"/>
        </w:rPr>
        <w:t>)</w:t>
      </w:r>
    </w:p>
    <w:p w14:paraId="774460E3" w14:textId="77777777" w:rsidR="00277F5E" w:rsidRPr="00723DDC" w:rsidRDefault="00277F5E" w:rsidP="00277F5E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1545CAE5" w14:textId="77777777" w:rsidR="00277F5E" w:rsidRDefault="00277F5E" w:rsidP="00277F5E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3185725B" w14:textId="77777777" w:rsidR="00277F5E" w:rsidRDefault="00277F5E" w:rsidP="00277F5E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6780EB9E" w14:textId="067A928B" w:rsidR="00277F5E" w:rsidRPr="00277F5E" w:rsidRDefault="00277F5E" w:rsidP="00277F5E">
      <w:pPr>
        <w:spacing w:line="360" w:lineRule="auto"/>
        <w:rPr>
          <w:b/>
          <w:bCs/>
        </w:rPr>
      </w:pPr>
      <w:r w:rsidRPr="0053703D">
        <w:t>Kandydat/ Kandydaci przewidziany/i jako uczestnik/uczestnicy do kształcenia</w:t>
      </w:r>
      <w:r>
        <w:t xml:space="preserve"> </w:t>
      </w:r>
      <w:r w:rsidRPr="0053703D">
        <w:t xml:space="preserve">ustawicznego w ramach Krajowego Funduszu Szkoleniowego </w:t>
      </w:r>
      <w:r w:rsidRPr="00624989">
        <w:rPr>
          <w:b/>
          <w:bCs/>
        </w:rPr>
        <w:t>spełnia/ją warunki dostępu  do priorytetu „</w:t>
      </w:r>
      <w:r>
        <w:rPr>
          <w:b/>
          <w:bCs/>
        </w:rPr>
        <w:t>7</w:t>
      </w:r>
      <w:r w:rsidRPr="00624989">
        <w:rPr>
          <w:b/>
          <w:bCs/>
        </w:rPr>
        <w:t xml:space="preserve"> </w:t>
      </w:r>
      <w:r w:rsidRPr="00277F5E">
        <w:rPr>
          <w:b/>
          <w:bCs/>
        </w:rPr>
        <w:t>wsparcie kształcenia ustawicznego osób, które nie posiadają świadectwa ukończenia szkoły lub świadectwa dojrzałości</w:t>
      </w:r>
      <w:r w:rsidRPr="00624989">
        <w:rPr>
          <w:b/>
          <w:bCs/>
        </w:rPr>
        <w:t>”</w:t>
      </w:r>
      <w:r w:rsidR="00AA3660">
        <w:rPr>
          <w:b/>
          <w:bCs/>
        </w:rPr>
        <w:t>*</w:t>
      </w:r>
      <w:r w:rsidRPr="00624989">
        <w:rPr>
          <w:b/>
          <w:bCs/>
        </w:rPr>
        <w:t>,</w:t>
      </w:r>
      <w:r w:rsidRPr="009D5C68">
        <w:t xml:space="preserve"> </w:t>
      </w:r>
    </w:p>
    <w:p w14:paraId="57DBEF14" w14:textId="78CB2483" w:rsidR="00277F5E" w:rsidRPr="009D5C68" w:rsidRDefault="00277F5E" w:rsidP="00277F5E">
      <w:pPr>
        <w:spacing w:line="360" w:lineRule="auto"/>
        <w:jc w:val="both"/>
      </w:pPr>
      <w:r w:rsidRPr="009D5C68">
        <w:t xml:space="preserve">tj. </w:t>
      </w:r>
      <w:r>
        <w:t>nie ma/mają ukończonej szkoły na jakimkolwiek poziomie lub nie ma/mają świadectwa dojrzałości</w:t>
      </w:r>
      <w:r w:rsidRPr="009D5C68">
        <w:t>.</w:t>
      </w:r>
    </w:p>
    <w:p w14:paraId="2B6FB493" w14:textId="77777777" w:rsidR="00277F5E" w:rsidRDefault="00277F5E" w:rsidP="00277F5E">
      <w:pPr>
        <w:pStyle w:val="Domy"/>
        <w:spacing w:line="360" w:lineRule="auto"/>
        <w:jc w:val="both"/>
        <w:rPr>
          <w:iCs/>
        </w:rPr>
      </w:pPr>
    </w:p>
    <w:p w14:paraId="776F2ADD" w14:textId="77777777" w:rsidR="00277F5E" w:rsidRDefault="00277F5E" w:rsidP="00277F5E">
      <w:pPr>
        <w:pStyle w:val="Domy"/>
        <w:spacing w:line="360" w:lineRule="auto"/>
        <w:jc w:val="both"/>
        <w:rPr>
          <w:iCs/>
        </w:rPr>
      </w:pPr>
    </w:p>
    <w:p w14:paraId="7ECC5AB7" w14:textId="77777777" w:rsidR="00277F5E" w:rsidRDefault="00277F5E" w:rsidP="00277F5E">
      <w:pPr>
        <w:pStyle w:val="Domy"/>
        <w:spacing w:line="360" w:lineRule="auto"/>
        <w:jc w:val="both"/>
        <w:rPr>
          <w:iCs/>
        </w:rPr>
      </w:pPr>
    </w:p>
    <w:p w14:paraId="00C11732" w14:textId="77777777" w:rsidR="00277F5E" w:rsidRDefault="00277F5E" w:rsidP="00277F5E">
      <w:pPr>
        <w:pStyle w:val="Domy"/>
        <w:spacing w:line="360" w:lineRule="auto"/>
        <w:jc w:val="both"/>
        <w:rPr>
          <w:iCs/>
        </w:rPr>
      </w:pPr>
    </w:p>
    <w:p w14:paraId="0AA37E42" w14:textId="77777777" w:rsidR="00277F5E" w:rsidRDefault="00277F5E" w:rsidP="00277F5E">
      <w:pPr>
        <w:pStyle w:val="Domy"/>
        <w:spacing w:line="360" w:lineRule="auto"/>
        <w:jc w:val="both"/>
        <w:rPr>
          <w:iCs/>
        </w:rPr>
      </w:pPr>
    </w:p>
    <w:p w14:paraId="3D2F5A15" w14:textId="77777777" w:rsidR="00277F5E" w:rsidRPr="00D77E19" w:rsidRDefault="00277F5E" w:rsidP="00277F5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5C9FAE22" w14:textId="77777777" w:rsidR="00277F5E" w:rsidRDefault="00277F5E" w:rsidP="00277F5E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228E09FF" w14:textId="3E2241FF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34A9C9E" w14:textId="20673018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31ACC244" w14:textId="4BA5715C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4FABB47" w14:textId="41EF5900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16363669" w14:textId="38D212B7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6E24D5A3" w14:textId="1624C248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1B3E0592" w14:textId="77777777" w:rsidR="00277F5E" w:rsidRDefault="00277F5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3C4EBBA8" w14:textId="77777777" w:rsidR="00301424" w:rsidRDefault="00301424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3381EAA2" w14:textId="277F21CA" w:rsidR="00301424" w:rsidRDefault="00301424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2DAC0E5" w14:textId="3D26D587" w:rsidR="008B6FEE" w:rsidRDefault="008B6FEE" w:rsidP="00AA3660">
      <w:pPr>
        <w:pStyle w:val="Domy"/>
        <w:spacing w:before="100" w:after="119"/>
        <w:jc w:val="both"/>
        <w:rPr>
          <w:b/>
          <w:bCs/>
          <w:lang w:val="pl-PL"/>
        </w:rPr>
      </w:pPr>
    </w:p>
    <w:p w14:paraId="15DA68B3" w14:textId="76EF4788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7549113" w14:textId="77777777" w:rsidR="00AA3660" w:rsidRDefault="00AA3660" w:rsidP="00AA3660">
      <w:pPr>
        <w:jc w:val="both"/>
        <w:rPr>
          <w:i/>
          <w:iCs/>
        </w:rPr>
      </w:pPr>
      <w:r>
        <w:t xml:space="preserve">* </w:t>
      </w:r>
      <w:r w:rsidRPr="00624989">
        <w:rPr>
          <w:i/>
          <w:iCs/>
        </w:rPr>
        <w:t xml:space="preserve">Dodatkowe wyjaśnienie na podstawie </w:t>
      </w:r>
    </w:p>
    <w:p w14:paraId="724E50AE" w14:textId="77777777" w:rsidR="00AA3660" w:rsidRPr="00624989" w:rsidRDefault="00AA3660" w:rsidP="00AA3660">
      <w:pPr>
        <w:jc w:val="both"/>
        <w:rPr>
          <w:i/>
          <w:iCs/>
        </w:rPr>
      </w:pPr>
      <w:r w:rsidRPr="00624989">
        <w:rPr>
          <w:i/>
          <w:iCs/>
        </w:rPr>
        <w:t>„Kierunkowych wytycznych dla urzędów pracy”  dot. KFS na 202</w:t>
      </w:r>
      <w:r>
        <w:rPr>
          <w:i/>
          <w:iCs/>
        </w:rPr>
        <w:t>1</w:t>
      </w:r>
      <w:r w:rsidRPr="00624989">
        <w:rPr>
          <w:i/>
          <w:iCs/>
        </w:rPr>
        <w:t xml:space="preserve"> rok</w:t>
      </w:r>
      <w:r>
        <w:rPr>
          <w:i/>
          <w:iCs/>
        </w:rPr>
        <w:t xml:space="preserve"> –</w:t>
      </w:r>
      <w:r w:rsidRPr="00F36BAD">
        <w:rPr>
          <w:i/>
          <w:iCs/>
        </w:rPr>
        <w:t>https://ciechanow.praca.gov.pl/</w:t>
      </w:r>
      <w:r>
        <w:rPr>
          <w:i/>
          <w:iCs/>
        </w:rPr>
        <w:t>.</w:t>
      </w:r>
      <w:r w:rsidRPr="00624989">
        <w:rPr>
          <w:i/>
          <w:iCs/>
        </w:rPr>
        <w:t xml:space="preserve"> </w:t>
      </w:r>
    </w:p>
    <w:p w14:paraId="2BCB4922" w14:textId="30C17997" w:rsidR="008B6FEE" w:rsidRDefault="008B6FEE" w:rsidP="00AA3660">
      <w:pPr>
        <w:pStyle w:val="Domy"/>
        <w:spacing w:before="100" w:after="119"/>
        <w:jc w:val="both"/>
        <w:rPr>
          <w:b/>
          <w:bCs/>
          <w:lang w:val="pl-PL"/>
        </w:rPr>
      </w:pPr>
    </w:p>
    <w:p w14:paraId="1E168BDA" w14:textId="48009FD6" w:rsidR="008B6FEE" w:rsidRPr="0015046D" w:rsidRDefault="008B6FEE" w:rsidP="008B6FEE">
      <w:pPr>
        <w:spacing w:line="360" w:lineRule="auto"/>
        <w:jc w:val="right"/>
        <w:outlineLvl w:val="0"/>
        <w:rPr>
          <w:bCs/>
          <w:u w:val="single"/>
        </w:rPr>
      </w:pPr>
      <w:r w:rsidRPr="0015046D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3</w:t>
      </w:r>
    </w:p>
    <w:p w14:paraId="61FFDE0B" w14:textId="77777777" w:rsidR="008B6FEE" w:rsidRDefault="008B6FEE" w:rsidP="008B6FE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FF64083" w14:textId="46F3BC3F" w:rsidR="008B6FEE" w:rsidRPr="00145E5C" w:rsidRDefault="008B6FEE" w:rsidP="008B6FEE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D77E19">
        <w:rPr>
          <w:b/>
          <w:bCs/>
          <w:lang w:val="pl-PL"/>
        </w:rPr>
        <w:t>OŚWIADCZENIE WNIOSKODAWCY</w:t>
      </w:r>
      <w:r>
        <w:rPr>
          <w:b/>
          <w:bCs/>
          <w:lang w:val="pl-PL"/>
        </w:rPr>
        <w:t xml:space="preserve"> </w:t>
      </w:r>
      <w:r w:rsidRPr="00145E5C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8</w:t>
      </w:r>
      <w:r w:rsidRPr="00145E5C">
        <w:rPr>
          <w:i/>
          <w:iCs/>
          <w:lang w:val="pl-PL"/>
        </w:rPr>
        <w:t>)</w:t>
      </w:r>
    </w:p>
    <w:p w14:paraId="1515A661" w14:textId="77777777" w:rsidR="008B6FEE" w:rsidRPr="00723DDC" w:rsidRDefault="008B6FEE" w:rsidP="008B6FEE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7A9C80F8" w14:textId="77777777" w:rsidR="008B6FEE" w:rsidRDefault="008B6FEE" w:rsidP="008B6FEE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  <w:r w:rsidRPr="00AA0B41">
        <w:rPr>
          <w:bCs/>
          <w:lang w:val="pl-PL"/>
        </w:rPr>
        <w:t xml:space="preserve">Świadomy odpowiedzialności karnej za złożenie fałszywego oświadczenia, o której mowa w art. 233 § 1 Kodeksu karnego, </w:t>
      </w:r>
      <w:r>
        <w:rPr>
          <w:b/>
          <w:bCs/>
          <w:lang w:val="pl-PL"/>
        </w:rPr>
        <w:t xml:space="preserve">oświadczam, </w:t>
      </w:r>
      <w:r w:rsidRPr="00D77E19">
        <w:rPr>
          <w:b/>
          <w:bCs/>
          <w:lang w:val="pl-PL"/>
        </w:rPr>
        <w:t>że</w:t>
      </w:r>
      <w:r>
        <w:rPr>
          <w:b/>
          <w:bCs/>
          <w:lang w:val="pl-PL"/>
        </w:rPr>
        <w:t>:</w:t>
      </w:r>
    </w:p>
    <w:p w14:paraId="610CB0F7" w14:textId="77777777" w:rsidR="008B6FEE" w:rsidRDefault="008B6FEE" w:rsidP="008B6FEE">
      <w:pPr>
        <w:pStyle w:val="Domy"/>
        <w:spacing w:line="360" w:lineRule="auto"/>
        <w:ind w:firstLine="357"/>
        <w:jc w:val="both"/>
        <w:rPr>
          <w:lang w:val="pl-PL"/>
        </w:rPr>
      </w:pPr>
    </w:p>
    <w:p w14:paraId="3EEDCBC6" w14:textId="0185DB1C" w:rsidR="008B6FEE" w:rsidRPr="00277F5E" w:rsidRDefault="008B6FEE" w:rsidP="008B6FEE">
      <w:pPr>
        <w:spacing w:line="360" w:lineRule="auto"/>
        <w:rPr>
          <w:b/>
          <w:bCs/>
        </w:rPr>
      </w:pPr>
      <w:r w:rsidRPr="0053703D">
        <w:t>Kandydat/ Kandydaci przewidziany/i jako uczestnik/uczestnicy do kształcenia</w:t>
      </w:r>
      <w:r>
        <w:t xml:space="preserve"> </w:t>
      </w:r>
      <w:r w:rsidRPr="0053703D">
        <w:t xml:space="preserve">ustawicznego w ramach Krajowego Funduszu Szkoleniowego </w:t>
      </w:r>
      <w:r w:rsidRPr="00624989">
        <w:rPr>
          <w:b/>
          <w:bCs/>
        </w:rPr>
        <w:t>spełnia/ją warunki dostępu  do priorytetu „</w:t>
      </w:r>
      <w:r>
        <w:rPr>
          <w:b/>
          <w:bCs/>
        </w:rPr>
        <w:t>8</w:t>
      </w:r>
      <w:r w:rsidRPr="00624989">
        <w:rPr>
          <w:b/>
          <w:bCs/>
        </w:rPr>
        <w:t xml:space="preserve"> </w:t>
      </w:r>
      <w:r w:rsidRPr="008B6FEE">
        <w:rPr>
          <w:b/>
          <w:bCs/>
          <w:iCs/>
        </w:rPr>
        <w:t>wsparcie realizacji szkoleń dla instruktorów praktycznej nauki zawodu bądź osób mających zamiar podjęcia się tego zajęcia, opiekunów praktyk zawodowych                         i opiekunów stażu uczniowskiego oraz szkoleń branżowych dla nauczycieli kształcenia zawodowego</w:t>
      </w:r>
      <w:r w:rsidRPr="00624989">
        <w:rPr>
          <w:b/>
          <w:bCs/>
        </w:rPr>
        <w:t>”</w:t>
      </w:r>
      <w:r w:rsidR="00AA3660">
        <w:rPr>
          <w:b/>
          <w:bCs/>
        </w:rPr>
        <w:t>*</w:t>
      </w:r>
      <w:r>
        <w:rPr>
          <w:b/>
          <w:bCs/>
        </w:rPr>
        <w:t>.</w:t>
      </w:r>
    </w:p>
    <w:p w14:paraId="32A3D122" w14:textId="77777777" w:rsidR="008B6FEE" w:rsidRDefault="008B6FEE" w:rsidP="008B6FEE">
      <w:pPr>
        <w:pStyle w:val="Domy"/>
        <w:spacing w:line="360" w:lineRule="auto"/>
        <w:jc w:val="both"/>
        <w:rPr>
          <w:iCs/>
        </w:rPr>
      </w:pPr>
    </w:p>
    <w:p w14:paraId="519ACA96" w14:textId="77777777" w:rsidR="008B6FEE" w:rsidRDefault="008B6FEE" w:rsidP="008B6FEE">
      <w:pPr>
        <w:pStyle w:val="Domy"/>
        <w:spacing w:line="360" w:lineRule="auto"/>
        <w:jc w:val="both"/>
        <w:rPr>
          <w:iCs/>
        </w:rPr>
      </w:pPr>
    </w:p>
    <w:p w14:paraId="3A5AB00A" w14:textId="77777777" w:rsidR="008B6FEE" w:rsidRDefault="008B6FEE" w:rsidP="008B6FEE">
      <w:pPr>
        <w:pStyle w:val="Domy"/>
        <w:spacing w:line="360" w:lineRule="auto"/>
        <w:jc w:val="both"/>
        <w:rPr>
          <w:iCs/>
        </w:rPr>
      </w:pPr>
    </w:p>
    <w:p w14:paraId="4420376A" w14:textId="77777777" w:rsidR="008B6FEE" w:rsidRDefault="008B6FEE" w:rsidP="008B6FEE">
      <w:pPr>
        <w:pStyle w:val="Domy"/>
        <w:spacing w:line="360" w:lineRule="auto"/>
        <w:jc w:val="both"/>
        <w:rPr>
          <w:iCs/>
        </w:rPr>
      </w:pPr>
    </w:p>
    <w:p w14:paraId="22FAB7CC" w14:textId="77777777" w:rsidR="008B6FEE" w:rsidRDefault="008B6FEE" w:rsidP="008B6FEE">
      <w:pPr>
        <w:pStyle w:val="Domy"/>
        <w:spacing w:line="360" w:lineRule="auto"/>
        <w:jc w:val="both"/>
        <w:rPr>
          <w:iCs/>
        </w:rPr>
      </w:pPr>
    </w:p>
    <w:p w14:paraId="0769E23B" w14:textId="77777777" w:rsidR="008B6FEE" w:rsidRPr="00D77E19" w:rsidRDefault="008B6FEE" w:rsidP="008B6FE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14:paraId="0418B21A" w14:textId="77777777" w:rsidR="008B6FEE" w:rsidRDefault="008B6FEE" w:rsidP="008B6FEE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</w:t>
      </w:r>
      <w:r>
        <w:rPr>
          <w:i/>
        </w:rPr>
        <w:t>y</w:t>
      </w:r>
      <w:r w:rsidRPr="00D77E19">
        <w:rPr>
          <w:i/>
        </w:rPr>
        <w:t>)</w:t>
      </w:r>
      <w:r>
        <w:rPr>
          <w:b/>
        </w:rPr>
        <w:t xml:space="preserve">   </w:t>
      </w:r>
    </w:p>
    <w:p w14:paraId="4275398E" w14:textId="77777777" w:rsidR="008B6FEE" w:rsidRDefault="008B6FEE" w:rsidP="008B6FE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09626056" w14:textId="49524B63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7522F0F9" w14:textId="588382C2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83C2185" w14:textId="45DECB60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0F2CF679" w14:textId="4AF83634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F445636" w14:textId="6BAC2FFA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47B98C45" w14:textId="3447160C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625A22D" w14:textId="0CCB6DB2" w:rsidR="008B6FEE" w:rsidRDefault="008B6FEE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2FF1E507" w14:textId="6DEC08EB" w:rsidR="0006769A" w:rsidRDefault="0006769A" w:rsidP="00301424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5B933B8A" w14:textId="77777777" w:rsidR="00AA3660" w:rsidRDefault="00AA3660" w:rsidP="00AA3660">
      <w:pPr>
        <w:jc w:val="both"/>
        <w:rPr>
          <w:i/>
          <w:iCs/>
        </w:rPr>
      </w:pPr>
      <w:r>
        <w:t xml:space="preserve">* </w:t>
      </w:r>
      <w:r w:rsidRPr="00624989">
        <w:rPr>
          <w:i/>
          <w:iCs/>
        </w:rPr>
        <w:t xml:space="preserve">Dodatkowe wyjaśnienie na podstawie </w:t>
      </w:r>
    </w:p>
    <w:p w14:paraId="3A5FF36A" w14:textId="77777777" w:rsidR="00AA3660" w:rsidRPr="00624989" w:rsidRDefault="00AA3660" w:rsidP="00AA3660">
      <w:pPr>
        <w:jc w:val="both"/>
        <w:rPr>
          <w:i/>
          <w:iCs/>
        </w:rPr>
      </w:pPr>
      <w:r w:rsidRPr="00624989">
        <w:rPr>
          <w:i/>
          <w:iCs/>
        </w:rPr>
        <w:t>„Kierunkowych wytycznych dla urzędów pracy”  dot. KFS na 202</w:t>
      </w:r>
      <w:r>
        <w:rPr>
          <w:i/>
          <w:iCs/>
        </w:rPr>
        <w:t>1</w:t>
      </w:r>
      <w:r w:rsidRPr="00624989">
        <w:rPr>
          <w:i/>
          <w:iCs/>
        </w:rPr>
        <w:t xml:space="preserve"> rok</w:t>
      </w:r>
      <w:r>
        <w:rPr>
          <w:i/>
          <w:iCs/>
        </w:rPr>
        <w:t xml:space="preserve"> –</w:t>
      </w:r>
      <w:r w:rsidRPr="00F36BAD">
        <w:rPr>
          <w:i/>
          <w:iCs/>
        </w:rPr>
        <w:t>https://ciechanow.praca.gov.pl/</w:t>
      </w:r>
      <w:r>
        <w:rPr>
          <w:i/>
          <w:iCs/>
        </w:rPr>
        <w:t>.</w:t>
      </w:r>
      <w:r w:rsidRPr="00624989">
        <w:rPr>
          <w:i/>
          <w:iCs/>
        </w:rPr>
        <w:t xml:space="preserve"> </w:t>
      </w:r>
    </w:p>
    <w:p w14:paraId="0E09F63D" w14:textId="77777777" w:rsidR="00AA3660" w:rsidRDefault="00AA3660" w:rsidP="00AA3660">
      <w:pPr>
        <w:pStyle w:val="Domy"/>
        <w:spacing w:line="360" w:lineRule="auto"/>
        <w:jc w:val="both"/>
        <w:rPr>
          <w:iCs/>
        </w:rPr>
      </w:pPr>
    </w:p>
    <w:p w14:paraId="607EA6F2" w14:textId="47679481" w:rsidR="008B6FEE" w:rsidRPr="00624989" w:rsidRDefault="008B6FEE" w:rsidP="00AA3660">
      <w:pPr>
        <w:jc w:val="both"/>
        <w:rPr>
          <w:i/>
          <w:iCs/>
        </w:rPr>
      </w:pPr>
    </w:p>
    <w:sectPr w:rsidR="008B6FEE" w:rsidRPr="00624989" w:rsidSect="00401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D73B" w14:textId="77777777" w:rsidR="00C040AA" w:rsidRDefault="00C040AA" w:rsidP="00E83249">
      <w:r>
        <w:separator/>
      </w:r>
    </w:p>
  </w:endnote>
  <w:endnote w:type="continuationSeparator" w:id="0">
    <w:p w14:paraId="1A9AFB41" w14:textId="77777777" w:rsidR="00C040AA" w:rsidRDefault="00C040A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972845"/>
      <w:docPartObj>
        <w:docPartGallery w:val="Page Numbers (Bottom of Page)"/>
        <w:docPartUnique/>
      </w:docPartObj>
    </w:sdtPr>
    <w:sdtEndPr/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428B" w14:textId="77777777" w:rsidR="00C040AA" w:rsidRDefault="00C040AA" w:rsidP="00E83249">
      <w:r>
        <w:separator/>
      </w:r>
    </w:p>
  </w:footnote>
  <w:footnote w:type="continuationSeparator" w:id="0">
    <w:p w14:paraId="4DE3247D" w14:textId="77777777" w:rsidR="00C040AA" w:rsidRDefault="00C040AA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9pt;height:9pt" o:bullet="t">
        <v:imagedata r:id="rId4" o:title="BD10266_"/>
      </v:shape>
    </w:pict>
  </w:numPicBullet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DB2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7E3"/>
    <w:multiLevelType w:val="hybridMultilevel"/>
    <w:tmpl w:val="38903B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021"/>
    <w:multiLevelType w:val="hybridMultilevel"/>
    <w:tmpl w:val="4A5CF8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230DC"/>
    <w:multiLevelType w:val="hybridMultilevel"/>
    <w:tmpl w:val="9766C72C"/>
    <w:lvl w:ilvl="0" w:tplc="D9AA0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5153"/>
    <w:multiLevelType w:val="hybridMultilevel"/>
    <w:tmpl w:val="171000C0"/>
    <w:lvl w:ilvl="0" w:tplc="66A40D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75B0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55BFA"/>
    <w:multiLevelType w:val="hybridMultilevel"/>
    <w:tmpl w:val="33022CD0"/>
    <w:lvl w:ilvl="0" w:tplc="7D5A84C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08A7"/>
    <w:multiLevelType w:val="hybridMultilevel"/>
    <w:tmpl w:val="58FAE6A0"/>
    <w:lvl w:ilvl="0" w:tplc="305A3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13A5"/>
    <w:multiLevelType w:val="hybridMultilevel"/>
    <w:tmpl w:val="CFCA377E"/>
    <w:lvl w:ilvl="0" w:tplc="50309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B9D"/>
    <w:multiLevelType w:val="hybridMultilevel"/>
    <w:tmpl w:val="0756DB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36513"/>
    <w:multiLevelType w:val="hybridMultilevel"/>
    <w:tmpl w:val="300CB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A8B"/>
    <w:multiLevelType w:val="hybridMultilevel"/>
    <w:tmpl w:val="B5620BCA"/>
    <w:lvl w:ilvl="0" w:tplc="836AE01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45656"/>
    <w:multiLevelType w:val="hybridMultilevel"/>
    <w:tmpl w:val="E8BC0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8171AB"/>
    <w:multiLevelType w:val="hybridMultilevel"/>
    <w:tmpl w:val="74648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68B"/>
    <w:multiLevelType w:val="hybridMultilevel"/>
    <w:tmpl w:val="B20042AE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9754A"/>
    <w:multiLevelType w:val="hybridMultilevel"/>
    <w:tmpl w:val="D3F26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0EDC"/>
    <w:multiLevelType w:val="hybridMultilevel"/>
    <w:tmpl w:val="5BBC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18"/>
  </w:num>
  <w:num w:numId="4">
    <w:abstractNumId w:val="10"/>
  </w:num>
  <w:num w:numId="5">
    <w:abstractNumId w:val="19"/>
  </w:num>
  <w:num w:numId="6">
    <w:abstractNumId w:val="0"/>
  </w:num>
  <w:num w:numId="7">
    <w:abstractNumId w:val="3"/>
  </w:num>
  <w:num w:numId="8">
    <w:abstractNumId w:val="42"/>
  </w:num>
  <w:num w:numId="9">
    <w:abstractNumId w:val="20"/>
  </w:num>
  <w:num w:numId="10">
    <w:abstractNumId w:val="21"/>
  </w:num>
  <w:num w:numId="11">
    <w:abstractNumId w:val="31"/>
  </w:num>
  <w:num w:numId="12">
    <w:abstractNumId w:val="23"/>
  </w:num>
  <w:num w:numId="13">
    <w:abstractNumId w:val="46"/>
  </w:num>
  <w:num w:numId="14">
    <w:abstractNumId w:val="9"/>
  </w:num>
  <w:num w:numId="15">
    <w:abstractNumId w:val="30"/>
  </w:num>
  <w:num w:numId="16">
    <w:abstractNumId w:val="6"/>
  </w:num>
  <w:num w:numId="17">
    <w:abstractNumId w:val="45"/>
  </w:num>
  <w:num w:numId="18">
    <w:abstractNumId w:val="39"/>
  </w:num>
  <w:num w:numId="19">
    <w:abstractNumId w:val="8"/>
  </w:num>
  <w:num w:numId="20">
    <w:abstractNumId w:val="17"/>
  </w:num>
  <w:num w:numId="21">
    <w:abstractNumId w:val="29"/>
  </w:num>
  <w:num w:numId="22">
    <w:abstractNumId w:val="4"/>
  </w:num>
  <w:num w:numId="23">
    <w:abstractNumId w:val="40"/>
  </w:num>
  <w:num w:numId="24">
    <w:abstractNumId w:val="3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8"/>
  </w:num>
  <w:num w:numId="28">
    <w:abstractNumId w:val="11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  <w:num w:numId="35">
    <w:abstractNumId w:val="33"/>
  </w:num>
  <w:num w:numId="36">
    <w:abstractNumId w:val="1"/>
  </w:num>
  <w:num w:numId="37">
    <w:abstractNumId w:val="15"/>
  </w:num>
  <w:num w:numId="38">
    <w:abstractNumId w:val="5"/>
  </w:num>
  <w:num w:numId="39">
    <w:abstractNumId w:val="28"/>
  </w:num>
  <w:num w:numId="40">
    <w:abstractNumId w:val="2"/>
  </w:num>
  <w:num w:numId="41">
    <w:abstractNumId w:val="14"/>
  </w:num>
  <w:num w:numId="42">
    <w:abstractNumId w:val="24"/>
  </w:num>
  <w:num w:numId="43">
    <w:abstractNumId w:val="35"/>
  </w:num>
  <w:num w:numId="44">
    <w:abstractNumId w:val="13"/>
  </w:num>
  <w:num w:numId="45">
    <w:abstractNumId w:val="37"/>
  </w:num>
  <w:num w:numId="46">
    <w:abstractNumId w:val="22"/>
  </w:num>
  <w:num w:numId="4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16"/>
    <w:rsid w:val="00006791"/>
    <w:rsid w:val="0001011B"/>
    <w:rsid w:val="00010B4C"/>
    <w:rsid w:val="0001225F"/>
    <w:rsid w:val="00014258"/>
    <w:rsid w:val="00014ADD"/>
    <w:rsid w:val="000157C7"/>
    <w:rsid w:val="000252ED"/>
    <w:rsid w:val="00026717"/>
    <w:rsid w:val="00034321"/>
    <w:rsid w:val="00034DF4"/>
    <w:rsid w:val="00037A0C"/>
    <w:rsid w:val="0004557B"/>
    <w:rsid w:val="000455EF"/>
    <w:rsid w:val="000528C8"/>
    <w:rsid w:val="00052E8C"/>
    <w:rsid w:val="00053C76"/>
    <w:rsid w:val="00054B26"/>
    <w:rsid w:val="00055AA2"/>
    <w:rsid w:val="00057CE8"/>
    <w:rsid w:val="00060AB4"/>
    <w:rsid w:val="0006769A"/>
    <w:rsid w:val="00067C85"/>
    <w:rsid w:val="0007015A"/>
    <w:rsid w:val="000710DB"/>
    <w:rsid w:val="000742E9"/>
    <w:rsid w:val="00074497"/>
    <w:rsid w:val="00075085"/>
    <w:rsid w:val="000757CD"/>
    <w:rsid w:val="00076BE6"/>
    <w:rsid w:val="00077CC0"/>
    <w:rsid w:val="000812D7"/>
    <w:rsid w:val="0008147D"/>
    <w:rsid w:val="000825A9"/>
    <w:rsid w:val="0008278C"/>
    <w:rsid w:val="000875AC"/>
    <w:rsid w:val="000921C1"/>
    <w:rsid w:val="00093362"/>
    <w:rsid w:val="000A3833"/>
    <w:rsid w:val="000A56F1"/>
    <w:rsid w:val="000A5EAE"/>
    <w:rsid w:val="000B2440"/>
    <w:rsid w:val="000B42D9"/>
    <w:rsid w:val="000B50FA"/>
    <w:rsid w:val="000B6174"/>
    <w:rsid w:val="000B7F9B"/>
    <w:rsid w:val="000C7EC2"/>
    <w:rsid w:val="000D1D63"/>
    <w:rsid w:val="000D3616"/>
    <w:rsid w:val="000D388E"/>
    <w:rsid w:val="000E36EB"/>
    <w:rsid w:val="000E3CF4"/>
    <w:rsid w:val="000E6231"/>
    <w:rsid w:val="000F00DB"/>
    <w:rsid w:val="000F0470"/>
    <w:rsid w:val="000F30F6"/>
    <w:rsid w:val="000F4430"/>
    <w:rsid w:val="000F48C9"/>
    <w:rsid w:val="000F65B9"/>
    <w:rsid w:val="00100515"/>
    <w:rsid w:val="00104BE9"/>
    <w:rsid w:val="00105C17"/>
    <w:rsid w:val="00106990"/>
    <w:rsid w:val="00111B6F"/>
    <w:rsid w:val="00112DAB"/>
    <w:rsid w:val="00112E37"/>
    <w:rsid w:val="00116541"/>
    <w:rsid w:val="00122CE0"/>
    <w:rsid w:val="00123BB7"/>
    <w:rsid w:val="001240BF"/>
    <w:rsid w:val="0012475E"/>
    <w:rsid w:val="001248A6"/>
    <w:rsid w:val="00126070"/>
    <w:rsid w:val="00126C48"/>
    <w:rsid w:val="001315AA"/>
    <w:rsid w:val="001346CF"/>
    <w:rsid w:val="0013776A"/>
    <w:rsid w:val="0014002D"/>
    <w:rsid w:val="00140914"/>
    <w:rsid w:val="00142096"/>
    <w:rsid w:val="0014338A"/>
    <w:rsid w:val="00143FCC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2B35"/>
    <w:rsid w:val="00172C61"/>
    <w:rsid w:val="0017560C"/>
    <w:rsid w:val="001777C6"/>
    <w:rsid w:val="0018122C"/>
    <w:rsid w:val="00181B1D"/>
    <w:rsid w:val="00183405"/>
    <w:rsid w:val="001839AD"/>
    <w:rsid w:val="00185ED2"/>
    <w:rsid w:val="00187E99"/>
    <w:rsid w:val="00190147"/>
    <w:rsid w:val="0019194B"/>
    <w:rsid w:val="0019283F"/>
    <w:rsid w:val="00192CEF"/>
    <w:rsid w:val="001961EA"/>
    <w:rsid w:val="001A0295"/>
    <w:rsid w:val="001A2DB1"/>
    <w:rsid w:val="001A3192"/>
    <w:rsid w:val="001A588E"/>
    <w:rsid w:val="001A6FF3"/>
    <w:rsid w:val="001A7474"/>
    <w:rsid w:val="001A78D2"/>
    <w:rsid w:val="001B1C1F"/>
    <w:rsid w:val="001B45FC"/>
    <w:rsid w:val="001B62A3"/>
    <w:rsid w:val="001C0C2E"/>
    <w:rsid w:val="001C1AA0"/>
    <w:rsid w:val="001C346A"/>
    <w:rsid w:val="001C3CDB"/>
    <w:rsid w:val="001C55A7"/>
    <w:rsid w:val="001C59FF"/>
    <w:rsid w:val="001C5C12"/>
    <w:rsid w:val="001C723B"/>
    <w:rsid w:val="001D69F3"/>
    <w:rsid w:val="001F202F"/>
    <w:rsid w:val="001F5947"/>
    <w:rsid w:val="0020052D"/>
    <w:rsid w:val="00202014"/>
    <w:rsid w:val="00203991"/>
    <w:rsid w:val="00204E71"/>
    <w:rsid w:val="002059C0"/>
    <w:rsid w:val="00205ADC"/>
    <w:rsid w:val="002073EF"/>
    <w:rsid w:val="00207940"/>
    <w:rsid w:val="00211DB6"/>
    <w:rsid w:val="00212FBB"/>
    <w:rsid w:val="00215B48"/>
    <w:rsid w:val="00216C41"/>
    <w:rsid w:val="00225DB6"/>
    <w:rsid w:val="0023014B"/>
    <w:rsid w:val="00230211"/>
    <w:rsid w:val="00234344"/>
    <w:rsid w:val="002354E2"/>
    <w:rsid w:val="00236063"/>
    <w:rsid w:val="00236AA4"/>
    <w:rsid w:val="002426AB"/>
    <w:rsid w:val="00242EDB"/>
    <w:rsid w:val="00246510"/>
    <w:rsid w:val="00247706"/>
    <w:rsid w:val="00251A72"/>
    <w:rsid w:val="00251C89"/>
    <w:rsid w:val="00252D96"/>
    <w:rsid w:val="0025380D"/>
    <w:rsid w:val="0025698B"/>
    <w:rsid w:val="002578DA"/>
    <w:rsid w:val="002612A5"/>
    <w:rsid w:val="0026296A"/>
    <w:rsid w:val="00262CE3"/>
    <w:rsid w:val="002708AF"/>
    <w:rsid w:val="00271C48"/>
    <w:rsid w:val="002747E2"/>
    <w:rsid w:val="00277F5E"/>
    <w:rsid w:val="0028642C"/>
    <w:rsid w:val="0028670A"/>
    <w:rsid w:val="0029050E"/>
    <w:rsid w:val="00293AA0"/>
    <w:rsid w:val="002A064B"/>
    <w:rsid w:val="002A21F6"/>
    <w:rsid w:val="002A566E"/>
    <w:rsid w:val="002B28B4"/>
    <w:rsid w:val="002B2C06"/>
    <w:rsid w:val="002B5E48"/>
    <w:rsid w:val="002B69AB"/>
    <w:rsid w:val="002B7ACD"/>
    <w:rsid w:val="002C3CF0"/>
    <w:rsid w:val="002C4737"/>
    <w:rsid w:val="002C50A1"/>
    <w:rsid w:val="002C5408"/>
    <w:rsid w:val="002C69F2"/>
    <w:rsid w:val="002D161E"/>
    <w:rsid w:val="002D1CB1"/>
    <w:rsid w:val="002D3365"/>
    <w:rsid w:val="002D3807"/>
    <w:rsid w:val="002D433E"/>
    <w:rsid w:val="002E0852"/>
    <w:rsid w:val="002E2855"/>
    <w:rsid w:val="002E6F87"/>
    <w:rsid w:val="002F0354"/>
    <w:rsid w:val="002F202E"/>
    <w:rsid w:val="002F3BE3"/>
    <w:rsid w:val="002F5335"/>
    <w:rsid w:val="003004EA"/>
    <w:rsid w:val="00301424"/>
    <w:rsid w:val="00301A63"/>
    <w:rsid w:val="00304839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50F4"/>
    <w:rsid w:val="003274C7"/>
    <w:rsid w:val="0033005B"/>
    <w:rsid w:val="00331C60"/>
    <w:rsid w:val="00334F2F"/>
    <w:rsid w:val="003352F2"/>
    <w:rsid w:val="00336F9D"/>
    <w:rsid w:val="00343204"/>
    <w:rsid w:val="00344086"/>
    <w:rsid w:val="00344D99"/>
    <w:rsid w:val="003473E5"/>
    <w:rsid w:val="00350B46"/>
    <w:rsid w:val="003579F4"/>
    <w:rsid w:val="00362432"/>
    <w:rsid w:val="00364871"/>
    <w:rsid w:val="003662FD"/>
    <w:rsid w:val="003664A4"/>
    <w:rsid w:val="00370DFE"/>
    <w:rsid w:val="00372F21"/>
    <w:rsid w:val="003736AB"/>
    <w:rsid w:val="00373A80"/>
    <w:rsid w:val="00377171"/>
    <w:rsid w:val="00382E70"/>
    <w:rsid w:val="0038483C"/>
    <w:rsid w:val="00387C31"/>
    <w:rsid w:val="00393EDF"/>
    <w:rsid w:val="00394088"/>
    <w:rsid w:val="00397E3C"/>
    <w:rsid w:val="003A3194"/>
    <w:rsid w:val="003A483E"/>
    <w:rsid w:val="003A49D0"/>
    <w:rsid w:val="003A4BB6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08ED"/>
    <w:rsid w:val="003E1C05"/>
    <w:rsid w:val="003E3897"/>
    <w:rsid w:val="003E452D"/>
    <w:rsid w:val="003E47D1"/>
    <w:rsid w:val="003E5518"/>
    <w:rsid w:val="003F479E"/>
    <w:rsid w:val="003F67FF"/>
    <w:rsid w:val="003F76FE"/>
    <w:rsid w:val="00400147"/>
    <w:rsid w:val="00400923"/>
    <w:rsid w:val="0040109F"/>
    <w:rsid w:val="00402C75"/>
    <w:rsid w:val="00403977"/>
    <w:rsid w:val="004053CF"/>
    <w:rsid w:val="00406629"/>
    <w:rsid w:val="0040704B"/>
    <w:rsid w:val="00407700"/>
    <w:rsid w:val="00410C39"/>
    <w:rsid w:val="0041338F"/>
    <w:rsid w:val="0041597B"/>
    <w:rsid w:val="00415C28"/>
    <w:rsid w:val="0042199C"/>
    <w:rsid w:val="00421F47"/>
    <w:rsid w:val="00425E44"/>
    <w:rsid w:val="004278E9"/>
    <w:rsid w:val="00430147"/>
    <w:rsid w:val="00432527"/>
    <w:rsid w:val="00433357"/>
    <w:rsid w:val="00436C71"/>
    <w:rsid w:val="00437B62"/>
    <w:rsid w:val="00440181"/>
    <w:rsid w:val="00440C7C"/>
    <w:rsid w:val="00441184"/>
    <w:rsid w:val="00450BA4"/>
    <w:rsid w:val="00451190"/>
    <w:rsid w:val="00453D32"/>
    <w:rsid w:val="0045510A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80386"/>
    <w:rsid w:val="004832CA"/>
    <w:rsid w:val="00483650"/>
    <w:rsid w:val="00484998"/>
    <w:rsid w:val="004863A1"/>
    <w:rsid w:val="00491BD9"/>
    <w:rsid w:val="00492053"/>
    <w:rsid w:val="00492524"/>
    <w:rsid w:val="004A1630"/>
    <w:rsid w:val="004A1EC4"/>
    <w:rsid w:val="004A23F3"/>
    <w:rsid w:val="004A3D62"/>
    <w:rsid w:val="004A450B"/>
    <w:rsid w:val="004A4F52"/>
    <w:rsid w:val="004A5754"/>
    <w:rsid w:val="004B5652"/>
    <w:rsid w:val="004B632F"/>
    <w:rsid w:val="004C01DE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4FE6"/>
    <w:rsid w:val="004D66BA"/>
    <w:rsid w:val="004D6964"/>
    <w:rsid w:val="004D761B"/>
    <w:rsid w:val="004E375B"/>
    <w:rsid w:val="004E4849"/>
    <w:rsid w:val="004E4ABF"/>
    <w:rsid w:val="004E5D48"/>
    <w:rsid w:val="004E68CD"/>
    <w:rsid w:val="004E72C4"/>
    <w:rsid w:val="004E7B8C"/>
    <w:rsid w:val="004E7E50"/>
    <w:rsid w:val="004F22B1"/>
    <w:rsid w:val="004F2CE1"/>
    <w:rsid w:val="004F3FE4"/>
    <w:rsid w:val="004F48B6"/>
    <w:rsid w:val="004F5E56"/>
    <w:rsid w:val="004F6F38"/>
    <w:rsid w:val="00510317"/>
    <w:rsid w:val="00512A9C"/>
    <w:rsid w:val="0051436E"/>
    <w:rsid w:val="00526549"/>
    <w:rsid w:val="00527A27"/>
    <w:rsid w:val="00535F6B"/>
    <w:rsid w:val="0053703D"/>
    <w:rsid w:val="005444E8"/>
    <w:rsid w:val="005529CB"/>
    <w:rsid w:val="00564001"/>
    <w:rsid w:val="00567CF5"/>
    <w:rsid w:val="0057065A"/>
    <w:rsid w:val="005742B0"/>
    <w:rsid w:val="00574CE7"/>
    <w:rsid w:val="00574EA6"/>
    <w:rsid w:val="00574EDD"/>
    <w:rsid w:val="005766B9"/>
    <w:rsid w:val="005775B0"/>
    <w:rsid w:val="005804C7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248E"/>
    <w:rsid w:val="005B2652"/>
    <w:rsid w:val="005B61BF"/>
    <w:rsid w:val="005C05FB"/>
    <w:rsid w:val="005C290C"/>
    <w:rsid w:val="005C2FE8"/>
    <w:rsid w:val="005C717D"/>
    <w:rsid w:val="005D03E8"/>
    <w:rsid w:val="005D57FF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6796"/>
    <w:rsid w:val="005F6A5F"/>
    <w:rsid w:val="005F7571"/>
    <w:rsid w:val="005F7AB4"/>
    <w:rsid w:val="00605268"/>
    <w:rsid w:val="0060730A"/>
    <w:rsid w:val="00610B15"/>
    <w:rsid w:val="0061590C"/>
    <w:rsid w:val="0062245E"/>
    <w:rsid w:val="006236BC"/>
    <w:rsid w:val="00624989"/>
    <w:rsid w:val="006267B1"/>
    <w:rsid w:val="00626859"/>
    <w:rsid w:val="00630253"/>
    <w:rsid w:val="00631E59"/>
    <w:rsid w:val="00634AAB"/>
    <w:rsid w:val="006352D7"/>
    <w:rsid w:val="00642BAA"/>
    <w:rsid w:val="006434C5"/>
    <w:rsid w:val="0064493E"/>
    <w:rsid w:val="006470B7"/>
    <w:rsid w:val="00651995"/>
    <w:rsid w:val="00652D96"/>
    <w:rsid w:val="0065364A"/>
    <w:rsid w:val="0066020D"/>
    <w:rsid w:val="00663067"/>
    <w:rsid w:val="00670D0B"/>
    <w:rsid w:val="00671186"/>
    <w:rsid w:val="00677BC8"/>
    <w:rsid w:val="00681B51"/>
    <w:rsid w:val="006825D5"/>
    <w:rsid w:val="00684A8F"/>
    <w:rsid w:val="0068619E"/>
    <w:rsid w:val="00687365"/>
    <w:rsid w:val="00687E37"/>
    <w:rsid w:val="006924EF"/>
    <w:rsid w:val="00697433"/>
    <w:rsid w:val="006A0ADB"/>
    <w:rsid w:val="006A12EF"/>
    <w:rsid w:val="006A1EE4"/>
    <w:rsid w:val="006A340F"/>
    <w:rsid w:val="006A350B"/>
    <w:rsid w:val="006A4DDF"/>
    <w:rsid w:val="006A5C73"/>
    <w:rsid w:val="006A78C0"/>
    <w:rsid w:val="006B0C14"/>
    <w:rsid w:val="006C1327"/>
    <w:rsid w:val="006C134F"/>
    <w:rsid w:val="006C5100"/>
    <w:rsid w:val="006C6BB2"/>
    <w:rsid w:val="006C74FD"/>
    <w:rsid w:val="006C7E73"/>
    <w:rsid w:val="006D27FF"/>
    <w:rsid w:val="006D4475"/>
    <w:rsid w:val="006D4536"/>
    <w:rsid w:val="006D7046"/>
    <w:rsid w:val="006E2F2E"/>
    <w:rsid w:val="006E41B2"/>
    <w:rsid w:val="006F0EC0"/>
    <w:rsid w:val="006F1A2F"/>
    <w:rsid w:val="006F1F8E"/>
    <w:rsid w:val="006F28E2"/>
    <w:rsid w:val="006F4260"/>
    <w:rsid w:val="006F4416"/>
    <w:rsid w:val="006F4CF2"/>
    <w:rsid w:val="006F7D53"/>
    <w:rsid w:val="00701A62"/>
    <w:rsid w:val="00705127"/>
    <w:rsid w:val="00707615"/>
    <w:rsid w:val="00710DB9"/>
    <w:rsid w:val="00711DAB"/>
    <w:rsid w:val="007211E8"/>
    <w:rsid w:val="00721B78"/>
    <w:rsid w:val="007223A5"/>
    <w:rsid w:val="00723DDC"/>
    <w:rsid w:val="0072550B"/>
    <w:rsid w:val="00725EEF"/>
    <w:rsid w:val="00727B90"/>
    <w:rsid w:val="0073014F"/>
    <w:rsid w:val="00730B5B"/>
    <w:rsid w:val="00730CBA"/>
    <w:rsid w:val="007314AA"/>
    <w:rsid w:val="007316A0"/>
    <w:rsid w:val="00732099"/>
    <w:rsid w:val="00736D9B"/>
    <w:rsid w:val="00737E66"/>
    <w:rsid w:val="007457F9"/>
    <w:rsid w:val="00745CC4"/>
    <w:rsid w:val="007479CB"/>
    <w:rsid w:val="0075198D"/>
    <w:rsid w:val="0075199B"/>
    <w:rsid w:val="00753561"/>
    <w:rsid w:val="00753746"/>
    <w:rsid w:val="00753ABA"/>
    <w:rsid w:val="00753AC8"/>
    <w:rsid w:val="00755BDE"/>
    <w:rsid w:val="00756F20"/>
    <w:rsid w:val="00757B9D"/>
    <w:rsid w:val="00760A73"/>
    <w:rsid w:val="00761FF8"/>
    <w:rsid w:val="007631D1"/>
    <w:rsid w:val="007639BC"/>
    <w:rsid w:val="007645B4"/>
    <w:rsid w:val="00764861"/>
    <w:rsid w:val="00765CC3"/>
    <w:rsid w:val="007664B1"/>
    <w:rsid w:val="00767B2E"/>
    <w:rsid w:val="00770F81"/>
    <w:rsid w:val="0077632D"/>
    <w:rsid w:val="0077691D"/>
    <w:rsid w:val="00780D59"/>
    <w:rsid w:val="007814E4"/>
    <w:rsid w:val="00784193"/>
    <w:rsid w:val="007877BC"/>
    <w:rsid w:val="007878C1"/>
    <w:rsid w:val="0079250F"/>
    <w:rsid w:val="007956CA"/>
    <w:rsid w:val="00797470"/>
    <w:rsid w:val="007A075B"/>
    <w:rsid w:val="007A0F55"/>
    <w:rsid w:val="007A21C5"/>
    <w:rsid w:val="007A5880"/>
    <w:rsid w:val="007A5E5D"/>
    <w:rsid w:val="007A5EAD"/>
    <w:rsid w:val="007A704F"/>
    <w:rsid w:val="007B08E6"/>
    <w:rsid w:val="007B4C57"/>
    <w:rsid w:val="007B706D"/>
    <w:rsid w:val="007C1C1E"/>
    <w:rsid w:val="007C36C8"/>
    <w:rsid w:val="007C4B17"/>
    <w:rsid w:val="007C6F71"/>
    <w:rsid w:val="007D68F7"/>
    <w:rsid w:val="007D6A69"/>
    <w:rsid w:val="007D73E0"/>
    <w:rsid w:val="007E0B3D"/>
    <w:rsid w:val="007F017B"/>
    <w:rsid w:val="007F09BB"/>
    <w:rsid w:val="007F0BF1"/>
    <w:rsid w:val="007F44F8"/>
    <w:rsid w:val="007F628E"/>
    <w:rsid w:val="0080064C"/>
    <w:rsid w:val="00800ED1"/>
    <w:rsid w:val="008020D7"/>
    <w:rsid w:val="008043C5"/>
    <w:rsid w:val="0080513C"/>
    <w:rsid w:val="00805226"/>
    <w:rsid w:val="008060B5"/>
    <w:rsid w:val="00811068"/>
    <w:rsid w:val="008131C8"/>
    <w:rsid w:val="00813896"/>
    <w:rsid w:val="0081500F"/>
    <w:rsid w:val="00815923"/>
    <w:rsid w:val="00820731"/>
    <w:rsid w:val="008212F9"/>
    <w:rsid w:val="00822EC6"/>
    <w:rsid w:val="00823CA5"/>
    <w:rsid w:val="0083129F"/>
    <w:rsid w:val="00831759"/>
    <w:rsid w:val="00831E93"/>
    <w:rsid w:val="00836C95"/>
    <w:rsid w:val="00836E58"/>
    <w:rsid w:val="0084024B"/>
    <w:rsid w:val="00841C88"/>
    <w:rsid w:val="008469E7"/>
    <w:rsid w:val="00847B4C"/>
    <w:rsid w:val="008502EE"/>
    <w:rsid w:val="008508D0"/>
    <w:rsid w:val="00852972"/>
    <w:rsid w:val="008536C6"/>
    <w:rsid w:val="00854DB7"/>
    <w:rsid w:val="00861A3D"/>
    <w:rsid w:val="00864672"/>
    <w:rsid w:val="00865F0C"/>
    <w:rsid w:val="00867B19"/>
    <w:rsid w:val="00871591"/>
    <w:rsid w:val="00876474"/>
    <w:rsid w:val="00880A19"/>
    <w:rsid w:val="00882E51"/>
    <w:rsid w:val="00887D90"/>
    <w:rsid w:val="00891544"/>
    <w:rsid w:val="00893575"/>
    <w:rsid w:val="008957FA"/>
    <w:rsid w:val="00896177"/>
    <w:rsid w:val="00897220"/>
    <w:rsid w:val="008A4443"/>
    <w:rsid w:val="008A795E"/>
    <w:rsid w:val="008B02FA"/>
    <w:rsid w:val="008B149C"/>
    <w:rsid w:val="008B2050"/>
    <w:rsid w:val="008B2436"/>
    <w:rsid w:val="008B55B1"/>
    <w:rsid w:val="008B5610"/>
    <w:rsid w:val="008B6FEE"/>
    <w:rsid w:val="008C75B6"/>
    <w:rsid w:val="008C777E"/>
    <w:rsid w:val="008D4BFE"/>
    <w:rsid w:val="008D6BE4"/>
    <w:rsid w:val="008E0B3A"/>
    <w:rsid w:val="008E2A38"/>
    <w:rsid w:val="008F0AF3"/>
    <w:rsid w:val="008F2875"/>
    <w:rsid w:val="008F3BD7"/>
    <w:rsid w:val="008F4F50"/>
    <w:rsid w:val="008F5A0D"/>
    <w:rsid w:val="008F73BB"/>
    <w:rsid w:val="009002BD"/>
    <w:rsid w:val="00902CF8"/>
    <w:rsid w:val="00902CFD"/>
    <w:rsid w:val="00902D2D"/>
    <w:rsid w:val="00902E50"/>
    <w:rsid w:val="00903E9A"/>
    <w:rsid w:val="00905725"/>
    <w:rsid w:val="00912F09"/>
    <w:rsid w:val="009153B2"/>
    <w:rsid w:val="00915D1F"/>
    <w:rsid w:val="0091618B"/>
    <w:rsid w:val="00916A0B"/>
    <w:rsid w:val="00916FC7"/>
    <w:rsid w:val="0092328A"/>
    <w:rsid w:val="00924B9C"/>
    <w:rsid w:val="0092627E"/>
    <w:rsid w:val="0093065D"/>
    <w:rsid w:val="00931EF9"/>
    <w:rsid w:val="00934E95"/>
    <w:rsid w:val="009363DE"/>
    <w:rsid w:val="0093703F"/>
    <w:rsid w:val="00937BB7"/>
    <w:rsid w:val="00940897"/>
    <w:rsid w:val="00943CC4"/>
    <w:rsid w:val="00944C83"/>
    <w:rsid w:val="009454E1"/>
    <w:rsid w:val="00950B9F"/>
    <w:rsid w:val="00952E91"/>
    <w:rsid w:val="00954215"/>
    <w:rsid w:val="00954D1F"/>
    <w:rsid w:val="00961E99"/>
    <w:rsid w:val="00962CD8"/>
    <w:rsid w:val="00963004"/>
    <w:rsid w:val="00972B87"/>
    <w:rsid w:val="00972C12"/>
    <w:rsid w:val="00975DEB"/>
    <w:rsid w:val="009761E4"/>
    <w:rsid w:val="009769FC"/>
    <w:rsid w:val="0098525E"/>
    <w:rsid w:val="00990B39"/>
    <w:rsid w:val="00995BE3"/>
    <w:rsid w:val="00995C19"/>
    <w:rsid w:val="009965C8"/>
    <w:rsid w:val="00996617"/>
    <w:rsid w:val="0099699D"/>
    <w:rsid w:val="009A00FC"/>
    <w:rsid w:val="009A1822"/>
    <w:rsid w:val="009A1DD9"/>
    <w:rsid w:val="009A3CC3"/>
    <w:rsid w:val="009A4220"/>
    <w:rsid w:val="009A69EE"/>
    <w:rsid w:val="009A7521"/>
    <w:rsid w:val="009C151C"/>
    <w:rsid w:val="009C73A8"/>
    <w:rsid w:val="009D2FD6"/>
    <w:rsid w:val="009D5C68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3A81"/>
    <w:rsid w:val="00A16489"/>
    <w:rsid w:val="00A16553"/>
    <w:rsid w:val="00A21B5E"/>
    <w:rsid w:val="00A22743"/>
    <w:rsid w:val="00A2335C"/>
    <w:rsid w:val="00A26E5E"/>
    <w:rsid w:val="00A27BD8"/>
    <w:rsid w:val="00A327D2"/>
    <w:rsid w:val="00A328E7"/>
    <w:rsid w:val="00A36F84"/>
    <w:rsid w:val="00A37676"/>
    <w:rsid w:val="00A41164"/>
    <w:rsid w:val="00A4200E"/>
    <w:rsid w:val="00A435BD"/>
    <w:rsid w:val="00A4438A"/>
    <w:rsid w:val="00A4544C"/>
    <w:rsid w:val="00A47251"/>
    <w:rsid w:val="00A47A66"/>
    <w:rsid w:val="00A50ED5"/>
    <w:rsid w:val="00A54C7E"/>
    <w:rsid w:val="00A5664B"/>
    <w:rsid w:val="00A64CAB"/>
    <w:rsid w:val="00A67B33"/>
    <w:rsid w:val="00A719B4"/>
    <w:rsid w:val="00A723FE"/>
    <w:rsid w:val="00A72C63"/>
    <w:rsid w:val="00A75E8C"/>
    <w:rsid w:val="00A75F90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7469"/>
    <w:rsid w:val="00AA75C9"/>
    <w:rsid w:val="00AB60F9"/>
    <w:rsid w:val="00AB6188"/>
    <w:rsid w:val="00AC1338"/>
    <w:rsid w:val="00AC1945"/>
    <w:rsid w:val="00AC248C"/>
    <w:rsid w:val="00AC45B4"/>
    <w:rsid w:val="00AC540B"/>
    <w:rsid w:val="00AC6920"/>
    <w:rsid w:val="00AD1820"/>
    <w:rsid w:val="00AD3D57"/>
    <w:rsid w:val="00AD42D9"/>
    <w:rsid w:val="00AD6E18"/>
    <w:rsid w:val="00AD7EE9"/>
    <w:rsid w:val="00AE00A3"/>
    <w:rsid w:val="00AF1435"/>
    <w:rsid w:val="00AF5954"/>
    <w:rsid w:val="00B041C6"/>
    <w:rsid w:val="00B06A74"/>
    <w:rsid w:val="00B10BCB"/>
    <w:rsid w:val="00B11EFF"/>
    <w:rsid w:val="00B140AC"/>
    <w:rsid w:val="00B14A65"/>
    <w:rsid w:val="00B15915"/>
    <w:rsid w:val="00B17BEB"/>
    <w:rsid w:val="00B20407"/>
    <w:rsid w:val="00B20C83"/>
    <w:rsid w:val="00B23CAE"/>
    <w:rsid w:val="00B240EF"/>
    <w:rsid w:val="00B2533F"/>
    <w:rsid w:val="00B30AA6"/>
    <w:rsid w:val="00B32B53"/>
    <w:rsid w:val="00B34F73"/>
    <w:rsid w:val="00B3730D"/>
    <w:rsid w:val="00B37DB6"/>
    <w:rsid w:val="00B429CF"/>
    <w:rsid w:val="00B4320A"/>
    <w:rsid w:val="00B512DD"/>
    <w:rsid w:val="00B52C5B"/>
    <w:rsid w:val="00B55E40"/>
    <w:rsid w:val="00B60487"/>
    <w:rsid w:val="00B61D15"/>
    <w:rsid w:val="00B66DB5"/>
    <w:rsid w:val="00B66F4E"/>
    <w:rsid w:val="00B70C91"/>
    <w:rsid w:val="00B7307A"/>
    <w:rsid w:val="00B7322E"/>
    <w:rsid w:val="00B7488D"/>
    <w:rsid w:val="00B800C5"/>
    <w:rsid w:val="00B85653"/>
    <w:rsid w:val="00B869D5"/>
    <w:rsid w:val="00B920C4"/>
    <w:rsid w:val="00B92E1C"/>
    <w:rsid w:val="00B92FC2"/>
    <w:rsid w:val="00B9317E"/>
    <w:rsid w:val="00BA1918"/>
    <w:rsid w:val="00BA1CF6"/>
    <w:rsid w:val="00BA1FA1"/>
    <w:rsid w:val="00BB5A01"/>
    <w:rsid w:val="00BB6424"/>
    <w:rsid w:val="00BB6AEA"/>
    <w:rsid w:val="00BB7068"/>
    <w:rsid w:val="00BC1698"/>
    <w:rsid w:val="00BC4722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4696"/>
    <w:rsid w:val="00BF0D52"/>
    <w:rsid w:val="00BF0F2F"/>
    <w:rsid w:val="00BF6309"/>
    <w:rsid w:val="00BF6612"/>
    <w:rsid w:val="00BF7AC5"/>
    <w:rsid w:val="00C00D3C"/>
    <w:rsid w:val="00C0217D"/>
    <w:rsid w:val="00C027E4"/>
    <w:rsid w:val="00C029E3"/>
    <w:rsid w:val="00C040AA"/>
    <w:rsid w:val="00C05E81"/>
    <w:rsid w:val="00C07065"/>
    <w:rsid w:val="00C16392"/>
    <w:rsid w:val="00C16E25"/>
    <w:rsid w:val="00C175B5"/>
    <w:rsid w:val="00C2591A"/>
    <w:rsid w:val="00C25AD1"/>
    <w:rsid w:val="00C304EA"/>
    <w:rsid w:val="00C30D5F"/>
    <w:rsid w:val="00C341B5"/>
    <w:rsid w:val="00C4403B"/>
    <w:rsid w:val="00C462DC"/>
    <w:rsid w:val="00C47F87"/>
    <w:rsid w:val="00C5116E"/>
    <w:rsid w:val="00C511E9"/>
    <w:rsid w:val="00C51308"/>
    <w:rsid w:val="00C5209C"/>
    <w:rsid w:val="00C5240C"/>
    <w:rsid w:val="00C53804"/>
    <w:rsid w:val="00C56A09"/>
    <w:rsid w:val="00C5784E"/>
    <w:rsid w:val="00C60377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DA"/>
    <w:rsid w:val="00C90C0F"/>
    <w:rsid w:val="00C926DF"/>
    <w:rsid w:val="00C92701"/>
    <w:rsid w:val="00C9284C"/>
    <w:rsid w:val="00C93A03"/>
    <w:rsid w:val="00C941ED"/>
    <w:rsid w:val="00C947D3"/>
    <w:rsid w:val="00C9484F"/>
    <w:rsid w:val="00C95F70"/>
    <w:rsid w:val="00C973C6"/>
    <w:rsid w:val="00CA0333"/>
    <w:rsid w:val="00CA06C2"/>
    <w:rsid w:val="00CA19A5"/>
    <w:rsid w:val="00CA44CB"/>
    <w:rsid w:val="00CA59C2"/>
    <w:rsid w:val="00CA73F1"/>
    <w:rsid w:val="00CB08BC"/>
    <w:rsid w:val="00CB0E4D"/>
    <w:rsid w:val="00CB3D25"/>
    <w:rsid w:val="00CB7392"/>
    <w:rsid w:val="00CC0CC2"/>
    <w:rsid w:val="00CC2A25"/>
    <w:rsid w:val="00CC3BAA"/>
    <w:rsid w:val="00CC53A3"/>
    <w:rsid w:val="00CC66A1"/>
    <w:rsid w:val="00CD49EF"/>
    <w:rsid w:val="00CD7514"/>
    <w:rsid w:val="00CD7F2C"/>
    <w:rsid w:val="00CE0008"/>
    <w:rsid w:val="00CE035B"/>
    <w:rsid w:val="00CE1B0C"/>
    <w:rsid w:val="00CE4CF7"/>
    <w:rsid w:val="00CE568A"/>
    <w:rsid w:val="00CE759C"/>
    <w:rsid w:val="00CE7B2F"/>
    <w:rsid w:val="00CE7DD2"/>
    <w:rsid w:val="00CF0E55"/>
    <w:rsid w:val="00CF43F5"/>
    <w:rsid w:val="00CF4FAA"/>
    <w:rsid w:val="00D008DF"/>
    <w:rsid w:val="00D019A9"/>
    <w:rsid w:val="00D029B7"/>
    <w:rsid w:val="00D050AD"/>
    <w:rsid w:val="00D05BD3"/>
    <w:rsid w:val="00D06E74"/>
    <w:rsid w:val="00D103B7"/>
    <w:rsid w:val="00D11AD7"/>
    <w:rsid w:val="00D16A07"/>
    <w:rsid w:val="00D21273"/>
    <w:rsid w:val="00D214D2"/>
    <w:rsid w:val="00D24ECC"/>
    <w:rsid w:val="00D26BA3"/>
    <w:rsid w:val="00D27B82"/>
    <w:rsid w:val="00D32E73"/>
    <w:rsid w:val="00D33E05"/>
    <w:rsid w:val="00D35C3F"/>
    <w:rsid w:val="00D41D7F"/>
    <w:rsid w:val="00D42ADC"/>
    <w:rsid w:val="00D51CEA"/>
    <w:rsid w:val="00D55DED"/>
    <w:rsid w:val="00D56B2A"/>
    <w:rsid w:val="00D60660"/>
    <w:rsid w:val="00D62736"/>
    <w:rsid w:val="00D636BA"/>
    <w:rsid w:val="00D65967"/>
    <w:rsid w:val="00D707C3"/>
    <w:rsid w:val="00D74C44"/>
    <w:rsid w:val="00D75A74"/>
    <w:rsid w:val="00D76130"/>
    <w:rsid w:val="00D831B0"/>
    <w:rsid w:val="00D85AFE"/>
    <w:rsid w:val="00D9065C"/>
    <w:rsid w:val="00D91246"/>
    <w:rsid w:val="00D94A45"/>
    <w:rsid w:val="00D975B3"/>
    <w:rsid w:val="00DA0B7E"/>
    <w:rsid w:val="00DA447D"/>
    <w:rsid w:val="00DA5CBE"/>
    <w:rsid w:val="00DB13BA"/>
    <w:rsid w:val="00DB314F"/>
    <w:rsid w:val="00DB505F"/>
    <w:rsid w:val="00DB5636"/>
    <w:rsid w:val="00DB58CF"/>
    <w:rsid w:val="00DC2D4F"/>
    <w:rsid w:val="00DC3C55"/>
    <w:rsid w:val="00DC497F"/>
    <w:rsid w:val="00DC67B7"/>
    <w:rsid w:val="00DE5CB9"/>
    <w:rsid w:val="00DF161C"/>
    <w:rsid w:val="00DF1C88"/>
    <w:rsid w:val="00DF2F44"/>
    <w:rsid w:val="00DF5A23"/>
    <w:rsid w:val="00E005D1"/>
    <w:rsid w:val="00E0096C"/>
    <w:rsid w:val="00E0185D"/>
    <w:rsid w:val="00E1510D"/>
    <w:rsid w:val="00E15616"/>
    <w:rsid w:val="00E15D50"/>
    <w:rsid w:val="00E21291"/>
    <w:rsid w:val="00E2352C"/>
    <w:rsid w:val="00E327B0"/>
    <w:rsid w:val="00E37EC8"/>
    <w:rsid w:val="00E41CEC"/>
    <w:rsid w:val="00E437CD"/>
    <w:rsid w:val="00E43FA2"/>
    <w:rsid w:val="00E511DD"/>
    <w:rsid w:val="00E51D37"/>
    <w:rsid w:val="00E553C3"/>
    <w:rsid w:val="00E5680D"/>
    <w:rsid w:val="00E64AC1"/>
    <w:rsid w:val="00E64D0E"/>
    <w:rsid w:val="00E65F90"/>
    <w:rsid w:val="00E66D72"/>
    <w:rsid w:val="00E70A21"/>
    <w:rsid w:val="00E817D2"/>
    <w:rsid w:val="00E81921"/>
    <w:rsid w:val="00E83249"/>
    <w:rsid w:val="00E834D9"/>
    <w:rsid w:val="00E87418"/>
    <w:rsid w:val="00E877D7"/>
    <w:rsid w:val="00E87B66"/>
    <w:rsid w:val="00E91C7A"/>
    <w:rsid w:val="00E9249E"/>
    <w:rsid w:val="00E931CC"/>
    <w:rsid w:val="00E93F6A"/>
    <w:rsid w:val="00E94D5A"/>
    <w:rsid w:val="00E95970"/>
    <w:rsid w:val="00EA23A1"/>
    <w:rsid w:val="00EB03E2"/>
    <w:rsid w:val="00EB2C59"/>
    <w:rsid w:val="00EB358B"/>
    <w:rsid w:val="00EB5E1F"/>
    <w:rsid w:val="00EC4940"/>
    <w:rsid w:val="00EC5427"/>
    <w:rsid w:val="00EC62B4"/>
    <w:rsid w:val="00EC6B0A"/>
    <w:rsid w:val="00ED1EDA"/>
    <w:rsid w:val="00ED38FC"/>
    <w:rsid w:val="00ED6308"/>
    <w:rsid w:val="00EE3372"/>
    <w:rsid w:val="00EE6102"/>
    <w:rsid w:val="00EF1F46"/>
    <w:rsid w:val="00EF23C3"/>
    <w:rsid w:val="00EF63D9"/>
    <w:rsid w:val="00F014D5"/>
    <w:rsid w:val="00F0296C"/>
    <w:rsid w:val="00F064C5"/>
    <w:rsid w:val="00F1178D"/>
    <w:rsid w:val="00F12F82"/>
    <w:rsid w:val="00F13CF9"/>
    <w:rsid w:val="00F14B81"/>
    <w:rsid w:val="00F14E81"/>
    <w:rsid w:val="00F1680C"/>
    <w:rsid w:val="00F17E09"/>
    <w:rsid w:val="00F20011"/>
    <w:rsid w:val="00F20663"/>
    <w:rsid w:val="00F23472"/>
    <w:rsid w:val="00F2626B"/>
    <w:rsid w:val="00F26602"/>
    <w:rsid w:val="00F27E93"/>
    <w:rsid w:val="00F327F8"/>
    <w:rsid w:val="00F36BAD"/>
    <w:rsid w:val="00F4048D"/>
    <w:rsid w:val="00F44F41"/>
    <w:rsid w:val="00F454E6"/>
    <w:rsid w:val="00F469AB"/>
    <w:rsid w:val="00F51638"/>
    <w:rsid w:val="00F558BF"/>
    <w:rsid w:val="00F6198F"/>
    <w:rsid w:val="00F6799F"/>
    <w:rsid w:val="00F70CF4"/>
    <w:rsid w:val="00F71E4C"/>
    <w:rsid w:val="00F76C58"/>
    <w:rsid w:val="00F903B4"/>
    <w:rsid w:val="00F9078B"/>
    <w:rsid w:val="00F90BA0"/>
    <w:rsid w:val="00F91C95"/>
    <w:rsid w:val="00F95964"/>
    <w:rsid w:val="00FA27E4"/>
    <w:rsid w:val="00FA412D"/>
    <w:rsid w:val="00FB295A"/>
    <w:rsid w:val="00FB786A"/>
    <w:rsid w:val="00FB7F7D"/>
    <w:rsid w:val="00FC0EF7"/>
    <w:rsid w:val="00FC306A"/>
    <w:rsid w:val="00FC37A6"/>
    <w:rsid w:val="00FC37AB"/>
    <w:rsid w:val="00FC478B"/>
    <w:rsid w:val="00FC6081"/>
    <w:rsid w:val="00FD2A79"/>
    <w:rsid w:val="00FD733F"/>
    <w:rsid w:val="00FD7A53"/>
    <w:rsid w:val="00FE06D2"/>
    <w:rsid w:val="00FE193C"/>
    <w:rsid w:val="00FE3969"/>
    <w:rsid w:val="00FE3DE1"/>
    <w:rsid w:val="00FE5AA2"/>
    <w:rsid w:val="00FE5E35"/>
    <w:rsid w:val="00FE733F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echan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.warszawa.pl/gify/logo_kfs.jp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7</Pages>
  <Words>6019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Anna Maruszewska</cp:lastModifiedBy>
  <cp:revision>532</cp:revision>
  <cp:lastPrinted>2020-12-29T13:15:00Z</cp:lastPrinted>
  <dcterms:created xsi:type="dcterms:W3CDTF">2017-12-14T11:04:00Z</dcterms:created>
  <dcterms:modified xsi:type="dcterms:W3CDTF">2021-01-07T08:41:00Z</dcterms:modified>
</cp:coreProperties>
</file>